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5A1" w:rsidRDefault="002C65A1">
      <w:pPr>
        <w:pStyle w:val="Default"/>
        <w:rPr>
          <w:b/>
          <w:color w:val="auto"/>
          <w:lang w:val="sq-AL"/>
        </w:rPr>
      </w:pPr>
    </w:p>
    <w:p w:rsidR="002C65A1" w:rsidRDefault="00654201">
      <w:pPr>
        <w:pStyle w:val="Default"/>
        <w:rPr>
          <w:b/>
          <w:color w:val="auto"/>
          <w:lang w:val="sq-AL"/>
        </w:rPr>
      </w:pPr>
      <w:r>
        <w:rPr>
          <w:b/>
          <w:color w:val="auto"/>
          <w:lang w:val="sq-AL"/>
        </w:rPr>
        <w:t>Shtojca 1</w:t>
      </w:r>
    </w:p>
    <w:p w:rsidR="002C65A1" w:rsidRDefault="002C65A1">
      <w:pPr>
        <w:pStyle w:val="Default"/>
        <w:rPr>
          <w:b/>
          <w:color w:val="auto"/>
          <w:lang w:val="sq-AL"/>
        </w:rPr>
      </w:pPr>
    </w:p>
    <w:p w:rsidR="002C65A1" w:rsidRDefault="00654201">
      <w:pPr>
        <w:pStyle w:val="Default"/>
        <w:jc w:val="both"/>
        <w:rPr>
          <w:b/>
          <w:color w:val="auto"/>
          <w:lang w:val="sq-AL"/>
        </w:rPr>
      </w:pPr>
      <w:r>
        <w:rPr>
          <w:b/>
          <w:color w:val="auto"/>
          <w:lang w:val="sq-AL"/>
        </w:rPr>
        <w:t xml:space="preserve"> Formulari i kërkesës për leje mjedisore</w:t>
      </w:r>
    </w:p>
    <w:p w:rsidR="002C65A1" w:rsidRDefault="002C65A1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4699"/>
      </w:tblGrid>
      <w:tr w:rsidR="002C65A1">
        <w:trPr>
          <w:trHeight w:val="582"/>
        </w:trPr>
        <w:tc>
          <w:tcPr>
            <w:tcW w:w="46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C65A1" w:rsidRDefault="002C65A1"/>
          <w:p w:rsidR="002C65A1" w:rsidRDefault="002C65A1"/>
          <w:p w:rsidR="002C65A1" w:rsidRDefault="00654201">
            <w:r>
              <w:t>Emri i kompanisë</w:t>
            </w:r>
          </w:p>
        </w:tc>
        <w:tc>
          <w:tcPr>
            <w:tcW w:w="4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65A1" w:rsidRDefault="002C65A1"/>
          <w:p w:rsidR="002C65A1" w:rsidRDefault="002C65A1"/>
          <w:p w:rsidR="002C65A1" w:rsidRDefault="00654201">
            <w:r>
              <w:t>N.T.P. ''Iliri Com Petrol'' Vushtrri</w:t>
            </w:r>
          </w:p>
        </w:tc>
      </w:tr>
      <w:tr w:rsidR="002C65A1">
        <w:trPr>
          <w:trHeight w:val="421"/>
        </w:trPr>
        <w:tc>
          <w:tcPr>
            <w:tcW w:w="4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C65A1" w:rsidRDefault="002C65A1"/>
          <w:p w:rsidR="002C65A1" w:rsidRDefault="002C65A1"/>
          <w:p w:rsidR="002C65A1" w:rsidRDefault="00654201">
            <w:r>
              <w:t>Lloji i veprimtarisë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65A1" w:rsidRDefault="002C65A1"/>
          <w:p w:rsidR="002C65A1" w:rsidRDefault="002C65A1"/>
          <w:p w:rsidR="002C65A1" w:rsidRDefault="00654201">
            <w:r>
              <w:t>Stacion i karburanteve</w:t>
            </w:r>
          </w:p>
        </w:tc>
      </w:tr>
      <w:tr w:rsidR="002C65A1">
        <w:trPr>
          <w:trHeight w:val="570"/>
        </w:trPr>
        <w:tc>
          <w:tcPr>
            <w:tcW w:w="4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C65A1" w:rsidRDefault="002C65A1"/>
          <w:p w:rsidR="002C65A1" w:rsidRDefault="00654201">
            <w:r>
              <w:t>Vendi/lokacioni  ku zhvillon veprimtarinë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65A1" w:rsidRDefault="002C65A1"/>
          <w:p w:rsidR="002C65A1" w:rsidRDefault="00654201">
            <w:r>
              <w:t>Vushtrri</w:t>
            </w:r>
          </w:p>
        </w:tc>
      </w:tr>
      <w:tr w:rsidR="002C65A1">
        <w:trPr>
          <w:trHeight w:val="656"/>
        </w:trPr>
        <w:tc>
          <w:tcPr>
            <w:tcW w:w="4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C65A1" w:rsidRDefault="002C65A1"/>
          <w:p w:rsidR="002C65A1" w:rsidRDefault="00654201">
            <w:r>
              <w:t xml:space="preserve">Emri, mbiemri dhe nënshkrimi i </w:t>
            </w:r>
            <w:r>
              <w:t>personit përgjegjës si dhe vula e kompanisë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65A1" w:rsidRDefault="002C65A1"/>
          <w:p w:rsidR="002C65A1" w:rsidRDefault="002C65A1"/>
          <w:p w:rsidR="002C65A1" w:rsidRDefault="00654201">
            <w:r>
              <w:t>Jeton Vërshevci</w:t>
            </w:r>
          </w:p>
        </w:tc>
      </w:tr>
      <w:tr w:rsidR="002C65A1">
        <w:trPr>
          <w:trHeight w:val="608"/>
        </w:trPr>
        <w:tc>
          <w:tcPr>
            <w:tcW w:w="4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C65A1" w:rsidRDefault="002C65A1"/>
          <w:p w:rsidR="002C65A1" w:rsidRDefault="002C65A1"/>
          <w:p w:rsidR="002C65A1" w:rsidRDefault="00654201">
            <w:r>
              <w:t>Adresa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65A1" w:rsidRDefault="002C65A1"/>
          <w:p w:rsidR="002C65A1" w:rsidRDefault="00654201">
            <w:r>
              <w:t>Rr. ‘’Dëshmorët e Kombit’’ Vushtrri</w:t>
            </w:r>
          </w:p>
        </w:tc>
      </w:tr>
      <w:tr w:rsidR="002C65A1">
        <w:trPr>
          <w:trHeight w:val="608"/>
        </w:trPr>
        <w:tc>
          <w:tcPr>
            <w:tcW w:w="4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C65A1" w:rsidRDefault="002C65A1"/>
          <w:p w:rsidR="002C65A1" w:rsidRDefault="002C65A1"/>
          <w:p w:rsidR="002C65A1" w:rsidRDefault="00654201">
            <w:r>
              <w:t>Telefoni , fax, e-mail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65A1" w:rsidRDefault="002C65A1">
            <w:pPr>
              <w:rPr>
                <w:color w:val="FF0000"/>
              </w:rPr>
            </w:pPr>
          </w:p>
          <w:p w:rsidR="002C65A1" w:rsidRDefault="00654201">
            <w:pPr>
              <w:rPr>
                <w:lang w:val="en-US"/>
              </w:rPr>
            </w:pPr>
            <w:hyperlink r:id="rId9" w:history="1">
              <w:r>
                <w:rPr>
                  <w:rStyle w:val="Hyperlink"/>
                  <w:lang w:val="en-US"/>
                </w:rPr>
                <w:t>iliricompetrol@gmail.com</w:t>
              </w:r>
            </w:hyperlink>
          </w:p>
          <w:p w:rsidR="002C65A1" w:rsidRDefault="00654201">
            <w:pPr>
              <w:rPr>
                <w:lang w:val="en-US"/>
              </w:rPr>
            </w:pPr>
            <w:r>
              <w:rPr>
                <w:lang w:val="en-US"/>
              </w:rPr>
              <w:t>044505100</w:t>
            </w:r>
          </w:p>
        </w:tc>
      </w:tr>
      <w:tr w:rsidR="002C65A1">
        <w:trPr>
          <w:trHeight w:val="608"/>
        </w:trPr>
        <w:tc>
          <w:tcPr>
            <w:tcW w:w="4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C65A1" w:rsidRDefault="002C65A1"/>
          <w:p w:rsidR="002C65A1" w:rsidRDefault="00654201">
            <w:r>
              <w:t xml:space="preserve">Emri dhe mbiemri i personit </w:t>
            </w:r>
            <w:r>
              <w:t>kontaktues përgjegjës për mjedis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65A1" w:rsidRDefault="002C65A1"/>
          <w:p w:rsidR="002C65A1" w:rsidRDefault="002C65A1"/>
          <w:p w:rsidR="002C65A1" w:rsidRDefault="00654201">
            <w:r>
              <w:t>Arta Haxhaj</w:t>
            </w:r>
          </w:p>
        </w:tc>
      </w:tr>
      <w:tr w:rsidR="002C65A1">
        <w:trPr>
          <w:trHeight w:val="397"/>
        </w:trPr>
        <w:tc>
          <w:tcPr>
            <w:tcW w:w="4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C65A1" w:rsidRDefault="002C65A1"/>
          <w:p w:rsidR="002C65A1" w:rsidRDefault="002C65A1"/>
          <w:p w:rsidR="002C65A1" w:rsidRDefault="00654201">
            <w:r>
              <w:t>Adresa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65A1" w:rsidRDefault="002C65A1"/>
          <w:p w:rsidR="002C65A1" w:rsidRDefault="00654201">
            <w:pPr>
              <w:rPr>
                <w:lang w:val="en-US"/>
              </w:rPr>
            </w:pPr>
            <w:r>
              <w:rPr>
                <w:lang w:val="en-US"/>
              </w:rPr>
              <w:t>Rr.”Emshiri” Uglar, Fushe Kosove</w:t>
            </w:r>
          </w:p>
        </w:tc>
      </w:tr>
      <w:tr w:rsidR="002C65A1">
        <w:trPr>
          <w:trHeight w:val="541"/>
        </w:trPr>
        <w:tc>
          <w:tcPr>
            <w:tcW w:w="4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C65A1" w:rsidRDefault="00654201">
            <w:r>
              <w:t>Përshkrimi i dokumentacionit të bashkëngjitur kërkesës përfshirë numri e protokollit të dokumentit, datën e lëshimit dhe skadimit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65A1" w:rsidRDefault="00654201">
            <w:r>
              <w:t xml:space="preserve">1.Certifikata e regjistrimt të </w:t>
            </w:r>
            <w:r>
              <w:t>biznesit, NUI 810683244, datë: 31.05.2000;</w:t>
            </w:r>
          </w:p>
          <w:p w:rsidR="002C65A1" w:rsidRDefault="00654201">
            <w:r>
              <w:t>2.Pëlqim Mjedisor, Nr.10/2381/1-ZSP-38/11, datë: 28.02.2011;</w:t>
            </w:r>
          </w:p>
          <w:p w:rsidR="002C65A1" w:rsidRDefault="00654201">
            <w:r>
              <w:t>3. Leje Mjedisore, Nr.19/4266/ZSP/60/20, datë: 04.02.2020</w:t>
            </w:r>
          </w:p>
        </w:tc>
      </w:tr>
      <w:tr w:rsidR="002C65A1">
        <w:trPr>
          <w:trHeight w:val="635"/>
        </w:trPr>
        <w:tc>
          <w:tcPr>
            <w:tcW w:w="4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C65A1" w:rsidRDefault="00654201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Deklarimi i vlerës financiare të investimit të projektit (euro), nënshkruar nga personi </w:t>
            </w:r>
            <w:r>
              <w:rPr>
                <w:rFonts w:eastAsia="MS Mincho"/>
              </w:rPr>
              <w:t>përgjegjës i kompanisë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65A1" w:rsidRDefault="002C65A1"/>
          <w:p w:rsidR="002C65A1" w:rsidRDefault="00654201">
            <w:pPr>
              <w:rPr>
                <w:lang w:val="en-US"/>
              </w:rPr>
            </w:pPr>
            <w:r>
              <w:rPr>
                <w:lang w:val="en-US"/>
              </w:rPr>
              <w:t xml:space="preserve">200.000,00 </w:t>
            </w:r>
            <w:r>
              <w:rPr>
                <w:lang w:val="en-US"/>
              </w:rPr>
              <w:t>Є</w:t>
            </w:r>
          </w:p>
        </w:tc>
      </w:tr>
      <w:tr w:rsidR="002C65A1">
        <w:trPr>
          <w:trHeight w:val="588"/>
        </w:trPr>
        <w:tc>
          <w:tcPr>
            <w:tcW w:w="4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C65A1" w:rsidRDefault="002C65A1"/>
          <w:p w:rsidR="002C65A1" w:rsidRDefault="00654201">
            <w:r>
              <w:t>Fatura e pagesës së tarifës për leje mjedisore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65A1" w:rsidRDefault="002C65A1">
            <w:pPr>
              <w:rPr>
                <w:color w:val="FF0000"/>
              </w:rPr>
            </w:pPr>
          </w:p>
          <w:p w:rsidR="002C65A1" w:rsidRDefault="00654201">
            <w:pPr>
              <w:rPr>
                <w:lang w:val="en-US"/>
              </w:rPr>
            </w:pPr>
            <w:r>
              <w:rPr>
                <w:lang w:val="en-US"/>
              </w:rPr>
              <w:t xml:space="preserve">81.00 </w:t>
            </w:r>
            <w:r>
              <w:rPr>
                <w:lang w:val="en-US"/>
              </w:rPr>
              <w:t>Є</w:t>
            </w:r>
          </w:p>
        </w:tc>
      </w:tr>
      <w:tr w:rsidR="002C65A1">
        <w:trPr>
          <w:trHeight w:val="579"/>
        </w:trPr>
        <w:tc>
          <w:tcPr>
            <w:tcW w:w="46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C65A1" w:rsidRDefault="00654201">
            <w:r>
              <w:t>Aplikacioni origjinal i plotësuar për leje mjedisore në pesë (5) kopje fizike dhe një (1) elektronike (CD)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C65A1" w:rsidRDefault="00654201">
            <w:r>
              <w:t>Një (1) kopje fizike dhe një (1) elektronike (CD).</w:t>
            </w:r>
          </w:p>
        </w:tc>
      </w:tr>
    </w:tbl>
    <w:p w:rsidR="002C65A1" w:rsidRDefault="002C65A1">
      <w:pPr>
        <w:spacing w:before="3"/>
        <w:ind w:left="1681"/>
        <w:rPr>
          <w:sz w:val="24"/>
        </w:rPr>
        <w:sectPr w:rsidR="002C65A1">
          <w:footerReference w:type="default" r:id="rId10"/>
          <w:pgSz w:w="12240" w:h="15840"/>
          <w:pgMar w:top="1420" w:right="360" w:bottom="1260" w:left="1080" w:header="0" w:footer="1066" w:gutter="0"/>
          <w:cols w:space="720"/>
        </w:sectPr>
      </w:pPr>
    </w:p>
    <w:p w:rsidR="002C65A1" w:rsidRDefault="00654201">
      <w:pPr>
        <w:spacing w:before="22"/>
        <w:ind w:left="360"/>
        <w:rPr>
          <w:b/>
          <w:sz w:val="24"/>
        </w:rPr>
      </w:pPr>
      <w:r>
        <w:rPr>
          <w:b/>
          <w:sz w:val="24"/>
        </w:rPr>
        <w:lastRenderedPageBreak/>
        <w:t>Shtojca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2</w:t>
      </w:r>
    </w:p>
    <w:p w:rsidR="002C65A1" w:rsidRDefault="00654201">
      <w:pPr>
        <w:spacing w:before="149"/>
        <w:ind w:left="360"/>
        <w:rPr>
          <w:b/>
          <w:sz w:val="24"/>
        </w:rPr>
      </w:pPr>
      <w:bookmarkStart w:id="0" w:name="_GoBack"/>
      <w:r>
        <w:rPr>
          <w:b/>
          <w:sz w:val="24"/>
        </w:rPr>
        <w:t>Aplikac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ë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hënie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ejes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mjedisore</w:t>
      </w:r>
    </w:p>
    <w:bookmarkEnd w:id="0"/>
    <w:p w:rsidR="002C65A1" w:rsidRDefault="002C65A1">
      <w:pPr>
        <w:pStyle w:val="BodyText"/>
        <w:spacing w:before="4" w:after="1"/>
        <w:rPr>
          <w:b/>
          <w:sz w:val="12"/>
        </w:rPr>
      </w:pPr>
    </w:p>
    <w:tbl>
      <w:tblPr>
        <w:tblW w:w="0" w:type="auto"/>
        <w:tblInd w:w="19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4470"/>
        <w:gridCol w:w="4903"/>
      </w:tblGrid>
      <w:tr w:rsidR="002C65A1">
        <w:trPr>
          <w:trHeight w:val="527"/>
        </w:trPr>
        <w:tc>
          <w:tcPr>
            <w:tcW w:w="10266" w:type="dxa"/>
            <w:gridSpan w:val="3"/>
          </w:tcPr>
          <w:p w:rsidR="002C65A1" w:rsidRDefault="00654201">
            <w:pPr>
              <w:pStyle w:val="TableParagraph"/>
              <w:spacing w:before="45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APLIKAC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Ë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HËNIEN 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LEJËS</w:t>
            </w:r>
            <w:r>
              <w:rPr>
                <w:b/>
                <w:spacing w:val="-2"/>
                <w:sz w:val="24"/>
              </w:rPr>
              <w:t xml:space="preserve"> MJEDISORE</w:t>
            </w:r>
          </w:p>
        </w:tc>
      </w:tr>
      <w:tr w:rsidR="002C65A1">
        <w:trPr>
          <w:trHeight w:val="488"/>
        </w:trPr>
        <w:tc>
          <w:tcPr>
            <w:tcW w:w="10266" w:type="dxa"/>
            <w:gridSpan w:val="3"/>
          </w:tcPr>
          <w:p w:rsidR="002C65A1" w:rsidRDefault="00654201">
            <w:pPr>
              <w:pStyle w:val="TableParagraph"/>
              <w:spacing w:before="54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HËNAT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ËRGJITHSHME</w:t>
            </w:r>
          </w:p>
        </w:tc>
      </w:tr>
      <w:tr w:rsidR="002C65A1">
        <w:trPr>
          <w:trHeight w:val="584"/>
        </w:trPr>
        <w:tc>
          <w:tcPr>
            <w:tcW w:w="10266" w:type="dxa"/>
            <w:gridSpan w:val="3"/>
          </w:tcPr>
          <w:p w:rsidR="002C65A1" w:rsidRDefault="00654201">
            <w:pPr>
              <w:pStyle w:val="TableParagraph"/>
              <w:tabs>
                <w:tab w:val="left" w:pos="873"/>
              </w:tabs>
              <w:spacing w:before="145"/>
              <w:ind w:left="10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.1.</w:t>
            </w:r>
            <w:r>
              <w:rPr>
                <w:b/>
                <w:sz w:val="24"/>
              </w:rPr>
              <w:tab/>
              <w:t>Të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hëna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ë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peratorin</w:t>
            </w:r>
          </w:p>
        </w:tc>
      </w:tr>
      <w:tr w:rsidR="002C65A1">
        <w:trPr>
          <w:trHeight w:val="878"/>
        </w:trPr>
        <w:tc>
          <w:tcPr>
            <w:tcW w:w="893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1.1.1.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222"/>
              <w:ind w:left="105"/>
              <w:rPr>
                <w:sz w:val="24"/>
              </w:rPr>
            </w:pPr>
            <w:r>
              <w:rPr>
                <w:sz w:val="24"/>
              </w:rPr>
              <w:t>Em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bjektit</w:t>
            </w:r>
          </w:p>
        </w:tc>
        <w:tc>
          <w:tcPr>
            <w:tcW w:w="4903" w:type="dxa"/>
            <w:tcBorders>
              <w:left w:val="single" w:sz="4" w:space="0" w:color="000000"/>
              <w:bottom w:val="single" w:sz="4" w:space="0" w:color="000000"/>
            </w:tcBorders>
          </w:tcPr>
          <w:p w:rsidR="002C65A1" w:rsidRDefault="00654201">
            <w:pPr>
              <w:pStyle w:val="TableParagraph"/>
              <w:spacing w:before="149"/>
              <w:ind w:right="349"/>
            </w:pPr>
            <w:r>
              <w:t xml:space="preserve">N.T.P. ''Iliri Com Petrol'' Vushtrri </w:t>
            </w:r>
          </w:p>
          <w:p w:rsidR="002C65A1" w:rsidRDefault="002C65A1">
            <w:pPr>
              <w:pStyle w:val="TableParagraph"/>
              <w:spacing w:before="149"/>
              <w:ind w:right="349"/>
              <w:rPr>
                <w:sz w:val="24"/>
              </w:rPr>
            </w:pPr>
          </w:p>
        </w:tc>
      </w:tr>
      <w:tr w:rsidR="002C65A1">
        <w:trPr>
          <w:trHeight w:val="546"/>
        </w:trPr>
        <w:tc>
          <w:tcPr>
            <w:tcW w:w="89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C65A1" w:rsidRDefault="002C65A1">
            <w:pPr>
              <w:rPr>
                <w:sz w:val="2"/>
                <w:szCs w:val="2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59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Vendi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right="349"/>
              <w:rPr>
                <w:sz w:val="24"/>
              </w:rPr>
            </w:pPr>
            <w:r>
              <w:rPr>
                <w:sz w:val="24"/>
              </w:rPr>
              <w:t>Stacio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rburanteve,</w:t>
            </w:r>
            <w:r>
              <w:rPr>
                <w:spacing w:val="-3"/>
                <w:sz w:val="24"/>
              </w:rPr>
              <w:t xml:space="preserve"> </w:t>
            </w:r>
            <w:r>
              <w:t>Vushtrri</w:t>
            </w:r>
          </w:p>
        </w:tc>
      </w:tr>
      <w:tr w:rsidR="002C65A1">
        <w:trPr>
          <w:trHeight w:val="547"/>
        </w:trPr>
        <w:tc>
          <w:tcPr>
            <w:tcW w:w="89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C65A1" w:rsidRDefault="002C65A1">
            <w:pPr>
              <w:rPr>
                <w:sz w:val="2"/>
                <w:szCs w:val="2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54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Adresa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right="349"/>
              <w:rPr>
                <w:sz w:val="24"/>
              </w:rPr>
            </w:pPr>
            <w:r>
              <w:t>Rr. ‘’Dëshmorët e Kombit’’ Vushtrri</w:t>
            </w:r>
          </w:p>
        </w:tc>
      </w:tr>
      <w:tr w:rsidR="002C65A1">
        <w:trPr>
          <w:trHeight w:val="877"/>
        </w:trPr>
        <w:tc>
          <w:tcPr>
            <w:tcW w:w="89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C65A1" w:rsidRDefault="002C65A1">
            <w:pPr>
              <w:rPr>
                <w:sz w:val="2"/>
                <w:szCs w:val="2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N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l./fax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right="41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4505100</w:t>
            </w:r>
          </w:p>
        </w:tc>
      </w:tr>
      <w:tr w:rsidR="002C65A1">
        <w:trPr>
          <w:trHeight w:val="546"/>
        </w:trPr>
        <w:tc>
          <w:tcPr>
            <w:tcW w:w="89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C65A1" w:rsidRDefault="002C65A1">
            <w:pPr>
              <w:rPr>
                <w:sz w:val="2"/>
                <w:szCs w:val="2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54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Е-</w:t>
            </w:r>
            <w:r>
              <w:rPr>
                <w:spacing w:val="-4"/>
                <w:sz w:val="24"/>
              </w:rPr>
              <w:t>mail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5A1" w:rsidRDefault="00654201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hyperlink r:id="rId11" w:history="1">
              <w:r>
                <w:rPr>
                  <w:rStyle w:val="Hyperlink"/>
                  <w:lang w:val="en-US"/>
                </w:rPr>
                <w:t>iliricompetrol@gmail.com</w:t>
              </w:r>
            </w:hyperlink>
          </w:p>
          <w:p w:rsidR="002C65A1" w:rsidRDefault="002C65A1">
            <w:pPr>
              <w:pStyle w:val="TableParagraph"/>
              <w:spacing w:before="1"/>
              <w:ind w:right="349"/>
              <w:rPr>
                <w:sz w:val="24"/>
                <w:lang w:val="en-US"/>
              </w:rPr>
            </w:pPr>
          </w:p>
        </w:tc>
      </w:tr>
      <w:tr w:rsidR="002C65A1">
        <w:trPr>
          <w:trHeight w:val="878"/>
        </w:trPr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2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1.1.2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Num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jistrim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znesit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e</w:t>
            </w:r>
          </w:p>
          <w:p w:rsidR="002C65A1" w:rsidRDefault="00654201">
            <w:pPr>
              <w:pStyle w:val="TableParagraph"/>
              <w:spacing w:before="148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egjistrimit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5A1" w:rsidRDefault="00654201">
            <w:pPr>
              <w:pStyle w:val="TableParagraph"/>
              <w:spacing w:before="148"/>
              <w:rPr>
                <w:sz w:val="24"/>
              </w:rPr>
            </w:pPr>
            <w:r>
              <w:t>Certifikata e regjistrimt të biznesit, NUI 810683244, datë: 31.05.2000;</w:t>
            </w:r>
          </w:p>
        </w:tc>
      </w:tr>
      <w:tr w:rsidR="002C65A1">
        <w:trPr>
          <w:trHeight w:val="878"/>
        </w:trPr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1.1.3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Perso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ërgjegjës 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mpanisë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5A1" w:rsidRDefault="00654201">
            <w:pPr>
              <w:pStyle w:val="TableParagraph"/>
              <w:spacing w:before="149"/>
              <w:ind w:right="349"/>
              <w:rPr>
                <w:sz w:val="24"/>
              </w:rPr>
            </w:pPr>
            <w:r>
              <w:t>Jeton Vërshevci</w:t>
            </w:r>
          </w:p>
        </w:tc>
      </w:tr>
      <w:tr w:rsidR="002C65A1">
        <w:trPr>
          <w:trHeight w:val="441"/>
        </w:trPr>
        <w:tc>
          <w:tcPr>
            <w:tcW w:w="89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N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l./fax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right="34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4505100</w:t>
            </w:r>
          </w:p>
        </w:tc>
      </w:tr>
      <w:tr w:rsidR="002C65A1">
        <w:trPr>
          <w:trHeight w:val="537"/>
        </w:trPr>
        <w:tc>
          <w:tcPr>
            <w:tcW w:w="89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C65A1" w:rsidRDefault="002C65A1">
            <w:pPr>
              <w:rPr>
                <w:sz w:val="2"/>
                <w:szCs w:val="2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Е-</w:t>
            </w:r>
            <w:r>
              <w:rPr>
                <w:spacing w:val="-4"/>
                <w:sz w:val="24"/>
              </w:rPr>
              <w:t>mail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5A1" w:rsidRDefault="00654201">
            <w:pPr>
              <w:rPr>
                <w:lang w:val="en-US"/>
              </w:rPr>
            </w:pPr>
            <w:hyperlink r:id="rId12" w:history="1">
              <w:r>
                <w:rPr>
                  <w:rStyle w:val="Hyperlink"/>
                  <w:lang w:val="en-US"/>
                </w:rPr>
                <w:t>iliricompetrol@gmail.com</w:t>
              </w:r>
            </w:hyperlink>
          </w:p>
          <w:p w:rsidR="002C65A1" w:rsidRDefault="002C65A1">
            <w:pPr>
              <w:pStyle w:val="TableParagraph"/>
              <w:spacing w:before="1"/>
              <w:ind w:right="349"/>
              <w:rPr>
                <w:sz w:val="24"/>
              </w:rPr>
            </w:pPr>
          </w:p>
        </w:tc>
      </w:tr>
      <w:tr w:rsidR="002C65A1">
        <w:trPr>
          <w:trHeight w:val="546"/>
        </w:trPr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59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1.1.4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59"/>
              <w:ind w:left="105"/>
              <w:rPr>
                <w:sz w:val="24"/>
              </w:rPr>
            </w:pPr>
            <w:r>
              <w:rPr>
                <w:sz w:val="24"/>
              </w:rPr>
              <w:t>Person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ontaktu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ërgjegjë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jedis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right="349"/>
              <w:rPr>
                <w:sz w:val="24"/>
              </w:rPr>
            </w:pPr>
            <w:r>
              <w:t>Arta Haxhaj</w:t>
            </w:r>
          </w:p>
        </w:tc>
      </w:tr>
      <w:tr w:rsidR="002C65A1">
        <w:trPr>
          <w:trHeight w:val="537"/>
        </w:trPr>
        <w:tc>
          <w:tcPr>
            <w:tcW w:w="89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55"/>
              <w:ind w:left="105"/>
              <w:rPr>
                <w:sz w:val="24"/>
              </w:rPr>
            </w:pPr>
            <w:r>
              <w:rPr>
                <w:sz w:val="24"/>
              </w:rPr>
              <w:t>N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l./fax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5A1" w:rsidRDefault="00654201">
            <w:pPr>
              <w:pStyle w:val="TableParagraph"/>
              <w:spacing w:before="2"/>
              <w:ind w:right="34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4382706</w:t>
            </w:r>
          </w:p>
        </w:tc>
      </w:tr>
      <w:tr w:rsidR="002C65A1">
        <w:trPr>
          <w:trHeight w:val="536"/>
        </w:trPr>
        <w:tc>
          <w:tcPr>
            <w:tcW w:w="893" w:type="dxa"/>
            <w:vMerge/>
            <w:tcBorders>
              <w:top w:val="nil"/>
              <w:right w:val="single" w:sz="4" w:space="0" w:color="000000"/>
            </w:tcBorders>
          </w:tcPr>
          <w:p w:rsidR="002C65A1" w:rsidRDefault="002C65A1">
            <w:pPr>
              <w:rPr>
                <w:sz w:val="2"/>
                <w:szCs w:val="2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44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Е-</w:t>
            </w:r>
            <w:r>
              <w:rPr>
                <w:spacing w:val="-4"/>
                <w:sz w:val="24"/>
              </w:rPr>
              <w:t>mail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</w:tcBorders>
          </w:tcPr>
          <w:p w:rsidR="002C65A1" w:rsidRDefault="002C65A1">
            <w:pPr>
              <w:pStyle w:val="TableParagraph"/>
              <w:spacing w:line="285" w:lineRule="exact"/>
              <w:ind w:right="349"/>
              <w:rPr>
                <w:sz w:val="24"/>
              </w:rPr>
            </w:pPr>
          </w:p>
          <w:p w:rsidR="002C65A1" w:rsidRDefault="00654201">
            <w:pPr>
              <w:pStyle w:val="TableParagraph"/>
              <w:spacing w:line="285" w:lineRule="exact"/>
              <w:ind w:right="349"/>
              <w:rPr>
                <w:sz w:val="24"/>
              </w:rPr>
            </w:pPr>
            <w:r>
              <w:rPr>
                <w:sz w:val="24"/>
              </w:rPr>
              <w:t>artahaxhaj@hotmail.com</w:t>
            </w:r>
          </w:p>
        </w:tc>
      </w:tr>
      <w:tr w:rsidR="002C65A1">
        <w:trPr>
          <w:trHeight w:val="440"/>
        </w:trPr>
        <w:tc>
          <w:tcPr>
            <w:tcW w:w="10266" w:type="dxa"/>
            <w:gridSpan w:val="3"/>
          </w:tcPr>
          <w:p w:rsidR="002C65A1" w:rsidRDefault="00654201">
            <w:pPr>
              <w:pStyle w:val="TableParagraph"/>
              <w:tabs>
                <w:tab w:val="left" w:pos="676"/>
              </w:tabs>
              <w:spacing w:before="1"/>
              <w:ind w:left="10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.2.</w:t>
            </w:r>
            <w:r>
              <w:rPr>
                <w:b/>
                <w:sz w:val="24"/>
              </w:rPr>
              <w:tab/>
              <w:t>Të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hëna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ë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mpiantin</w:t>
            </w:r>
          </w:p>
        </w:tc>
      </w:tr>
      <w:tr w:rsidR="002C65A1">
        <w:trPr>
          <w:trHeight w:val="671"/>
        </w:trPr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1.2.1.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Em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impiantit</w:t>
            </w:r>
          </w:p>
        </w:tc>
        <w:tc>
          <w:tcPr>
            <w:tcW w:w="4903" w:type="dxa"/>
            <w:tcBorders>
              <w:left w:val="single" w:sz="4" w:space="0" w:color="000000"/>
              <w:bottom w:val="single" w:sz="4" w:space="0" w:color="000000"/>
            </w:tcBorders>
          </w:tcPr>
          <w:p w:rsidR="002C65A1" w:rsidRDefault="00654201">
            <w:pPr>
              <w:pStyle w:val="TableParagraph"/>
              <w:spacing w:before="149"/>
              <w:ind w:right="349"/>
            </w:pPr>
            <w:r>
              <w:t xml:space="preserve">N.T.P. ''Iliri Com Petrol'' Vushtrri,  </w:t>
            </w:r>
            <w:r>
              <w:rPr>
                <w:sz w:val="24"/>
              </w:rPr>
              <w:t>Stacio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rburanteve,</w:t>
            </w:r>
            <w:r>
              <w:rPr>
                <w:spacing w:val="-3"/>
                <w:sz w:val="24"/>
              </w:rPr>
              <w:t xml:space="preserve"> </w:t>
            </w:r>
            <w:r>
              <w:t>Vushtrri</w:t>
            </w:r>
          </w:p>
          <w:p w:rsidR="002C65A1" w:rsidRDefault="002C65A1">
            <w:pPr>
              <w:pStyle w:val="TableParagraph"/>
              <w:spacing w:before="43"/>
              <w:ind w:left="363" w:right="349"/>
              <w:jc w:val="center"/>
              <w:rPr>
                <w:sz w:val="24"/>
              </w:rPr>
            </w:pPr>
          </w:p>
        </w:tc>
      </w:tr>
      <w:tr w:rsidR="002C65A1">
        <w:trPr>
          <w:trHeight w:val="690"/>
        </w:trPr>
        <w:tc>
          <w:tcPr>
            <w:tcW w:w="893" w:type="dxa"/>
            <w:tcBorders>
              <w:top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1.2.2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Adre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kacion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mpiantit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right="349"/>
              <w:rPr>
                <w:sz w:val="24"/>
              </w:rPr>
            </w:pPr>
            <w:r>
              <w:t>Vushtrri</w:t>
            </w:r>
          </w:p>
        </w:tc>
      </w:tr>
    </w:tbl>
    <w:p w:rsidR="002C65A1" w:rsidRDefault="002C65A1">
      <w:pPr>
        <w:pStyle w:val="TableParagraph"/>
        <w:jc w:val="center"/>
        <w:rPr>
          <w:sz w:val="24"/>
        </w:rPr>
        <w:sectPr w:rsidR="002C65A1">
          <w:pgSz w:w="12240" w:h="15840"/>
          <w:pgMar w:top="1420" w:right="360" w:bottom="1260" w:left="1080" w:header="0" w:footer="1066" w:gutter="0"/>
          <w:cols w:space="720"/>
        </w:sectPr>
      </w:pPr>
    </w:p>
    <w:p w:rsidR="002C65A1" w:rsidRDefault="002C65A1">
      <w:pPr>
        <w:pStyle w:val="BodyText"/>
        <w:spacing w:before="5"/>
        <w:rPr>
          <w:b/>
          <w:sz w:val="2"/>
        </w:rPr>
      </w:pPr>
    </w:p>
    <w:tbl>
      <w:tblPr>
        <w:tblW w:w="0" w:type="auto"/>
        <w:tblInd w:w="17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709"/>
        <w:gridCol w:w="7817"/>
      </w:tblGrid>
      <w:tr w:rsidR="002C65A1">
        <w:trPr>
          <w:trHeight w:val="531"/>
        </w:trPr>
        <w:tc>
          <w:tcPr>
            <w:tcW w:w="10338" w:type="dxa"/>
            <w:gridSpan w:val="3"/>
          </w:tcPr>
          <w:p w:rsidR="002C65A1" w:rsidRDefault="00654201">
            <w:pPr>
              <w:pStyle w:val="TableParagraph"/>
              <w:spacing w:before="1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31"/>
                <w:sz w:val="24"/>
              </w:rPr>
              <w:t xml:space="preserve">  </w:t>
            </w:r>
            <w:r>
              <w:rPr>
                <w:b/>
                <w:sz w:val="24"/>
              </w:rPr>
              <w:t>TË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HËNA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Ë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OKACIONI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MPIANTIT</w:t>
            </w:r>
          </w:p>
        </w:tc>
      </w:tr>
      <w:tr w:rsidR="002C65A1">
        <w:trPr>
          <w:trHeight w:val="12003"/>
        </w:trPr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6"/>
              <w:ind w:left="100"/>
              <w:rPr>
                <w:sz w:val="24"/>
              </w:rPr>
            </w:pPr>
            <w:r>
              <w:rPr>
                <w:spacing w:val="-4"/>
                <w:sz w:val="24"/>
              </w:rPr>
              <w:t>2.1.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6" w:line="360" w:lineRule="auto"/>
              <w:ind w:left="105" w:right="159"/>
              <w:rPr>
                <w:sz w:val="24"/>
              </w:rPr>
            </w:pPr>
            <w:r>
              <w:rPr>
                <w:sz w:val="24"/>
              </w:rPr>
              <w:t xml:space="preserve">Të dhënat për lokacionin ku </w:t>
            </w:r>
            <w:r>
              <w:rPr>
                <w:spacing w:val="-2"/>
                <w:sz w:val="24"/>
              </w:rPr>
              <w:t xml:space="preserve">zhvillohet veprimtaria </w:t>
            </w:r>
            <w:r>
              <w:rPr>
                <w:sz w:val="24"/>
              </w:rPr>
              <w:t>sipa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hartë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së </w:t>
            </w:r>
            <w:r>
              <w:rPr>
                <w:spacing w:val="-2"/>
                <w:sz w:val="24"/>
              </w:rPr>
              <w:t>bashkangjitur</w:t>
            </w:r>
          </w:p>
        </w:tc>
        <w:tc>
          <w:tcPr>
            <w:tcW w:w="7817" w:type="dxa"/>
            <w:tcBorders>
              <w:left w:val="single" w:sz="4" w:space="0" w:color="000000"/>
              <w:bottom w:val="single" w:sz="4" w:space="0" w:color="000000"/>
            </w:tcBorders>
          </w:tcPr>
          <w:p w:rsidR="002C65A1" w:rsidRDefault="00654201">
            <w:pPr>
              <w:pStyle w:val="TableParagraph"/>
              <w:spacing w:before="6" w:line="360" w:lineRule="auto"/>
              <w:ind w:left="110" w:right="84"/>
              <w:jc w:val="both"/>
              <w:rPr>
                <w:sz w:val="24"/>
              </w:rPr>
            </w:pPr>
            <w:r>
              <w:rPr>
                <w:sz w:val="24"/>
              </w:rPr>
              <w:t>Lokacion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tacioni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arburanteve</w:t>
            </w:r>
            <w:r>
              <w:t xml:space="preserve"> N.T.P. ''Iliri Com Petrol'' </w:t>
            </w:r>
            <w:r>
              <w:rPr>
                <w:sz w:val="24"/>
              </w:rPr>
              <w:t>gjendet në dalje t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ushtrrisë, në anën e djathtë, në rrugën magjistrale Vushtrri-Prishtinë, në ngastrën kadastrale nr.3095/2, zona kadastrale Vushtrri.</w:t>
            </w:r>
          </w:p>
          <w:p w:rsidR="002C65A1" w:rsidRDefault="002C65A1">
            <w:pPr>
              <w:pStyle w:val="TableParagraph"/>
              <w:spacing w:before="149" w:line="362" w:lineRule="auto"/>
              <w:ind w:right="94"/>
              <w:jc w:val="both"/>
              <w:rPr>
                <w:sz w:val="24"/>
              </w:rPr>
            </w:pPr>
          </w:p>
          <w:p w:rsidR="002C65A1" w:rsidRDefault="002C65A1">
            <w:pPr>
              <w:pStyle w:val="TableParagraph"/>
              <w:ind w:left="290"/>
              <w:rPr>
                <w:sz w:val="20"/>
              </w:rPr>
            </w:pPr>
          </w:p>
          <w:p w:rsidR="002C65A1" w:rsidRDefault="00654201">
            <w:pPr>
              <w:pStyle w:val="TableParagraph"/>
              <w:spacing w:before="41"/>
              <w:ind w:left="319" w:right="302"/>
              <w:jc w:val="both"/>
              <w:rPr>
                <w:i/>
                <w:sz w:val="24"/>
                <w:lang w:val="en-US"/>
              </w:rPr>
            </w:pPr>
            <w:r>
              <w:rPr>
                <w:i/>
                <w:noProof/>
                <w:sz w:val="24"/>
                <w:lang w:val="en-US"/>
              </w:rPr>
              <w:drawing>
                <wp:inline distT="0" distB="0" distL="114300" distR="114300">
                  <wp:extent cx="4947920" cy="3710940"/>
                  <wp:effectExtent l="0" t="0" r="5080" b="10160"/>
                  <wp:docPr id="2" name="Picture 2" descr="IMG_3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MG_308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920" cy="371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5A1" w:rsidRDefault="002C65A1">
      <w:pPr>
        <w:pStyle w:val="TableParagraph"/>
        <w:jc w:val="center"/>
        <w:rPr>
          <w:i/>
          <w:sz w:val="24"/>
        </w:rPr>
        <w:sectPr w:rsidR="002C65A1">
          <w:pgSz w:w="12240" w:h="15840"/>
          <w:pgMar w:top="1660" w:right="360" w:bottom="1260" w:left="1080" w:header="0" w:footer="1066" w:gutter="0"/>
          <w:cols w:space="720"/>
        </w:sectPr>
      </w:pPr>
    </w:p>
    <w:tbl>
      <w:tblPr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709"/>
        <w:gridCol w:w="7817"/>
      </w:tblGrid>
      <w:tr w:rsidR="002C65A1">
        <w:trPr>
          <w:trHeight w:val="2438"/>
        </w:trPr>
        <w:tc>
          <w:tcPr>
            <w:tcW w:w="812" w:type="dxa"/>
            <w:tcBorders>
              <w:left w:val="doub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2.2.</w:t>
            </w:r>
          </w:p>
        </w:tc>
        <w:tc>
          <w:tcPr>
            <w:tcW w:w="1709" w:type="dxa"/>
          </w:tcPr>
          <w:p w:rsidR="002C65A1" w:rsidRDefault="00654201">
            <w:pPr>
              <w:pStyle w:val="TableParagraph"/>
              <w:spacing w:before="1" w:line="360" w:lineRule="auto"/>
              <w:ind w:left="105" w:right="58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Numri </w:t>
            </w:r>
            <w:r>
              <w:rPr>
                <w:sz w:val="24"/>
              </w:rPr>
              <w:t>kadastr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i </w:t>
            </w:r>
            <w:r>
              <w:rPr>
                <w:spacing w:val="-2"/>
                <w:sz w:val="24"/>
              </w:rPr>
              <w:t>parcelës</w:t>
            </w:r>
          </w:p>
        </w:tc>
        <w:tc>
          <w:tcPr>
            <w:tcW w:w="7817" w:type="dxa"/>
            <w:tcBorders>
              <w:right w:val="double" w:sz="4" w:space="0" w:color="000000"/>
            </w:tcBorders>
          </w:tcPr>
          <w:p w:rsidR="002C65A1" w:rsidRDefault="00654201">
            <w:pPr>
              <w:pStyle w:val="TableParagraph"/>
              <w:tabs>
                <w:tab w:val="left" w:pos="7495"/>
              </w:tabs>
              <w:spacing w:before="1" w:line="360" w:lineRule="auto"/>
              <w:ind w:left="110" w:right="86"/>
              <w:jc w:val="both"/>
              <w:rPr>
                <w:sz w:val="24"/>
              </w:rPr>
            </w:pPr>
            <w:r>
              <w:rPr>
                <w:sz w:val="24"/>
              </w:rPr>
              <w:t>Lokacion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cion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rburante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dodhet në ngastrën kadastrale nr.3095/2, zona kadastrale Vushtrri.</w:t>
            </w:r>
          </w:p>
        </w:tc>
      </w:tr>
      <w:tr w:rsidR="002C65A1">
        <w:trPr>
          <w:trHeight w:val="10092"/>
        </w:trPr>
        <w:tc>
          <w:tcPr>
            <w:tcW w:w="812" w:type="dxa"/>
            <w:tcBorders>
              <w:left w:val="doub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4"/>
                <w:sz w:val="24"/>
              </w:rPr>
              <w:t>2.3.</w:t>
            </w:r>
          </w:p>
        </w:tc>
        <w:tc>
          <w:tcPr>
            <w:tcW w:w="1709" w:type="dxa"/>
          </w:tcPr>
          <w:p w:rsidR="002C65A1" w:rsidRDefault="00654201">
            <w:pPr>
              <w:pStyle w:val="TableParagraph"/>
              <w:spacing w:before="1" w:line="360" w:lineRule="auto"/>
              <w:ind w:left="105" w:right="159"/>
              <w:rPr>
                <w:sz w:val="24"/>
              </w:rPr>
            </w:pPr>
            <w:r>
              <w:rPr>
                <w:sz w:val="24"/>
              </w:rPr>
              <w:t>Përshkrimi i lokacioni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ë gjith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bjektet d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aktivitetet e tyre në atë </w:t>
            </w:r>
            <w:r>
              <w:rPr>
                <w:spacing w:val="-4"/>
                <w:sz w:val="24"/>
              </w:rPr>
              <w:t>zonë</w:t>
            </w:r>
          </w:p>
        </w:tc>
        <w:tc>
          <w:tcPr>
            <w:tcW w:w="7817" w:type="dxa"/>
            <w:tcBorders>
              <w:right w:val="double" w:sz="4" w:space="0" w:color="000000"/>
            </w:tcBorders>
          </w:tcPr>
          <w:p w:rsidR="002C65A1" w:rsidRDefault="002C65A1">
            <w:pPr>
              <w:pStyle w:val="TableParagraph"/>
              <w:spacing w:before="8"/>
              <w:rPr>
                <w:b/>
                <w:sz w:val="11"/>
              </w:rPr>
            </w:pPr>
          </w:p>
          <w:p w:rsidR="002C65A1" w:rsidRDefault="0065420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okacion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tacioni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arburanteve</w:t>
            </w:r>
            <w:r>
              <w:t xml:space="preserve"> N.T.P. ''Iliri Com Petrol'' </w:t>
            </w:r>
            <w:r>
              <w:rPr>
                <w:sz w:val="24"/>
              </w:rPr>
              <w:t>gjendet në dalje t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ushtrrisë, në anën e djathtë, në rrugën magjistrale Vushtrri-Prishtinë, në ngastrën kadastrale nr.3095/2, zona kadastrale Vushtrri.</w:t>
            </w:r>
          </w:p>
          <w:p w:rsidR="002C65A1" w:rsidRDefault="002C65A1">
            <w:pPr>
              <w:pStyle w:val="TableParagraph"/>
              <w:ind w:left="107"/>
              <w:rPr>
                <w:sz w:val="24"/>
              </w:rPr>
            </w:pPr>
          </w:p>
          <w:p w:rsidR="002C65A1" w:rsidRDefault="002C65A1">
            <w:pPr>
              <w:pStyle w:val="TableParagraph"/>
              <w:ind w:left="107"/>
              <w:rPr>
                <w:sz w:val="24"/>
              </w:rPr>
            </w:pPr>
          </w:p>
          <w:p w:rsidR="002C65A1" w:rsidRDefault="00654201">
            <w:pPr>
              <w:pStyle w:val="TableParagraph"/>
              <w:ind w:left="107"/>
              <w:rPr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114300" distR="114300">
                  <wp:extent cx="4947920" cy="4231005"/>
                  <wp:effectExtent l="0" t="0" r="5080" b="10795"/>
                  <wp:docPr id="3" name="Picture 3" descr="IMG_3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MG_308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920" cy="423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5A1" w:rsidRDefault="002C65A1">
            <w:pPr>
              <w:pStyle w:val="TableParagraph"/>
              <w:ind w:left="107"/>
              <w:rPr>
                <w:sz w:val="24"/>
                <w:lang w:val="en-US"/>
              </w:rPr>
            </w:pPr>
          </w:p>
          <w:p w:rsidR="002C65A1" w:rsidRDefault="002C65A1">
            <w:pPr>
              <w:pStyle w:val="TableParagraph"/>
              <w:ind w:left="107"/>
              <w:rPr>
                <w:sz w:val="24"/>
                <w:lang w:val="en-US"/>
              </w:rPr>
            </w:pPr>
          </w:p>
          <w:p w:rsidR="002C65A1" w:rsidRDefault="002C65A1">
            <w:pPr>
              <w:pStyle w:val="TableParagraph"/>
              <w:ind w:left="107"/>
              <w:rPr>
                <w:sz w:val="24"/>
                <w:lang w:val="en-US"/>
              </w:rPr>
            </w:pPr>
          </w:p>
          <w:p w:rsidR="002C65A1" w:rsidRDefault="00654201">
            <w:pPr>
              <w:pStyle w:val="TableParagraph"/>
              <w:ind w:left="107"/>
              <w:rPr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5610860</wp:posOffset>
                  </wp:positionV>
                  <wp:extent cx="4947920" cy="3710940"/>
                  <wp:effectExtent l="0" t="0" r="5080" b="10160"/>
                  <wp:wrapSquare wrapText="bothSides"/>
                  <wp:docPr id="4" name="Picture 4" descr="IMG_3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MG_308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920" cy="371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C65A1" w:rsidRDefault="002C65A1"/>
          <w:p w:rsidR="002C65A1" w:rsidRDefault="002C65A1"/>
          <w:p w:rsidR="002C65A1" w:rsidRDefault="00654201">
            <w:pPr>
              <w:rPr>
                <w:rFonts w:asciiTheme="minorHAnsi" w:hAnsiTheme="minorHAnsi" w:cstheme="minorHAnsi"/>
                <w:color w:val="161616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61616"/>
                <w:sz w:val="24"/>
                <w:szCs w:val="24"/>
                <w:shd w:val="clear" w:color="auto" w:fill="FFFFFF"/>
              </w:rPr>
              <w:t xml:space="preserve">Vushtrria si komunë ka pozitë të përshtatshme gjeografike dhe ekonomike. Territori i Komunës së Vushtrrisë gjendet në pjesën veriore të Kosovës. </w:t>
            </w:r>
          </w:p>
          <w:p w:rsidR="002C65A1" w:rsidRDefault="00654201">
            <w:pPr>
              <w:rPr>
                <w:rFonts w:asciiTheme="minorHAnsi" w:hAnsiTheme="minorHAnsi" w:cstheme="minorHAnsi"/>
                <w:color w:val="161616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61616"/>
                <w:sz w:val="24"/>
                <w:szCs w:val="24"/>
                <w:shd w:val="clear" w:color="auto" w:fill="FFFFFF"/>
              </w:rPr>
              <w:t xml:space="preserve">Komuna shtrihet në drejtim veri‐jug (gjatësia maksimale afro 34 km) dhe diç </w:t>
            </w:r>
          </w:p>
          <w:p w:rsidR="002C65A1" w:rsidRDefault="00654201">
            <w:pPr>
              <w:rPr>
                <w:rFonts w:asciiTheme="minorHAnsi" w:hAnsiTheme="minorHAnsi" w:cstheme="minorHAnsi"/>
                <w:color w:val="161616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61616"/>
                <w:sz w:val="24"/>
                <w:szCs w:val="24"/>
                <w:shd w:val="clear" w:color="auto" w:fill="FFFFFF"/>
              </w:rPr>
              <w:t>më e zgjeruar në mes (gjerësia ma</w:t>
            </w:r>
            <w:r>
              <w:rPr>
                <w:rFonts w:asciiTheme="minorHAnsi" w:hAnsiTheme="minorHAnsi" w:cstheme="minorHAnsi"/>
                <w:color w:val="161616"/>
                <w:sz w:val="24"/>
                <w:szCs w:val="24"/>
                <w:shd w:val="clear" w:color="auto" w:fill="FFFFFF"/>
              </w:rPr>
              <w:t>ksimale afro 23 km) me një</w:t>
            </w:r>
            <w:r>
              <w:rPr>
                <w:rFonts w:asciiTheme="minorHAnsi" w:hAnsiTheme="minorHAnsi" w:cstheme="minorHAnsi"/>
                <w:color w:val="161616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color w:val="161616"/>
                <w:sz w:val="24"/>
                <w:szCs w:val="24"/>
                <w:shd w:val="clear" w:color="auto" w:fill="FFFFFF"/>
              </w:rPr>
              <w:t>gjatësi të vijës kufitare prej afro 104.5 km. Territori i komunës gjendet në mes të këtyre koordinatave gjeografike: X1 : 200 50’ 09” dhe X2 : 210 07’ 05”; Y1 : 420 42’ 20” dhe Y2 : 420 55’ 12” Komuna e Vushtrrisë shtrihet në pje</w:t>
            </w:r>
            <w:r>
              <w:rPr>
                <w:rFonts w:asciiTheme="minorHAnsi" w:hAnsiTheme="minorHAnsi" w:cstheme="minorHAnsi"/>
                <w:color w:val="161616"/>
                <w:sz w:val="24"/>
                <w:szCs w:val="24"/>
                <w:shd w:val="clear" w:color="auto" w:fill="FFFFFF"/>
              </w:rPr>
              <w:t xml:space="preserve">sën veriperëndimore të Rrafshit të Kosovës, në zonën ku afrohen bjeshkët e Shalës dhe Çyqavicës, bri lumit Silnica. Vushtrria është qytet historik i njohur që nga koha bizantine ilire-romake dhe me emërtime të ndryshme. </w:t>
            </w:r>
          </w:p>
          <w:p w:rsidR="002C65A1" w:rsidRDefault="00654201">
            <w:pPr>
              <w:rPr>
                <w:rFonts w:asciiTheme="minorHAnsi" w:hAnsiTheme="minorHAnsi" w:cstheme="minorHAnsi"/>
                <w:color w:val="161616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61616"/>
                <w:sz w:val="24"/>
                <w:szCs w:val="24"/>
                <w:shd w:val="clear" w:color="auto" w:fill="FFFFFF"/>
              </w:rPr>
              <w:t>Vushtrria është qendër komunale në </w:t>
            </w:r>
            <w:r>
              <w:rPr>
                <w:rFonts w:asciiTheme="minorHAnsi" w:hAnsiTheme="minorHAnsi" w:cstheme="minorHAnsi"/>
                <w:color w:val="161616"/>
                <w:sz w:val="24"/>
                <w:szCs w:val="24"/>
                <w:shd w:val="clear" w:color="auto" w:fill="FFFFFF"/>
              </w:rPr>
              <w:t xml:space="preserve">të cilin gravitojnë 67 lokalitete të banuara. </w:t>
            </w:r>
          </w:p>
          <w:p w:rsidR="002C65A1" w:rsidRDefault="00654201">
            <w:r>
              <w:rPr>
                <w:rFonts w:asciiTheme="minorHAnsi" w:hAnsiTheme="minorHAnsi" w:cstheme="minorHAnsi"/>
                <w:color w:val="161616"/>
                <w:sz w:val="24"/>
                <w:szCs w:val="24"/>
                <w:shd w:val="clear" w:color="auto" w:fill="FFFFFF"/>
              </w:rPr>
              <w:t>Territori i komunës përfshin një sipërfaqe prej 345 km2, gjersa në vitin 1981 në bazë të regjistrimit të popullsisë kishte 65.671 banorë me strukturë të përzier etnike, që rreth 90% i takojnë etnisë shqiptare.</w:t>
            </w:r>
            <w:r>
              <w:rPr>
                <w:rFonts w:asciiTheme="minorHAnsi" w:hAnsiTheme="minorHAnsi" w:cstheme="minorHAnsi"/>
                <w:color w:val="161616"/>
                <w:sz w:val="24"/>
                <w:szCs w:val="24"/>
                <w:shd w:val="clear" w:color="auto" w:fill="FFFFFF"/>
              </w:rPr>
              <w:t xml:space="preserve"> Regjistrimi i popullsisë dhe ekonomive familjare të realizuara në vitin 2011 në Komunën e Vushtrrisë i ka dhënë këto rezultate: numri i banorëve të Komunës së Vushtrrisë sipas regjistrimit të popullsisë të kryer në vitin 2011 është 69.870 banorë (duke mos</w:t>
            </w:r>
            <w:r>
              <w:rPr>
                <w:rFonts w:asciiTheme="minorHAnsi" w:hAnsiTheme="minorHAnsi" w:cstheme="minorHAnsi"/>
                <w:color w:val="161616"/>
                <w:sz w:val="24"/>
                <w:szCs w:val="24"/>
                <w:shd w:val="clear" w:color="auto" w:fill="FFFFFF"/>
              </w:rPr>
              <w:t xml:space="preserve"> përfshirë një numër të popullsisë serbe që nuk kanë marrë pjesë në regjistrim), ndërsa dendësia e popullsisë është 202.5 banorë / për km2. Komuna e Vushtrrisë ka 11.872 ekonomi familjare, prej tyre 4,890 shtrihen në zona urbane dhe 6,976 në atë rurale, po</w:t>
            </w:r>
            <w:r>
              <w:rPr>
                <w:rFonts w:asciiTheme="minorHAnsi" w:hAnsiTheme="minorHAnsi" w:cstheme="minorHAnsi"/>
                <w:color w:val="161616"/>
                <w:sz w:val="24"/>
                <w:szCs w:val="24"/>
                <w:shd w:val="clear" w:color="auto" w:fill="FFFFFF"/>
              </w:rPr>
              <w:t xml:space="preserve"> ashtu ka një popullsi të re dhe të aftë për punë. Lumi Silnica, kanali i sistemit Ibër-Lepenc, përroskat Tërstena, e Sllakocit, </w:t>
            </w:r>
            <w:r>
              <w:rPr>
                <w:rFonts w:asciiTheme="minorHAnsi" w:hAnsiTheme="minorHAnsi" w:cstheme="minorHAnsi"/>
                <w:color w:val="161616"/>
                <w:sz w:val="24"/>
                <w:szCs w:val="24"/>
                <w:shd w:val="clear" w:color="auto" w:fill="FFFFFF"/>
              </w:rPr>
              <w:lastRenderedPageBreak/>
              <w:t>e Studimes, e Smrekonicës, e Dumnicës dhe e Brusnikut konsiderohen të jenë rrjeti kryesor hidrografik i saj. Dy të tretat e ter</w:t>
            </w:r>
            <w:r>
              <w:rPr>
                <w:rFonts w:asciiTheme="minorHAnsi" w:hAnsiTheme="minorHAnsi" w:cstheme="minorHAnsi"/>
                <w:color w:val="161616"/>
                <w:sz w:val="24"/>
                <w:szCs w:val="24"/>
                <w:shd w:val="clear" w:color="auto" w:fill="FFFFFF"/>
              </w:rPr>
              <w:t xml:space="preserve">ritorit të komunës është pjesë rrafshinore. Rrafshi i komunës e sidomos lugina përgjatë lumit Silnica është tokë me potenciale të mundshme për zhvillimin e bujqësisë intensive dhe zhvillim të agroindustrisë. Komuna e Vushtrrisë është qendër me zhvillim të </w:t>
            </w:r>
            <w:r>
              <w:rPr>
                <w:rFonts w:asciiTheme="minorHAnsi" w:hAnsiTheme="minorHAnsi" w:cstheme="minorHAnsi"/>
                <w:color w:val="161616"/>
                <w:sz w:val="24"/>
                <w:szCs w:val="24"/>
                <w:shd w:val="clear" w:color="auto" w:fill="FFFFFF"/>
              </w:rPr>
              <w:t>qëndrueshëm ekonomik, falë tokës pjellore që</w:t>
            </w:r>
            <w:r>
              <w:rPr>
                <w:rFonts w:asciiTheme="minorHAnsi" w:hAnsiTheme="minorHAnsi" w:cstheme="minorHAnsi"/>
                <w:color w:val="161616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color w:val="161616"/>
                <w:sz w:val="24"/>
                <w:szCs w:val="24"/>
                <w:shd w:val="clear" w:color="auto" w:fill="FFFFFF"/>
              </w:rPr>
              <w:t>ofron kushte të volitshme për kultivimin e të gjitha kulturave bujqësore, ku Komuna e Vushtrrisë prin në prodhimin dhe përpunimin e patates.</w:t>
            </w:r>
            <w:r>
              <w:rPr>
                <w:rFonts w:asciiTheme="minorHAnsi" w:hAnsiTheme="minorHAnsi" w:cstheme="minorHAnsi"/>
                <w:color w:val="161616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color w:val="161616"/>
                <w:sz w:val="24"/>
                <w:szCs w:val="24"/>
                <w:shd w:val="clear" w:color="auto" w:fill="FFFFFF"/>
              </w:rPr>
              <w:t>Vushtrria ka një infrastrukturë relativisht të mirë, duke cituar se pë</w:t>
            </w:r>
            <w:r>
              <w:rPr>
                <w:rFonts w:asciiTheme="minorHAnsi" w:hAnsiTheme="minorHAnsi" w:cstheme="minorHAnsi"/>
                <w:color w:val="161616"/>
                <w:sz w:val="24"/>
                <w:szCs w:val="24"/>
                <w:shd w:val="clear" w:color="auto" w:fill="FFFFFF"/>
              </w:rPr>
              <w:t>rveç rrjetit rrugor ka një lidhje shumë të mirë me qytetet e tjera të Kosovës edhe nëpërmjet rrjetit hekurudhor. Largësia nga kryeqendra e Kosovës, Prishtina, është 25 km.,</w:t>
            </w:r>
            <w:r>
              <w:rPr>
                <w:rFonts w:ascii="Arial" w:hAnsi="Arial" w:cs="Arial"/>
                <w:color w:val="161616"/>
                <w:shd w:val="clear" w:color="auto" w:fill="FFFFFF"/>
              </w:rPr>
              <w:t xml:space="preserve"> ndërsa nga Aeroporti Ndërkombëtar i Prishtinës është 42 km. </w:t>
            </w:r>
          </w:p>
        </w:tc>
      </w:tr>
    </w:tbl>
    <w:p w:rsidR="002C65A1" w:rsidRDefault="002C65A1">
      <w:pPr>
        <w:pStyle w:val="TableParagraph"/>
        <w:jc w:val="center"/>
        <w:rPr>
          <w:i/>
          <w:sz w:val="24"/>
        </w:rPr>
        <w:sectPr w:rsidR="002C65A1">
          <w:type w:val="continuous"/>
          <w:pgSz w:w="12240" w:h="15840"/>
          <w:pgMar w:top="1420" w:right="360" w:bottom="1260" w:left="1080" w:header="0" w:footer="1066" w:gutter="0"/>
          <w:cols w:space="720"/>
        </w:sectPr>
      </w:pPr>
    </w:p>
    <w:p w:rsidR="002C65A1" w:rsidRDefault="002C65A1">
      <w:pPr>
        <w:pStyle w:val="TableParagraph"/>
        <w:spacing w:line="442" w:lineRule="exact"/>
        <w:jc w:val="both"/>
        <w:rPr>
          <w:sz w:val="24"/>
        </w:rPr>
        <w:sectPr w:rsidR="002C65A1">
          <w:type w:val="continuous"/>
          <w:pgSz w:w="12240" w:h="15840"/>
          <w:pgMar w:top="1420" w:right="360" w:bottom="1260" w:left="1080" w:header="0" w:footer="1066" w:gutter="0"/>
          <w:cols w:space="720"/>
        </w:sectPr>
      </w:pPr>
    </w:p>
    <w:p w:rsidR="002C65A1" w:rsidRDefault="002C65A1">
      <w:pPr>
        <w:pStyle w:val="TableParagraph"/>
        <w:spacing w:line="360" w:lineRule="auto"/>
        <w:jc w:val="both"/>
        <w:rPr>
          <w:sz w:val="24"/>
        </w:rPr>
        <w:sectPr w:rsidR="002C65A1">
          <w:type w:val="continuous"/>
          <w:pgSz w:w="12240" w:h="15840"/>
          <w:pgMar w:top="1420" w:right="360" w:bottom="1260" w:left="1080" w:header="0" w:footer="1066" w:gutter="0"/>
          <w:cols w:space="720"/>
        </w:sectPr>
      </w:pPr>
    </w:p>
    <w:tbl>
      <w:tblPr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709"/>
        <w:gridCol w:w="7817"/>
      </w:tblGrid>
      <w:tr w:rsidR="002C65A1">
        <w:trPr>
          <w:trHeight w:val="2880"/>
        </w:trPr>
        <w:tc>
          <w:tcPr>
            <w:tcW w:w="812" w:type="dxa"/>
            <w:tcBorders>
              <w:left w:val="doub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2.4.</w:t>
            </w:r>
          </w:p>
        </w:tc>
        <w:tc>
          <w:tcPr>
            <w:tcW w:w="1709" w:type="dxa"/>
          </w:tcPr>
          <w:p w:rsidR="002C65A1" w:rsidRDefault="00654201">
            <w:pPr>
              <w:pStyle w:val="TableParagraph"/>
              <w:spacing w:before="1" w:line="360" w:lineRule="auto"/>
              <w:ind w:left="105" w:right="159"/>
              <w:rPr>
                <w:sz w:val="24"/>
              </w:rPr>
            </w:pPr>
            <w:r>
              <w:rPr>
                <w:sz w:val="24"/>
              </w:rPr>
              <w:t>Të dhëna lidhur me florën dhe faun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ë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atë </w:t>
            </w:r>
            <w:r>
              <w:rPr>
                <w:spacing w:val="-2"/>
                <w:sz w:val="24"/>
              </w:rPr>
              <w:t>lokacion</w:t>
            </w:r>
          </w:p>
        </w:tc>
        <w:tc>
          <w:tcPr>
            <w:tcW w:w="7817" w:type="dxa"/>
            <w:tcBorders>
              <w:right w:val="double" w:sz="4" w:space="0" w:color="000000"/>
            </w:tcBorders>
          </w:tcPr>
          <w:p w:rsidR="002C65A1" w:rsidRDefault="00654201">
            <w:pPr>
              <w:pStyle w:val="TableParagraph"/>
              <w:spacing w:before="1" w:line="360" w:lineRule="auto"/>
              <w:ind w:left="110" w:right="86"/>
              <w:jc w:val="both"/>
              <w:rPr>
                <w:sz w:val="24"/>
              </w:rPr>
            </w:pPr>
            <w:r>
              <w:rPr>
                <w:sz w:val="24"/>
              </w:rPr>
              <w:t>Lokacion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tacioni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arburanteve</w:t>
            </w:r>
            <w:r>
              <w:t xml:space="preserve"> N.T.P. ''Iliri Com Petrol'' </w:t>
            </w:r>
            <w:r>
              <w:rPr>
                <w:sz w:val="24"/>
              </w:rPr>
              <w:t>Flo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una n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onë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 ngushte t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kacionit, ësht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ash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diku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nga aktivitete biznesore </w:t>
            </w:r>
            <w:r>
              <w:rPr>
                <w:sz w:val="24"/>
              </w:rPr>
              <w:t>dhe banimore, pasi kemi të bëjmë më një lokacion që ka kohë që është i destinuar për aktivitete të tilla biznesore.</w:t>
            </w:r>
          </w:p>
          <w:p w:rsidR="002C65A1" w:rsidRDefault="00654201">
            <w:pPr>
              <w:pStyle w:val="TableParagraph"/>
              <w:spacing w:before="2" w:line="360" w:lineRule="auto"/>
              <w:ind w:left="110" w:right="87"/>
              <w:jc w:val="both"/>
              <w:rPr>
                <w:sz w:val="24"/>
              </w:rPr>
            </w:pPr>
            <w:r>
              <w:rPr>
                <w:sz w:val="24"/>
              </w:rPr>
              <w:t>Pra kemi të bëjmë me zone periferike te zonës urbane, që është e dominuar në tërësi me infrastrukturë rrugore dhe objekte të kombinuara bizn</w:t>
            </w:r>
            <w:r>
              <w:rPr>
                <w:sz w:val="24"/>
              </w:rPr>
              <w:t xml:space="preserve">esore e </w:t>
            </w:r>
            <w:r>
              <w:rPr>
                <w:spacing w:val="-2"/>
                <w:sz w:val="24"/>
              </w:rPr>
              <w:t>banimore.</w:t>
            </w:r>
          </w:p>
        </w:tc>
      </w:tr>
      <w:tr w:rsidR="002C65A1">
        <w:trPr>
          <w:trHeight w:val="1756"/>
        </w:trPr>
        <w:tc>
          <w:tcPr>
            <w:tcW w:w="812" w:type="dxa"/>
            <w:tcBorders>
              <w:left w:val="double" w:sz="4" w:space="0" w:color="000000"/>
              <w:bottom w:val="doub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4"/>
                <w:sz w:val="24"/>
              </w:rPr>
              <w:t>2.5.</w:t>
            </w:r>
          </w:p>
        </w:tc>
        <w:tc>
          <w:tcPr>
            <w:tcW w:w="1709" w:type="dxa"/>
            <w:tcBorders>
              <w:bottom w:val="double" w:sz="4" w:space="0" w:color="000000"/>
            </w:tcBorders>
          </w:tcPr>
          <w:p w:rsidR="002C65A1" w:rsidRDefault="00654201">
            <w:pPr>
              <w:pStyle w:val="TableParagraph"/>
              <w:spacing w:before="1" w:line="360" w:lineRule="auto"/>
              <w:ind w:left="105" w:right="159"/>
              <w:rPr>
                <w:sz w:val="24"/>
              </w:rPr>
            </w:pPr>
            <w:r>
              <w:rPr>
                <w:sz w:val="24"/>
              </w:rPr>
              <w:t>Të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hëna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bi zonat e veçanta të</w:t>
            </w:r>
          </w:p>
          <w:p w:rsidR="002C65A1" w:rsidRDefault="00654201">
            <w:pPr>
              <w:pStyle w:val="TableParagraph"/>
              <w:spacing w:line="29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mbrojtjes</w:t>
            </w:r>
          </w:p>
        </w:tc>
        <w:tc>
          <w:tcPr>
            <w:tcW w:w="7817" w:type="dxa"/>
            <w:tcBorders>
              <w:bottom w:val="double" w:sz="4" w:space="0" w:color="000000"/>
              <w:right w:val="double" w:sz="4" w:space="0" w:color="000000"/>
            </w:tcBorders>
          </w:tcPr>
          <w:p w:rsidR="002C65A1" w:rsidRDefault="00654201">
            <w:pPr>
              <w:pStyle w:val="TableParagraph"/>
              <w:spacing w:before="1" w:line="357" w:lineRule="auto"/>
              <w:ind w:left="110"/>
            </w:pPr>
            <w:r>
              <w:rPr>
                <w:sz w:val="24"/>
              </w:rPr>
              <w:t>Zon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gusht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u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htrihe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y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ktivitet i</w:t>
            </w:r>
            <w:r>
              <w:rPr>
                <w:spacing w:val="40"/>
                <w:sz w:val="24"/>
              </w:rPr>
              <w:t xml:space="preserve"> </w:t>
            </w:r>
            <w:r>
              <w:t>N.T.P. ''Iliri Com Petrol''</w:t>
            </w:r>
            <w:r>
              <w:rPr>
                <w:sz w:val="24"/>
              </w:rPr>
              <w:t xml:space="preserve"> nuk është zonë e veçantë e mbrojtur.Mirëpo, në Komunën e Vushtrrisë kemi disa </w:t>
            </w:r>
            <w:r>
              <w:t xml:space="preserve">monumente natyrore me karakter botanik </w:t>
            </w:r>
            <w:r>
              <w:t>dhe hidrollogjik, si në vijim:</w:t>
            </w:r>
          </w:p>
          <w:p w:rsidR="002C65A1" w:rsidRDefault="00654201">
            <w:pPr>
              <w:pStyle w:val="TableParagraph"/>
              <w:numPr>
                <w:ilvl w:val="0"/>
                <w:numId w:val="1"/>
              </w:numPr>
              <w:spacing w:before="1" w:line="357" w:lineRule="auto"/>
            </w:pPr>
            <w:r>
              <w:t>Trungjet e Shpardhit Dushkut, (Quercues frainetto), në Zhilivodë;</w:t>
            </w:r>
          </w:p>
          <w:p w:rsidR="002C65A1" w:rsidRDefault="00654201">
            <w:pPr>
              <w:pStyle w:val="TableParagraph"/>
              <w:numPr>
                <w:ilvl w:val="0"/>
                <w:numId w:val="1"/>
              </w:numPr>
              <w:spacing w:before="1" w:line="357" w:lineRule="auto"/>
            </w:pPr>
            <w:r>
              <w:t>Trungjet e Dushkut, në Druar;</w:t>
            </w:r>
          </w:p>
          <w:p w:rsidR="002C65A1" w:rsidRDefault="00654201">
            <w:pPr>
              <w:pStyle w:val="TableParagraph"/>
              <w:numPr>
                <w:ilvl w:val="0"/>
                <w:numId w:val="1"/>
              </w:numPr>
              <w:spacing w:before="1" w:line="357" w:lineRule="auto"/>
            </w:pPr>
            <w:r>
              <w:t>Kompleksi i Trungjeve (Quercus sp ) të Dushkut, në Galicë;</w:t>
            </w:r>
          </w:p>
          <w:p w:rsidR="002C65A1" w:rsidRDefault="00654201">
            <w:pPr>
              <w:pStyle w:val="TableParagraph"/>
              <w:numPr>
                <w:ilvl w:val="0"/>
                <w:numId w:val="1"/>
              </w:numPr>
              <w:spacing w:before="1" w:line="357" w:lineRule="auto"/>
            </w:pPr>
            <w:r>
              <w:t>Trungu i Bungut, (Quercus petraea) në Shitaricë;</w:t>
            </w:r>
          </w:p>
          <w:p w:rsidR="002C65A1" w:rsidRDefault="00654201">
            <w:pPr>
              <w:pStyle w:val="TableParagraph"/>
              <w:numPr>
                <w:ilvl w:val="0"/>
                <w:numId w:val="1"/>
              </w:numPr>
              <w:spacing w:before="1" w:line="357" w:lineRule="auto"/>
            </w:pPr>
            <w:r>
              <w:t xml:space="preserve">Trungu i Rrënjës, </w:t>
            </w:r>
            <w:r>
              <w:t>(Quercus robur) në Dumnicë e Lluges;</w:t>
            </w:r>
          </w:p>
          <w:p w:rsidR="002C65A1" w:rsidRDefault="00654201">
            <w:pPr>
              <w:pStyle w:val="TableParagraph"/>
              <w:numPr>
                <w:ilvl w:val="0"/>
                <w:numId w:val="1"/>
              </w:numPr>
              <w:spacing w:before="1" w:line="357" w:lineRule="auto"/>
            </w:pPr>
            <w:r>
              <w:t>Burimi i ujit termomineral, në Gjelbishtë;</w:t>
            </w:r>
          </w:p>
          <w:p w:rsidR="002C65A1" w:rsidRDefault="00654201">
            <w:pPr>
              <w:pStyle w:val="TableParagraph"/>
              <w:numPr>
                <w:ilvl w:val="0"/>
                <w:numId w:val="1"/>
              </w:numPr>
              <w:spacing w:before="1" w:line="357" w:lineRule="auto"/>
            </w:pPr>
            <w:r>
              <w:t>Trungu i Qarrit, (Quercus cerris) në Ceceli.</w:t>
            </w:r>
          </w:p>
        </w:tc>
      </w:tr>
    </w:tbl>
    <w:p w:rsidR="002C65A1" w:rsidRDefault="002C65A1">
      <w:pPr>
        <w:pStyle w:val="TableParagraph"/>
        <w:spacing w:line="357" w:lineRule="auto"/>
        <w:rPr>
          <w:sz w:val="24"/>
        </w:rPr>
        <w:sectPr w:rsidR="002C65A1">
          <w:type w:val="continuous"/>
          <w:pgSz w:w="12240" w:h="15840"/>
          <w:pgMar w:top="1420" w:right="360" w:bottom="1260" w:left="1080" w:header="0" w:footer="1066" w:gutter="0"/>
          <w:cols w:space="720"/>
        </w:sectPr>
      </w:pPr>
    </w:p>
    <w:p w:rsidR="002C65A1" w:rsidRDefault="002C65A1">
      <w:pPr>
        <w:pStyle w:val="BodyText"/>
        <w:spacing w:before="5"/>
        <w:rPr>
          <w:b/>
          <w:sz w:val="2"/>
        </w:rPr>
      </w:pPr>
    </w:p>
    <w:tbl>
      <w:tblPr>
        <w:tblW w:w="0" w:type="auto"/>
        <w:tblInd w:w="10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1964"/>
        <w:gridCol w:w="7400"/>
      </w:tblGrid>
      <w:tr w:rsidR="002C65A1">
        <w:trPr>
          <w:trHeight w:val="680"/>
        </w:trPr>
        <w:tc>
          <w:tcPr>
            <w:tcW w:w="10267" w:type="dxa"/>
            <w:gridSpan w:val="3"/>
          </w:tcPr>
          <w:p w:rsidR="002C65A1" w:rsidRDefault="00654201">
            <w:pPr>
              <w:pStyle w:val="TableParagraph"/>
              <w:spacing w:before="1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33"/>
                <w:sz w:val="24"/>
              </w:rPr>
              <w:t xml:space="preserve">  </w:t>
            </w:r>
            <w:r>
              <w:rPr>
                <w:b/>
                <w:sz w:val="24"/>
              </w:rPr>
              <w:t>PËRMBLEDHJ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Ë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HËNAVE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MB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EPRIMTARINË</w:t>
            </w:r>
          </w:p>
        </w:tc>
      </w:tr>
      <w:tr w:rsidR="002C65A1">
        <w:trPr>
          <w:trHeight w:val="680"/>
        </w:trPr>
        <w:tc>
          <w:tcPr>
            <w:tcW w:w="10267" w:type="dxa"/>
            <w:gridSpan w:val="3"/>
          </w:tcPr>
          <w:p w:rsidR="002C65A1" w:rsidRDefault="00654201">
            <w:pPr>
              <w:pStyle w:val="TableParagraph"/>
              <w:spacing w:before="1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3.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ërshkr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ktivitet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ë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ë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ilë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ërkohe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j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jedisore</w:t>
            </w:r>
          </w:p>
        </w:tc>
      </w:tr>
      <w:tr w:rsidR="002C65A1">
        <w:trPr>
          <w:trHeight w:val="7532"/>
        </w:trPr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spacing w:before="33"/>
              <w:rPr>
                <w:b/>
                <w:sz w:val="24"/>
              </w:rPr>
            </w:pPr>
          </w:p>
          <w:p w:rsidR="002C65A1" w:rsidRDefault="00654201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3.1.1.</w:t>
            </w: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spacing w:before="178"/>
              <w:rPr>
                <w:b/>
                <w:sz w:val="24"/>
              </w:rPr>
            </w:pPr>
          </w:p>
          <w:p w:rsidR="002C65A1" w:rsidRDefault="00654201">
            <w:pPr>
              <w:pStyle w:val="TableParagraph"/>
              <w:spacing w:line="360" w:lineRule="auto"/>
              <w:ind w:left="105" w:right="334"/>
              <w:rPr>
                <w:sz w:val="24"/>
              </w:rPr>
            </w:pPr>
            <w:r>
              <w:rPr>
                <w:sz w:val="24"/>
              </w:rPr>
              <w:t>Skem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e </w:t>
            </w:r>
            <w:r>
              <w:rPr>
                <w:spacing w:val="-2"/>
                <w:sz w:val="24"/>
              </w:rPr>
              <w:t>procesit teknologjik</w:t>
            </w:r>
          </w:p>
        </w:tc>
        <w:tc>
          <w:tcPr>
            <w:tcW w:w="7400" w:type="dxa"/>
            <w:tcBorders>
              <w:left w:val="single" w:sz="4" w:space="0" w:color="000000"/>
              <w:bottom w:val="sing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68" w:right="557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541655</wp:posOffset>
                      </wp:positionV>
                      <wp:extent cx="2588895" cy="3608070"/>
                      <wp:effectExtent l="0" t="0" r="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8895" cy="3608070"/>
                                <a:chOff x="0" y="0"/>
                                <a:chExt cx="2588895" cy="360807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8629" y="9033"/>
                                  <a:ext cx="2571750" cy="873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71750" h="873760">
                                      <a:moveTo>
                                        <a:pt x="257161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73536"/>
                                      </a:lnTo>
                                      <a:lnTo>
                                        <a:pt x="2571614" y="873536"/>
                                      </a:lnTo>
                                      <a:lnTo>
                                        <a:pt x="25716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0"/>
                                  <a:ext cx="2588895" cy="892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88895" h="892175">
                                      <a:moveTo>
                                        <a:pt x="258888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91603"/>
                                      </a:lnTo>
                                      <a:lnTo>
                                        <a:pt x="2588882" y="891603"/>
                                      </a:lnTo>
                                      <a:lnTo>
                                        <a:pt x="2588882" y="882569"/>
                                      </a:lnTo>
                                      <a:lnTo>
                                        <a:pt x="17259" y="882569"/>
                                      </a:lnTo>
                                      <a:lnTo>
                                        <a:pt x="8629" y="873536"/>
                                      </a:lnTo>
                                      <a:lnTo>
                                        <a:pt x="17259" y="873536"/>
                                      </a:lnTo>
                                      <a:lnTo>
                                        <a:pt x="17259" y="18066"/>
                                      </a:lnTo>
                                      <a:lnTo>
                                        <a:pt x="8629" y="18066"/>
                                      </a:lnTo>
                                      <a:lnTo>
                                        <a:pt x="17259" y="9033"/>
                                      </a:lnTo>
                                      <a:lnTo>
                                        <a:pt x="2588882" y="9033"/>
                                      </a:lnTo>
                                      <a:lnTo>
                                        <a:pt x="2588882" y="0"/>
                                      </a:lnTo>
                                      <a:close/>
                                    </a:path>
                                    <a:path w="2588895" h="892175">
                                      <a:moveTo>
                                        <a:pt x="17259" y="873536"/>
                                      </a:moveTo>
                                      <a:lnTo>
                                        <a:pt x="8629" y="873536"/>
                                      </a:lnTo>
                                      <a:lnTo>
                                        <a:pt x="17259" y="882569"/>
                                      </a:lnTo>
                                      <a:lnTo>
                                        <a:pt x="17259" y="873536"/>
                                      </a:lnTo>
                                      <a:close/>
                                    </a:path>
                                    <a:path w="2588895" h="892175">
                                      <a:moveTo>
                                        <a:pt x="2571622" y="873536"/>
                                      </a:moveTo>
                                      <a:lnTo>
                                        <a:pt x="17259" y="873536"/>
                                      </a:lnTo>
                                      <a:lnTo>
                                        <a:pt x="17259" y="882569"/>
                                      </a:lnTo>
                                      <a:lnTo>
                                        <a:pt x="2571622" y="882569"/>
                                      </a:lnTo>
                                      <a:lnTo>
                                        <a:pt x="2571622" y="873536"/>
                                      </a:lnTo>
                                      <a:close/>
                                    </a:path>
                                    <a:path w="2588895" h="892175">
                                      <a:moveTo>
                                        <a:pt x="2571622" y="9033"/>
                                      </a:moveTo>
                                      <a:lnTo>
                                        <a:pt x="2571622" y="882569"/>
                                      </a:lnTo>
                                      <a:lnTo>
                                        <a:pt x="2580252" y="873536"/>
                                      </a:lnTo>
                                      <a:lnTo>
                                        <a:pt x="2588882" y="873536"/>
                                      </a:lnTo>
                                      <a:lnTo>
                                        <a:pt x="2588882" y="18067"/>
                                      </a:lnTo>
                                      <a:lnTo>
                                        <a:pt x="2580252" y="18067"/>
                                      </a:lnTo>
                                      <a:lnTo>
                                        <a:pt x="2571622" y="9033"/>
                                      </a:lnTo>
                                      <a:close/>
                                    </a:path>
                                    <a:path w="2588895" h="892175">
                                      <a:moveTo>
                                        <a:pt x="2588882" y="873536"/>
                                      </a:moveTo>
                                      <a:lnTo>
                                        <a:pt x="2580252" y="873536"/>
                                      </a:lnTo>
                                      <a:lnTo>
                                        <a:pt x="2571622" y="882569"/>
                                      </a:lnTo>
                                      <a:lnTo>
                                        <a:pt x="2588882" y="882569"/>
                                      </a:lnTo>
                                      <a:lnTo>
                                        <a:pt x="2588882" y="873536"/>
                                      </a:lnTo>
                                      <a:close/>
                                    </a:path>
                                    <a:path w="2588895" h="892175">
                                      <a:moveTo>
                                        <a:pt x="17259" y="9033"/>
                                      </a:moveTo>
                                      <a:lnTo>
                                        <a:pt x="8629" y="18066"/>
                                      </a:lnTo>
                                      <a:lnTo>
                                        <a:pt x="17259" y="18066"/>
                                      </a:lnTo>
                                      <a:lnTo>
                                        <a:pt x="17259" y="9033"/>
                                      </a:lnTo>
                                      <a:close/>
                                    </a:path>
                                    <a:path w="2588895" h="892175">
                                      <a:moveTo>
                                        <a:pt x="2571622" y="9033"/>
                                      </a:moveTo>
                                      <a:lnTo>
                                        <a:pt x="17259" y="9033"/>
                                      </a:lnTo>
                                      <a:lnTo>
                                        <a:pt x="17259" y="18066"/>
                                      </a:lnTo>
                                      <a:lnTo>
                                        <a:pt x="2571622" y="18067"/>
                                      </a:lnTo>
                                      <a:lnTo>
                                        <a:pt x="2571622" y="9033"/>
                                      </a:lnTo>
                                      <a:close/>
                                    </a:path>
                                    <a:path w="2588895" h="892175">
                                      <a:moveTo>
                                        <a:pt x="2588882" y="9033"/>
                                      </a:moveTo>
                                      <a:lnTo>
                                        <a:pt x="2571622" y="9033"/>
                                      </a:lnTo>
                                      <a:lnTo>
                                        <a:pt x="2580252" y="18067"/>
                                      </a:lnTo>
                                      <a:lnTo>
                                        <a:pt x="2588882" y="18067"/>
                                      </a:lnTo>
                                      <a:lnTo>
                                        <a:pt x="2588882" y="90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85D89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67747" y="51230"/>
                                  <a:ext cx="2456180" cy="790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56180" h="790575">
                                      <a:moveTo>
                                        <a:pt x="24557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6410"/>
                                      </a:lnTo>
                                      <a:lnTo>
                                        <a:pt x="0" y="435952"/>
                                      </a:lnTo>
                                      <a:lnTo>
                                        <a:pt x="0" y="790422"/>
                                      </a:lnTo>
                                      <a:lnTo>
                                        <a:pt x="2455710" y="790422"/>
                                      </a:lnTo>
                                      <a:lnTo>
                                        <a:pt x="2455710" y="435952"/>
                                      </a:lnTo>
                                      <a:lnTo>
                                        <a:pt x="2455710" y="186448"/>
                                      </a:lnTo>
                                      <a:lnTo>
                                        <a:pt x="24557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8629" y="1247973"/>
                                  <a:ext cx="2528570" cy="779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28570" h="779145">
                                      <a:moveTo>
                                        <a:pt x="252846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78684"/>
                                      </a:lnTo>
                                      <a:lnTo>
                                        <a:pt x="2528466" y="778684"/>
                                      </a:lnTo>
                                      <a:lnTo>
                                        <a:pt x="25284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1238939"/>
                                  <a:ext cx="2546350" cy="796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46350" h="796925">
                                      <a:moveTo>
                                        <a:pt x="254573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96751"/>
                                      </a:lnTo>
                                      <a:lnTo>
                                        <a:pt x="2545734" y="796751"/>
                                      </a:lnTo>
                                      <a:lnTo>
                                        <a:pt x="2545734" y="787718"/>
                                      </a:lnTo>
                                      <a:lnTo>
                                        <a:pt x="17259" y="787718"/>
                                      </a:lnTo>
                                      <a:lnTo>
                                        <a:pt x="8629" y="778684"/>
                                      </a:lnTo>
                                      <a:lnTo>
                                        <a:pt x="17259" y="778684"/>
                                      </a:lnTo>
                                      <a:lnTo>
                                        <a:pt x="17259" y="18066"/>
                                      </a:lnTo>
                                      <a:lnTo>
                                        <a:pt x="8629" y="18066"/>
                                      </a:lnTo>
                                      <a:lnTo>
                                        <a:pt x="17259" y="9033"/>
                                      </a:lnTo>
                                      <a:lnTo>
                                        <a:pt x="2545734" y="9033"/>
                                      </a:lnTo>
                                      <a:lnTo>
                                        <a:pt x="2545734" y="0"/>
                                      </a:lnTo>
                                      <a:close/>
                                    </a:path>
                                    <a:path w="2546350" h="796925">
                                      <a:moveTo>
                                        <a:pt x="17259" y="778684"/>
                                      </a:moveTo>
                                      <a:lnTo>
                                        <a:pt x="8629" y="778684"/>
                                      </a:lnTo>
                                      <a:lnTo>
                                        <a:pt x="17259" y="787718"/>
                                      </a:lnTo>
                                      <a:lnTo>
                                        <a:pt x="17259" y="778684"/>
                                      </a:lnTo>
                                      <a:close/>
                                    </a:path>
                                    <a:path w="2546350" h="796925">
                                      <a:moveTo>
                                        <a:pt x="2528474" y="778684"/>
                                      </a:moveTo>
                                      <a:lnTo>
                                        <a:pt x="17259" y="778684"/>
                                      </a:lnTo>
                                      <a:lnTo>
                                        <a:pt x="17259" y="787718"/>
                                      </a:lnTo>
                                      <a:lnTo>
                                        <a:pt x="2528474" y="787718"/>
                                      </a:lnTo>
                                      <a:lnTo>
                                        <a:pt x="2528474" y="778684"/>
                                      </a:lnTo>
                                      <a:close/>
                                    </a:path>
                                    <a:path w="2546350" h="796925">
                                      <a:moveTo>
                                        <a:pt x="2528474" y="9033"/>
                                      </a:moveTo>
                                      <a:lnTo>
                                        <a:pt x="2528474" y="787718"/>
                                      </a:lnTo>
                                      <a:lnTo>
                                        <a:pt x="2537104" y="778684"/>
                                      </a:lnTo>
                                      <a:lnTo>
                                        <a:pt x="2545734" y="778684"/>
                                      </a:lnTo>
                                      <a:lnTo>
                                        <a:pt x="2545734" y="18067"/>
                                      </a:lnTo>
                                      <a:lnTo>
                                        <a:pt x="2537104" y="18067"/>
                                      </a:lnTo>
                                      <a:lnTo>
                                        <a:pt x="2528474" y="9033"/>
                                      </a:lnTo>
                                      <a:close/>
                                    </a:path>
                                    <a:path w="2546350" h="796925">
                                      <a:moveTo>
                                        <a:pt x="2545734" y="778684"/>
                                      </a:moveTo>
                                      <a:lnTo>
                                        <a:pt x="2537104" y="778684"/>
                                      </a:lnTo>
                                      <a:lnTo>
                                        <a:pt x="2528474" y="787718"/>
                                      </a:lnTo>
                                      <a:lnTo>
                                        <a:pt x="2545734" y="787718"/>
                                      </a:lnTo>
                                      <a:lnTo>
                                        <a:pt x="2545734" y="778684"/>
                                      </a:lnTo>
                                      <a:close/>
                                    </a:path>
                                    <a:path w="2546350" h="796925">
                                      <a:moveTo>
                                        <a:pt x="17259" y="9033"/>
                                      </a:moveTo>
                                      <a:lnTo>
                                        <a:pt x="8629" y="18066"/>
                                      </a:lnTo>
                                      <a:lnTo>
                                        <a:pt x="17259" y="18066"/>
                                      </a:lnTo>
                                      <a:lnTo>
                                        <a:pt x="17259" y="9033"/>
                                      </a:lnTo>
                                      <a:close/>
                                    </a:path>
                                    <a:path w="2546350" h="796925">
                                      <a:moveTo>
                                        <a:pt x="2528474" y="9033"/>
                                      </a:moveTo>
                                      <a:lnTo>
                                        <a:pt x="17259" y="9033"/>
                                      </a:lnTo>
                                      <a:lnTo>
                                        <a:pt x="17259" y="18066"/>
                                      </a:lnTo>
                                      <a:lnTo>
                                        <a:pt x="2528474" y="18067"/>
                                      </a:lnTo>
                                      <a:lnTo>
                                        <a:pt x="2528474" y="9033"/>
                                      </a:lnTo>
                                      <a:close/>
                                    </a:path>
                                    <a:path w="2546350" h="796925">
                                      <a:moveTo>
                                        <a:pt x="2545734" y="9033"/>
                                      </a:moveTo>
                                      <a:lnTo>
                                        <a:pt x="2528474" y="9033"/>
                                      </a:lnTo>
                                      <a:lnTo>
                                        <a:pt x="2537104" y="18067"/>
                                      </a:lnTo>
                                      <a:lnTo>
                                        <a:pt x="2545734" y="18067"/>
                                      </a:lnTo>
                                      <a:lnTo>
                                        <a:pt x="2545734" y="90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85D89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67747" y="1290496"/>
                                  <a:ext cx="2412365" cy="695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12365" h="695325">
                                      <a:moveTo>
                                        <a:pt x="241222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6664"/>
                                      </a:lnTo>
                                      <a:lnTo>
                                        <a:pt x="0" y="404545"/>
                                      </a:lnTo>
                                      <a:lnTo>
                                        <a:pt x="0" y="623519"/>
                                      </a:lnTo>
                                      <a:lnTo>
                                        <a:pt x="0" y="695071"/>
                                      </a:lnTo>
                                      <a:lnTo>
                                        <a:pt x="2412225" y="695071"/>
                                      </a:lnTo>
                                      <a:lnTo>
                                        <a:pt x="2412225" y="623519"/>
                                      </a:lnTo>
                                      <a:lnTo>
                                        <a:pt x="2412225" y="404545"/>
                                      </a:lnTo>
                                      <a:lnTo>
                                        <a:pt x="2412225" y="186664"/>
                                      </a:lnTo>
                                      <a:lnTo>
                                        <a:pt x="24122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8629" y="2481533"/>
                                  <a:ext cx="2571750" cy="1117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71750" h="1117600">
                                      <a:moveTo>
                                        <a:pt x="257161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16988"/>
                                      </a:lnTo>
                                      <a:lnTo>
                                        <a:pt x="2571614" y="1116988"/>
                                      </a:lnTo>
                                      <a:lnTo>
                                        <a:pt x="25716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2472459"/>
                                  <a:ext cx="2588895" cy="11353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88895" h="1135380">
                                      <a:moveTo>
                                        <a:pt x="258888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35095"/>
                                      </a:lnTo>
                                      <a:lnTo>
                                        <a:pt x="2588882" y="1135095"/>
                                      </a:lnTo>
                                      <a:lnTo>
                                        <a:pt x="2588882" y="1126063"/>
                                      </a:lnTo>
                                      <a:lnTo>
                                        <a:pt x="17259" y="1126062"/>
                                      </a:lnTo>
                                      <a:lnTo>
                                        <a:pt x="8629" y="1117029"/>
                                      </a:lnTo>
                                      <a:lnTo>
                                        <a:pt x="17259" y="1117029"/>
                                      </a:lnTo>
                                      <a:lnTo>
                                        <a:pt x="17259" y="18066"/>
                                      </a:lnTo>
                                      <a:lnTo>
                                        <a:pt x="8629" y="18066"/>
                                      </a:lnTo>
                                      <a:lnTo>
                                        <a:pt x="17259" y="9033"/>
                                      </a:lnTo>
                                      <a:lnTo>
                                        <a:pt x="2588882" y="9033"/>
                                      </a:lnTo>
                                      <a:lnTo>
                                        <a:pt x="2588882" y="0"/>
                                      </a:lnTo>
                                      <a:close/>
                                    </a:path>
                                    <a:path w="2588895" h="1135380">
                                      <a:moveTo>
                                        <a:pt x="17259" y="1117029"/>
                                      </a:moveTo>
                                      <a:lnTo>
                                        <a:pt x="8629" y="1117029"/>
                                      </a:lnTo>
                                      <a:lnTo>
                                        <a:pt x="17259" y="1126062"/>
                                      </a:lnTo>
                                      <a:lnTo>
                                        <a:pt x="17259" y="1117029"/>
                                      </a:lnTo>
                                      <a:close/>
                                    </a:path>
                                    <a:path w="2588895" h="1135380">
                                      <a:moveTo>
                                        <a:pt x="2571622" y="1117029"/>
                                      </a:moveTo>
                                      <a:lnTo>
                                        <a:pt x="17259" y="1117029"/>
                                      </a:lnTo>
                                      <a:lnTo>
                                        <a:pt x="17259" y="1126062"/>
                                      </a:lnTo>
                                      <a:lnTo>
                                        <a:pt x="2571622" y="1126063"/>
                                      </a:lnTo>
                                      <a:lnTo>
                                        <a:pt x="2571622" y="1117029"/>
                                      </a:lnTo>
                                      <a:close/>
                                    </a:path>
                                    <a:path w="2588895" h="1135380">
                                      <a:moveTo>
                                        <a:pt x="2571622" y="9033"/>
                                      </a:moveTo>
                                      <a:lnTo>
                                        <a:pt x="2571622" y="1126063"/>
                                      </a:lnTo>
                                      <a:lnTo>
                                        <a:pt x="2580252" y="1117029"/>
                                      </a:lnTo>
                                      <a:lnTo>
                                        <a:pt x="2588882" y="1117029"/>
                                      </a:lnTo>
                                      <a:lnTo>
                                        <a:pt x="2588882" y="18067"/>
                                      </a:lnTo>
                                      <a:lnTo>
                                        <a:pt x="2580252" y="18067"/>
                                      </a:lnTo>
                                      <a:lnTo>
                                        <a:pt x="2571622" y="9033"/>
                                      </a:lnTo>
                                      <a:close/>
                                    </a:path>
                                    <a:path w="2588895" h="1135380">
                                      <a:moveTo>
                                        <a:pt x="2588882" y="1117029"/>
                                      </a:moveTo>
                                      <a:lnTo>
                                        <a:pt x="2580252" y="1117029"/>
                                      </a:lnTo>
                                      <a:lnTo>
                                        <a:pt x="2571622" y="1126063"/>
                                      </a:lnTo>
                                      <a:lnTo>
                                        <a:pt x="2588882" y="1126063"/>
                                      </a:lnTo>
                                      <a:lnTo>
                                        <a:pt x="2588882" y="1117029"/>
                                      </a:lnTo>
                                      <a:close/>
                                    </a:path>
                                    <a:path w="2588895" h="1135380">
                                      <a:moveTo>
                                        <a:pt x="17259" y="9033"/>
                                      </a:moveTo>
                                      <a:lnTo>
                                        <a:pt x="8629" y="18066"/>
                                      </a:lnTo>
                                      <a:lnTo>
                                        <a:pt x="17259" y="18066"/>
                                      </a:lnTo>
                                      <a:lnTo>
                                        <a:pt x="17259" y="9033"/>
                                      </a:lnTo>
                                      <a:close/>
                                    </a:path>
                                    <a:path w="2588895" h="1135380">
                                      <a:moveTo>
                                        <a:pt x="2571622" y="9033"/>
                                      </a:moveTo>
                                      <a:lnTo>
                                        <a:pt x="17259" y="9033"/>
                                      </a:lnTo>
                                      <a:lnTo>
                                        <a:pt x="17259" y="18066"/>
                                      </a:lnTo>
                                      <a:lnTo>
                                        <a:pt x="2571622" y="18067"/>
                                      </a:lnTo>
                                      <a:lnTo>
                                        <a:pt x="2571622" y="9033"/>
                                      </a:lnTo>
                                      <a:close/>
                                    </a:path>
                                    <a:path w="2588895" h="1135380">
                                      <a:moveTo>
                                        <a:pt x="2588882" y="9033"/>
                                      </a:moveTo>
                                      <a:lnTo>
                                        <a:pt x="2571622" y="9033"/>
                                      </a:lnTo>
                                      <a:lnTo>
                                        <a:pt x="2580252" y="18067"/>
                                      </a:lnTo>
                                      <a:lnTo>
                                        <a:pt x="2588882" y="18067"/>
                                      </a:lnTo>
                                      <a:lnTo>
                                        <a:pt x="2588882" y="90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85D89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67747" y="2524517"/>
                                  <a:ext cx="2456180" cy="1033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56180" h="1033780">
                                      <a:moveTo>
                                        <a:pt x="24557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26288"/>
                                      </a:lnTo>
                                      <a:lnTo>
                                        <a:pt x="0" y="1033284"/>
                                      </a:lnTo>
                                      <a:lnTo>
                                        <a:pt x="2455710" y="1033284"/>
                                      </a:lnTo>
                                      <a:lnTo>
                                        <a:pt x="2455710" y="326288"/>
                                      </a:lnTo>
                                      <a:lnTo>
                                        <a:pt x="24557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1192345" y="871739"/>
                                  <a:ext cx="133985" cy="16173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985" h="1617345">
                                      <a:moveTo>
                                        <a:pt x="94678" y="1461338"/>
                                      </a:moveTo>
                                      <a:lnTo>
                                        <a:pt x="75425" y="1461338"/>
                                      </a:lnTo>
                                      <a:lnTo>
                                        <a:pt x="75425" y="1165758"/>
                                      </a:lnTo>
                                      <a:lnTo>
                                        <a:pt x="75425" y="1154468"/>
                                      </a:lnTo>
                                      <a:lnTo>
                                        <a:pt x="75425" y="1143177"/>
                                      </a:lnTo>
                                      <a:lnTo>
                                        <a:pt x="65481" y="1143177"/>
                                      </a:lnTo>
                                      <a:lnTo>
                                        <a:pt x="65481" y="1483918"/>
                                      </a:lnTo>
                                      <a:lnTo>
                                        <a:pt x="49225" y="1539887"/>
                                      </a:lnTo>
                                      <a:lnTo>
                                        <a:pt x="32918" y="1483918"/>
                                      </a:lnTo>
                                      <a:lnTo>
                                        <a:pt x="44615" y="1483918"/>
                                      </a:lnTo>
                                      <a:lnTo>
                                        <a:pt x="44615" y="1469288"/>
                                      </a:lnTo>
                                      <a:lnTo>
                                        <a:pt x="44615" y="1461338"/>
                                      </a:lnTo>
                                      <a:lnTo>
                                        <a:pt x="44615" y="1165758"/>
                                      </a:lnTo>
                                      <a:lnTo>
                                        <a:pt x="53860" y="1165758"/>
                                      </a:lnTo>
                                      <a:lnTo>
                                        <a:pt x="53860" y="1483918"/>
                                      </a:lnTo>
                                      <a:lnTo>
                                        <a:pt x="65481" y="1483918"/>
                                      </a:lnTo>
                                      <a:lnTo>
                                        <a:pt x="65481" y="1143177"/>
                                      </a:lnTo>
                                      <a:lnTo>
                                        <a:pt x="23050" y="1143177"/>
                                      </a:lnTo>
                                      <a:lnTo>
                                        <a:pt x="23050" y="1461338"/>
                                      </a:lnTo>
                                      <a:lnTo>
                                        <a:pt x="3797" y="1461338"/>
                                      </a:lnTo>
                                      <a:lnTo>
                                        <a:pt x="49199" y="1617345"/>
                                      </a:lnTo>
                                      <a:lnTo>
                                        <a:pt x="61442" y="1575346"/>
                                      </a:lnTo>
                                      <a:lnTo>
                                        <a:pt x="88087" y="1483918"/>
                                      </a:lnTo>
                                      <a:lnTo>
                                        <a:pt x="91376" y="1472628"/>
                                      </a:lnTo>
                                      <a:lnTo>
                                        <a:pt x="94678" y="1461338"/>
                                      </a:lnTo>
                                      <a:close/>
                                    </a:path>
                                    <a:path w="133985" h="1617345">
                                      <a:moveTo>
                                        <a:pt x="133845" y="273710"/>
                                      </a:moveTo>
                                      <a:lnTo>
                                        <a:pt x="102006" y="273710"/>
                                      </a:lnTo>
                                      <a:lnTo>
                                        <a:pt x="102006" y="22580"/>
                                      </a:lnTo>
                                      <a:lnTo>
                                        <a:pt x="102006" y="11290"/>
                                      </a:lnTo>
                                      <a:lnTo>
                                        <a:pt x="102006" y="0"/>
                                      </a:lnTo>
                                      <a:lnTo>
                                        <a:pt x="97155" y="0"/>
                                      </a:lnTo>
                                      <a:lnTo>
                                        <a:pt x="97155" y="296291"/>
                                      </a:lnTo>
                                      <a:lnTo>
                                        <a:pt x="66929" y="353072"/>
                                      </a:lnTo>
                                      <a:lnTo>
                                        <a:pt x="36690" y="296291"/>
                                      </a:lnTo>
                                      <a:lnTo>
                                        <a:pt x="53428" y="296291"/>
                                      </a:lnTo>
                                      <a:lnTo>
                                        <a:pt x="53428" y="285000"/>
                                      </a:lnTo>
                                      <a:lnTo>
                                        <a:pt x="53428" y="273710"/>
                                      </a:lnTo>
                                      <a:lnTo>
                                        <a:pt x="53428" y="22580"/>
                                      </a:lnTo>
                                      <a:lnTo>
                                        <a:pt x="80429" y="22580"/>
                                      </a:lnTo>
                                      <a:lnTo>
                                        <a:pt x="80429" y="296291"/>
                                      </a:lnTo>
                                      <a:lnTo>
                                        <a:pt x="97155" y="296291"/>
                                      </a:lnTo>
                                      <a:lnTo>
                                        <a:pt x="97155" y="0"/>
                                      </a:lnTo>
                                      <a:lnTo>
                                        <a:pt x="31851" y="0"/>
                                      </a:lnTo>
                                      <a:lnTo>
                                        <a:pt x="31851" y="273710"/>
                                      </a:lnTo>
                                      <a:lnTo>
                                        <a:pt x="0" y="273710"/>
                                      </a:lnTo>
                                      <a:lnTo>
                                        <a:pt x="66890" y="399453"/>
                                      </a:lnTo>
                                      <a:lnTo>
                                        <a:pt x="82130" y="370814"/>
                                      </a:lnTo>
                                      <a:lnTo>
                                        <a:pt x="121818" y="296291"/>
                                      </a:lnTo>
                                      <a:lnTo>
                                        <a:pt x="130721" y="279577"/>
                                      </a:lnTo>
                                      <a:lnTo>
                                        <a:pt x="133845" y="2737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_x0000_s1026" o:spid="_x0000_s1026" o:spt="203" style="position:absolute;left:0pt;margin-left:71.95pt;margin-top:42.65pt;height:284.1pt;width:203.85pt;z-index:-251656192;mso-width-relative:page;mso-height-relative:page;" coordsize="2588895,3608070" o:gfxdata="UEsDBAoAAAAAAIdO4kAAAAAAAAAAAAAAAAAEAAAAZHJzL1BLAwQUAAAACACHTuJAUIkuN9kAAAAK&#10;AQAADwAAAGRycy9kb3ducmV2LnhtbE2PQUvDQBCF74L/YRnBm93EuKHGbIoU9VQEW0G8TbPTJDQ7&#10;G7LbpP33ric9PubjvW/K1dn2YqLRd441pIsEBHHtTMeNhs/d690ShA/IBnvHpOFCHlbV9VWJhXEz&#10;f9C0DY2IJewL1NCGMBRS+roli37hBuJ4O7jRYohxbKQZcY7ltpf3SZJLix3HhRYHWrdUH7cnq+Ft&#10;xvk5S1+mzfGwvnzv1PvXJiWtb2/S5AlEoHP4g+FXP6pDFZ327sTGiz7mh+wxohqWKgMRAaXSHMRe&#10;Q64yBbIq5f8Xqh9QSwMEFAAAAAgAh07iQCt4jwUCCgAAVkcAAA4AAABkcnMvZTJvRG9jLnhtbOVc&#10;XY/bthJ9L3D/g+H3xiL1RRnZFL3JTVCg6C3Q3h+gteW1AdvylbTrzb/vkNSII+uD1MabDeA+lN7s&#10;WerM4cyIM6L8/pfnw372lBXlLj/ezdk7bz7Ljqt8vTs+3M3/9/fnn8V8VlbpcZ3u82N2N/+alfNf&#10;Pvzrp/fn0zLj+Tbfr7NiBpMcy+X5dDffVtVpuViUq212SMt3+Sk7wi83eXFIK/ixeFisi/QMsx/2&#10;C+550eKcF+tTka+ysoR//aR/Oa9nLFwmzDeb3Sr7lK8eD9mx0rMW2T6twKRyuzuV8w+K7WaTrar/&#10;bjZlVs32d3OwtFL/h4vA53v5/8WH9+nyoUhP292qppC6ULiw6ZDujnDRZqpPaZXOHotdZ6rDblXk&#10;Zb6p3q3yw0IbohQBK5h3oc2XIn88KVselueHUyM6LNSF6i+edvXH05/FbLcGTwBJjukBVlxddgY/&#10;gzjn08MSMF+K01+nP4v6Hx70T9Le501xkCNYMntWsn5tZM2eq9kK/pGHQogknM9W8Ds/8oQX18Kv&#10;trA6nb9bbf9j+csFXngh+TV0zidwydLoVH6bTn9t01Om5C+lBqgTMzppt2FMK6VQjUzlsgTFejQS&#10;EU/mM5Ai8XxfO6BRKmZxCAshlRKxH0dKqMbcdLl6LKsvWa40T59+LyvtwGv8lG7x0+r5iB8LCAMZ&#10;AHsVANV8BgFQqAC419c/pZX8O0lWfpyd5aLVVLYNE/nrQ/6U/Z0rYCUXTsIiFih7kKvB7I8UC3ah&#10;c4BF+DscT2o+jQHTQz+S3AaB9MIT4cgTr7za52WmryWtVxdtFAECVPMy3+/Wn3f7vZSgLB7uP+6L&#10;2VMK4gafBfv3x5ozgYGLoivIT/f5+it40hlSzt28/P9jWmTz2f63I/gq2F7hhwI/3OOHotp/zFUW&#10;k5c+5r8+VvlmJ9dfXUHPW/8AQSBD93tEA+9EA5cayItDzNijgThFujRxQDKGSDgERS0s5hu6Jq8c&#10;BzUVGQeaSX8cAEyAGMTDrxAHCYs8lSNG4sBcWEyECx5GyWiUsZiHOlmBcTZwk9gc4pFMbI91A2bC&#10;i8bzQkPCDjXTYiZ2UnkS2JpraMZ18jTDuiXzkLM1erTQmPpw1MmXTG1fbQLuW8FOUp1sqMrwXIdU&#10;i/yQqRZG32Bri4pdmhb89cUhDjkkTYuRiwHC42GP9Kghjtpv1AavTn6tlUIYjl24jNJ4NAXB5A0X&#10;FzTsR2qnIboggWt4Jcm3dG2HpTf8ncQxBjjk3Jb0Tgvb3KZ6yXy7QCYKif5D4jTZaUq2noIlHK7p&#10;A2aNyAWGjOxVBNngeJmB7UbSmP7BAsNBFMqewFEOHJuMMSkHmBB1Ecage4h0AgL2CNOLA1+EnwRu&#10;tW6nOPA7xYHazDoXB1EcB7HaU4eM+2ovRYqEIIxgeXWxHCde+IZFAlKBIqFm0lskBCGUy6TiAV8a&#10;ShptFIYDjjosNIaJKNDNmsHtqwYGfpjATX2sqtZAMCGAe+gYkBNTJsIdaNDZpXmBcCZj3XC/KH4/&#10;q/9qErcTv9DXwZZg3eoKpAbO8Wtu7zyIk7jT7eIihFag6nbFccKCN6zyayoygDWT3gAOuQigAL1u&#10;lR/HIhJK2MEAhs14c+GJ8NcJiBvtdkET+yIglMs6B0SdsbkvEl9tB8jtLAwiH3u/cRIl/A2joaai&#10;bmeKSX80BGHsX7v3C6bHoeqoj0SDufBUuIhjNn43Mdv12A5uMpxDVJKJ7RFvwPZKoCFhh5ppe/a6&#10;7d0FD43Kk8DWjENbQU6eZli3ZB7aOzV6tNBoHY6XFZfDag/wwBk7tcJkQ1Wej3VItcgPmWphhMxe&#10;YGuLij0QWvA+976uOMQhh6RpMXIxwIe9eY/0qCGOWJKa6GitFMJw7MJdalLDxQUNm4PaaYguSOAa&#10;wg/YOiy94e8kjjHAIQppYpoKfx3PNFFI9B8Sp8lOU7L1FCzhcE0fMGtELjBkZK8iyAbHy6xkN5LG&#10;9A8WGA6iUPYEjnLgiBnDxJCLqSZEp6F7iHQyxotq5hvteUF1eFEiqAeWziWC6XkxDn2YRP01KRMC&#10;6IRF9WGaKAn9NywTkAqUCTWT3jIBYBxYXrdohrZQFI0XzXXXywtgIzvaP9LAiPshwx4txiKOOiZr&#10;YBJ6saVCITaDNJPgdhqczB7YzaNwB9ko3LqVf1FmuNFuGnSyLzKDevLpnBmajQMPBAtHz44xxuDs&#10;GK7eGxyaMYfHkEpvaniV02NwxSgR40W+evxUn1ubikdZMTdc53Z5ox01OG18ERRq4ZyDQqdkaC/D&#10;M4NORw2e7OG5U8bgSCE8LdIPNd4gImoucK9EKv0RYZ5GItmhPbY2HVHojTjSO5a8ogdKjD7Rkad0&#10;60Mc0/E88qLxg2qmImBMosefLzW5TqYPDw7MjlGnU09C38hpsjGHG9JuyOlevDD2NR+igh7dybO0&#10;veYaXubkRtuzhuy1kUJynVrWwcnpGQgdFOMh1Mb3efqVJSK14ZA+bU72NNA6zuUQ2/SAU3vFUHkc&#10;sWwmaeyHPFw2Fo3D1g7rb46XuelDI8BpvchtYSr+lXzUBKWDh5qMZU33Zl57K8pgCQf0xe8fh6N0&#10;kFYnSVkVaYW3QzgZ53otVUx4kysMR8coobYurdTkYKth4tJxM2jCGwl0/OVFdfWNdtzgBYWLEkJt&#10;F51LCNNxgwZtEDJVldOOGzlnxuCdrfgNywhy0Ayp9JYR5HgWFghDMeJeRvg84pa6Wk8mqcHjgtFN&#10;e+uM10S8AxE6PSpw3Wi7zS4WhxVuRxv8y5QzYYwl3IeGrGwHC2gTXZ6DYb6fiLq/Da8WwgETrFu/&#10;e9GOVGTNXjPpC7YkiGJoY4A9LIjgb7DzNBRwcRjU7fA2Ht0TR323JmgWwRlXnB1ROHbRYRBE7ujA&#10;Z/H4mxhRCH1HbSebhA6En1gO3QQJPiKAziY078aZ+FzOpxV3mBtWRfsbc2FC0HD0yZLvQOJmbrr2&#10;uCo46tUhaIe1hH4VvP+rrJyGdrCSrOU0tMPKw0lteY5NxsM0dCt6UDkctYI+HCOtF95B7oQl+u1F&#10;DN+xLhK8xhzoV54YhJkfWN4zFB44qasLJgze5a7RsbyLjt4ahxIKStHZLZpGiGPKklmqzsEcXjNv&#10;jo8PpSzmya9uUAa08MgIR71IFC031aPGEjD0QBJn8DgwiVnYfuSIFHHUVA2OJ/Be/vhTvQjygfYn&#10;6CV78XgH0we0jgKHmcHdwCekN00Di9BrnvKgYThqA8nMdKERhGMHbF03Ae8IaDEgc1vWmGDtKk9a&#10;EgMe9wefCThUKgV2xTn4eb28dl2jSNS+4CdJEI53+QRn8KqLpOrHnoBnVGNJi3Em6luhg+fAxDHX&#10;MvA4CS33+6EkgT7TSUMvKlrBgY0P/wivVqjvFIGvW1HfA1F/NYz8Phf6s/qeBfN1OB/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QMAABbQ29u&#10;dGVudF9UeXBlc10ueG1sUEsBAhQACgAAAAAAh07iQAAAAAAAAAAAAAAAAAYAAAAAAAAAAAAQAAAA&#10;VgsAAF9yZWxzL1BLAQIUABQAAAAIAIdO4kCKFGY80QAAAJQBAAALAAAAAAAAAAEAIAAAAHoLAABf&#10;cmVscy8ucmVsc1BLAQIUAAoAAAAAAIdO4kAAAAAAAAAAAAAAAAAEAAAAAAAAAAAAEAAAAAAAAABk&#10;cnMvUEsBAhQAFAAAAAgAh07iQFCJLjfZAAAACgEAAA8AAAAAAAAAAQAgAAAAIgAAAGRycy9kb3du&#10;cmV2LnhtbFBLAQIUABQAAAAIAIdO4kAreI8FAgoAAFZHAAAOAAAAAAAAAAEAIAAAACgBAABkcnMv&#10;ZTJvRG9jLnhtbFBLBQYAAAAABgAGAFkBAACcDQAAAAA=&#10;">
                      <o:lock v:ext="edit" aspectratio="f"/>
                      <v:shape id="Graphic 11" o:spid="_x0000_s1026" o:spt="100" style="position:absolute;left:8629;top:9033;height:873760;width:2571750;" fillcolor="#4F81BC" filled="t" stroked="f" coordsize="2571750,873760" o:gfxdata="UEsDBAoAAAAAAIdO4kAAAAAAAAAAAAAAAAAEAAAAZHJzL1BLAwQUAAAACACHTuJAKheu4bsAAADb&#10;AAAADwAAAGRycy9kb3ducmV2LnhtbEVPS0sDMRC+C/6HMEIvYpPtocjatAeLIPTUB4vHcTNuVjeT&#10;7Wbabv99Iwje5uN7zmI1hk6daUhtZAvF1IAirqNrubFw2L89PYNKguywi0wWrpRgtby/W2Dp4oW3&#10;dN5Jo3IIpxIteJG+1DrVngKmaeyJM/cVh4CS4dBoN+Alh4dOz4yZ64At5waPPb16qn92p2Ch+jg8&#10;bqpxfpSjYS9V+v7s1mtrJw+FeQElNMq/+M/97vL8An5/yQfo5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heu4bsAAADb&#10;AAAADwAAAAAAAAABACAAAAAiAAAAZHJzL2Rvd25yZXYueG1sUEsBAhQAFAAAAAgAh07iQDMvBZ47&#10;AAAAOQAAABAAAAAAAAAAAQAgAAAACgEAAGRycy9zaGFwZXhtbC54bWxQSwUGAAAAAAYABgBbAQAA&#10;tAMAAAAA&#10;" path="m2571614,0l0,0,0,873536,2571614,873536,2571614,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  <v:shape id="Graphic 12" o:spid="_x0000_s1026" o:spt="100" style="position:absolute;left:0;top:0;height:892175;width:2588895;" fillcolor="#385D89" filled="t" stroked="f" coordsize="2588895,892175" o:gfxdata="UEsDBAoAAAAAAIdO4kAAAAAAAAAAAAAAAAAEAAAAZHJzL1BLAwQUAAAACACHTuJAHN7N7LwAAADb&#10;AAAADwAAAGRycy9kb3ducmV2LnhtbEVPPW/CMBDdkfofrKvUDWwyUJRiGKoiRRULKQPdrvE1DsTn&#10;KHZJyq/HlSqx3dP7vNVmdK24UB8azxrmMwWCuPKm4VrD4WM7XYIIEdlg65k0/FKAzfphssLc+IH3&#10;dCljLVIIhxw12Bi7XMpQWXIYZr4jTty37x3GBPtamh6HFO5amSm1kA4bTg0WO3q1VJ3LH6fhWmA5&#10;dnb3ad+Wp2b7vv8a2uOz1k+Pc/UCItIY7+J/d2HS/Az+fkkHyP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zezey8AAAA&#10;2wAAAA8AAAAAAAAAAQAgAAAAIgAAAGRycy9kb3ducmV2LnhtbFBLAQIUABQAAAAIAIdO4kAzLwWe&#10;OwAAADkAAAAQAAAAAAAAAAEAIAAAAAsBAABkcnMvc2hhcGV4bWwueG1sUEsFBgAAAAAGAAYAWwEA&#10;ALUDAAAAAA==&#10;" path="m2588882,0l0,0,0,891603,2588882,891603,2588882,882569,17259,882569,8629,873536,17259,873536,17259,18066,8629,18066,17259,9033,2588882,9033,2588882,0xem17259,873536l8629,873536,17259,882569,17259,873536xem2571622,873536l17259,873536,17259,882569,2571622,882569,2571622,873536xem2571622,9033l2571622,882569,2580252,873536,2588882,873536,2588882,18067,2580252,18067,2571622,9033xem2588882,873536l2580252,873536,2571622,882569,2588882,882569,2588882,873536xem17259,9033l8629,18066,17259,18066,17259,9033xem2571622,9033l17259,9033,17259,18066,2571622,18067,2571622,9033xem2588882,9033l2571622,9033,2580252,18067,2588882,18067,2588882,9033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  <v:shape id="Graphic 13" o:spid="_x0000_s1026" o:spt="100" style="position:absolute;left:67747;top:51230;height:790575;width:2456180;" fillcolor="#FFFFFF" filled="t" stroked="f" coordsize="2456180,790575" o:gfxdata="UEsDBAoAAAAAAIdO4kAAAAAAAAAAAAAAAAAEAAAAZHJzL1BLAwQUAAAACACHTuJAv/euBrYAAADb&#10;AAAADwAAAGRycy9kb3ducmV2LnhtbEVPSwrCMBDdC94hjODOploUqUZBQRBdiB9cD83YFptJaaLV&#10;2xtBcDeP95358mUq8aTGlZYVDKMYBHFmdcm5gst5M5iCcB5ZY2WZFLzJwXLR7cwx1bblIz1PPhch&#10;hF2KCgrv61RKlxVk0EW2Jg7czTYGfYBNLnWDbQg3lRzF8UQaLDk0FFjTuqDsfnoYBatru9+8R4mu&#10;VlcqD3acZDvNSvV7w3gGwtPL/8U/91aH+Ql8fwkHyMUH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/3rga2AAAA2wAAAA8A&#10;AAAAAAAAAQAgAAAAIgAAAGRycy9kb3ducmV2LnhtbFBLAQIUABQAAAAIAIdO4kAzLwWeOwAAADkA&#10;AAAQAAAAAAAAAAEAIAAAAAUBAABkcnMvc2hhcGV4bWwueG1sUEsFBgAAAAAGAAYAWwEAAK8DAAAA&#10;AA==&#10;" path="m2455710,0l0,0,0,186410,0,435952,0,790422,2455710,790422,2455710,435952,2455710,186448,2455710,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  <v:shape id="Graphic 14" o:spid="_x0000_s1026" o:spt="100" style="position:absolute;left:8629;top:1247973;height:779145;width:2528570;" fillcolor="#4F81BC" filled="t" stroked="f" coordsize="2528570,779145" o:gfxdata="UEsDBAoAAAAAAIdO4kAAAAAAAAAAAAAAAAAEAAAAZHJzL1BLAwQUAAAACACHTuJAX6K60rcAAADb&#10;AAAADwAAAGRycy9kb3ducmV2LnhtbEVPyQrCMBC9C/5DGMGbpi6IVKMHUfCiqBXpcWjGtthMShO3&#10;vzeC4G0eb5358mUq8aDGlZYVDPoRCOLM6pJzBedk05uCcB5ZY2WZFLzJwXLRbs0x1vbJR3qcfC5C&#10;CLsYFRTe17GULivIoOvbmjhwV9sY9AE2udQNPkO4qeQwiibSYMmhocCaVgVlt9PdKMh2h1tS75P0&#10;PMb1RW9kSukoVarbGUQzEJ5e/i/+ubc6zB/D95dwgFx8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forrStwAAANsAAAAP&#10;AAAAAAAAAAEAIAAAACIAAABkcnMvZG93bnJldi54bWxQSwECFAAUAAAACACHTuJAMy8FnjsAAAA5&#10;AAAAEAAAAAAAAAABACAAAAAGAQAAZHJzL3NoYXBleG1sLnhtbFBLBQYAAAAABgAGAFsBAACwAwAA&#10;AAA=&#10;" path="m2528466,0l0,0,0,778684,2528466,778684,2528466,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  <v:shape id="Graphic 15" o:spid="_x0000_s1026" o:spt="100" style="position:absolute;left:0;top:1238939;height:796925;width:2546350;" fillcolor="#385D89" filled="t" stroked="f" coordsize="2546350,796925" o:gfxdata="UEsDBAoAAAAAAIdO4kAAAAAAAAAAAAAAAAAEAAAAZHJzL1BLAwQUAAAACACHTuJAVaOSHLkAAADb&#10;AAAADwAAAGRycy9kb3ducmV2LnhtbEVPzWrCQBC+F3yHZYTemk1CFRtdPdhaBE9GH2DITpNgdjZk&#10;p0bfvlsQvM3H9zurzc116kpDaD0byJIUFHHlbcu1gfNp97YAFQTZYueZDNwpwGY9eVlhYf3IR7qW&#10;UqsYwqFAA41IX2gdqoYchsT3xJH78YNDiXCotR1wjOGu03mazrXDlmNDgz1tG6ou5a8zIHnZfX/l&#10;l/HzcPjIduJbf38vjXmdZukSlNBNnuKHe2/j/Bn8/xIP0Os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Wjkhy5AAAA2wAA&#10;AA8AAAAAAAAAAQAgAAAAIgAAAGRycy9kb3ducmV2LnhtbFBLAQIUABQAAAAIAIdO4kAzLwWeOwAA&#10;ADkAAAAQAAAAAAAAAAEAIAAAAAgBAABkcnMvc2hhcGV4bWwueG1sUEsFBgAAAAAGAAYAWwEAALID&#10;AAAAAA==&#10;" path="m2545734,0l0,0,0,796751,2545734,796751,2545734,787718,17259,787718,8629,778684,17259,778684,17259,18066,8629,18066,17259,9033,2545734,9033,2545734,0xem17259,778684l8629,778684,17259,787718,17259,778684xem2528474,778684l17259,778684,17259,787718,2528474,787718,2528474,778684xem2528474,9033l2528474,787718,2537104,778684,2545734,778684,2545734,18067,2537104,18067,2528474,9033xem2545734,778684l2537104,778684,2528474,787718,2545734,787718,2545734,778684xem17259,9033l8629,18066,17259,18066,17259,9033xem2528474,9033l17259,9033,17259,18066,2528474,18067,2528474,9033xem2545734,9033l2528474,9033,2537104,18067,2545734,18067,2545734,9033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  <v:shape id="Graphic 16" o:spid="_x0000_s1026" o:spt="100" style="position:absolute;left:67747;top:1290496;height:695325;width:2412365;" fillcolor="#FFFFFF" filled="t" stroked="f" coordsize="2412365,695325" o:gfxdata="UEsDBAoAAAAAAIdO4kAAAAAAAAAAAAAAAAAEAAAAZHJzL1BLAwQUAAAACACHTuJAb+yOU7wAAADb&#10;AAAADwAAAGRycy9kb3ducmV2LnhtbEVPTWvCQBC9F/wPywi9FN3YQrSpq4ggLV5sk/Y+7I5JNDsb&#10;sltN/r0rFHqbx/uc5bq3jbhQ52vHCmbTBASxdqbmUsF3sZssQPiAbLBxTAoG8rBejR6WmBl35S+6&#10;5KEUMYR9hgqqENpMSq8rsuinriWO3NF1FkOEXSlNh9cYbhv5nCSptFhzbKiwpW1F+pz/WgWLl83r&#10;Yb5/P30ORfrUyB/Nu5NW6nE8S95ABOrDv/jP/WHi/BTuv8QD5Oo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/sjlO8AAAA&#10;2wAAAA8AAAAAAAAAAQAgAAAAIgAAAGRycy9kb3ducmV2LnhtbFBLAQIUABQAAAAIAIdO4kAzLwWe&#10;OwAAADkAAAAQAAAAAAAAAAEAIAAAAAsBAABkcnMvc2hhcGV4bWwueG1sUEsFBgAAAAAGAAYAWwEA&#10;ALUDAAAAAA==&#10;" path="m2412225,0l0,0,0,186664,0,404545,0,623519,0,695071,2412225,695071,2412225,623519,2412225,404545,2412225,186664,2412225,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  <v:shape id="Graphic 17" o:spid="_x0000_s1026" o:spt="100" style="position:absolute;left:8629;top:2481533;height:1117600;width:2571750;" fillcolor="#4F81BC" filled="t" stroked="f" coordsize="2571750,1117600" o:gfxdata="UEsDBAoAAAAAAIdO4kAAAAAAAAAAAAAAAAAEAAAAZHJzL1BLAwQUAAAACACHTuJA0mOtnrsAAADb&#10;AAAADwAAAGRycy9kb3ducmV2LnhtbEVPTYvCMBC9L/gfwgh7WxP3oEs1iigLgtB1VcTj0IxtsZnU&#10;Jtbuv98Igrd5vM+ZzjtbiZYaXzrWMBwoEMSZMyXnGg77748vED4gG6wck4Y/8jCf9d6mmBh3519q&#10;dyEXMYR9ghqKEOpESp8VZNEPXE0cubNrLIYIm1yaBu8x3FbyU6mRtFhybCiwpmVB2WV3sxryxfpH&#10;cdqttun2NN60x5FM26vW7/2hmoAI1IWX+Olemzh/DI9f4gFy9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mOtnrsAAADb&#10;AAAADwAAAAAAAAABACAAAAAiAAAAZHJzL2Rvd25yZXYueG1sUEsBAhQAFAAAAAgAh07iQDMvBZ47&#10;AAAAOQAAABAAAAAAAAAAAQAgAAAACgEAAGRycy9zaGFwZXhtbC54bWxQSwUGAAAAAAYABgBbAQAA&#10;tAMAAAAA&#10;" path="m2571614,0l0,0,0,1116988,2571614,1116988,2571614,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  <v:shape id="Graphic 18" o:spid="_x0000_s1026" o:spt="100" style="position:absolute;left:0;top:2472459;height:1135380;width:2588895;" fillcolor="#385D89" filled="t" stroked="f" coordsize="2588895,1135380" o:gfxdata="UEsDBAoAAAAAAIdO4kAAAAAAAAAAAAAAAAAEAAAAZHJzL1BLAwQUAAAACACHTuJAfnXzcrsAAADb&#10;AAAADwAAAGRycy9kb3ducmV2LnhtbEWPQW/CMAyF75P4D5GRdhsJO1SoIyAxadCJy2BwtxrTVjRO&#10;1QTa/Xt8mMTN1nt+7/NyPfpW3amPTWAL85kBRVwG13Bl4fT79bYAFROywzYwWfijCOvV5GWJuQsD&#10;H+h+TJWSEI45WqhT6nKtY1mTxzgLHbFol9B7TLL2lXY9DhLuW/1uTKY9NiwNNXb0WVN5Pd68BdOd&#10;b9l2UWz0D8W9c97tvk/J2tfp3HyASjSmp/n/unCCL7DyiwygV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nXzcrsAAADb&#10;AAAADwAAAAAAAAABACAAAAAiAAAAZHJzL2Rvd25yZXYueG1sUEsBAhQAFAAAAAgAh07iQDMvBZ47&#10;AAAAOQAAABAAAAAAAAAAAQAgAAAACgEAAGRycy9zaGFwZXhtbC54bWxQSwUGAAAAAAYABgBbAQAA&#10;tAMAAAAA&#10;" path="m2588882,0l0,0,0,1135095,2588882,1135095,2588882,1126063,17259,1126062,8629,1117029,17259,1117029,17259,18066,8629,18066,17259,9033,2588882,9033,2588882,0xem17259,1117029l8629,1117029,17259,1126062,17259,1117029xem2571622,1117029l17259,1117029,17259,1126062,2571622,1126063,2571622,1117029xem2571622,9033l2571622,1126063,2580252,1117029,2588882,1117029,2588882,18067,2580252,18067,2571622,9033xem2588882,1117029l2580252,1117029,2571622,1126063,2588882,1126063,2588882,1117029xem17259,9033l8629,18066,17259,18066,17259,9033xem2571622,9033l17259,9033,17259,18066,2571622,18067,2571622,9033xem2588882,9033l2571622,9033,2580252,18067,2588882,18067,2588882,9033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  <v:shape id="Graphic 19" o:spid="_x0000_s1026" o:spt="100" style="position:absolute;left:67747;top:2524517;height:1033780;width:2456180;" fillcolor="#FFFFFF" filled="t" stroked="f" coordsize="2456180,1033780" o:gfxdata="UEsDBAoAAAAAAIdO4kAAAAAAAAAAAAAAAAAEAAAAZHJzL1BLAwQUAAAACACHTuJAZLuTF7wAAADb&#10;AAAADwAAAGRycy9kb3ducmV2LnhtbEVPTWsCMRC9F/wPYQRvNbFoqavRg1VQkELdih6Hzbi7uJks&#10;m+iqv94UCr3N433OdH6zlbhS40vHGgZ9BYI4c6bkXMNPunr9AOEDssHKMWm4k4f5rPMyxcS4lr/p&#10;ugu5iCHsE9RQhFAnUvqsIIu+72riyJ1cYzFE2OTSNNjGcFvJN6XepcWSY0OBNS0Kys67i9WweYTt&#10;6OC/6oW6HPfULj/Pw02qda87UBMQgW7hX/znXps4fwy/v8QD5O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S7kxe8AAAA&#10;2wAAAA8AAAAAAAAAAQAgAAAAIgAAAGRycy9kb3ducmV2LnhtbFBLAQIUABQAAAAIAIdO4kAzLwWe&#10;OwAAADkAAAAQAAAAAAAAAAEAIAAAAAsBAABkcnMvc2hhcGV4bWwueG1sUEsFBgAAAAAGAAYAWwEA&#10;ALUDAAAAAA==&#10;" path="m2455710,0l0,0,0,326288,0,1033284,2455710,1033284,2455710,326288,2455710,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  <v:shape id="Graphic 20" o:spid="_x0000_s1026" o:spt="100" style="position:absolute;left:1192345;top:871739;height:1617345;width:133985;" fillcolor="#000000" filled="t" stroked="f" coordsize="133985,1617345" o:gfxdata="UEsDBAoAAAAAAIdO4kAAAAAAAAAAAAAAAAAEAAAAZHJzL1BLAwQUAAAACACHTuJA668SF7cAAADb&#10;AAAADwAAAGRycy9kb3ducmV2LnhtbEVPuwrCMBTdBf8hXMFNUx1EqtFBFIuD+CjoeGmubWlzU5v4&#10;+nszCI6H854v36YWT2pdaVnBaBiBIM6sLjlXkJ43gykI55E11pZJwYccLBfdzhxjbV98pOfJ5yKE&#10;sItRQeF9E0vpsoIMuqFtiAN3s61BH2CbS93iK4SbWo6jaCINlhwaCmxoVVBWnR5GQXW98KFK6/UW&#10;94f9bpKs7pR8lOr3RtEMhKe3/4t/7kQrGIf14Uv4AXLxB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rrxIXtwAAANsAAAAP&#10;AAAAAAAAAAEAIAAAACIAAABkcnMvZG93bnJldi54bWxQSwECFAAUAAAACACHTuJAMy8FnjsAAAA5&#10;AAAAEAAAAAAAAAABACAAAAAGAQAAZHJzL3NoYXBleG1sLnhtbFBLBQYAAAAABgAGAFsBAACwAwAA&#10;AAA=&#10;" path="m94678,1461338l75425,1461338,75425,1165758,75425,1154468,75425,1143177,65481,1143177,65481,1483918,49225,1539887,32918,1483918,44615,1483918,44615,1469288,44615,1461338,44615,1165758,53860,1165758,53860,1483918,65481,1483918,65481,1143177,23050,1143177,23050,1461338,3797,1461338,49199,1617345,61442,1575346,88087,1483918,91376,1472628,94678,1461338xem133845,273710l102006,273710,102006,22580,102006,11290,102006,0,97155,0,97155,296291,66929,353072,36690,296291,53428,296291,53428,285000,53428,273710,53428,22580,80429,22580,80429,296291,97155,296291,97155,0,31851,0,31851,273710,0,273710,66890,399453,82130,370814,121818,296291,130721,279577,133845,27371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>Proces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knologji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ë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acion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e </w:t>
            </w:r>
            <w:r>
              <w:rPr>
                <w:b/>
                <w:spacing w:val="-2"/>
                <w:sz w:val="24"/>
              </w:rPr>
              <w:t>karburanteve</w:t>
            </w: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spacing w:before="61"/>
              <w:rPr>
                <w:b/>
                <w:sz w:val="24"/>
              </w:rPr>
            </w:pPr>
          </w:p>
          <w:p w:rsidR="002C65A1" w:rsidRDefault="00654201">
            <w:pPr>
              <w:pStyle w:val="TableParagraph"/>
              <w:ind w:left="134" w:right="5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stemi</w:t>
            </w:r>
            <w:r>
              <w:rPr>
                <w:rFonts w:ascii="Times New Roman" w:hAnsi="Times New Roman"/>
                <w:b/>
                <w:spacing w:val="-1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për</w:t>
            </w:r>
            <w:r>
              <w:rPr>
                <w:rFonts w:ascii="Times New Roman" w:hAnsi="Times New Roman"/>
                <w:b/>
                <w:spacing w:val="-12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</w:rPr>
              <w:t>zbrazje</w:t>
            </w:r>
          </w:p>
          <w:p w:rsidR="002C65A1" w:rsidRDefault="002C65A1">
            <w:pPr>
              <w:pStyle w:val="TableParagraph"/>
              <w:rPr>
                <w:b/>
              </w:rPr>
            </w:pPr>
          </w:p>
          <w:p w:rsidR="002C65A1" w:rsidRDefault="002C65A1">
            <w:pPr>
              <w:pStyle w:val="TableParagraph"/>
              <w:rPr>
                <w:b/>
              </w:rPr>
            </w:pPr>
          </w:p>
          <w:p w:rsidR="002C65A1" w:rsidRDefault="002C65A1">
            <w:pPr>
              <w:pStyle w:val="TableParagraph"/>
              <w:rPr>
                <w:b/>
              </w:rPr>
            </w:pPr>
          </w:p>
          <w:p w:rsidR="002C65A1" w:rsidRDefault="002C65A1">
            <w:pPr>
              <w:pStyle w:val="TableParagraph"/>
              <w:rPr>
                <w:b/>
              </w:rPr>
            </w:pPr>
          </w:p>
          <w:p w:rsidR="002C65A1" w:rsidRDefault="002C65A1">
            <w:pPr>
              <w:pStyle w:val="TableParagraph"/>
              <w:rPr>
                <w:b/>
              </w:rPr>
            </w:pPr>
          </w:p>
          <w:p w:rsidR="002C65A1" w:rsidRDefault="002C65A1">
            <w:pPr>
              <w:pStyle w:val="TableParagraph"/>
              <w:spacing w:before="80"/>
              <w:rPr>
                <w:b/>
              </w:rPr>
            </w:pPr>
          </w:p>
          <w:p w:rsidR="002C65A1" w:rsidRDefault="00654201">
            <w:pPr>
              <w:pStyle w:val="TableParagraph"/>
              <w:ind w:left="27" w:right="58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</w:rPr>
              <w:t>Sistemi</w:t>
            </w:r>
            <w:r>
              <w:rPr>
                <w:rFonts w:ascii="Times New Roman" w:hAnsi="Times New Roman"/>
                <w:b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>për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>deponimin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>e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>karburanteve</w:t>
            </w:r>
          </w:p>
          <w:p w:rsidR="002C65A1" w:rsidRDefault="002C65A1">
            <w:pPr>
              <w:pStyle w:val="TableParagraph"/>
              <w:rPr>
                <w:b/>
                <w:sz w:val="20"/>
              </w:rPr>
            </w:pPr>
          </w:p>
          <w:p w:rsidR="002C65A1" w:rsidRDefault="002C65A1">
            <w:pPr>
              <w:pStyle w:val="TableParagraph"/>
              <w:rPr>
                <w:b/>
                <w:sz w:val="20"/>
              </w:rPr>
            </w:pPr>
          </w:p>
          <w:p w:rsidR="002C65A1" w:rsidRDefault="002C65A1">
            <w:pPr>
              <w:pStyle w:val="TableParagraph"/>
              <w:rPr>
                <w:b/>
                <w:sz w:val="20"/>
              </w:rPr>
            </w:pPr>
          </w:p>
          <w:p w:rsidR="002C65A1" w:rsidRDefault="002C65A1">
            <w:pPr>
              <w:pStyle w:val="TableParagraph"/>
              <w:rPr>
                <w:b/>
                <w:sz w:val="20"/>
              </w:rPr>
            </w:pPr>
          </w:p>
          <w:p w:rsidR="002C65A1" w:rsidRDefault="002C65A1">
            <w:pPr>
              <w:pStyle w:val="TableParagraph"/>
              <w:rPr>
                <w:b/>
                <w:sz w:val="20"/>
              </w:rPr>
            </w:pPr>
          </w:p>
          <w:p w:rsidR="002C65A1" w:rsidRDefault="002C65A1">
            <w:pPr>
              <w:pStyle w:val="TableParagraph"/>
              <w:rPr>
                <w:b/>
                <w:sz w:val="20"/>
              </w:rPr>
            </w:pPr>
          </w:p>
          <w:p w:rsidR="002C65A1" w:rsidRDefault="002C65A1">
            <w:pPr>
              <w:pStyle w:val="TableParagraph"/>
              <w:spacing w:before="225"/>
              <w:rPr>
                <w:b/>
                <w:sz w:val="20"/>
              </w:rPr>
            </w:pPr>
          </w:p>
          <w:p w:rsidR="002C65A1" w:rsidRDefault="00654201">
            <w:pPr>
              <w:pStyle w:val="TableParagraph"/>
              <w:ind w:right="37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pacing w:val="-4"/>
                <w:sz w:val="20"/>
              </w:rPr>
              <w:t>Sistemi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>për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>dhënien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>(toçitjen)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>e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>karburantëve</w:t>
            </w:r>
          </w:p>
          <w:p w:rsidR="002C65A1" w:rsidRDefault="002C65A1">
            <w:pPr>
              <w:pStyle w:val="TableParagraph"/>
              <w:rPr>
                <w:b/>
                <w:sz w:val="20"/>
              </w:rPr>
            </w:pPr>
          </w:p>
          <w:p w:rsidR="002C65A1" w:rsidRDefault="002C65A1">
            <w:pPr>
              <w:pStyle w:val="TableParagraph"/>
              <w:rPr>
                <w:b/>
                <w:sz w:val="20"/>
              </w:rPr>
            </w:pPr>
          </w:p>
          <w:p w:rsidR="002C65A1" w:rsidRDefault="002C65A1">
            <w:pPr>
              <w:pStyle w:val="TableParagraph"/>
              <w:rPr>
                <w:b/>
                <w:sz w:val="20"/>
              </w:rPr>
            </w:pPr>
          </w:p>
          <w:p w:rsidR="002C65A1" w:rsidRDefault="002C65A1">
            <w:pPr>
              <w:pStyle w:val="TableParagraph"/>
              <w:spacing w:before="73"/>
              <w:rPr>
                <w:b/>
                <w:sz w:val="20"/>
              </w:rPr>
            </w:pPr>
          </w:p>
          <w:p w:rsidR="002C65A1" w:rsidRDefault="00654201">
            <w:pPr>
              <w:pStyle w:val="TableParagraph"/>
              <w:ind w:left="27" w:right="1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</w:t>
            </w:r>
            <w:r>
              <w:rPr>
                <w:sz w:val="24"/>
              </w:rPr>
              <w:t>Paraqit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ematik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tivitetit</w:t>
            </w:r>
            <w:r>
              <w:rPr>
                <w:spacing w:val="2"/>
                <w:sz w:val="24"/>
              </w:rPr>
              <w:t xml:space="preserve"> </w:t>
            </w:r>
            <w:r>
              <w:t>N.T.P. ''Iliri Com Petrol''</w:t>
            </w:r>
          </w:p>
          <w:p w:rsidR="002C65A1" w:rsidRDefault="002C65A1">
            <w:pPr>
              <w:pStyle w:val="TableParagraph"/>
              <w:spacing w:before="43"/>
              <w:ind w:left="22"/>
              <w:jc w:val="center"/>
              <w:rPr>
                <w:i/>
                <w:sz w:val="24"/>
              </w:rPr>
            </w:pPr>
          </w:p>
        </w:tc>
      </w:tr>
      <w:tr w:rsidR="002C65A1">
        <w:trPr>
          <w:trHeight w:val="3956"/>
        </w:trPr>
        <w:tc>
          <w:tcPr>
            <w:tcW w:w="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C65A1" w:rsidRDefault="00654201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3.1.2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C65A1" w:rsidRDefault="00654201">
            <w:pPr>
              <w:pStyle w:val="TableParagraph"/>
              <w:spacing w:line="360" w:lineRule="auto"/>
              <w:ind w:left="105" w:right="334"/>
              <w:rPr>
                <w:sz w:val="24"/>
              </w:rPr>
            </w:pPr>
            <w:r>
              <w:rPr>
                <w:sz w:val="24"/>
              </w:rPr>
              <w:t>Përshkrim i pajisjeve dhe faza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procesit </w:t>
            </w:r>
            <w:r>
              <w:rPr>
                <w:spacing w:val="-2"/>
                <w:sz w:val="24"/>
              </w:rPr>
              <w:t>teknologjik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>
              <w:t>N.T.P. ''Iliri Com Petrol''</w:t>
            </w:r>
            <w:r>
              <w:rPr>
                <w:sz w:val="24"/>
              </w:rPr>
              <w:t xml:space="preserve"> pajime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jekt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ërbëjn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mpleks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cion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rburanteve:</w:t>
            </w:r>
          </w:p>
          <w:p w:rsidR="002C65A1" w:rsidRDefault="00654201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spacing w:before="150" w:line="360" w:lineRule="auto"/>
              <w:ind w:right="265"/>
              <w:jc w:val="both"/>
              <w:rPr>
                <w:sz w:val="24"/>
              </w:rPr>
            </w:pPr>
            <w:r>
              <w:rPr>
                <w:sz w:val="24"/>
              </w:rPr>
              <w:t>Objek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azhorë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rreth </w:t>
            </w:r>
            <w:r>
              <w:rPr>
                <w:sz w:val="24"/>
                <w:lang w:val="en-US"/>
              </w:rPr>
              <w:t>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, 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i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ërmb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pësirën për administratë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hapësirë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ër minimarket dhe shitje, hapësirën për restorant, kuzhinën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pone për deponim te materialev shpenzues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të nevojshme, gardërobën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oaletin etj.</w:t>
            </w:r>
          </w:p>
          <w:p w:rsidR="002C65A1" w:rsidRDefault="00654201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spacing w:line="292" w:lineRule="exact"/>
              <w:ind w:left="469" w:hanging="360"/>
              <w:jc w:val="both"/>
              <w:rPr>
                <w:sz w:val="24"/>
              </w:rPr>
            </w:pPr>
            <w:r>
              <w:rPr>
                <w:sz w:val="24"/>
              </w:rPr>
              <w:t>Teras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storanti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ret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3"/>
                <w:sz w:val="24"/>
                <w:lang w:val="en-US"/>
              </w:rPr>
              <w:t xml:space="preserve">200 </w:t>
            </w:r>
            <w:r>
              <w:rPr>
                <w:spacing w:val="-4"/>
                <w:sz w:val="24"/>
              </w:rPr>
              <w:t>m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  <w:p w:rsidR="002C65A1" w:rsidRDefault="00654201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spacing w:before="143"/>
              <w:ind w:left="469" w:hanging="360"/>
              <w:jc w:val="both"/>
              <w:rPr>
                <w:sz w:val="24"/>
              </w:rPr>
            </w:pPr>
            <w:r>
              <w:rPr>
                <w:sz w:val="24"/>
              </w:rPr>
              <w:t>Këndi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jëra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ëmijë</w:t>
            </w:r>
          </w:p>
          <w:p w:rsidR="002C65A1" w:rsidRDefault="00654201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spacing w:before="12" w:line="430" w:lineRule="atLeast"/>
              <w:ind w:right="175"/>
              <w:jc w:val="both"/>
              <w:rPr>
                <w:sz w:val="24"/>
              </w:rPr>
            </w:pPr>
            <w:r>
              <w:rPr>
                <w:sz w:val="24"/>
              </w:rPr>
              <w:t>Platoj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cion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rburant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me </w:t>
            </w:r>
            <w:r>
              <w:rPr>
                <w:sz w:val="24"/>
                <w:lang w:val="en-US"/>
              </w:rPr>
              <w:t>40</w:t>
            </w:r>
            <w:r>
              <w:rPr>
                <w:spacing w:val="-13"/>
                <w:sz w:val="24"/>
                <w:lang w:val="en-US"/>
              </w:rPr>
              <w:t xml:space="preserve">0 </w:t>
            </w:r>
            <w:r>
              <w:rPr>
                <w:spacing w:val="-4"/>
                <w:sz w:val="24"/>
              </w:rPr>
              <w:t>m</w:t>
            </w:r>
            <w:r>
              <w:rPr>
                <w:spacing w:val="-4"/>
                <w:sz w:val="24"/>
                <w:vertAlign w:val="superscript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mpa 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yp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ër toçitje te karburantit</w:t>
            </w:r>
          </w:p>
        </w:tc>
      </w:tr>
    </w:tbl>
    <w:p w:rsidR="002C65A1" w:rsidRDefault="002C65A1">
      <w:pPr>
        <w:pStyle w:val="TableParagraph"/>
        <w:spacing w:line="430" w:lineRule="atLeast"/>
        <w:jc w:val="both"/>
        <w:rPr>
          <w:sz w:val="24"/>
        </w:rPr>
        <w:sectPr w:rsidR="002C65A1">
          <w:pgSz w:w="12240" w:h="15840"/>
          <w:pgMar w:top="1420" w:right="360" w:bottom="1260" w:left="1080" w:header="0" w:footer="1066" w:gutter="0"/>
          <w:cols w:space="720"/>
        </w:sect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1964"/>
        <w:gridCol w:w="7400"/>
      </w:tblGrid>
      <w:tr w:rsidR="002C65A1">
        <w:trPr>
          <w:trHeight w:val="12829"/>
        </w:trPr>
        <w:tc>
          <w:tcPr>
            <w:tcW w:w="903" w:type="dxa"/>
            <w:tcBorders>
              <w:left w:val="doub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4" w:type="dxa"/>
          </w:tcPr>
          <w:p w:rsidR="002C65A1" w:rsidRDefault="002C6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00" w:type="dxa"/>
            <w:tcBorders>
              <w:right w:val="double" w:sz="4" w:space="0" w:color="000000"/>
            </w:tcBorders>
          </w:tcPr>
          <w:p w:rsidR="002C65A1" w:rsidRDefault="00654201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Hapësira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rkingjeve</w:t>
            </w:r>
          </w:p>
          <w:p w:rsidR="002C65A1" w:rsidRDefault="00654201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before="149"/>
              <w:rPr>
                <w:sz w:val="24"/>
              </w:rPr>
            </w:pPr>
            <w:r>
              <w:rPr>
                <w:sz w:val="24"/>
              </w:rPr>
              <w:t>Rezervuarë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ftë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zinë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= 2 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m</w:t>
            </w:r>
            <w:r>
              <w:rPr>
                <w:spacing w:val="-7"/>
                <w:sz w:val="24"/>
                <w:vertAlign w:val="superscript"/>
              </w:rPr>
              <w:t>3</w:t>
            </w:r>
          </w:p>
          <w:p w:rsidR="002C65A1" w:rsidRDefault="00654201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before="149"/>
              <w:rPr>
                <w:sz w:val="24"/>
              </w:rPr>
            </w:pPr>
            <w:r>
              <w:rPr>
                <w:sz w:val="24"/>
              </w:rPr>
              <w:t>Pompa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naftë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arat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çitj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24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ypa)</w:t>
            </w:r>
          </w:p>
          <w:p w:rsidR="002C65A1" w:rsidRDefault="00654201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before="144"/>
              <w:rPr>
                <w:sz w:val="24"/>
              </w:rPr>
            </w:pPr>
            <w:r>
              <w:rPr>
                <w:sz w:val="24"/>
              </w:rPr>
              <w:t>Pom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benzinë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arate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çit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 xml:space="preserve">24 </w:t>
            </w:r>
            <w:r>
              <w:rPr>
                <w:spacing w:val="-2"/>
                <w:sz w:val="24"/>
              </w:rPr>
              <w:t>gypa)</w:t>
            </w:r>
          </w:p>
          <w:p w:rsidR="002C65A1" w:rsidRDefault="00654201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before="144"/>
              <w:rPr>
                <w:sz w:val="24"/>
              </w:rPr>
            </w:pPr>
            <w:r>
              <w:rPr>
                <w:spacing w:val="-2"/>
                <w:sz w:val="24"/>
              </w:rPr>
              <w:t>Autolarja</w:t>
            </w:r>
          </w:p>
          <w:p w:rsidR="002C65A1" w:rsidRDefault="00654201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before="148"/>
              <w:rPr>
                <w:sz w:val="24"/>
              </w:rPr>
            </w:pPr>
            <w:r>
              <w:rPr>
                <w:sz w:val="24"/>
              </w:rPr>
              <w:t>Furnizim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j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jësjellësi</w:t>
            </w:r>
            <w:r>
              <w:rPr>
                <w:spacing w:val="-2"/>
                <w:sz w:val="24"/>
              </w:rPr>
              <w:t xml:space="preserve"> </w:t>
            </w:r>
          </w:p>
          <w:p w:rsidR="002C65A1" w:rsidRDefault="00654201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before="149"/>
              <w:rPr>
                <w:sz w:val="24"/>
              </w:rPr>
            </w:pPr>
            <w:r>
              <w:rPr>
                <w:sz w:val="24"/>
              </w:rPr>
              <w:t>Seperato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ajti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ë ujëra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karkuese</w:t>
            </w:r>
          </w:p>
          <w:p w:rsidR="002C65A1" w:rsidRDefault="00654201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before="144"/>
              <w:rPr>
                <w:sz w:val="24"/>
              </w:rPr>
            </w:pPr>
            <w:r>
              <w:rPr>
                <w:spacing w:val="-2"/>
                <w:sz w:val="24"/>
              </w:rPr>
              <w:t>Gjeneratori</w:t>
            </w:r>
          </w:p>
          <w:p w:rsidR="002C65A1" w:rsidRDefault="00654201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before="149"/>
              <w:rPr>
                <w:sz w:val="24"/>
              </w:rPr>
            </w:pPr>
            <w:r>
              <w:rPr>
                <w:sz w:val="24"/>
              </w:rPr>
              <w:t>Oaz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jelbëruese</w:t>
            </w:r>
          </w:p>
          <w:p w:rsidR="002C65A1" w:rsidRDefault="00654201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before="144"/>
              <w:rPr>
                <w:sz w:val="24"/>
              </w:rPr>
            </w:pPr>
            <w:r>
              <w:rPr>
                <w:sz w:val="24"/>
              </w:rPr>
              <w:t>Rrethoj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kacionit</w:t>
            </w:r>
          </w:p>
          <w:p w:rsidR="002C65A1" w:rsidRDefault="00654201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before="149"/>
              <w:rPr>
                <w:sz w:val="24"/>
              </w:rPr>
            </w:pPr>
            <w:r>
              <w:rPr>
                <w:sz w:val="24"/>
              </w:rPr>
              <w:t>Shtylla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klamës.</w:t>
            </w:r>
          </w:p>
          <w:p w:rsidR="002C65A1" w:rsidRDefault="002C65A1">
            <w:pPr>
              <w:pStyle w:val="TableParagraph"/>
              <w:spacing w:before="136" w:after="1"/>
              <w:rPr>
                <w:b/>
                <w:sz w:val="20"/>
              </w:rPr>
            </w:pPr>
          </w:p>
          <w:p w:rsidR="002C65A1" w:rsidRDefault="002C65A1">
            <w:pPr>
              <w:pStyle w:val="TableParagraph"/>
              <w:ind w:left="107"/>
              <w:rPr>
                <w:sz w:val="20"/>
              </w:rPr>
            </w:pPr>
          </w:p>
          <w:p w:rsidR="002C65A1" w:rsidRDefault="002C65A1">
            <w:pPr>
              <w:pStyle w:val="TableParagraph"/>
              <w:spacing w:before="191"/>
              <w:ind w:left="20"/>
              <w:jc w:val="center"/>
              <w:rPr>
                <w:i/>
                <w:sz w:val="24"/>
              </w:rPr>
            </w:pPr>
          </w:p>
        </w:tc>
      </w:tr>
    </w:tbl>
    <w:p w:rsidR="002C65A1" w:rsidRDefault="002C65A1">
      <w:pPr>
        <w:pStyle w:val="TableParagraph"/>
        <w:jc w:val="center"/>
        <w:rPr>
          <w:i/>
          <w:sz w:val="24"/>
        </w:rPr>
        <w:sectPr w:rsidR="002C65A1">
          <w:type w:val="continuous"/>
          <w:pgSz w:w="12240" w:h="15840"/>
          <w:pgMar w:top="1420" w:right="360" w:bottom="1260" w:left="1080" w:header="0" w:footer="1066" w:gutter="0"/>
          <w:cols w:space="720"/>
        </w:sectPr>
      </w:pPr>
    </w:p>
    <w:p w:rsidR="002C65A1" w:rsidRDefault="002C65A1">
      <w:pPr>
        <w:pStyle w:val="TableParagraph"/>
        <w:jc w:val="center"/>
        <w:rPr>
          <w:i/>
          <w:sz w:val="24"/>
        </w:rPr>
        <w:sectPr w:rsidR="002C65A1">
          <w:type w:val="continuous"/>
          <w:pgSz w:w="12240" w:h="15840"/>
          <w:pgMar w:top="1420" w:right="360" w:bottom="1260" w:left="1080" w:header="0" w:footer="1066" w:gutter="0"/>
          <w:cols w:space="720"/>
        </w:sectPr>
      </w:pPr>
    </w:p>
    <w:p w:rsidR="002C65A1" w:rsidRDefault="002C65A1">
      <w:pPr>
        <w:pStyle w:val="TableParagraph"/>
        <w:jc w:val="center"/>
        <w:rPr>
          <w:i/>
          <w:sz w:val="24"/>
        </w:rPr>
        <w:sectPr w:rsidR="002C65A1">
          <w:type w:val="continuous"/>
          <w:pgSz w:w="12240" w:h="15840"/>
          <w:pgMar w:top="1420" w:right="360" w:bottom="1260" w:left="1080" w:header="0" w:footer="1066" w:gutter="0"/>
          <w:cols w:space="720"/>
        </w:sect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1964"/>
        <w:gridCol w:w="7400"/>
      </w:tblGrid>
      <w:tr w:rsidR="002C65A1">
        <w:trPr>
          <w:trHeight w:val="12848"/>
        </w:trPr>
        <w:tc>
          <w:tcPr>
            <w:tcW w:w="903" w:type="dxa"/>
            <w:tcBorders>
              <w:left w:val="doub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4" w:type="dxa"/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00" w:type="dxa"/>
            <w:tcBorders>
              <w:right w:val="doub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Platoja</w:t>
            </w:r>
            <w:r>
              <w:rPr>
                <w:b/>
                <w:spacing w:val="-5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e</w:t>
            </w:r>
            <w:r>
              <w:rPr>
                <w:b/>
                <w:spacing w:val="-4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kompleksit</w:t>
            </w:r>
          </w:p>
          <w:p w:rsidR="002C65A1" w:rsidRDefault="00654201">
            <w:pPr>
              <w:pStyle w:val="TableParagraph"/>
              <w:spacing w:before="149" w:line="360" w:lineRule="auto"/>
              <w:ind w:left="109" w:right="263"/>
              <w:jc w:val="both"/>
              <w:rPr>
                <w:sz w:val="24"/>
              </w:rPr>
            </w:pPr>
            <w:r>
              <w:rPr>
                <w:sz w:val="24"/>
              </w:rPr>
              <w:t>Platoj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ompleksi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tacioni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arburantev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ësht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regulluar ashtu q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jerrtësia të jetë e përshtatshme për përcjelljen e ujërave sipërfaqësore, të tërë pjesës për rreth objektit administrativ dhe për rre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bjekt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hitj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rburante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ësht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betonu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izoluar </w:t>
            </w:r>
            <w:r>
              <w:rPr>
                <w:spacing w:val="-2"/>
                <w:sz w:val="24"/>
              </w:rPr>
              <w:t>mire.</w:t>
            </w:r>
          </w:p>
          <w:p w:rsidR="002C65A1" w:rsidRDefault="00654201">
            <w:pPr>
              <w:pStyle w:val="TableParagraph"/>
              <w:spacing w:line="360" w:lineRule="auto"/>
              <w:ind w:left="109" w:right="259"/>
              <w:jc w:val="both"/>
              <w:rPr>
                <w:sz w:val="24"/>
              </w:rPr>
            </w:pPr>
            <w:r>
              <w:rPr>
                <w:sz w:val="24"/>
              </w:rPr>
              <w:t>Organizimi për funksionimin e këtij stacioni të karburanteve është i destinuar pë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unksionimin e qarkullimit ne rrugën ndërlidhëse, hyrja dh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lja 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utomjetev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ë kompleksi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tac</w:t>
            </w:r>
            <w:r>
              <w:rPr>
                <w:sz w:val="24"/>
              </w:rPr>
              <w:t>ioni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arburanteve (ne te dyja njësitë e shitjes se karburantit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ëhet pa pengesa sepse hapësira për hyrje ne stacion të karburanteve dhe dalje është e mjaftueshme dhe dukshmëria është e mirë.</w:t>
            </w:r>
          </w:p>
          <w:p w:rsidR="002C65A1" w:rsidRDefault="002C65A1">
            <w:pPr>
              <w:pStyle w:val="TableParagraph"/>
              <w:spacing w:before="145"/>
              <w:rPr>
                <w:b/>
                <w:sz w:val="24"/>
              </w:rPr>
            </w:pPr>
          </w:p>
          <w:p w:rsidR="002C65A1" w:rsidRDefault="00654201">
            <w:pPr>
              <w:pStyle w:val="TableParagraph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Rezervarët</w:t>
            </w:r>
            <w:r>
              <w:rPr>
                <w:b/>
                <w:spacing w:val="-1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e</w:t>
            </w:r>
            <w:r>
              <w:rPr>
                <w:b/>
                <w:spacing w:val="-4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lëndëve</w:t>
            </w:r>
            <w:r>
              <w:rPr>
                <w:b/>
                <w:spacing w:val="-7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djegëse</w:t>
            </w:r>
            <w:r>
              <w:rPr>
                <w:b/>
                <w:spacing w:val="-7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të</w:t>
            </w:r>
            <w:r>
              <w:rPr>
                <w:b/>
                <w:spacing w:val="-8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lëngëta</w:t>
            </w:r>
            <w:r>
              <w:rPr>
                <w:b/>
                <w:spacing w:val="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-</w:t>
            </w:r>
            <w:r>
              <w:rPr>
                <w:b/>
                <w:spacing w:val="-9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naftë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dhe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benzinë</w:t>
            </w:r>
          </w:p>
          <w:p w:rsidR="002C65A1" w:rsidRDefault="00654201">
            <w:pPr>
              <w:pStyle w:val="TableParagraph"/>
              <w:spacing w:before="149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Rezervuarë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ftë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nzinës</w:t>
            </w:r>
            <w:r>
              <w:rPr>
                <w:spacing w:val="-2"/>
                <w:sz w:val="24"/>
              </w:rPr>
              <w:t xml:space="preserve"> </w:t>
            </w:r>
          </w:p>
          <w:p w:rsidR="002C65A1" w:rsidRDefault="00654201">
            <w:pPr>
              <w:pStyle w:val="TableParagraph"/>
              <w:spacing w:before="144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zervuarë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 naftë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zinës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5"/>
                <w:sz w:val="24"/>
              </w:rPr>
              <w:t xml:space="preserve"> m</w:t>
            </w:r>
            <w:r>
              <w:rPr>
                <w:spacing w:val="-5"/>
                <w:sz w:val="24"/>
                <w:vertAlign w:val="superscript"/>
              </w:rPr>
              <w:t>3</w:t>
            </w:r>
          </w:p>
          <w:p w:rsidR="002C65A1" w:rsidRDefault="00654201">
            <w:pPr>
              <w:pStyle w:val="TableParagraph"/>
              <w:spacing w:before="245" w:line="360" w:lineRule="auto"/>
              <w:ind w:left="210" w:right="267"/>
              <w:jc w:val="both"/>
              <w:rPr>
                <w:sz w:val="24"/>
              </w:rPr>
            </w:pPr>
            <w:r>
              <w:rPr>
                <w:sz w:val="24"/>
              </w:rPr>
              <w:t>Rezervarët janë cilindrik të ndërtuar prej çelikut me mure të dyfishtë sipas standarde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ë caktuara për rezervarët për deponimin e lëndëve djegë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ëngt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ft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dhe </w:t>
            </w:r>
            <w:r>
              <w:rPr>
                <w:sz w:val="24"/>
              </w:rPr>
              <w:t>benzinë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në t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ndos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ë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k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ë pozitë horizontale. Ne hapësirën e betonuar dhe të rrethuar me mure betoni, të mbështetur në tri mbajtëset nga betoni dhe te shtrënguara 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y shiri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alik an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rroziv pë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ilën mbajtës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ëllim t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ë</w:t>
            </w:r>
            <w:r>
              <w:rPr>
                <w:sz w:val="24"/>
              </w:rPr>
              <w:t>rforcim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ëvi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ion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 ndrysh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ëntokësore.</w:t>
            </w:r>
          </w:p>
          <w:p w:rsidR="002C65A1" w:rsidRDefault="00654201">
            <w:pPr>
              <w:pStyle w:val="TableParagraph"/>
              <w:spacing w:before="102" w:line="357" w:lineRule="auto"/>
              <w:ind w:left="210" w:right="263"/>
              <w:jc w:val="both"/>
              <w:rPr>
                <w:sz w:val="24"/>
              </w:rPr>
            </w:pPr>
            <w:r>
              <w:rPr>
                <w:sz w:val="24"/>
              </w:rPr>
              <w:t>Mbrojtj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orrozioni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bëhet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me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sistemit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katodë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he m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gjyr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onform standardeve.</w:t>
            </w:r>
          </w:p>
          <w:p w:rsidR="002C65A1" w:rsidRDefault="00654201">
            <w:pPr>
              <w:pStyle w:val="TableParagraph"/>
              <w:spacing w:before="107" w:line="362" w:lineRule="auto"/>
              <w:ind w:left="210"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Mbushja dhe zbrazja e rezervarëve bëhet nëpër mes të sistemit të gypave special të cilët janë të </w:t>
            </w:r>
            <w:r>
              <w:rPr>
                <w:sz w:val="24"/>
              </w:rPr>
              <w:t>vendosur në kanal prej betoni për mbrojtjen e tyre nga dëmtimet eventuale.</w:t>
            </w:r>
          </w:p>
        </w:tc>
      </w:tr>
    </w:tbl>
    <w:p w:rsidR="002C65A1" w:rsidRDefault="002C65A1">
      <w:pPr>
        <w:pStyle w:val="TableParagraph"/>
        <w:spacing w:line="362" w:lineRule="auto"/>
        <w:jc w:val="both"/>
        <w:rPr>
          <w:sz w:val="24"/>
        </w:rPr>
        <w:sectPr w:rsidR="002C65A1">
          <w:type w:val="continuous"/>
          <w:pgSz w:w="12240" w:h="15840"/>
          <w:pgMar w:top="1420" w:right="360" w:bottom="1260" w:left="1080" w:header="0" w:footer="1066" w:gutter="0"/>
          <w:cols w:space="720"/>
        </w:sect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1964"/>
        <w:gridCol w:w="7400"/>
      </w:tblGrid>
      <w:tr w:rsidR="002C65A1">
        <w:trPr>
          <w:trHeight w:val="12468"/>
        </w:trPr>
        <w:tc>
          <w:tcPr>
            <w:tcW w:w="903" w:type="dxa"/>
            <w:tcBorders>
              <w:left w:val="doub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4" w:type="dxa"/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00" w:type="dxa"/>
            <w:tcBorders>
              <w:right w:val="double" w:sz="4" w:space="0" w:color="000000"/>
            </w:tcBorders>
          </w:tcPr>
          <w:p w:rsidR="002C65A1" w:rsidRDefault="00654201">
            <w:pPr>
              <w:pStyle w:val="TableParagraph"/>
              <w:spacing w:before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Karakteristikat</w:t>
            </w:r>
            <w:r>
              <w:rPr>
                <w:b/>
                <w:spacing w:val="-10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e</w:t>
            </w:r>
            <w:r>
              <w:rPr>
                <w:b/>
                <w:spacing w:val="46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procesit</w:t>
            </w:r>
            <w:r>
              <w:rPr>
                <w:b/>
                <w:spacing w:val="-5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ne</w:t>
            </w:r>
            <w:r>
              <w:rPr>
                <w:b/>
                <w:spacing w:val="-9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stacionin</w:t>
            </w:r>
            <w:r>
              <w:rPr>
                <w:b/>
                <w:spacing w:val="-8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e</w:t>
            </w:r>
            <w:r>
              <w:rPr>
                <w:b/>
                <w:spacing w:val="-5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karburanteve</w:t>
            </w:r>
          </w:p>
          <w:p w:rsidR="002C65A1" w:rsidRDefault="00654201">
            <w:pPr>
              <w:pStyle w:val="TableParagraph"/>
              <w:spacing w:before="240" w:line="357" w:lineRule="auto"/>
              <w:ind w:left="210"/>
              <w:rPr>
                <w:sz w:val="24"/>
              </w:rPr>
            </w:pPr>
            <w:r>
              <w:rPr>
                <w:sz w:val="24"/>
              </w:rPr>
              <w:t>Procesi teknologjik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në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tacioni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karburantev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o të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përfshi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këto operacione të veprimit që janë të ndërl</w:t>
            </w:r>
            <w:r>
              <w:rPr>
                <w:sz w:val="24"/>
              </w:rPr>
              <w:t>idhura në mes veti.</w:t>
            </w:r>
          </w:p>
          <w:p w:rsidR="002C65A1" w:rsidRDefault="00654201">
            <w:pPr>
              <w:pStyle w:val="TableParagraph"/>
              <w:numPr>
                <w:ilvl w:val="1"/>
                <w:numId w:val="4"/>
              </w:numPr>
              <w:tabs>
                <w:tab w:val="left" w:pos="561"/>
              </w:tabs>
              <w:spacing w:before="111"/>
              <w:rPr>
                <w:sz w:val="24"/>
              </w:rPr>
            </w:pPr>
            <w:r>
              <w:rPr>
                <w:sz w:val="24"/>
              </w:rPr>
              <w:t>sistem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brazje</w:t>
            </w:r>
          </w:p>
          <w:p w:rsidR="002C65A1" w:rsidRDefault="00654201">
            <w:pPr>
              <w:pStyle w:val="TableParagraph"/>
              <w:numPr>
                <w:ilvl w:val="1"/>
                <w:numId w:val="4"/>
              </w:numPr>
              <w:tabs>
                <w:tab w:val="left" w:pos="561"/>
              </w:tabs>
              <w:spacing w:before="144"/>
              <w:rPr>
                <w:sz w:val="24"/>
              </w:rPr>
            </w:pPr>
            <w:r>
              <w:rPr>
                <w:sz w:val="24"/>
              </w:rPr>
              <w:t>sistem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ponim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rburanteve</w:t>
            </w:r>
          </w:p>
          <w:p w:rsidR="002C65A1" w:rsidRDefault="00654201">
            <w:pPr>
              <w:pStyle w:val="TableParagraph"/>
              <w:numPr>
                <w:ilvl w:val="1"/>
                <w:numId w:val="4"/>
              </w:numPr>
              <w:tabs>
                <w:tab w:val="left" w:pos="559"/>
              </w:tabs>
              <w:spacing w:before="149"/>
              <w:ind w:left="559" w:hanging="359"/>
              <w:jc w:val="both"/>
              <w:rPr>
                <w:sz w:val="24"/>
              </w:rPr>
            </w:pPr>
            <w:r>
              <w:rPr>
                <w:sz w:val="24"/>
              </w:rPr>
              <w:t>sistem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hëni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toçitj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rburanteve</w:t>
            </w:r>
          </w:p>
          <w:p w:rsidR="002C65A1" w:rsidRDefault="00654201">
            <w:pPr>
              <w:pStyle w:val="TableParagraph"/>
              <w:numPr>
                <w:ilvl w:val="1"/>
                <w:numId w:val="4"/>
              </w:numPr>
              <w:tabs>
                <w:tab w:val="left" w:pos="559"/>
                <w:tab w:val="left" w:pos="561"/>
              </w:tabs>
              <w:spacing w:before="148" w:line="36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sistem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braz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arburante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ëngë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ëhe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autocisternat me ramje të lirë (apo me anë të pompës) përmes sistemit të </w:t>
            </w:r>
            <w:r>
              <w:rPr>
                <w:sz w:val="24"/>
              </w:rPr>
              <w:t>gypave prej gome, të cilët përmes nj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yçje specia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idhen m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gypin në </w:t>
            </w:r>
            <w:r>
              <w:rPr>
                <w:spacing w:val="-2"/>
                <w:sz w:val="24"/>
              </w:rPr>
              <w:t>rezervuar.</w:t>
            </w:r>
          </w:p>
          <w:p w:rsidR="002C65A1" w:rsidRDefault="00654201">
            <w:pPr>
              <w:pStyle w:val="TableParagraph"/>
              <w:spacing w:before="96" w:line="362" w:lineRule="auto"/>
              <w:ind w:left="210" w:right="266"/>
              <w:jc w:val="both"/>
              <w:rPr>
                <w:sz w:val="24"/>
              </w:rPr>
            </w:pPr>
            <w:r>
              <w:rPr>
                <w:sz w:val="24"/>
              </w:rPr>
              <w:t>Mat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sis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onuar n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ervuar matet drejtpërdrejt nga instrumentet matë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os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ë autocisternë o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ërmes levës së bazhdaruar dhe tabelave të veçanta për çd</w:t>
            </w:r>
            <w:r>
              <w:rPr>
                <w:sz w:val="24"/>
              </w:rPr>
              <w:t>o rezervuar.</w:t>
            </w:r>
          </w:p>
          <w:p w:rsidR="002C65A1" w:rsidRDefault="00654201">
            <w:pPr>
              <w:pStyle w:val="TableParagraph"/>
              <w:spacing w:before="89" w:line="362" w:lineRule="auto"/>
              <w:ind w:left="109" w:right="274"/>
              <w:jc w:val="both"/>
              <w:rPr>
                <w:sz w:val="24"/>
              </w:rPr>
            </w:pPr>
            <w:r>
              <w:rPr>
                <w:sz w:val="24"/>
              </w:rPr>
              <w:t>Siste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 gyp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he instrumente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ë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trollohen para zbrazjes, në mënyrë që të eliminohen dukuritë e situatave aksidentale.</w:t>
            </w:r>
          </w:p>
        </w:tc>
      </w:tr>
    </w:tbl>
    <w:p w:rsidR="002C65A1" w:rsidRDefault="002C65A1">
      <w:pPr>
        <w:pStyle w:val="TableParagraph"/>
        <w:spacing w:line="362" w:lineRule="auto"/>
        <w:jc w:val="both"/>
        <w:rPr>
          <w:sz w:val="24"/>
        </w:rPr>
        <w:sectPr w:rsidR="002C65A1">
          <w:type w:val="continuous"/>
          <w:pgSz w:w="12240" w:h="15840"/>
          <w:pgMar w:top="1420" w:right="360" w:bottom="1260" w:left="1080" w:header="0" w:footer="1066" w:gutter="0"/>
          <w:cols w:space="720"/>
        </w:sect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1964"/>
        <w:gridCol w:w="7400"/>
      </w:tblGrid>
      <w:tr w:rsidR="002C65A1">
        <w:trPr>
          <w:trHeight w:val="12329"/>
        </w:trPr>
        <w:tc>
          <w:tcPr>
            <w:tcW w:w="903" w:type="dxa"/>
            <w:tcBorders>
              <w:left w:val="doub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4" w:type="dxa"/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00" w:type="dxa"/>
            <w:tcBorders>
              <w:right w:val="double" w:sz="4" w:space="0" w:color="000000"/>
            </w:tcBorders>
          </w:tcPr>
          <w:p w:rsidR="002C65A1" w:rsidRDefault="00654201">
            <w:pPr>
              <w:pStyle w:val="TableParagraph"/>
              <w:spacing w:before="1" w:line="357" w:lineRule="auto"/>
              <w:ind w:left="210" w:right="264"/>
              <w:jc w:val="both"/>
              <w:rPr>
                <w:sz w:val="24"/>
              </w:rPr>
            </w:pPr>
            <w:r>
              <w:rPr>
                <w:sz w:val="24"/>
              </w:rPr>
              <w:t>Sistemi për deponim të karburanteve, përbëhet nga një rezervuar për depozitim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ftës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jë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ezervuar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benzinë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il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ësht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dare në dy pjese.</w:t>
            </w:r>
          </w:p>
          <w:p w:rsidR="002C65A1" w:rsidRDefault="00654201">
            <w:pPr>
              <w:pStyle w:val="TableParagraph"/>
              <w:spacing w:before="112"/>
              <w:ind w:left="210"/>
              <w:jc w:val="both"/>
              <w:rPr>
                <w:sz w:val="24"/>
              </w:rPr>
            </w:pPr>
            <w:r>
              <w:rPr>
                <w:sz w:val="24"/>
              </w:rPr>
              <w:t>Kapacitet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zervuar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arburanti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aftë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nzinës:</w:t>
            </w:r>
          </w:p>
          <w:p w:rsidR="002C65A1" w:rsidRDefault="00654201">
            <w:pPr>
              <w:pStyle w:val="TableParagraph"/>
              <w:numPr>
                <w:ilvl w:val="0"/>
                <w:numId w:val="5"/>
              </w:numPr>
              <w:tabs>
                <w:tab w:val="left" w:pos="561"/>
              </w:tabs>
              <w:spacing w:before="240"/>
              <w:rPr>
                <w:sz w:val="24"/>
              </w:rPr>
            </w:pPr>
            <w:r>
              <w:rPr>
                <w:sz w:val="24"/>
              </w:rPr>
              <w:t>Rezervuarë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ftë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zinës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m3</w:t>
            </w:r>
          </w:p>
          <w:p w:rsidR="002C65A1" w:rsidRDefault="00654201">
            <w:pPr>
              <w:pStyle w:val="TableParagraph"/>
              <w:spacing w:before="250" w:line="360" w:lineRule="auto"/>
              <w:ind w:left="210" w:right="263"/>
              <w:jc w:val="both"/>
              <w:rPr>
                <w:sz w:val="24"/>
              </w:rPr>
            </w:pPr>
            <w:r>
              <w:rPr>
                <w:sz w:val="24"/>
              </w:rPr>
              <w:t>Sistem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hënie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p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çitje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arburante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ëngë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ftë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he benzinë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ërbëhet ng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omp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y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çitj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ftë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he benzinë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stem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hë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rburante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ksionojnë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ënyrë automatik dhe janë të mbrojtur nga rreziqet eventual.</w:t>
            </w:r>
          </w:p>
          <w:p w:rsidR="002C65A1" w:rsidRDefault="00654201">
            <w:pPr>
              <w:pStyle w:val="TableParagraph"/>
              <w:spacing w:before="100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Komponentët</w:t>
            </w:r>
            <w:r>
              <w:rPr>
                <w:b/>
                <w:spacing w:val="-10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hyrëse</w:t>
            </w:r>
            <w:r>
              <w:rPr>
                <w:b/>
                <w:spacing w:val="-8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në</w:t>
            </w:r>
            <w:r>
              <w:rPr>
                <w:b/>
                <w:spacing w:val="-10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procesin</w:t>
            </w:r>
            <w:r>
              <w:rPr>
                <w:b/>
                <w:spacing w:val="-7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teknologjik</w:t>
            </w:r>
          </w:p>
          <w:p w:rsidR="002C65A1" w:rsidRDefault="00654201">
            <w:pPr>
              <w:pStyle w:val="TableParagraph"/>
              <w:spacing w:before="245" w:line="362" w:lineRule="auto"/>
              <w:ind w:left="210"/>
              <w:rPr>
                <w:sz w:val="24"/>
              </w:rPr>
            </w:pPr>
            <w:r>
              <w:rPr>
                <w:sz w:val="24"/>
              </w:rPr>
              <w:t>Komponentë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hyrës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jat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ktivitetev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që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zhvillohe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tacioni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 karburanteve janë:</w:t>
            </w:r>
          </w:p>
          <w:p w:rsidR="002C65A1" w:rsidRDefault="00654201">
            <w:pPr>
              <w:pStyle w:val="TableParagraph"/>
              <w:numPr>
                <w:ilvl w:val="0"/>
                <w:numId w:val="5"/>
              </w:numPr>
              <w:tabs>
                <w:tab w:val="left" w:pos="561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Karburante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jegë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ëngë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naft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nzinë).</w:t>
            </w:r>
          </w:p>
          <w:p w:rsidR="002C65A1" w:rsidRDefault="00654201">
            <w:pPr>
              <w:pStyle w:val="TableParagraph"/>
              <w:numPr>
                <w:ilvl w:val="0"/>
                <w:numId w:val="5"/>
              </w:numPr>
              <w:tabs>
                <w:tab w:val="left" w:pos="561"/>
              </w:tabs>
              <w:spacing w:before="144"/>
              <w:rPr>
                <w:sz w:val="24"/>
              </w:rPr>
            </w:pPr>
            <w:r>
              <w:rPr>
                <w:sz w:val="24"/>
              </w:rPr>
              <w:t>Energji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lektrik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he</w:t>
            </w:r>
          </w:p>
          <w:p w:rsidR="002C65A1" w:rsidRDefault="00654201">
            <w:pPr>
              <w:pStyle w:val="TableParagraph"/>
              <w:numPr>
                <w:ilvl w:val="0"/>
                <w:numId w:val="5"/>
              </w:numPr>
              <w:tabs>
                <w:tab w:val="left" w:pos="559"/>
              </w:tabs>
              <w:spacing w:before="149"/>
              <w:ind w:left="559" w:hanging="359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Uji.</w:t>
            </w:r>
          </w:p>
          <w:p w:rsidR="002C65A1" w:rsidRDefault="00654201">
            <w:pPr>
              <w:pStyle w:val="TableParagraph"/>
              <w:spacing w:before="244" w:line="362" w:lineRule="auto"/>
              <w:ind w:left="210" w:right="271"/>
              <w:jc w:val="both"/>
              <w:rPr>
                <w:sz w:val="24"/>
              </w:rPr>
            </w:pPr>
            <w:r>
              <w:rPr>
                <w:sz w:val="24"/>
              </w:rPr>
              <w:t>Karburantet djegëse te lëngëta benzin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he nafta shërbejnë për furnizimin e automjeteve, për nevoja te ndryshme.</w:t>
            </w:r>
          </w:p>
          <w:p w:rsidR="002C65A1" w:rsidRDefault="00654201">
            <w:pPr>
              <w:pStyle w:val="TableParagraph"/>
              <w:spacing w:before="90" w:line="362" w:lineRule="auto"/>
              <w:ind w:left="210" w:right="275"/>
              <w:jc w:val="both"/>
              <w:rPr>
                <w:sz w:val="24"/>
              </w:rPr>
            </w:pPr>
            <w:r>
              <w:rPr>
                <w:sz w:val="24"/>
              </w:rPr>
              <w:t>Sasi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ërgjithshm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arburante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acion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arburantev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nafte dhe benzine) sipas përshkrimit me larte.</w:t>
            </w:r>
          </w:p>
          <w:p w:rsidR="002C65A1" w:rsidRDefault="00654201">
            <w:pPr>
              <w:pStyle w:val="TableParagraph"/>
              <w:spacing w:before="100" w:line="357" w:lineRule="auto"/>
              <w:ind w:left="210" w:right="273"/>
              <w:jc w:val="both"/>
              <w:rPr>
                <w:sz w:val="24"/>
              </w:rPr>
            </w:pPr>
            <w:r>
              <w:rPr>
                <w:sz w:val="24"/>
              </w:rPr>
              <w:t>Energjia elektrike shërben për ndriçim dhe funksionim të pajisjeve si dh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për nxehje. Furnizimi me energji elektrike do të bëhet nga rrjeti </w:t>
            </w:r>
            <w:r>
              <w:rPr>
                <w:sz w:val="24"/>
              </w:rPr>
              <w:t>shpërndarës i energjisë elektrike.</w:t>
            </w:r>
          </w:p>
          <w:p w:rsidR="002C65A1" w:rsidRDefault="00654201">
            <w:pPr>
              <w:pStyle w:val="TableParagraph"/>
              <w:spacing w:before="111" w:line="360" w:lineRule="auto"/>
              <w:ind w:left="210" w:right="269"/>
              <w:jc w:val="both"/>
              <w:rPr>
                <w:sz w:val="24"/>
              </w:rPr>
            </w:pPr>
            <w:r>
              <w:rPr>
                <w:sz w:val="24"/>
              </w:rPr>
              <w:t>Uj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hfrytëzohe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qëllim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anitar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rje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tos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acioni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ë karburante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urnizi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jisje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undë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jarrit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voja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ujit </w:t>
            </w:r>
            <w:r>
              <w:rPr>
                <w:spacing w:val="-2"/>
                <w:sz w:val="24"/>
              </w:rPr>
              <w:t>pë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nitar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r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g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ri 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nëtorë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.s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ë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j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nët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vojite</w:t>
            </w:r>
            <w:r>
              <w:rPr>
                <w:spacing w:val="-2"/>
                <w:sz w:val="24"/>
              </w:rPr>
              <w:t>n</w:t>
            </w:r>
          </w:p>
          <w:p w:rsidR="002C65A1" w:rsidRDefault="00654201">
            <w:pPr>
              <w:pStyle w:val="TableParagraph"/>
              <w:spacing w:line="290" w:lineRule="exact"/>
              <w:ind w:left="210"/>
              <w:jc w:val="both"/>
              <w:rPr>
                <w:sz w:val="24"/>
              </w:rPr>
            </w:pPr>
            <w:r>
              <w:rPr>
                <w:sz w:val="24"/>
              </w:rPr>
              <w:t>rre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jë/ditë.</w:t>
            </w:r>
          </w:p>
        </w:tc>
      </w:tr>
    </w:tbl>
    <w:p w:rsidR="002C65A1" w:rsidRDefault="002C65A1">
      <w:pPr>
        <w:pStyle w:val="TableParagraph"/>
        <w:spacing w:line="290" w:lineRule="exact"/>
        <w:jc w:val="both"/>
        <w:rPr>
          <w:sz w:val="24"/>
        </w:rPr>
        <w:sectPr w:rsidR="002C65A1">
          <w:type w:val="continuous"/>
          <w:pgSz w:w="12240" w:h="15840"/>
          <w:pgMar w:top="1420" w:right="360" w:bottom="1260" w:left="1080" w:header="0" w:footer="1066" w:gutter="0"/>
          <w:cols w:space="720"/>
        </w:sect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1964"/>
        <w:gridCol w:w="7400"/>
      </w:tblGrid>
      <w:tr w:rsidR="002C65A1">
        <w:trPr>
          <w:trHeight w:val="4695"/>
        </w:trPr>
        <w:tc>
          <w:tcPr>
            <w:tcW w:w="903" w:type="dxa"/>
            <w:tcBorders>
              <w:left w:val="doub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4" w:type="dxa"/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00" w:type="dxa"/>
            <w:tcBorders>
              <w:right w:val="double" w:sz="4" w:space="0" w:color="000000"/>
            </w:tcBorders>
          </w:tcPr>
          <w:p w:rsidR="002C65A1" w:rsidRDefault="00654201">
            <w:pPr>
              <w:pStyle w:val="TableParagraph"/>
              <w:spacing w:before="97" w:line="357" w:lineRule="auto"/>
              <w:ind w:left="210"/>
              <w:rPr>
                <w:sz w:val="24"/>
              </w:rPr>
            </w:pPr>
            <w:r>
              <w:rPr>
                <w:sz w:val="24"/>
              </w:rPr>
              <w:t>Furnizim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j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ompleksi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tacioni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arburantev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ili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shfrytëzohet për qëllime sanitare bëhet nga sistemi i ujësjellësit.</w:t>
            </w:r>
          </w:p>
          <w:p w:rsidR="002C65A1" w:rsidRDefault="00654201">
            <w:pPr>
              <w:pStyle w:val="TableParagraph"/>
              <w:spacing w:before="112"/>
              <w:ind w:left="109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Komponentët</w:t>
            </w:r>
            <w:r>
              <w:rPr>
                <w:b/>
                <w:spacing w:val="-10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dalëse</w:t>
            </w:r>
            <w:r>
              <w:rPr>
                <w:b/>
                <w:spacing w:val="-9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në</w:t>
            </w:r>
            <w:r>
              <w:rPr>
                <w:b/>
                <w:spacing w:val="-10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procesin</w:t>
            </w:r>
            <w:r>
              <w:rPr>
                <w:b/>
                <w:spacing w:val="-8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teknologjik</w:t>
            </w:r>
          </w:p>
          <w:p w:rsidR="002C65A1" w:rsidRDefault="00654201">
            <w:pPr>
              <w:pStyle w:val="TableParagraph"/>
              <w:spacing w:before="144" w:line="362" w:lineRule="auto"/>
              <w:ind w:left="210"/>
              <w:rPr>
                <w:sz w:val="24"/>
              </w:rPr>
            </w:pPr>
            <w:r>
              <w:rPr>
                <w:sz w:val="24"/>
              </w:rPr>
              <w:t>Komponentë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lës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jat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ktivitetev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q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zhvillohe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tacioni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 karburanteve janë :</w:t>
            </w:r>
          </w:p>
          <w:p w:rsidR="002C65A1" w:rsidRDefault="00654201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Karburante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jegë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ëngë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naft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nzinë).</w:t>
            </w:r>
          </w:p>
          <w:p w:rsidR="002C65A1" w:rsidRDefault="00654201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spacing w:before="144"/>
              <w:rPr>
                <w:sz w:val="24"/>
              </w:rPr>
            </w:pPr>
            <w:r>
              <w:rPr>
                <w:sz w:val="24"/>
              </w:rPr>
              <w:t>Ujër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ndotura.</w:t>
            </w:r>
          </w:p>
          <w:p w:rsidR="002C65A1" w:rsidRDefault="00654201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spacing w:before="149"/>
              <w:rPr>
                <w:sz w:val="24"/>
              </w:rPr>
            </w:pPr>
            <w:r>
              <w:rPr>
                <w:sz w:val="24"/>
              </w:rPr>
              <w:t>Avuj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idrokarbure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zr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hkarkue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-2"/>
                <w:sz w:val="24"/>
              </w:rPr>
              <w:t xml:space="preserve"> automjetet.</w:t>
            </w:r>
          </w:p>
          <w:p w:rsidR="002C65A1" w:rsidRDefault="00654201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spacing w:before="143"/>
              <w:rPr>
                <w:sz w:val="24"/>
              </w:rPr>
            </w:pPr>
            <w:r>
              <w:rPr>
                <w:spacing w:val="-2"/>
                <w:sz w:val="24"/>
              </w:rPr>
              <w:t>Zhurma.</w:t>
            </w:r>
          </w:p>
          <w:p w:rsidR="002C65A1" w:rsidRDefault="00654201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spacing w:before="145"/>
              <w:rPr>
                <w:sz w:val="24"/>
              </w:rPr>
            </w:pPr>
            <w:r>
              <w:rPr>
                <w:sz w:val="24"/>
              </w:rPr>
              <w:t>Mbeturina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gurta.</w:t>
            </w:r>
          </w:p>
        </w:tc>
      </w:tr>
      <w:tr w:rsidR="002C65A1">
        <w:trPr>
          <w:trHeight w:val="2198"/>
        </w:trPr>
        <w:tc>
          <w:tcPr>
            <w:tcW w:w="903" w:type="dxa"/>
            <w:tcBorders>
              <w:left w:val="doub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3.1.3.</w:t>
            </w:r>
          </w:p>
        </w:tc>
        <w:tc>
          <w:tcPr>
            <w:tcW w:w="1964" w:type="dxa"/>
          </w:tcPr>
          <w:p w:rsidR="002C65A1" w:rsidRDefault="00654201">
            <w:pPr>
              <w:pStyle w:val="TableParagraph"/>
              <w:spacing w:before="1"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Numri i orëve të punës dhe</w:t>
            </w:r>
            <w:r>
              <w:rPr>
                <w:sz w:val="24"/>
              </w:rPr>
              <w:t xml:space="preserve"> ditëve të punës gjatë javë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ryerjen</w:t>
            </w:r>
          </w:p>
          <w:p w:rsidR="002C65A1" w:rsidRDefault="00654201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ktiviteteve</w:t>
            </w:r>
          </w:p>
        </w:tc>
        <w:tc>
          <w:tcPr>
            <w:tcW w:w="7400" w:type="dxa"/>
            <w:tcBorders>
              <w:right w:val="doub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ën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ele</w:t>
            </w:r>
          </w:p>
          <w:p w:rsidR="002C65A1" w:rsidRDefault="00654201">
            <w:pPr>
              <w:pStyle w:val="TableParagraph"/>
              <w:spacing w:before="149"/>
              <w:ind w:left="109"/>
              <w:rPr>
                <w:sz w:val="24"/>
              </w:rPr>
            </w:pPr>
            <w:r>
              <w:rPr>
                <w:sz w:val="24"/>
              </w:rPr>
              <w:t>Or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në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 orë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t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javës</w:t>
            </w:r>
          </w:p>
        </w:tc>
      </w:tr>
      <w:tr w:rsidR="002C65A1">
        <w:trPr>
          <w:trHeight w:val="2438"/>
        </w:trPr>
        <w:tc>
          <w:tcPr>
            <w:tcW w:w="903" w:type="dxa"/>
            <w:tcBorders>
              <w:left w:val="doub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3.1.4.</w:t>
            </w:r>
          </w:p>
        </w:tc>
        <w:tc>
          <w:tcPr>
            <w:tcW w:w="1964" w:type="dxa"/>
          </w:tcPr>
          <w:p w:rsidR="002C65A1" w:rsidRDefault="00654201">
            <w:pPr>
              <w:pStyle w:val="TableParagraph"/>
              <w:spacing w:before="1" w:line="360" w:lineRule="auto"/>
              <w:ind w:left="105" w:right="357"/>
              <w:rPr>
                <w:sz w:val="24"/>
              </w:rPr>
            </w:pPr>
            <w:r>
              <w:rPr>
                <w:sz w:val="24"/>
              </w:rPr>
              <w:t>Kapaciteti i projektu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he kapaciteti i realizuar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tor, mujor, vjetor</w:t>
            </w:r>
          </w:p>
        </w:tc>
        <w:tc>
          <w:tcPr>
            <w:tcW w:w="7400" w:type="dxa"/>
            <w:tcBorders>
              <w:right w:val="doub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Kapacitet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zervuar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rburantit:</w:t>
            </w:r>
          </w:p>
          <w:p w:rsidR="002C65A1" w:rsidRDefault="00654201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before="149"/>
              <w:rPr>
                <w:sz w:val="24"/>
              </w:rPr>
            </w:pPr>
            <w:r>
              <w:rPr>
                <w:sz w:val="24"/>
              </w:rPr>
              <w:t>Rezervuarë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ftë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zinës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 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m</w:t>
            </w:r>
            <w:r>
              <w:rPr>
                <w:spacing w:val="-7"/>
                <w:sz w:val="24"/>
                <w:vertAlign w:val="superscript"/>
              </w:rPr>
              <w:t>3</w:t>
            </w:r>
          </w:p>
          <w:p w:rsidR="002C65A1" w:rsidRDefault="00654201">
            <w:pPr>
              <w:pStyle w:val="TableParagraph"/>
              <w:spacing w:before="149" w:line="357" w:lineRule="auto"/>
              <w:ind w:left="109"/>
              <w:rPr>
                <w:sz w:val="24"/>
              </w:rPr>
            </w:pPr>
            <w:r>
              <w:rPr>
                <w:sz w:val="24"/>
              </w:rPr>
              <w:t>Kapacite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ësht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ët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ënim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dër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s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 shitu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j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pas kërkesave te konsumatorëve.</w:t>
            </w:r>
          </w:p>
        </w:tc>
      </w:tr>
      <w:tr w:rsidR="002C65A1">
        <w:trPr>
          <w:trHeight w:val="2635"/>
        </w:trPr>
        <w:tc>
          <w:tcPr>
            <w:tcW w:w="903" w:type="dxa"/>
            <w:tcBorders>
              <w:left w:val="double" w:sz="4" w:space="0" w:color="000000"/>
            </w:tcBorders>
          </w:tcPr>
          <w:p w:rsidR="002C65A1" w:rsidRDefault="00654201">
            <w:pPr>
              <w:pStyle w:val="TableParagraph"/>
              <w:spacing w:before="2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3.1.5.</w:t>
            </w:r>
          </w:p>
        </w:tc>
        <w:tc>
          <w:tcPr>
            <w:tcW w:w="1964" w:type="dxa"/>
          </w:tcPr>
          <w:p w:rsidR="002C65A1" w:rsidRDefault="00654201">
            <w:pPr>
              <w:pStyle w:val="TableParagraph"/>
              <w:spacing w:before="2" w:line="360" w:lineRule="auto"/>
              <w:ind w:left="105" w:right="334"/>
              <w:rPr>
                <w:sz w:val="24"/>
              </w:rPr>
            </w:pPr>
            <w:r>
              <w:rPr>
                <w:sz w:val="24"/>
              </w:rPr>
              <w:t>T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hën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ër shfrytëzim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 lëndë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ë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parë dhe lëndëve </w:t>
            </w:r>
            <w:r>
              <w:rPr>
                <w:spacing w:val="-2"/>
                <w:sz w:val="24"/>
              </w:rPr>
              <w:t>ndihmëse.</w:t>
            </w:r>
          </w:p>
        </w:tc>
        <w:tc>
          <w:tcPr>
            <w:tcW w:w="7400" w:type="dxa"/>
            <w:tcBorders>
              <w:right w:val="double" w:sz="4" w:space="0" w:color="000000"/>
            </w:tcBorders>
          </w:tcPr>
          <w:p w:rsidR="002C65A1" w:rsidRDefault="00654201">
            <w:pPr>
              <w:pStyle w:val="TableParagraph"/>
              <w:spacing w:before="2" w:line="357" w:lineRule="auto"/>
              <w:ind w:left="109"/>
              <w:rPr>
                <w:sz w:val="24"/>
              </w:rPr>
            </w:pPr>
            <w:r>
              <w:rPr>
                <w:sz w:val="24"/>
              </w:rPr>
              <w:t>Komponentë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yrëse në</w:t>
            </w:r>
            <w:r>
              <w:t xml:space="preserve"> N.T.P. ''Iliri Com Petrol'' Stacion i Karburanteve, Vushtrri</w:t>
            </w:r>
            <w:r>
              <w:rPr>
                <w:spacing w:val="-5"/>
                <w:sz w:val="24"/>
              </w:rPr>
              <w:t>:</w:t>
            </w:r>
          </w:p>
          <w:p w:rsidR="002C65A1" w:rsidRDefault="00654201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before="5"/>
              <w:rPr>
                <w:rFonts w:ascii="Times New Roman" w:hAnsi="Times New Roman"/>
                <w:b/>
                <w:sz w:val="24"/>
              </w:rPr>
            </w:pPr>
            <w:r>
              <w:rPr>
                <w:sz w:val="24"/>
              </w:rPr>
              <w:t>Karburant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jegë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ëngë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naft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nzina)</w:t>
            </w:r>
          </w:p>
          <w:p w:rsidR="002C65A1" w:rsidRDefault="00654201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before="149"/>
              <w:rPr>
                <w:rFonts w:ascii="Times New Roman" w:hAnsi="Times New Roman"/>
                <w:sz w:val="24"/>
              </w:rPr>
            </w:pPr>
            <w:r>
              <w:rPr>
                <w:spacing w:val="-2"/>
                <w:sz w:val="24"/>
              </w:rPr>
              <w:t>Ujërat</w:t>
            </w:r>
          </w:p>
          <w:p w:rsidR="002C65A1" w:rsidRDefault="00654201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before="144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Energj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lektrike.</w:t>
            </w:r>
          </w:p>
        </w:tc>
      </w:tr>
    </w:tbl>
    <w:p w:rsidR="002C65A1" w:rsidRDefault="002C65A1">
      <w:pPr>
        <w:pStyle w:val="TableParagraph"/>
        <w:rPr>
          <w:rFonts w:ascii="Times New Roman" w:hAnsi="Times New Roman"/>
          <w:sz w:val="24"/>
        </w:rPr>
        <w:sectPr w:rsidR="002C65A1">
          <w:type w:val="continuous"/>
          <w:pgSz w:w="12240" w:h="15840"/>
          <w:pgMar w:top="1420" w:right="360" w:bottom="1743" w:left="1080" w:header="0" w:footer="1066" w:gutter="0"/>
          <w:cols w:space="720"/>
        </w:sect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1964"/>
        <w:gridCol w:w="7400"/>
      </w:tblGrid>
      <w:tr w:rsidR="002C65A1">
        <w:trPr>
          <w:trHeight w:val="1320"/>
        </w:trPr>
        <w:tc>
          <w:tcPr>
            <w:tcW w:w="903" w:type="dxa"/>
            <w:tcBorders>
              <w:left w:val="doub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3.1.6.</w:t>
            </w:r>
          </w:p>
        </w:tc>
        <w:tc>
          <w:tcPr>
            <w:tcW w:w="1964" w:type="dxa"/>
          </w:tcPr>
          <w:p w:rsidR="002C65A1" w:rsidRDefault="0065420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Lis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e</w:t>
            </w:r>
          </w:p>
          <w:p w:rsidR="002C65A1" w:rsidRDefault="00654201">
            <w:pPr>
              <w:pStyle w:val="TableParagraph"/>
              <w:spacing w:before="12" w:line="430" w:lineRule="atLeast"/>
              <w:ind w:left="105" w:right="135"/>
              <w:rPr>
                <w:sz w:val="24"/>
              </w:rPr>
            </w:pPr>
            <w:r>
              <w:rPr>
                <w:sz w:val="24"/>
              </w:rPr>
              <w:t>rezervuarëv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he kapaciteti i tyre</w:t>
            </w:r>
          </w:p>
        </w:tc>
        <w:tc>
          <w:tcPr>
            <w:tcW w:w="7400" w:type="dxa"/>
            <w:tcBorders>
              <w:right w:val="double" w:sz="4" w:space="0" w:color="000000"/>
            </w:tcBorders>
          </w:tcPr>
          <w:p w:rsidR="002C65A1" w:rsidRDefault="00654201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Rezervuarë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ftë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zinës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 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m3</w:t>
            </w:r>
          </w:p>
          <w:p w:rsidR="002C65A1" w:rsidRDefault="002C65A1">
            <w:pPr>
              <w:pStyle w:val="TableParagraph"/>
              <w:tabs>
                <w:tab w:val="left" w:pos="470"/>
              </w:tabs>
              <w:spacing w:before="149"/>
              <w:ind w:left="109"/>
              <w:rPr>
                <w:sz w:val="24"/>
              </w:rPr>
            </w:pPr>
          </w:p>
        </w:tc>
      </w:tr>
      <w:tr w:rsidR="002C65A1">
        <w:trPr>
          <w:trHeight w:val="11426"/>
        </w:trPr>
        <w:tc>
          <w:tcPr>
            <w:tcW w:w="903" w:type="dxa"/>
            <w:tcBorders>
              <w:left w:val="doub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3.1.7.</w:t>
            </w:r>
          </w:p>
        </w:tc>
        <w:tc>
          <w:tcPr>
            <w:tcW w:w="1964" w:type="dxa"/>
            <w:tcBorders>
              <w:bottom w:val="double" w:sz="4" w:space="0" w:color="000000"/>
            </w:tcBorders>
          </w:tcPr>
          <w:p w:rsidR="002C65A1" w:rsidRDefault="00654201">
            <w:pPr>
              <w:pStyle w:val="TableParagraph"/>
              <w:spacing w:before="1" w:line="360" w:lineRule="auto"/>
              <w:ind w:left="105" w:right="334"/>
              <w:rPr>
                <w:sz w:val="24"/>
              </w:rPr>
            </w:pPr>
            <w:r>
              <w:rPr>
                <w:sz w:val="24"/>
              </w:rPr>
              <w:t>Lista e legjislacioni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në </w:t>
            </w:r>
            <w:r>
              <w:rPr>
                <w:spacing w:val="-4"/>
                <w:sz w:val="24"/>
              </w:rPr>
              <w:t>fuqi</w:t>
            </w:r>
          </w:p>
        </w:tc>
        <w:tc>
          <w:tcPr>
            <w:tcW w:w="7400" w:type="dxa"/>
            <w:tcBorders>
              <w:bottom w:val="double" w:sz="4" w:space="0" w:color="000000"/>
              <w:right w:val="doub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Legjislacion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levant:</w:t>
            </w:r>
          </w:p>
          <w:p w:rsidR="002C65A1" w:rsidRDefault="00654201">
            <w:pPr>
              <w:pStyle w:val="TableParagraph"/>
              <w:spacing w:before="144" w:line="360" w:lineRule="auto"/>
              <w:ind w:left="215"/>
              <w:rPr>
                <w:sz w:val="24"/>
              </w:rPr>
            </w:pPr>
            <w:r>
              <w:rPr>
                <w:sz w:val="24"/>
              </w:rPr>
              <w:t>Për realizimin e këtij aplikacioni për leje mjedisore, stacionin e karburante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ftë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nzinë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anë marr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z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gj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 relevante për këtë qellim, si më poshtë:</w:t>
            </w:r>
          </w:p>
          <w:p w:rsidR="002C65A1" w:rsidRDefault="0065420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Ligji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brojtj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jedisi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3/L-</w:t>
            </w:r>
            <w:r>
              <w:rPr>
                <w:spacing w:val="-5"/>
                <w:sz w:val="24"/>
              </w:rPr>
              <w:t>025</w:t>
            </w:r>
          </w:p>
          <w:p w:rsidR="002C65A1" w:rsidRDefault="0065420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144"/>
              <w:rPr>
                <w:sz w:val="24"/>
              </w:rPr>
            </w:pPr>
            <w:r>
              <w:rPr>
                <w:sz w:val="24"/>
              </w:rPr>
              <w:t>Ligji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Vlerësim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ategji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jedi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r.03/L-</w:t>
            </w:r>
            <w:r>
              <w:rPr>
                <w:spacing w:val="-4"/>
                <w:sz w:val="24"/>
              </w:rPr>
              <w:t>230)</w:t>
            </w:r>
          </w:p>
          <w:p w:rsidR="002C65A1" w:rsidRDefault="0065420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149"/>
              <w:rPr>
                <w:sz w:val="24"/>
              </w:rPr>
            </w:pPr>
            <w:r>
              <w:rPr>
                <w:sz w:val="24"/>
              </w:rPr>
              <w:t>Ligj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brojtj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jr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dot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8/L-02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22)</w:t>
            </w:r>
          </w:p>
          <w:p w:rsidR="002C65A1" w:rsidRDefault="0065420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144" w:line="362" w:lineRule="auto"/>
              <w:ind w:right="1214"/>
              <w:rPr>
                <w:sz w:val="24"/>
              </w:rPr>
            </w:pPr>
            <w:r>
              <w:rPr>
                <w:sz w:val="24"/>
              </w:rPr>
              <w:t>Lig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për Mbeturinat Nr.08/L-071 (2022) për ndryshim dhe plotësimin e ligjit Nr. 04/L-060 (2012) për </w:t>
            </w:r>
            <w:r>
              <w:rPr>
                <w:sz w:val="24"/>
              </w:rPr>
              <w:t>mbeturina</w:t>
            </w:r>
          </w:p>
          <w:p w:rsidR="002C65A1" w:rsidRDefault="0065420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Ligj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jë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sovë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4/L-</w:t>
            </w:r>
            <w:r>
              <w:rPr>
                <w:spacing w:val="-5"/>
                <w:sz w:val="24"/>
              </w:rPr>
              <w:t>147</w:t>
            </w:r>
          </w:p>
          <w:p w:rsidR="002C65A1" w:rsidRDefault="0065420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149"/>
              <w:rPr>
                <w:sz w:val="24"/>
              </w:rPr>
            </w:pPr>
            <w:r>
              <w:rPr>
                <w:sz w:val="24"/>
              </w:rPr>
              <w:t>Ligj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anifik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pësin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4/L-</w:t>
            </w:r>
            <w:r>
              <w:rPr>
                <w:spacing w:val="-5"/>
                <w:sz w:val="24"/>
              </w:rPr>
              <w:t>174</w:t>
            </w:r>
          </w:p>
          <w:p w:rsidR="002C65A1" w:rsidRDefault="0065420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144"/>
              <w:rPr>
                <w:sz w:val="24"/>
              </w:rPr>
            </w:pPr>
            <w:r>
              <w:rPr>
                <w:sz w:val="24"/>
              </w:rPr>
              <w:t>Ligj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dërt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/L-</w:t>
            </w:r>
            <w:r>
              <w:rPr>
                <w:spacing w:val="-5"/>
                <w:sz w:val="24"/>
              </w:rPr>
              <w:t>110</w:t>
            </w:r>
          </w:p>
          <w:p w:rsidR="002C65A1" w:rsidRDefault="0065420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148"/>
              <w:rPr>
                <w:sz w:val="24"/>
              </w:rPr>
            </w:pPr>
            <w:r>
              <w:rPr>
                <w:sz w:val="24"/>
              </w:rPr>
              <w:t>Ligj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kë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jqës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2/L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6</w:t>
            </w:r>
          </w:p>
          <w:p w:rsidR="002C65A1" w:rsidRDefault="0065420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149"/>
              <w:rPr>
                <w:sz w:val="24"/>
              </w:rPr>
            </w:pPr>
            <w:r>
              <w:rPr>
                <w:sz w:val="24"/>
              </w:rPr>
              <w:t>Ligj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brojtj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tyrë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/L-</w:t>
            </w:r>
            <w:r>
              <w:rPr>
                <w:spacing w:val="-5"/>
                <w:sz w:val="24"/>
              </w:rPr>
              <w:t>233</w:t>
            </w:r>
          </w:p>
          <w:p w:rsidR="002C65A1" w:rsidRDefault="0065420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144" w:line="360" w:lineRule="auto"/>
              <w:ind w:right="398"/>
              <w:rPr>
                <w:sz w:val="24"/>
              </w:rPr>
            </w:pPr>
            <w:r>
              <w:rPr>
                <w:sz w:val="24"/>
              </w:rPr>
              <w:t>Ligj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r.08/l-27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rugët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drysh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otësim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gj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3/11 Ligji për rrugët , shfuqizim i ligji nr.03/l-120 për ndryshimin dhe plotësimin (Nëntor 2024),</w:t>
            </w:r>
          </w:p>
          <w:p w:rsidR="002C65A1" w:rsidRDefault="0065420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Ligj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imik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/L-</w:t>
            </w:r>
            <w:r>
              <w:rPr>
                <w:spacing w:val="-5"/>
                <w:sz w:val="24"/>
              </w:rPr>
              <w:t>197</w:t>
            </w:r>
          </w:p>
          <w:p w:rsidR="002C65A1" w:rsidRDefault="0065420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144"/>
              <w:rPr>
                <w:sz w:val="24"/>
              </w:rPr>
            </w:pPr>
            <w:r>
              <w:rPr>
                <w:sz w:val="24"/>
              </w:rPr>
              <w:t>Ligj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brojtj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hurm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/L-</w:t>
            </w:r>
            <w:r>
              <w:rPr>
                <w:spacing w:val="-5"/>
                <w:sz w:val="24"/>
              </w:rPr>
              <w:t>102</w:t>
            </w:r>
          </w:p>
          <w:p w:rsidR="002C65A1" w:rsidRDefault="0065420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149"/>
              <w:rPr>
                <w:sz w:val="24"/>
              </w:rPr>
            </w:pPr>
            <w:r>
              <w:rPr>
                <w:sz w:val="24"/>
              </w:rPr>
              <w:t>Ligj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brojtj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jar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4/L-</w:t>
            </w:r>
            <w:r>
              <w:rPr>
                <w:spacing w:val="-5"/>
                <w:sz w:val="24"/>
              </w:rPr>
              <w:t>012</w:t>
            </w:r>
          </w:p>
          <w:p w:rsidR="002C65A1" w:rsidRDefault="0065420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144" w:line="362" w:lineRule="auto"/>
              <w:ind w:right="179"/>
              <w:rPr>
                <w:sz w:val="24"/>
              </w:rPr>
            </w:pPr>
            <w:r>
              <w:rPr>
                <w:sz w:val="24"/>
              </w:rPr>
              <w:t>Ligji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3/L-138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dryshi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lotësi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igj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2/L-8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ër tregti me naftë dhe derivate të naftës në Kosovë .</w:t>
            </w:r>
          </w:p>
          <w:p w:rsidR="002C65A1" w:rsidRDefault="0065420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Ligj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/L-7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g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hëndetë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blike.</w:t>
            </w:r>
          </w:p>
          <w:p w:rsidR="002C65A1" w:rsidRDefault="0065420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18" w:line="442" w:lineRule="exact"/>
              <w:ind w:right="184"/>
              <w:rPr>
                <w:sz w:val="24"/>
              </w:rPr>
            </w:pPr>
            <w:r>
              <w:rPr>
                <w:sz w:val="24"/>
              </w:rPr>
              <w:t>Ligj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08/L-145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arandalimi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ontrolli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tegrua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të </w:t>
            </w:r>
            <w:r>
              <w:rPr>
                <w:spacing w:val="-2"/>
                <w:sz w:val="24"/>
              </w:rPr>
              <w:t>Ndotjes.</w:t>
            </w:r>
          </w:p>
        </w:tc>
      </w:tr>
    </w:tbl>
    <w:p w:rsidR="002C65A1" w:rsidRDefault="002C65A1">
      <w:pPr>
        <w:pStyle w:val="TableParagraph"/>
        <w:spacing w:line="442" w:lineRule="exact"/>
        <w:rPr>
          <w:sz w:val="24"/>
        </w:rPr>
        <w:sectPr w:rsidR="002C65A1">
          <w:type w:val="continuous"/>
          <w:pgSz w:w="12240" w:h="15840"/>
          <w:pgMar w:top="1420" w:right="360" w:bottom="1260" w:left="1080" w:header="0" w:footer="1066" w:gutter="0"/>
          <w:cols w:space="720"/>
        </w:sect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1964"/>
        <w:gridCol w:w="7400"/>
      </w:tblGrid>
      <w:tr w:rsidR="002C65A1">
        <w:trPr>
          <w:trHeight w:val="11431"/>
        </w:trPr>
        <w:tc>
          <w:tcPr>
            <w:tcW w:w="903" w:type="dxa"/>
            <w:tcBorders>
              <w:left w:val="doub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4" w:type="dxa"/>
            <w:tcBorders>
              <w:bottom w:val="doub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00" w:type="dxa"/>
            <w:tcBorders>
              <w:bottom w:val="double" w:sz="4" w:space="0" w:color="000000"/>
              <w:right w:val="double" w:sz="4" w:space="0" w:color="000000"/>
            </w:tcBorders>
          </w:tcPr>
          <w:p w:rsidR="002C65A1" w:rsidRDefault="00654201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70"/>
              </w:tabs>
              <w:spacing w:before="1" w:line="360" w:lineRule="auto"/>
              <w:ind w:right="1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Udhëzim </w:t>
            </w:r>
            <w:r>
              <w:rPr>
                <w:sz w:val="24"/>
              </w:rPr>
              <w:t>Administrativ (MMPHI) Nr. 1/2025 për ndryshimin dhe plotësimin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dhëzimit administrativ 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MPHI 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r. 04/20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Leje </w:t>
            </w:r>
            <w:r>
              <w:rPr>
                <w:spacing w:val="-2"/>
                <w:sz w:val="24"/>
              </w:rPr>
              <w:t>Mjedisore</w:t>
            </w:r>
          </w:p>
          <w:p w:rsidR="002C65A1" w:rsidRDefault="00654201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70"/>
              </w:tabs>
              <w:spacing w:before="3" w:line="357" w:lineRule="auto"/>
              <w:ind w:right="1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Udhëzim administrativ Nr 01 /2017 për dhënien e Lejes Mjedisore </w:t>
            </w:r>
            <w:r>
              <w:rPr>
                <w:spacing w:val="-2"/>
                <w:sz w:val="24"/>
              </w:rPr>
              <w:t>Komunale.</w:t>
            </w:r>
          </w:p>
          <w:p w:rsidR="002C65A1" w:rsidRDefault="00654201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70"/>
              </w:tabs>
              <w:spacing w:before="5" w:line="357" w:lineRule="auto"/>
              <w:ind w:right="1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Udhëzim administrativ nr. 18 /2024 për formën, </w:t>
            </w:r>
            <w:r>
              <w:rPr>
                <w:sz w:val="24"/>
              </w:rPr>
              <w:t>përmbajtjen dhe mënyrën e plotësimit të aplikacionit për leje mjedisore të integruar.</w:t>
            </w:r>
          </w:p>
          <w:p w:rsidR="002C65A1" w:rsidRDefault="00654201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70"/>
              </w:tabs>
              <w:spacing w:before="6" w:line="360" w:lineRule="auto"/>
              <w:ind w:right="179"/>
              <w:jc w:val="both"/>
              <w:rPr>
                <w:sz w:val="24"/>
              </w:rPr>
            </w:pPr>
            <w:r>
              <w:rPr>
                <w:sz w:val="24"/>
              </w:rPr>
              <w:t>Udhëzimi administrativ (MMPHI) Nr.02/2022 për kushtet, mënyrat, parametrat dhe vlerat kufizuese te shkarkimit të ujërave të ndotura në rrjetin e kanalizimit publik dhe në</w:t>
            </w:r>
            <w:r>
              <w:rPr>
                <w:sz w:val="24"/>
              </w:rPr>
              <w:t xml:space="preserve"> trupinujor.</w:t>
            </w:r>
          </w:p>
          <w:p w:rsidR="002C65A1" w:rsidRDefault="00654201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70"/>
              </w:tabs>
              <w:spacing w:before="2" w:line="357" w:lineRule="auto"/>
              <w:ind w:right="182"/>
              <w:jc w:val="both"/>
              <w:rPr>
                <w:sz w:val="24"/>
              </w:rPr>
            </w:pPr>
            <w:r>
              <w:rPr>
                <w:sz w:val="24"/>
              </w:rPr>
              <w:t>Udhëzim administrativ (QRK) Nr. 07/2021 për rregullat dhenormat e shkarkimev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jër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nga burimet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e palëvizshme të ndotjes</w:t>
            </w:r>
          </w:p>
          <w:p w:rsidR="002C65A1" w:rsidRDefault="00654201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70"/>
              </w:tabs>
              <w:spacing w:before="5" w:line="357" w:lineRule="auto"/>
              <w:ind w:right="187"/>
              <w:jc w:val="both"/>
              <w:rPr>
                <w:sz w:val="24"/>
              </w:rPr>
            </w:pPr>
            <w:r>
              <w:rPr>
                <w:sz w:val="24"/>
              </w:rPr>
              <w:t>Udhëzim administrativ (QRK) – NR. 03/2021 për menaxhimin mbeturinave të rrezikshme</w:t>
            </w:r>
          </w:p>
          <w:p w:rsidR="002C65A1" w:rsidRDefault="00654201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70"/>
              </w:tabs>
              <w:spacing w:before="6" w:line="357" w:lineRule="auto"/>
              <w:ind w:right="184"/>
              <w:jc w:val="both"/>
              <w:rPr>
                <w:sz w:val="24"/>
              </w:rPr>
            </w:pPr>
            <w:r>
              <w:rPr>
                <w:sz w:val="24"/>
              </w:rPr>
              <w:t>Udhëzim administrativ (QRK) – NR. 08/</w:t>
            </w:r>
            <w:r>
              <w:rPr>
                <w:sz w:val="24"/>
              </w:rPr>
              <w:t>2017 për menaxhimin e deponive t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beturinave</w:t>
            </w:r>
          </w:p>
          <w:p w:rsidR="002C65A1" w:rsidRDefault="00654201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70"/>
              </w:tabs>
              <w:spacing w:before="5" w:line="357" w:lineRule="auto"/>
              <w:ind w:right="1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Udhëzimi administrativ Nr.13/2013 për katalogun shtetëror të </w:t>
            </w:r>
            <w:r>
              <w:rPr>
                <w:spacing w:val="-2"/>
                <w:sz w:val="24"/>
              </w:rPr>
              <w:t>mbeturinave</w:t>
            </w:r>
          </w:p>
          <w:p w:rsidR="002C65A1" w:rsidRDefault="00654201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70"/>
              </w:tabs>
              <w:spacing w:before="6" w:line="362" w:lineRule="auto"/>
              <w:ind w:right="185"/>
              <w:jc w:val="both"/>
              <w:rPr>
                <w:sz w:val="24"/>
              </w:rPr>
            </w:pPr>
            <w:r>
              <w:rPr>
                <w:sz w:val="24"/>
              </w:rPr>
              <w:t>Udhëzimi administrativ MMPH, Nr.10/2015 për trajtimin e mbeturinave nga produktet medicinale</w:t>
            </w:r>
          </w:p>
          <w:p w:rsidR="002C65A1" w:rsidRDefault="00654201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70"/>
              </w:tabs>
              <w:spacing w:line="362" w:lineRule="auto"/>
              <w:ind w:right="174"/>
              <w:jc w:val="both"/>
              <w:rPr>
                <w:sz w:val="24"/>
              </w:rPr>
            </w:pPr>
            <w:r>
              <w:rPr>
                <w:sz w:val="24"/>
              </w:rPr>
              <w:t xml:space="preserve">Udhëzimi administrativ Nr. 07/2012 për </w:t>
            </w:r>
            <w:r>
              <w:rPr>
                <w:sz w:val="24"/>
              </w:rPr>
              <w:t>cilësinë e karburanteve të lëngëta të naftës</w:t>
            </w:r>
          </w:p>
          <w:p w:rsidR="002C65A1" w:rsidRDefault="00654201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70"/>
              </w:tabs>
              <w:spacing w:line="362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Udhëzimi administrativ Nr.05/13. për menaxhimin e vajrave të përdorura dhe mbeturine.</w:t>
            </w:r>
          </w:p>
        </w:tc>
      </w:tr>
    </w:tbl>
    <w:p w:rsidR="002C65A1" w:rsidRDefault="002C65A1">
      <w:pPr>
        <w:pStyle w:val="TableParagraph"/>
        <w:spacing w:line="362" w:lineRule="auto"/>
        <w:jc w:val="both"/>
        <w:rPr>
          <w:sz w:val="24"/>
        </w:rPr>
        <w:sectPr w:rsidR="002C65A1">
          <w:type w:val="continuous"/>
          <w:pgSz w:w="12240" w:h="15840"/>
          <w:pgMar w:top="1420" w:right="360" w:bottom="2608" w:left="1080" w:header="0" w:footer="1066" w:gutter="0"/>
          <w:cols w:space="720"/>
        </w:sectPr>
      </w:pPr>
    </w:p>
    <w:tbl>
      <w:tblPr>
        <w:tblW w:w="0" w:type="auto"/>
        <w:tblInd w:w="11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1902"/>
        <w:gridCol w:w="7492"/>
      </w:tblGrid>
      <w:tr w:rsidR="002C65A1">
        <w:trPr>
          <w:trHeight w:val="680"/>
        </w:trPr>
        <w:tc>
          <w:tcPr>
            <w:tcW w:w="10283" w:type="dxa"/>
            <w:gridSpan w:val="3"/>
          </w:tcPr>
          <w:p w:rsidR="002C65A1" w:rsidRDefault="00654201">
            <w:pPr>
              <w:pStyle w:val="TableParagraph"/>
              <w:spacing w:before="24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naxhim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brojtj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ë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jedisit</w:t>
            </w:r>
          </w:p>
        </w:tc>
      </w:tr>
      <w:tr w:rsidR="002C65A1">
        <w:trPr>
          <w:trHeight w:val="8353"/>
        </w:trPr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spacing w:before="149"/>
              <w:rPr>
                <w:b/>
                <w:sz w:val="24"/>
              </w:rPr>
            </w:pPr>
          </w:p>
          <w:p w:rsidR="002C65A1" w:rsidRDefault="00654201">
            <w:pPr>
              <w:pStyle w:val="TableParagraph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3.2.1.</w:t>
            </w: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 w:line="360" w:lineRule="auto"/>
              <w:ind w:left="104" w:right="55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istemi </w:t>
            </w:r>
            <w:r>
              <w:rPr>
                <w:sz w:val="24"/>
              </w:rPr>
              <w:t>menaxhu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 mbrojtj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së </w:t>
            </w:r>
            <w:r>
              <w:rPr>
                <w:spacing w:val="-2"/>
                <w:sz w:val="24"/>
              </w:rPr>
              <w:t>Mjedisit</w:t>
            </w:r>
          </w:p>
        </w:tc>
        <w:tc>
          <w:tcPr>
            <w:tcW w:w="7492" w:type="dxa"/>
            <w:tcBorders>
              <w:left w:val="single" w:sz="4" w:space="0" w:color="000000"/>
              <w:bottom w:val="single" w:sz="4" w:space="0" w:color="000000"/>
            </w:tcBorders>
          </w:tcPr>
          <w:p w:rsidR="002C65A1" w:rsidRDefault="00654201">
            <w:pPr>
              <w:pStyle w:val="TableParagraph"/>
              <w:spacing w:before="1" w:line="362" w:lineRule="auto"/>
              <w:ind w:right="93"/>
              <w:jc w:val="both"/>
              <w:rPr>
                <w:sz w:val="24"/>
              </w:rPr>
            </w:pPr>
            <w:r>
              <w:t>N.T.P.</w:t>
            </w:r>
            <w:r>
              <w:t xml:space="preserve"> ''Iliri Com Petrol'' Stacion i Karburanteve, Vushtrri</w:t>
            </w:r>
            <w:r>
              <w:rPr>
                <w:sz w:val="24"/>
              </w:rPr>
              <w:t>, përmbush të gjitha detyrimet ligjore pë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jë mjedis të pastër dhe t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qëndrueshëm.</w:t>
            </w:r>
          </w:p>
          <w:p w:rsidR="002C65A1" w:rsidRDefault="00654201">
            <w:pPr>
              <w:pStyle w:val="TableParagraph"/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Kjo kompani nuk e ka të zhvilluar sistemi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 menaxhimit mjedisor bazuar në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S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4001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u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është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jisu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tandar</w:t>
            </w:r>
            <w:r>
              <w:rPr>
                <w:sz w:val="24"/>
              </w:rPr>
              <w:t>d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ilës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jedisi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(ISO </w:t>
            </w:r>
            <w:r>
              <w:rPr>
                <w:spacing w:val="-2"/>
                <w:sz w:val="24"/>
              </w:rPr>
              <w:t>14001).</w:t>
            </w:r>
          </w:p>
          <w:p w:rsidR="002C65A1" w:rsidRDefault="00654201">
            <w:pPr>
              <w:pStyle w:val="TableParagraph"/>
              <w:spacing w:line="36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Kompania, është e përkushtuar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ë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gjith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unksionet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ajë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rganizativ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ë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ërmirësimet 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azhdueshm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q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ë përmbushë të gjitha detyrimet ligjore për të pasur një mjedis të pastër dhe të qëndrueshëm.</w:t>
            </w:r>
          </w:p>
          <w:p w:rsidR="002C65A1" w:rsidRDefault="00654201">
            <w:pPr>
              <w:pStyle w:val="TableParagraph"/>
              <w:spacing w:before="1" w:line="360" w:lineRule="auto"/>
              <w:ind w:left="108" w:right="459"/>
              <w:jc w:val="both"/>
              <w:rPr>
                <w:sz w:val="24"/>
              </w:rPr>
            </w:pPr>
            <w:r>
              <w:rPr>
                <w:sz w:val="24"/>
              </w:rPr>
              <w:t>Sistemet e men</w:t>
            </w:r>
            <w:r>
              <w:rPr>
                <w:sz w:val="24"/>
              </w:rPr>
              <w:t>axhimit mjedisor japin mundësinë e identifikimit, vlerësimi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enaxhimi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spektev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jediso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jë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rganiza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me </w:t>
            </w:r>
            <w:r>
              <w:rPr>
                <w:spacing w:val="-2"/>
                <w:sz w:val="24"/>
              </w:rPr>
              <w:t>synim:</w:t>
            </w:r>
          </w:p>
          <w:p w:rsidR="002C65A1" w:rsidRDefault="00654201">
            <w:pPr>
              <w:pStyle w:val="TableParagraph"/>
              <w:numPr>
                <w:ilvl w:val="0"/>
                <w:numId w:val="12"/>
              </w:numPr>
              <w:tabs>
                <w:tab w:val="left" w:pos="651"/>
              </w:tabs>
              <w:spacing w:line="290" w:lineRule="exact"/>
              <w:jc w:val="both"/>
              <w:rPr>
                <w:sz w:val="24"/>
              </w:rPr>
            </w:pPr>
            <w:r>
              <w:rPr>
                <w:sz w:val="24"/>
              </w:rPr>
              <w:t>parandalim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ëmtim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2"/>
                <w:sz w:val="24"/>
              </w:rPr>
              <w:t xml:space="preserve"> mjedisit</w:t>
            </w:r>
            <w:r>
              <w:rPr>
                <w:sz w:val="24"/>
              </w:rPr>
              <w:t>;</w:t>
            </w:r>
          </w:p>
          <w:p w:rsidR="002C65A1" w:rsidRDefault="00654201">
            <w:pPr>
              <w:pStyle w:val="TableParagraph"/>
              <w:numPr>
                <w:ilvl w:val="0"/>
                <w:numId w:val="12"/>
              </w:numPr>
              <w:tabs>
                <w:tab w:val="left" w:pos="651"/>
              </w:tabs>
              <w:spacing w:line="290" w:lineRule="exact"/>
              <w:jc w:val="both"/>
              <w:rPr>
                <w:sz w:val="24"/>
              </w:rPr>
            </w:pPr>
            <w:r>
              <w:rPr>
                <w:sz w:val="24"/>
              </w:rPr>
              <w:t>përmirësim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zhdueshë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jedisit</w:t>
            </w:r>
            <w:r>
              <w:rPr>
                <w:sz w:val="24"/>
              </w:rPr>
              <w:t>;</w:t>
            </w:r>
          </w:p>
          <w:p w:rsidR="002C65A1" w:rsidRDefault="00654201">
            <w:pPr>
              <w:pStyle w:val="TableParagraph"/>
              <w:numPr>
                <w:ilvl w:val="0"/>
                <w:numId w:val="12"/>
              </w:numPr>
              <w:tabs>
                <w:tab w:val="left" w:pos="651"/>
              </w:tabs>
              <w:spacing w:line="290" w:lineRule="exact"/>
              <w:jc w:val="both"/>
              <w:rPr>
                <w:sz w:val="24"/>
              </w:rPr>
            </w:pPr>
            <w:r>
              <w:rPr>
                <w:sz w:val="24"/>
              </w:rPr>
              <w:t>respektim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gjislacioni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endor</w:t>
            </w:r>
            <w:r>
              <w:rPr>
                <w:sz w:val="24"/>
              </w:rPr>
              <w:t>;</w:t>
            </w:r>
          </w:p>
          <w:p w:rsidR="002C65A1" w:rsidRDefault="00654201">
            <w:pPr>
              <w:pStyle w:val="TableParagraph"/>
              <w:numPr>
                <w:ilvl w:val="0"/>
                <w:numId w:val="12"/>
              </w:numPr>
              <w:tabs>
                <w:tab w:val="left" w:pos="651"/>
              </w:tabs>
              <w:spacing w:line="290" w:lineRule="exact"/>
              <w:jc w:val="both"/>
              <w:rPr>
                <w:sz w:val="24"/>
              </w:rPr>
            </w:pPr>
            <w:r>
              <w:rPr>
                <w:sz w:val="24"/>
              </w:rPr>
              <w:t>përmirësim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munikim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toritetet.</w:t>
            </w:r>
          </w:p>
        </w:tc>
      </w:tr>
      <w:tr w:rsidR="002C65A1">
        <w:trPr>
          <w:trHeight w:val="3077"/>
        </w:trPr>
        <w:tc>
          <w:tcPr>
            <w:tcW w:w="889" w:type="dxa"/>
            <w:tcBorders>
              <w:top w:val="single" w:sz="4" w:space="0" w:color="000000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spacing w:before="145"/>
              <w:rPr>
                <w:b/>
                <w:sz w:val="24"/>
              </w:rPr>
            </w:pPr>
          </w:p>
          <w:p w:rsidR="002C65A1" w:rsidRDefault="00654201">
            <w:pPr>
              <w:pStyle w:val="TableParagraph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3.2.2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rPr>
                <w:b/>
                <w:sz w:val="24"/>
              </w:rPr>
            </w:pPr>
          </w:p>
          <w:p w:rsidR="002C65A1" w:rsidRDefault="002C65A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C65A1" w:rsidRDefault="00654201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Raportimi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</w:tcBorders>
          </w:tcPr>
          <w:p w:rsidR="002C65A1" w:rsidRDefault="00654201">
            <w:pPr>
              <w:pStyle w:val="TableParagraph"/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Raportimi në MMPHI, do të kryhe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ga Kompania</w:t>
            </w:r>
            <w:r>
              <w:rPr>
                <w:spacing w:val="80"/>
                <w:sz w:val="24"/>
              </w:rPr>
              <w:t xml:space="preserve"> </w:t>
            </w:r>
            <w:r>
              <w:t>N.T.P. ''Iliri Com Petrol'' Stacion i Karburanteve, Vushtrri, nëse do të kërkohet sipas kushteve të Lejes Mjedisore.</w:t>
            </w:r>
          </w:p>
        </w:tc>
      </w:tr>
    </w:tbl>
    <w:p w:rsidR="002C65A1" w:rsidRDefault="002C65A1">
      <w:pPr>
        <w:pStyle w:val="TableParagraph"/>
        <w:spacing w:line="360" w:lineRule="auto"/>
        <w:jc w:val="both"/>
        <w:rPr>
          <w:sz w:val="24"/>
        </w:rPr>
        <w:sectPr w:rsidR="002C65A1">
          <w:type w:val="continuous"/>
          <w:pgSz w:w="12240" w:h="15840"/>
          <w:pgMar w:top="1460" w:right="360" w:bottom="1260" w:left="1080" w:header="0" w:footer="1066" w:gutter="0"/>
          <w:cols w:space="720"/>
        </w:sectPr>
      </w:pPr>
    </w:p>
    <w:p w:rsidR="002C65A1" w:rsidRDefault="002C65A1">
      <w:pPr>
        <w:pStyle w:val="BodyText"/>
        <w:spacing w:before="8"/>
        <w:rPr>
          <w:b/>
          <w:sz w:val="17"/>
        </w:rPr>
      </w:pPr>
    </w:p>
    <w:tbl>
      <w:tblPr>
        <w:tblW w:w="0" w:type="auto"/>
        <w:tblInd w:w="10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2132"/>
        <w:gridCol w:w="7654"/>
      </w:tblGrid>
      <w:tr w:rsidR="002C65A1">
        <w:trPr>
          <w:trHeight w:val="580"/>
        </w:trPr>
        <w:tc>
          <w:tcPr>
            <w:tcW w:w="10429" w:type="dxa"/>
            <w:gridSpan w:val="3"/>
          </w:tcPr>
          <w:p w:rsidR="002C65A1" w:rsidRDefault="00654201">
            <w:pPr>
              <w:pStyle w:val="TableParagraph"/>
              <w:spacing w:before="14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JRI DHE NDRYSHIMET</w:t>
            </w:r>
            <w:r>
              <w:rPr>
                <w:b/>
                <w:spacing w:val="-4"/>
                <w:sz w:val="24"/>
              </w:rPr>
              <w:t xml:space="preserve"> KLIMATIKE</w:t>
            </w:r>
          </w:p>
        </w:tc>
      </w:tr>
      <w:tr w:rsidR="002C65A1">
        <w:trPr>
          <w:trHeight w:val="3753"/>
        </w:trPr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95"/>
              <w:rPr>
                <w:sz w:val="24"/>
              </w:rPr>
            </w:pPr>
            <w:r>
              <w:rPr>
                <w:spacing w:val="-4"/>
                <w:sz w:val="24"/>
              </w:rPr>
              <w:t>4.1.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 w:line="276" w:lineRule="auto"/>
              <w:ind w:left="106" w:right="171"/>
              <w:rPr>
                <w:sz w:val="24"/>
              </w:rPr>
            </w:pPr>
            <w:r>
              <w:rPr>
                <w:sz w:val="24"/>
              </w:rPr>
              <w:t>Pikat e burimit të emisioneve e materiev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dotëse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</w:tcBorders>
          </w:tcPr>
          <w:p w:rsidR="002C65A1" w:rsidRDefault="00654201">
            <w:pPr>
              <w:pStyle w:val="TableParagraph"/>
              <w:spacing w:before="1" w:line="362" w:lineRule="auto"/>
              <w:ind w:left="110" w:right="110"/>
              <w:rPr>
                <w:sz w:val="24"/>
              </w:rPr>
            </w:pPr>
            <w:r>
              <w:rPr>
                <w:sz w:val="24"/>
              </w:rPr>
              <w:t>Pluhur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ilë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roh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utomjet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il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qarkullojn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re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he jashtë kompleksit të stacionit të karburanteve.</w:t>
            </w:r>
          </w:p>
          <w:p w:rsidR="002C65A1" w:rsidRDefault="00654201">
            <w:pPr>
              <w:pStyle w:val="TableParagraph"/>
              <w:spacing w:line="362" w:lineRule="auto"/>
              <w:ind w:left="110" w:right="110"/>
              <w:rPr>
                <w:sz w:val="24"/>
              </w:rPr>
            </w:pPr>
            <w:r>
              <w:rPr>
                <w:sz w:val="24"/>
              </w:rPr>
              <w:t>Gazra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ila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irohe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utomjete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ila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qarkullojn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brenda </w:t>
            </w:r>
            <w:r>
              <w:rPr>
                <w:sz w:val="24"/>
              </w:rPr>
              <w:t>dhe jashtë kompleksit të stacionit të karburanteve.</w:t>
            </w:r>
          </w:p>
          <w:p w:rsidR="002C65A1" w:rsidRDefault="00654201">
            <w:pPr>
              <w:pStyle w:val="TableParagraph"/>
              <w:tabs>
                <w:tab w:val="left" w:pos="1301"/>
              </w:tabs>
              <w:spacing w:line="360" w:lineRule="auto"/>
              <w:ind w:left="110" w:right="110"/>
              <w:rPr>
                <w:sz w:val="24"/>
              </w:rPr>
            </w:pPr>
            <w:r>
              <w:rPr>
                <w:spacing w:val="-2"/>
                <w:sz w:val="24"/>
              </w:rPr>
              <w:t>Kompania</w:t>
            </w:r>
            <w:r>
              <w:rPr>
                <w:sz w:val="24"/>
              </w:rPr>
              <w:t xml:space="preserve"> </w:t>
            </w:r>
            <w:r>
              <w:t>N.T.P. ''Iliri Com Petrol'' Stacion i Karburanteve, Vushtrri</w:t>
            </w:r>
            <w:r>
              <w:rPr>
                <w:sz w:val="24"/>
              </w:rPr>
              <w:t>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është e përkushtua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jith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ksione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j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rganizativ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ërmirësimet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zhduesh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ërmbush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gjitha detyrimet </w:t>
            </w:r>
            <w:r>
              <w:rPr>
                <w:sz w:val="24"/>
              </w:rPr>
              <w:t>ligjore pë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jë mjedis të pastër dhe të qëndrueshëm.</w:t>
            </w:r>
          </w:p>
        </w:tc>
      </w:tr>
      <w:tr w:rsidR="002C65A1">
        <w:trPr>
          <w:trHeight w:val="4234"/>
        </w:trPr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95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 w:line="276" w:lineRule="auto"/>
              <w:ind w:left="106" w:right="114"/>
              <w:jc w:val="both"/>
              <w:rPr>
                <w:sz w:val="24"/>
              </w:rPr>
            </w:pPr>
            <w:r>
              <w:rPr>
                <w:sz w:val="24"/>
              </w:rPr>
              <w:t>Ndikim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aterieve ndotë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ilësinë e ajrit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5A1" w:rsidRDefault="00654201">
            <w:pPr>
              <w:pStyle w:val="TableParagraph"/>
              <w:spacing w:before="1" w:line="362" w:lineRule="auto"/>
              <w:ind w:left="110" w:right="2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Gjatë funksionimit kontinuel të </w:t>
            </w:r>
            <w:r>
              <w:t>N.T.P. ''Iliri Com Petrol'' Stacion i Karburanteve, Vushtrri</w:t>
            </w:r>
            <w:r>
              <w:rPr>
                <w:sz w:val="24"/>
              </w:rPr>
              <w:t>, ndikim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aterieve ndotë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ilësinë e ajrit</w:t>
            </w:r>
            <w:r>
              <w:rPr>
                <w:sz w:val="24"/>
              </w:rPr>
              <w:t xml:space="preserve"> vjen nga qarkullimet e automjeteve vjen deri te rritja e ndotjes së ajrit nga emisioni i gazrave nga automjetet dhe nga avullimi i karburanteve.</w:t>
            </w:r>
          </w:p>
          <w:p w:rsidR="002C65A1" w:rsidRDefault="00654201">
            <w:pPr>
              <w:pStyle w:val="TableParagraph"/>
              <w:spacing w:before="157" w:line="360" w:lineRule="auto"/>
              <w:ind w:left="110" w:right="273"/>
              <w:jc w:val="both"/>
              <w:rPr>
                <w:position w:val="1"/>
                <w:sz w:val="24"/>
              </w:rPr>
            </w:pPr>
            <w:r>
              <w:rPr>
                <w:sz w:val="24"/>
              </w:rPr>
              <w:t>Gazrat nga djegiet motorike përmbajnë një numër të madh të komponentë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dotë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centr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drysh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z w:val="24"/>
              </w:rPr>
              <w:t xml:space="preserve"> m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prehur dhe më me ndikim në ndotje të ajrit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janë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CO,</w:t>
            </w:r>
            <w:r>
              <w:rPr>
                <w:spacing w:val="4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NOx,</w:t>
            </w:r>
            <w:r>
              <w:rPr>
                <w:spacing w:val="40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HxCy, SO</w:t>
            </w:r>
            <w:r>
              <w:rPr>
                <w:sz w:val="24"/>
              </w:rPr>
              <w:t>2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dhe Pb.</w:t>
            </w:r>
          </w:p>
          <w:p w:rsidR="002C65A1" w:rsidRDefault="00654201">
            <w:pPr>
              <w:pStyle w:val="TableParagraph"/>
              <w:spacing w:before="1" w:line="357" w:lineRule="auto"/>
              <w:ind w:left="110" w:right="264"/>
              <w:jc w:val="both"/>
              <w:rPr>
                <w:sz w:val="24"/>
              </w:rPr>
            </w:pPr>
            <w:r>
              <w:rPr>
                <w:sz w:val="24"/>
              </w:rPr>
              <w:t xml:space="preserve">Ndikimi i tyre në shkallën e ndotjes varet para se gjithash nga kushtet klimatike - meteorologjike dhe dendësisë së qarkullimit të komunikacionit në lokacionin ku është </w:t>
            </w:r>
            <w:r>
              <w:rPr>
                <w:sz w:val="24"/>
              </w:rPr>
              <w:t>ndërtua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tacioni i karburanteve.</w:t>
            </w:r>
          </w:p>
        </w:tc>
      </w:tr>
      <w:tr w:rsidR="002C65A1">
        <w:trPr>
          <w:trHeight w:val="2342"/>
        </w:trPr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2"/>
              <w:ind w:left="95"/>
              <w:rPr>
                <w:sz w:val="24"/>
              </w:rPr>
            </w:pPr>
            <w:r>
              <w:rPr>
                <w:spacing w:val="-4"/>
                <w:sz w:val="24"/>
              </w:rPr>
              <w:t>4.3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2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Burime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fuziv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ë emisioneve të materiev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dotës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5A1" w:rsidRDefault="00654201">
            <w:pPr>
              <w:pStyle w:val="TableParagraph"/>
              <w:spacing w:before="2" w:line="360" w:lineRule="auto"/>
              <w:ind w:left="110" w:right="175"/>
              <w:jc w:val="both"/>
              <w:rPr>
                <w:sz w:val="24"/>
              </w:rPr>
            </w:pPr>
            <w:r>
              <w:rPr>
                <w:sz w:val="24"/>
              </w:rPr>
              <w:t>Burim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uzive t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isione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e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dotë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qit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dotja qe vjen nga qarkullimi i automjeteve brenda hapësirave te stacionit te karburante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he jas</w:t>
            </w:r>
            <w:r>
              <w:rPr>
                <w:sz w:val="24"/>
              </w:rPr>
              <w:t>ht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j, përkatësisht ne rrugë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gjistr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 gjendet stacioni i karburanteve.</w:t>
            </w:r>
          </w:p>
        </w:tc>
      </w:tr>
      <w:tr w:rsidR="002C65A1">
        <w:trPr>
          <w:trHeight w:val="1320"/>
        </w:trPr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 w:line="276" w:lineRule="auto"/>
              <w:ind w:left="95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4.4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Pajisj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ër</w:t>
            </w:r>
          </w:p>
          <w:p w:rsidR="002C65A1" w:rsidRDefault="00654201">
            <w:pPr>
              <w:pStyle w:val="TableParagraph"/>
              <w:spacing w:before="12" w:line="276" w:lineRule="auto"/>
              <w:ind w:left="106" w:right="171"/>
              <w:rPr>
                <w:sz w:val="24"/>
              </w:rPr>
            </w:pPr>
            <w:r>
              <w:rPr>
                <w:sz w:val="24"/>
              </w:rPr>
              <w:t>trajtim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gazrave </w:t>
            </w:r>
            <w:r>
              <w:rPr>
                <w:spacing w:val="-2"/>
                <w:sz w:val="24"/>
              </w:rPr>
              <w:t>shkarkues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5A1" w:rsidRDefault="00654201">
            <w:pPr>
              <w:pStyle w:val="TableParagraph"/>
              <w:spacing w:before="1" w:line="276" w:lineRule="auto"/>
              <w:ind w:right="187"/>
              <w:rPr>
                <w:sz w:val="24"/>
              </w:rPr>
            </w:pPr>
            <w:r>
              <w:t>N.T.P. ''Iliri Com Petrol'' Stacion i Karburanteve, Vushtrri</w:t>
            </w:r>
            <w:r>
              <w:rPr>
                <w:sz w:val="24"/>
              </w:rPr>
              <w:t>, nu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jisjet pë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rajtim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azra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hkarkues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s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q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jat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unksionimi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ontinu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ë</w:t>
            </w:r>
          </w:p>
        </w:tc>
      </w:tr>
    </w:tbl>
    <w:p w:rsidR="002C65A1" w:rsidRDefault="002C65A1">
      <w:pPr>
        <w:pStyle w:val="TableParagraph"/>
        <w:spacing w:line="276" w:lineRule="auto"/>
        <w:rPr>
          <w:sz w:val="24"/>
        </w:rPr>
        <w:sectPr w:rsidR="002C65A1">
          <w:pgSz w:w="12240" w:h="15840"/>
          <w:pgMar w:top="1820" w:right="360" w:bottom="1260" w:left="1080" w:header="0" w:footer="1066" w:gutter="0"/>
          <w:cols w:space="720"/>
        </w:sectPr>
      </w:pPr>
    </w:p>
    <w:tbl>
      <w:tblPr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2132"/>
        <w:gridCol w:w="7654"/>
      </w:tblGrid>
      <w:tr w:rsidR="002C65A1">
        <w:trPr>
          <w:trHeight w:val="1118"/>
        </w:trPr>
        <w:tc>
          <w:tcPr>
            <w:tcW w:w="643" w:type="dxa"/>
            <w:tcBorders>
              <w:left w:val="double" w:sz="4" w:space="0" w:color="000000"/>
            </w:tcBorders>
          </w:tcPr>
          <w:p w:rsidR="002C65A1" w:rsidRDefault="002C65A1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2132" w:type="dxa"/>
          </w:tcPr>
          <w:p w:rsidR="002C65A1" w:rsidRDefault="002C65A1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7654" w:type="dxa"/>
            <w:tcBorders>
              <w:right w:val="double" w:sz="4" w:space="0" w:color="000000"/>
            </w:tcBorders>
          </w:tcPr>
          <w:p w:rsidR="002C65A1" w:rsidRDefault="00654201">
            <w:pPr>
              <w:pStyle w:val="TableParagraph"/>
              <w:spacing w:before="1" w:line="276" w:lineRule="auto"/>
              <w:ind w:left="110" w:right="110"/>
              <w:rPr>
                <w:sz w:val="24"/>
              </w:rPr>
            </w:pPr>
            <w:r>
              <w:rPr>
                <w:sz w:val="24"/>
              </w:rPr>
              <w:t>stacionit te karburanteve përveç që kontrollohen ventilet sigurues dhe pajisjet për toçitjen e karburanteve, nuk kryhen aktivitete të tjera.</w:t>
            </w:r>
          </w:p>
        </w:tc>
      </w:tr>
      <w:tr w:rsidR="002C65A1">
        <w:trPr>
          <w:trHeight w:val="3518"/>
        </w:trPr>
        <w:tc>
          <w:tcPr>
            <w:tcW w:w="643" w:type="dxa"/>
            <w:tcBorders>
              <w:left w:val="doub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95"/>
              <w:rPr>
                <w:sz w:val="24"/>
              </w:rPr>
            </w:pPr>
            <w:r>
              <w:rPr>
                <w:spacing w:val="-4"/>
                <w:sz w:val="24"/>
              </w:rPr>
              <w:t>4.5.</w:t>
            </w:r>
          </w:p>
        </w:tc>
        <w:tc>
          <w:tcPr>
            <w:tcW w:w="2132" w:type="dxa"/>
          </w:tcPr>
          <w:p w:rsidR="002C65A1" w:rsidRDefault="00654201">
            <w:pPr>
              <w:pStyle w:val="TableParagraph"/>
              <w:spacing w:before="1" w:line="362" w:lineRule="auto"/>
              <w:ind w:left="106" w:right="171"/>
              <w:rPr>
                <w:sz w:val="24"/>
              </w:rPr>
            </w:pPr>
            <w:r>
              <w:rPr>
                <w:sz w:val="24"/>
              </w:rPr>
              <w:t>Pajisje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de- </w:t>
            </w:r>
            <w:r>
              <w:rPr>
                <w:spacing w:val="-2"/>
                <w:sz w:val="24"/>
              </w:rPr>
              <w:t>pluhurin</w:t>
            </w:r>
          </w:p>
        </w:tc>
        <w:tc>
          <w:tcPr>
            <w:tcW w:w="7654" w:type="dxa"/>
            <w:tcBorders>
              <w:right w:val="double" w:sz="4" w:space="0" w:color="000000"/>
            </w:tcBorders>
          </w:tcPr>
          <w:p w:rsidR="002C65A1" w:rsidRDefault="00654201">
            <w:pPr>
              <w:pStyle w:val="TableParagraph"/>
              <w:spacing w:before="1" w:line="360" w:lineRule="auto"/>
              <w:ind w:left="110" w:right="442"/>
              <w:jc w:val="both"/>
              <w:rPr>
                <w:sz w:val="24"/>
              </w:rPr>
            </w:pPr>
            <w:r>
              <w:rPr>
                <w:sz w:val="24"/>
              </w:rPr>
              <w:t>Për të parandaluar dhe zvogëluar sasinë</w:t>
            </w:r>
            <w:r>
              <w:rPr>
                <w:sz w:val="24"/>
              </w:rPr>
              <w:t xml:space="preserve"> e ndikimeve negative nga veprimtar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mpanisë, kompania</w:t>
            </w:r>
            <w:r>
              <w:t xml:space="preserve"> N.T.P. ''Iliri Com Petrol'' Stacion i Karburanteve, Vushtrri</w:t>
            </w:r>
            <w:r>
              <w:rPr>
                <w:sz w:val="24"/>
              </w:rPr>
              <w:t>,  ka marrë këto masa:</w:t>
            </w:r>
          </w:p>
          <w:p w:rsidR="002C65A1" w:rsidRDefault="00654201">
            <w:pPr>
              <w:pStyle w:val="TableParagraph"/>
              <w:tabs>
                <w:tab w:val="left" w:pos="470"/>
              </w:tabs>
              <w:spacing w:before="2" w:line="357" w:lineRule="auto"/>
              <w:ind w:right="183"/>
              <w:jc w:val="both"/>
              <w:rPr>
                <w:sz w:val="24"/>
              </w:rPr>
            </w:pPr>
            <w:r>
              <w:rPr>
                <w:sz w:val="24"/>
              </w:rPr>
              <w:t>- E gjithë hapësira e stacionit te karburanteve spërkatet me ujë posaçërisht në kohëra me erëra dhe temperatura t</w:t>
            </w:r>
            <w:r>
              <w:rPr>
                <w:sz w:val="24"/>
              </w:rPr>
              <w:t>ë larta.</w:t>
            </w:r>
          </w:p>
          <w:p w:rsidR="002C65A1" w:rsidRDefault="00654201">
            <w:pPr>
              <w:pStyle w:val="TableParagraph"/>
              <w:tabs>
                <w:tab w:val="left" w:pos="469"/>
              </w:tabs>
              <w:spacing w:before="6"/>
              <w:jc w:val="both"/>
              <w:rPr>
                <w:sz w:val="24"/>
              </w:rPr>
            </w:pPr>
            <w:r>
              <w:rPr>
                <w:sz w:val="24"/>
              </w:rPr>
              <w:t>- Kontrolloh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ntil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guru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jisj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çitj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rburanteve.</w:t>
            </w:r>
          </w:p>
          <w:p w:rsidR="002C65A1" w:rsidRDefault="00654201">
            <w:pPr>
              <w:pStyle w:val="TableParagraph"/>
              <w:tabs>
                <w:tab w:val="left" w:pos="470"/>
              </w:tabs>
              <w:spacing w:before="11" w:line="430" w:lineRule="atLeast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Vëmendje ju kushtohet hapësirave te gjelbëruara dhe mirëmbajtjes se </w:t>
            </w:r>
            <w:r>
              <w:rPr>
                <w:spacing w:val="-2"/>
                <w:sz w:val="24"/>
              </w:rPr>
              <w:t>tyre.</w:t>
            </w:r>
          </w:p>
        </w:tc>
      </w:tr>
      <w:tr w:rsidR="002C65A1">
        <w:trPr>
          <w:trHeight w:val="1996"/>
        </w:trPr>
        <w:tc>
          <w:tcPr>
            <w:tcW w:w="643" w:type="dxa"/>
            <w:tcBorders>
              <w:left w:val="doub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95"/>
              <w:rPr>
                <w:sz w:val="24"/>
              </w:rPr>
            </w:pPr>
            <w:r>
              <w:rPr>
                <w:spacing w:val="-4"/>
                <w:sz w:val="24"/>
              </w:rPr>
              <w:t>4.6.</w:t>
            </w:r>
          </w:p>
        </w:tc>
        <w:tc>
          <w:tcPr>
            <w:tcW w:w="2132" w:type="dxa"/>
          </w:tcPr>
          <w:p w:rsidR="002C65A1" w:rsidRDefault="00654201">
            <w:pPr>
              <w:pStyle w:val="TableParagraph"/>
              <w:spacing w:before="1" w:line="357" w:lineRule="auto"/>
              <w:ind w:left="106" w:right="795"/>
              <w:rPr>
                <w:sz w:val="24"/>
              </w:rPr>
            </w:pPr>
            <w:r>
              <w:rPr>
                <w:sz w:val="24"/>
              </w:rPr>
              <w:t>Monitorim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i </w:t>
            </w:r>
            <w:r>
              <w:rPr>
                <w:spacing w:val="-2"/>
                <w:sz w:val="24"/>
              </w:rPr>
              <w:t>emisioneve</w:t>
            </w:r>
          </w:p>
        </w:tc>
        <w:tc>
          <w:tcPr>
            <w:tcW w:w="7654" w:type="dxa"/>
            <w:tcBorders>
              <w:right w:val="double" w:sz="4" w:space="0" w:color="000000"/>
            </w:tcBorders>
          </w:tcPr>
          <w:p w:rsidR="002C65A1" w:rsidRDefault="00654201">
            <w:pPr>
              <w:pStyle w:val="TableParagraph"/>
              <w:spacing w:before="1" w:line="360" w:lineRule="auto"/>
              <w:ind w:left="110" w:right="80"/>
              <w:jc w:val="both"/>
              <w:rPr>
                <w:sz w:val="24"/>
              </w:rPr>
            </w:pPr>
            <w:r>
              <w:rPr>
                <w:sz w:val="24"/>
              </w:rPr>
              <w:t>Kompania</w:t>
            </w:r>
            <w:r>
              <w:rPr>
                <w:spacing w:val="40"/>
                <w:sz w:val="24"/>
              </w:rPr>
              <w:t xml:space="preserve"> </w:t>
            </w:r>
            <w:r>
              <w:t xml:space="preserve">N.T.P. ''Iliri Com Petrol'' Stacion i Karburanteve, </w:t>
            </w:r>
            <w:r>
              <w:t>Vushtrri</w:t>
            </w:r>
            <w:r>
              <w:rPr>
                <w:sz w:val="24"/>
              </w:rPr>
              <w:t>, nuk bën monitorimin e emisioneve, por bene matje ne raste te kërkesave specifike nga MMPHI, sipas kërkesave ligjore.</w:t>
            </w:r>
          </w:p>
        </w:tc>
      </w:tr>
      <w:tr w:rsidR="002C65A1">
        <w:trPr>
          <w:trHeight w:val="6155"/>
        </w:trPr>
        <w:tc>
          <w:tcPr>
            <w:tcW w:w="643" w:type="dxa"/>
            <w:tcBorders>
              <w:left w:val="doub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95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4.7.</w:t>
            </w:r>
          </w:p>
        </w:tc>
        <w:tc>
          <w:tcPr>
            <w:tcW w:w="2132" w:type="dxa"/>
          </w:tcPr>
          <w:p w:rsidR="002C65A1" w:rsidRDefault="00654201">
            <w:pPr>
              <w:pStyle w:val="TableParagraph"/>
              <w:spacing w:before="1" w:line="276" w:lineRule="auto"/>
              <w:ind w:left="106" w:right="7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Monitorimi i </w:t>
            </w:r>
            <w:r>
              <w:rPr>
                <w:spacing w:val="-2"/>
                <w:sz w:val="24"/>
              </w:rPr>
              <w:t xml:space="preserve">emisioneve/ </w:t>
            </w:r>
            <w:r>
              <w:rPr>
                <w:sz w:val="24"/>
              </w:rPr>
              <w:t>cilësisë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ë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jrit</w:t>
            </w:r>
          </w:p>
        </w:tc>
        <w:tc>
          <w:tcPr>
            <w:tcW w:w="7654" w:type="dxa"/>
            <w:tcBorders>
              <w:right w:val="double" w:sz="4" w:space="0" w:color="000000"/>
            </w:tcBorders>
          </w:tcPr>
          <w:p w:rsidR="002C65A1" w:rsidRDefault="00654201">
            <w:pPr>
              <w:pStyle w:val="TableParagraph"/>
              <w:spacing w:before="1" w:line="276" w:lineRule="auto"/>
              <w:ind w:left="110" w:right="88"/>
              <w:jc w:val="both"/>
              <w:rPr>
                <w:sz w:val="24"/>
              </w:rPr>
            </w:pPr>
            <w:r>
              <w:rPr>
                <w:sz w:val="24"/>
              </w:rPr>
              <w:t>Nuk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onitori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ontinu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tje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ealizohe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ip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ërkesa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ventual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te MMPHI të </w:t>
            </w:r>
            <w:r>
              <w:t>N.T.P. ''Iliri Com Petrol'' Stacion i Karburanteve, Vushtrri</w:t>
            </w:r>
            <w:r>
              <w:rPr>
                <w:sz w:val="24"/>
              </w:rPr>
              <w:t>,</w:t>
            </w:r>
          </w:p>
          <w:p w:rsidR="002C65A1" w:rsidRDefault="00654201">
            <w:pPr>
              <w:pStyle w:val="TableParagraph"/>
              <w:spacing w:line="276" w:lineRule="auto"/>
              <w:ind w:left="110" w:right="90"/>
              <w:jc w:val="both"/>
              <w:rPr>
                <w:position w:val="2"/>
                <w:sz w:val="24"/>
              </w:rPr>
            </w:pPr>
            <w:r>
              <w:rPr>
                <w:sz w:val="24"/>
              </w:rPr>
              <w:t>Gazra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jegie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otorik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ërmbajnë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jë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umë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ad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omponentëve ndotës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oncentrim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dryshm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ë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hprehu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ë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ndikim </w:t>
            </w:r>
            <w:r>
              <w:rPr>
                <w:position w:val="2"/>
                <w:sz w:val="24"/>
              </w:rPr>
              <w:t>në ndotje të ajrit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janë CO,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NOx,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HxCy, </w:t>
            </w:r>
            <w:r>
              <w:rPr>
                <w:position w:val="2"/>
                <w:sz w:val="24"/>
              </w:rPr>
              <w:t>SO</w:t>
            </w:r>
            <w:r>
              <w:rPr>
                <w:sz w:val="16"/>
              </w:rPr>
              <w:t>2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.</w:t>
            </w:r>
          </w:p>
          <w:p w:rsidR="002C65A1" w:rsidRDefault="00654201">
            <w:pPr>
              <w:pStyle w:val="TableParagraph"/>
              <w:spacing w:line="276" w:lineRule="auto"/>
              <w:ind w:left="110" w:right="85"/>
              <w:jc w:val="both"/>
              <w:rPr>
                <w:sz w:val="24"/>
              </w:rPr>
            </w:pPr>
            <w:r>
              <w:rPr>
                <w:sz w:val="24"/>
              </w:rPr>
              <w:t>Ndikimi i emisionit të materieve ndotëse në kualitetin e ajrit varet nga kushte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limatike - meteorologjike dhe numri automjetet e transportit dhe ngarkimit t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etonit.</w:t>
            </w:r>
          </w:p>
          <w:p w:rsidR="002C65A1" w:rsidRDefault="00654201">
            <w:pPr>
              <w:pStyle w:val="TableParagraph"/>
              <w:spacing w:line="276" w:lineRule="auto"/>
              <w:ind w:left="110" w:right="27"/>
              <w:jc w:val="both"/>
              <w:rPr>
                <w:sz w:val="24"/>
              </w:rPr>
            </w:pPr>
            <w:r>
              <w:rPr>
                <w:sz w:val="24"/>
              </w:rPr>
              <w:t>Për të parandaluar e zvogëluar sasinë e ndikimeve negative në ajër, gjatë procesi</w:t>
            </w:r>
            <w:r>
              <w:rPr>
                <w:sz w:val="24"/>
              </w:rPr>
              <w:t>t teknologjik për prodhimit te betonit dhe produkteve te betonit, përveç masave të lartë cekura kompania, k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dërmarr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ëto masa:</w:t>
            </w:r>
          </w:p>
          <w:p w:rsidR="002C65A1" w:rsidRDefault="00654201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line="276" w:lineRule="auto"/>
              <w:ind w:right="28"/>
              <w:jc w:val="both"/>
              <w:rPr>
                <w:sz w:val="24"/>
              </w:rPr>
            </w:pPr>
            <w:r>
              <w:rPr>
                <w:sz w:val="24"/>
              </w:rPr>
              <w:t>Bëh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irëmbajtj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regull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jisjev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idom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tabilimente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ilat janë burim i emisioneve.</w:t>
            </w:r>
          </w:p>
          <w:p w:rsidR="002C65A1" w:rsidRDefault="00654201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spacing w:line="276" w:lineRule="auto"/>
              <w:ind w:left="469" w:hanging="359"/>
              <w:jc w:val="both"/>
              <w:rPr>
                <w:sz w:val="24"/>
              </w:rPr>
            </w:pPr>
            <w:r>
              <w:rPr>
                <w:sz w:val="24"/>
              </w:rPr>
              <w:t>Bëh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ntrolli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regul</w:t>
            </w:r>
            <w:r>
              <w:rPr>
                <w:sz w:val="24"/>
              </w:rPr>
              <w:t>l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jisje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</w:tc>
      </w:tr>
    </w:tbl>
    <w:p w:rsidR="002C65A1" w:rsidRDefault="002C65A1">
      <w:pPr>
        <w:pStyle w:val="TableParagraph"/>
        <w:spacing w:line="287" w:lineRule="exact"/>
        <w:jc w:val="both"/>
        <w:rPr>
          <w:sz w:val="24"/>
        </w:rPr>
        <w:sectPr w:rsidR="002C65A1">
          <w:type w:val="continuous"/>
          <w:pgSz w:w="12240" w:h="15840"/>
          <w:pgMar w:top="1420" w:right="360" w:bottom="1260" w:left="1080" w:header="0" w:footer="1066" w:gutter="0"/>
          <w:cols w:space="720"/>
        </w:sectPr>
      </w:pPr>
    </w:p>
    <w:tbl>
      <w:tblPr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2132"/>
        <w:gridCol w:w="7654"/>
      </w:tblGrid>
      <w:tr w:rsidR="002C65A1">
        <w:trPr>
          <w:trHeight w:val="1996"/>
        </w:trPr>
        <w:tc>
          <w:tcPr>
            <w:tcW w:w="643" w:type="dxa"/>
            <w:tcBorders>
              <w:left w:val="doub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right="6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4.8.</w:t>
            </w:r>
          </w:p>
        </w:tc>
        <w:tc>
          <w:tcPr>
            <w:tcW w:w="2132" w:type="dxa"/>
          </w:tcPr>
          <w:p w:rsidR="002C65A1" w:rsidRDefault="00654201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Raportimet</w:t>
            </w:r>
          </w:p>
        </w:tc>
        <w:tc>
          <w:tcPr>
            <w:tcW w:w="7654" w:type="dxa"/>
            <w:tcBorders>
              <w:right w:val="double" w:sz="4" w:space="0" w:color="000000"/>
            </w:tcBorders>
          </w:tcPr>
          <w:p w:rsidR="002C65A1" w:rsidRDefault="00654201">
            <w:pPr>
              <w:pStyle w:val="TableParagraph"/>
              <w:spacing w:before="1" w:line="360" w:lineRule="auto"/>
              <w:ind w:left="110" w:right="88"/>
              <w:jc w:val="both"/>
              <w:rPr>
                <w:sz w:val="24"/>
              </w:rPr>
            </w:pPr>
            <w:r>
              <w:rPr>
                <w:sz w:val="24"/>
              </w:rPr>
              <w:t>Raportim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regull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uk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a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kompania</w:t>
            </w:r>
            <w:r>
              <w:t xml:space="preserve"> N.T.P. ''Iliri Com Petrol'' Stacion i Karburanteve, Vushtrri</w:t>
            </w:r>
            <w:r>
              <w:rPr>
                <w:sz w:val="24"/>
              </w:rPr>
              <w:t xml:space="preserve">,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por do të kryhet nëse kërkohet, sipas kërkesave ligjore nga MMPHI, të cilat do të jene </w:t>
            </w:r>
            <w:r>
              <w:rPr>
                <w:sz w:val="24"/>
              </w:rPr>
              <w:t>publike për komunitetit lokal, institucionet komunale dhe palët tjera te interesit.</w:t>
            </w:r>
          </w:p>
        </w:tc>
      </w:tr>
      <w:tr w:rsidR="002C65A1">
        <w:trPr>
          <w:trHeight w:val="4200"/>
        </w:trPr>
        <w:tc>
          <w:tcPr>
            <w:tcW w:w="643" w:type="dxa"/>
            <w:tcBorders>
              <w:left w:val="double" w:sz="4" w:space="0" w:color="000000"/>
            </w:tcBorders>
          </w:tcPr>
          <w:p w:rsidR="002C65A1" w:rsidRDefault="00654201">
            <w:pPr>
              <w:pStyle w:val="TableParagraph"/>
              <w:spacing w:before="6"/>
              <w:ind w:right="6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9.</w:t>
            </w:r>
          </w:p>
        </w:tc>
        <w:tc>
          <w:tcPr>
            <w:tcW w:w="2132" w:type="dxa"/>
          </w:tcPr>
          <w:p w:rsidR="002C65A1" w:rsidRDefault="00654201">
            <w:pPr>
              <w:pStyle w:val="TableParagraph"/>
              <w:spacing w:before="6" w:line="360" w:lineRule="auto"/>
              <w:ind w:left="106" w:right="171"/>
              <w:rPr>
                <w:sz w:val="24"/>
              </w:rPr>
            </w:pPr>
            <w:r>
              <w:rPr>
                <w:sz w:val="24"/>
              </w:rPr>
              <w:t>Masat për zvogëlimin e ndotj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ë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jrit</w:t>
            </w:r>
          </w:p>
        </w:tc>
        <w:tc>
          <w:tcPr>
            <w:tcW w:w="7654" w:type="dxa"/>
            <w:tcBorders>
              <w:right w:val="double" w:sz="4" w:space="0" w:color="000000"/>
            </w:tcBorders>
          </w:tcPr>
          <w:p w:rsidR="002C65A1" w:rsidRDefault="00654201">
            <w:pPr>
              <w:pStyle w:val="TableParagraph"/>
              <w:spacing w:before="6" w:line="360" w:lineRule="auto"/>
              <w:ind w:left="110" w:right="447"/>
              <w:jc w:val="both"/>
              <w:rPr>
                <w:sz w:val="24"/>
              </w:rPr>
            </w:pPr>
            <w:r>
              <w:rPr>
                <w:sz w:val="24"/>
              </w:rPr>
              <w:t>Për të parandaluar dhe zvogëluar sasinë e ndikimeve negative nga veprimtar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mpanisë</w:t>
            </w:r>
            <w:r>
              <w:t xml:space="preserve"> N.T.P. ''Iliri Com Petrol'' Stacion i Karburanteve, Vushtrri</w:t>
            </w:r>
            <w:r>
              <w:rPr>
                <w:sz w:val="24"/>
              </w:rPr>
              <w:t xml:space="preserve">,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a marrë këto masa:</w:t>
            </w:r>
          </w:p>
          <w:p w:rsidR="002C65A1" w:rsidRDefault="00654201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spacing w:line="362" w:lineRule="auto"/>
              <w:ind w:right="183"/>
              <w:jc w:val="both"/>
              <w:rPr>
                <w:sz w:val="24"/>
              </w:rPr>
            </w:pPr>
            <w:r>
              <w:rPr>
                <w:sz w:val="24"/>
              </w:rPr>
              <w:t>E gjithë hapësira e stacionit te karburanteve spërkatet me ujë posaçërisht në kohëra me erëra dhe temperatura të larta.</w:t>
            </w:r>
          </w:p>
          <w:p w:rsidR="002C65A1" w:rsidRDefault="00654201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spacing w:line="287" w:lineRule="exact"/>
              <w:ind w:left="469" w:hanging="359"/>
              <w:jc w:val="both"/>
              <w:rPr>
                <w:sz w:val="24"/>
              </w:rPr>
            </w:pPr>
            <w:r>
              <w:rPr>
                <w:sz w:val="24"/>
              </w:rPr>
              <w:t>Kontrolloh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entil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guru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jisj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çitj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rburanteve.</w:t>
            </w:r>
          </w:p>
          <w:p w:rsidR="002C65A1" w:rsidRDefault="00654201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spacing w:before="146"/>
              <w:ind w:left="469" w:hanging="359"/>
              <w:jc w:val="both"/>
              <w:rPr>
                <w:sz w:val="24"/>
              </w:rPr>
            </w:pPr>
            <w:r>
              <w:rPr>
                <w:sz w:val="24"/>
              </w:rPr>
              <w:t>Kontrolloh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jendj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zik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zervuar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rburanteve,</w:t>
            </w:r>
          </w:p>
          <w:p w:rsidR="002C65A1" w:rsidRDefault="00654201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spacing w:before="144" w:line="362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Kontrollohet dhe mirëmbahet sistemi i grumbullimit te ujerave ne hapësirat e platesë se stacionit te karburanteve, etj.</w:t>
            </w:r>
          </w:p>
        </w:tc>
      </w:tr>
      <w:tr w:rsidR="002C65A1">
        <w:trPr>
          <w:trHeight w:val="5516"/>
        </w:trPr>
        <w:tc>
          <w:tcPr>
            <w:tcW w:w="643" w:type="dxa"/>
            <w:tcBorders>
              <w:left w:val="double" w:sz="4" w:space="0" w:color="000000"/>
              <w:bottom w:val="doub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61" w:right="6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4.10</w:t>
            </w:r>
          </w:p>
        </w:tc>
        <w:tc>
          <w:tcPr>
            <w:tcW w:w="2132" w:type="dxa"/>
            <w:tcBorders>
              <w:bottom w:val="double" w:sz="4" w:space="0" w:color="000000"/>
            </w:tcBorders>
          </w:tcPr>
          <w:p w:rsidR="002C65A1" w:rsidRDefault="00654201">
            <w:pPr>
              <w:pStyle w:val="TableParagraph"/>
              <w:spacing w:before="1" w:line="276" w:lineRule="auto"/>
              <w:ind w:left="106" w:right="699"/>
              <w:rPr>
                <w:sz w:val="24"/>
              </w:rPr>
            </w:pPr>
            <w:r>
              <w:rPr>
                <w:sz w:val="24"/>
              </w:rPr>
              <w:t>Masat për zvogëlimin e ndikimev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në </w:t>
            </w:r>
            <w:r>
              <w:rPr>
                <w:spacing w:val="-2"/>
                <w:sz w:val="24"/>
              </w:rPr>
              <w:t>ndryshimet</w:t>
            </w:r>
            <w:r>
              <w:rPr>
                <w:spacing w:val="-2"/>
                <w:sz w:val="24"/>
              </w:rPr>
              <w:t xml:space="preserve"> klimatike</w:t>
            </w:r>
          </w:p>
        </w:tc>
        <w:tc>
          <w:tcPr>
            <w:tcW w:w="7654" w:type="dxa"/>
            <w:tcBorders>
              <w:bottom w:val="double" w:sz="4" w:space="0" w:color="000000"/>
              <w:right w:val="double" w:sz="4" w:space="0" w:color="000000"/>
            </w:tcBorders>
          </w:tcPr>
          <w:p w:rsidR="002C65A1" w:rsidRDefault="00654201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before="1" w:line="357" w:lineRule="auto"/>
              <w:ind w:right="99"/>
              <w:rPr>
                <w:sz w:val="24"/>
              </w:rPr>
            </w:pPr>
            <w:r>
              <w:rPr>
                <w:sz w:val="24"/>
              </w:rPr>
              <w:t>Mirëmbajtj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mpav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bikëqyrj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ezervuarve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metohen avuj te karburanteve te cilat ndikojnë ne efektin serre.</w:t>
            </w:r>
          </w:p>
          <w:p w:rsidR="002C65A1" w:rsidRDefault="00654201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before="6" w:line="357" w:lineRule="auto"/>
              <w:ind w:right="94"/>
              <w:rPr>
                <w:sz w:val="24"/>
              </w:rPr>
            </w:pPr>
            <w:r>
              <w:rPr>
                <w:sz w:val="24"/>
              </w:rPr>
              <w:t>Përdorim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klimav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kondicionerëv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fecien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q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irojnë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ake gazra serre</w:t>
            </w:r>
          </w:p>
          <w:p w:rsidR="002C65A1" w:rsidRDefault="00654201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before="5"/>
              <w:rPr>
                <w:sz w:val="24"/>
              </w:rPr>
            </w:pPr>
            <w:r>
              <w:rPr>
                <w:sz w:val="24"/>
              </w:rPr>
              <w:t>Kursi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ergjis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ërdori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driçi</w:t>
            </w:r>
            <w:r>
              <w:rPr>
                <w:sz w:val="24"/>
              </w:rPr>
              <w:t>m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he pajisjeve</w:t>
            </w:r>
            <w:r>
              <w:rPr>
                <w:spacing w:val="-2"/>
                <w:sz w:val="24"/>
              </w:rPr>
              <w:t xml:space="preserve"> efikase.</w:t>
            </w:r>
          </w:p>
          <w:p w:rsidR="002C65A1" w:rsidRDefault="00654201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before="145" w:line="362" w:lineRule="auto"/>
              <w:ind w:right="93"/>
              <w:rPr>
                <w:sz w:val="24"/>
              </w:rPr>
            </w:pPr>
            <w:r>
              <w:rPr>
                <w:sz w:val="24"/>
              </w:rPr>
              <w:t>Mimimizimi dh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enaxhimi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mir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mbetjev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i mas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arandalues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 ndikimeve ne mjedis</w:t>
            </w:r>
          </w:p>
          <w:p w:rsidR="002C65A1" w:rsidRDefault="00654201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line="362" w:lineRule="auto"/>
              <w:ind w:right="92"/>
              <w:rPr>
                <w:sz w:val="24"/>
              </w:rPr>
            </w:pPr>
            <w:r>
              <w:rPr>
                <w:sz w:val="24"/>
              </w:rPr>
              <w:t>Karburant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ualitative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astr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rim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arburantev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e ndotje të ulët, ofrimi i gazit si lende djegëse me ekologjike</w:t>
            </w:r>
          </w:p>
          <w:p w:rsidR="002C65A1" w:rsidRDefault="00654201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line="357" w:lineRule="auto"/>
              <w:ind w:right="84"/>
              <w:rPr>
                <w:sz w:val="24"/>
              </w:rPr>
            </w:pPr>
            <w:r>
              <w:rPr>
                <w:sz w:val="24"/>
              </w:rPr>
              <w:t>Pik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furnizim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utomjet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lektrik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vendosj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karikuesv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ër vetura elektrike.</w:t>
            </w:r>
          </w:p>
          <w:p w:rsidR="002C65A1" w:rsidRDefault="00654201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rPr>
                <w:sz w:val="24"/>
              </w:rPr>
            </w:pPr>
            <w:r>
              <w:rPr>
                <w:sz w:val="24"/>
              </w:rPr>
              <w:t>Vetëdijesim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i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jni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fi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uajtj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jedisit.</w:t>
            </w:r>
          </w:p>
        </w:tc>
      </w:tr>
    </w:tbl>
    <w:p w:rsidR="002C65A1" w:rsidRDefault="002C65A1">
      <w:pPr>
        <w:pStyle w:val="TableParagraph"/>
        <w:rPr>
          <w:sz w:val="24"/>
        </w:rPr>
        <w:sectPr w:rsidR="002C65A1">
          <w:type w:val="continuous"/>
          <w:pgSz w:w="12240" w:h="15840"/>
          <w:pgMar w:top="1420" w:right="360" w:bottom="1260" w:left="1080" w:header="0" w:footer="1066" w:gutter="0"/>
          <w:cols w:space="720"/>
        </w:sectPr>
      </w:pPr>
    </w:p>
    <w:p w:rsidR="002C65A1" w:rsidRDefault="002C65A1">
      <w:pPr>
        <w:pStyle w:val="BodyText"/>
        <w:rPr>
          <w:b/>
          <w:sz w:val="20"/>
        </w:rPr>
      </w:pPr>
    </w:p>
    <w:p w:rsidR="002C65A1" w:rsidRDefault="002C65A1">
      <w:pPr>
        <w:pStyle w:val="BodyText"/>
        <w:spacing w:before="20"/>
        <w:rPr>
          <w:b/>
          <w:sz w:val="20"/>
        </w:rPr>
      </w:pPr>
    </w:p>
    <w:tbl>
      <w:tblPr>
        <w:tblW w:w="0" w:type="auto"/>
        <w:tblInd w:w="1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2069"/>
        <w:gridCol w:w="7443"/>
      </w:tblGrid>
      <w:tr w:rsidR="002C65A1">
        <w:trPr>
          <w:trHeight w:val="441"/>
        </w:trPr>
        <w:tc>
          <w:tcPr>
            <w:tcW w:w="10309" w:type="dxa"/>
            <w:gridSpan w:val="3"/>
          </w:tcPr>
          <w:p w:rsidR="002C65A1" w:rsidRDefault="00654201">
            <w:pPr>
              <w:pStyle w:val="TableParagraph"/>
              <w:spacing w:before="6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UJI</w:t>
            </w:r>
          </w:p>
        </w:tc>
      </w:tr>
      <w:tr w:rsidR="002C65A1">
        <w:trPr>
          <w:trHeight w:val="2879"/>
        </w:trPr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95"/>
              <w:rPr>
                <w:sz w:val="24"/>
              </w:rPr>
            </w:pPr>
            <w:r>
              <w:rPr>
                <w:spacing w:val="-4"/>
                <w:sz w:val="24"/>
              </w:rPr>
              <w:t>5.1.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 w:line="362" w:lineRule="auto"/>
              <w:ind w:left="105" w:right="190"/>
              <w:rPr>
                <w:sz w:val="24"/>
              </w:rPr>
            </w:pPr>
            <w:r>
              <w:rPr>
                <w:sz w:val="24"/>
              </w:rPr>
              <w:t>Të dhënat për shfrytëzim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jit</w:t>
            </w:r>
          </w:p>
        </w:tc>
        <w:tc>
          <w:tcPr>
            <w:tcW w:w="7443" w:type="dxa"/>
            <w:tcBorders>
              <w:left w:val="single" w:sz="4" w:space="0" w:color="000000"/>
              <w:bottom w:val="single" w:sz="4" w:space="0" w:color="000000"/>
            </w:tcBorders>
          </w:tcPr>
          <w:p w:rsidR="002C65A1" w:rsidRDefault="00654201">
            <w:pPr>
              <w:pStyle w:val="TableParagraph"/>
              <w:spacing w:before="1" w:line="360" w:lineRule="auto"/>
              <w:ind w:left="105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Në kompaninë </w:t>
            </w:r>
            <w:r>
              <w:t xml:space="preserve">N.T.P. ''Iliri Com </w:t>
            </w:r>
            <w:r>
              <w:t>Petrol'' Stacion i Karburanteve, Vushtrri</w:t>
            </w:r>
            <w:r>
              <w:rPr>
                <w:sz w:val="24"/>
              </w:rPr>
              <w:t xml:space="preserve">, uji për që llime sanitare shfrytëzohet nga ujësjellësi. </w:t>
            </w:r>
          </w:p>
        </w:tc>
      </w:tr>
      <w:tr w:rsidR="002C65A1">
        <w:trPr>
          <w:trHeight w:val="3754"/>
        </w:trPr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2"/>
              <w:ind w:left="95"/>
              <w:rPr>
                <w:sz w:val="24"/>
              </w:rPr>
            </w:pPr>
            <w:r>
              <w:rPr>
                <w:spacing w:val="-4"/>
                <w:sz w:val="24"/>
              </w:rPr>
              <w:t>5.2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2" w:line="276" w:lineRule="auto"/>
              <w:ind w:left="105" w:right="190"/>
              <w:rPr>
                <w:sz w:val="24"/>
              </w:rPr>
            </w:pPr>
            <w:r>
              <w:rPr>
                <w:sz w:val="24"/>
              </w:rPr>
              <w:t xml:space="preserve">Të dhënat për shkarkimin e </w:t>
            </w:r>
            <w:r>
              <w:rPr>
                <w:spacing w:val="-2"/>
                <w:sz w:val="24"/>
              </w:rPr>
              <w:t xml:space="preserve">ujërave, </w:t>
            </w:r>
            <w:r>
              <w:rPr>
                <w:sz w:val="24"/>
              </w:rPr>
              <w:t xml:space="preserve">shkarkimet në </w:t>
            </w:r>
            <w:r>
              <w:rPr>
                <w:spacing w:val="-2"/>
                <w:sz w:val="24"/>
              </w:rPr>
              <w:t xml:space="preserve">ujërat </w:t>
            </w:r>
            <w:r>
              <w:rPr>
                <w:sz w:val="24"/>
              </w:rPr>
              <w:t>sipërfaqësorë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apo në rrjetin e </w:t>
            </w:r>
            <w:r>
              <w:rPr>
                <w:spacing w:val="-2"/>
                <w:sz w:val="24"/>
              </w:rPr>
              <w:t>kanalizimit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5A1" w:rsidRDefault="00654201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  <w:tab w:val="left" w:pos="466"/>
              </w:tabs>
              <w:spacing w:before="2" w:line="357" w:lineRule="auto"/>
              <w:ind w:right="36"/>
              <w:jc w:val="both"/>
              <w:rPr>
                <w:sz w:val="24"/>
              </w:rPr>
            </w:pPr>
            <w:r>
              <w:rPr>
                <w:sz w:val="24"/>
              </w:rPr>
              <w:t>Uje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ëll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cion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burante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rr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jësjellë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 qytetit dhe 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 tilla përdoren pë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nitari, shpëlarje dhe qëllime tjera.</w:t>
            </w:r>
          </w:p>
          <w:p w:rsidR="002C65A1" w:rsidRDefault="00654201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  <w:tab w:val="left" w:pos="466"/>
              </w:tabs>
              <w:spacing w:before="5" w:line="357" w:lineRule="auto"/>
              <w:ind w:right="29"/>
              <w:jc w:val="both"/>
              <w:rPr>
                <w:sz w:val="24"/>
              </w:rPr>
            </w:pPr>
            <w:r>
              <w:rPr>
                <w:sz w:val="24"/>
              </w:rPr>
              <w:t>P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ërdorimi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jera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anit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hkarkoh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rek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ë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rjet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analizimit te qytetit.</w:t>
            </w:r>
          </w:p>
          <w:p w:rsidR="002C65A1" w:rsidRDefault="00654201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  <w:tab w:val="left" w:pos="466"/>
              </w:tabs>
              <w:spacing w:before="6" w:line="360" w:lineRule="auto"/>
              <w:ind w:right="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Ujerat shpëlarës te platose së hapësirave punuese të stacionit të </w:t>
            </w:r>
            <w:r>
              <w:rPr>
                <w:sz w:val="24"/>
              </w:rPr>
              <w:t>karburanteve dhe hapësirave përreth, grumbullohen dhe dërgohen ne separator neutralizues dhe pastaj shkarkohen në rrjet të kanalizimit, sikur veprohet edhe më ujërat nga reshjet atmosferike.</w:t>
            </w:r>
          </w:p>
        </w:tc>
      </w:tr>
      <w:tr w:rsidR="002C65A1">
        <w:trPr>
          <w:trHeight w:val="4498"/>
        </w:trPr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95"/>
              <w:rPr>
                <w:sz w:val="24"/>
              </w:rPr>
            </w:pPr>
            <w:r>
              <w:rPr>
                <w:spacing w:val="-4"/>
                <w:sz w:val="24"/>
              </w:rPr>
              <w:t>5.3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Ndikime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ujë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5A1" w:rsidRDefault="00654201">
            <w:pPr>
              <w:pStyle w:val="TableParagraph"/>
              <w:spacing w:before="1" w:line="360" w:lineRule="auto"/>
              <w:ind w:left="105" w:right="271"/>
              <w:jc w:val="both"/>
              <w:rPr>
                <w:sz w:val="24"/>
              </w:rPr>
            </w:pPr>
            <w:r>
              <w:t>Gjatë kryerjes së aktivitetteve të N.T.P. '</w:t>
            </w:r>
            <w:r>
              <w:t>'Iliri Com Petrol'' Stacion i Karburanteve, Vushtrri</w:t>
            </w:r>
            <w:r>
              <w:rPr>
                <w:sz w:val="24"/>
              </w:rPr>
              <w:t>, rreziku më potencial për ndotjen e ujërave sipërfaqësore dhe nëntokës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dot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he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ësht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ë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j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r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hpërthim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 rezervuarëve me karburan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ë vendosur në tokë.</w:t>
            </w:r>
          </w:p>
          <w:p w:rsidR="002C65A1" w:rsidRDefault="00654201">
            <w:pPr>
              <w:pStyle w:val="TableParagraph"/>
              <w:spacing w:before="3" w:line="357" w:lineRule="auto"/>
              <w:ind w:left="105" w:right="270"/>
              <w:jc w:val="both"/>
              <w:rPr>
                <w:sz w:val="24"/>
              </w:rPr>
            </w:pPr>
            <w:r>
              <w:rPr>
                <w:sz w:val="24"/>
              </w:rPr>
              <w:t>Mundësia e derdhjes së</w:t>
            </w:r>
            <w:r>
              <w:rPr>
                <w:sz w:val="24"/>
              </w:rPr>
              <w:t xml:space="preserve"> derivatev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jatë mbushjes së rezervarëve dhe gjatë toçitjes së derivateve.</w:t>
            </w:r>
          </w:p>
          <w:p w:rsidR="002C65A1" w:rsidRDefault="00654201">
            <w:pPr>
              <w:pStyle w:val="TableParagraph"/>
              <w:spacing w:before="101" w:line="362" w:lineRule="auto"/>
              <w:ind w:left="105" w:right="263"/>
              <w:jc w:val="both"/>
              <w:rPr>
                <w:sz w:val="24"/>
              </w:rPr>
            </w:pPr>
            <w:r>
              <w:rPr>
                <w:sz w:val="24"/>
              </w:rPr>
              <w:t>Pastaj gjatë funksionimit kontinuel të stacionit të karburanteve në sipërfaqet shërbyese për komunikacion vjen deri te sedimentimi i materie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dotë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ësht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zult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undërrim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azr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jegura motorike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shirj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oma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utomjetit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rjedhj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rivate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</w:p>
          <w:p w:rsidR="002C65A1" w:rsidRDefault="00654201">
            <w:pPr>
              <w:pStyle w:val="TableParagraph"/>
              <w:spacing w:line="28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vajra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tomjet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ortizua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dërrime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tmosfera.</w:t>
            </w:r>
          </w:p>
        </w:tc>
      </w:tr>
    </w:tbl>
    <w:p w:rsidR="002C65A1" w:rsidRDefault="002C65A1">
      <w:pPr>
        <w:pStyle w:val="TableParagraph"/>
        <w:spacing w:line="285" w:lineRule="exact"/>
        <w:jc w:val="both"/>
        <w:rPr>
          <w:sz w:val="24"/>
        </w:rPr>
        <w:sectPr w:rsidR="002C65A1">
          <w:pgSz w:w="12240" w:h="15840"/>
          <w:pgMar w:top="1820" w:right="360" w:bottom="1260" w:left="1080" w:header="0" w:footer="1066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2069"/>
        <w:gridCol w:w="7443"/>
      </w:tblGrid>
      <w:tr w:rsidR="002C65A1">
        <w:trPr>
          <w:trHeight w:val="5914"/>
        </w:trPr>
        <w:tc>
          <w:tcPr>
            <w:tcW w:w="797" w:type="dxa"/>
            <w:tcBorders>
              <w:left w:val="doub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69" w:type="dxa"/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43" w:type="dxa"/>
            <w:tcBorders>
              <w:right w:val="double" w:sz="4" w:space="0" w:color="000000"/>
            </w:tcBorders>
          </w:tcPr>
          <w:p w:rsidR="002C65A1" w:rsidRDefault="00654201">
            <w:pPr>
              <w:pStyle w:val="TableParagraph"/>
              <w:spacing w:before="1" w:line="360" w:lineRule="auto"/>
              <w:ind w:left="105" w:right="277"/>
              <w:jc w:val="both"/>
              <w:rPr>
                <w:sz w:val="24"/>
              </w:rPr>
            </w:pPr>
            <w:r>
              <w:rPr>
                <w:sz w:val="24"/>
              </w:rPr>
              <w:t xml:space="preserve">Vlerat më të larta të ndotjes së ujërave nga sipërfaqet </w:t>
            </w:r>
            <w:r>
              <w:rPr>
                <w:sz w:val="24"/>
              </w:rPr>
              <w:t>shërbyese të stacioni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arburante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ite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en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jat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ezona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mri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u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mi hedhjen e kripës nëpër magjistrale.</w:t>
            </w:r>
          </w:p>
          <w:p w:rsidR="002C65A1" w:rsidRDefault="00654201">
            <w:pPr>
              <w:pStyle w:val="TableParagraph"/>
              <w:spacing w:before="99" w:line="362" w:lineRule="auto"/>
              <w:ind w:left="105" w:right="275"/>
              <w:jc w:val="both"/>
              <w:rPr>
                <w:sz w:val="24"/>
              </w:rPr>
            </w:pPr>
            <w:r>
              <w:rPr>
                <w:sz w:val="24"/>
              </w:rPr>
              <w:t>Koncentrimet e ndotësve të sedimentuar në platon e stacionit të karburantev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rejtpërdrej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are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gjatj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rioda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a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 sh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he nga dendësia e qarkullimit të automjeteve.</w:t>
            </w:r>
          </w:p>
          <w:p w:rsidR="002C65A1" w:rsidRDefault="00654201">
            <w:pPr>
              <w:pStyle w:val="TableParagraph"/>
              <w:spacing w:before="89" w:line="362" w:lineRule="auto"/>
              <w:ind w:left="105" w:right="272"/>
              <w:jc w:val="both"/>
              <w:rPr>
                <w:sz w:val="24"/>
              </w:rPr>
            </w:pPr>
            <w:r>
              <w:rPr>
                <w:sz w:val="24"/>
              </w:rPr>
              <w:t>Koncentrimi i grimcave të suspenduara është proporcional me sasinë e ujërav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hpëlarj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p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eshura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tmosferik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oncenime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ë të mëdha janë në 5 -10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inutat e para të shpëlarjes së sip</w:t>
            </w:r>
            <w:r>
              <w:rPr>
                <w:sz w:val="24"/>
              </w:rPr>
              <w:t>ërfaqes së platosë nga personeli apo nga të reshurat atmosferike.</w:t>
            </w:r>
          </w:p>
          <w:p w:rsidR="002C65A1" w:rsidRDefault="00654201">
            <w:pPr>
              <w:pStyle w:val="TableParagraph"/>
              <w:spacing w:line="362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Derdhja e derivateve si nafta pastaj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ajrat ndikojnë në cilësinë e ujerave sipërfaqësor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nëntokësore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ndaj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janë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marr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gjith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asa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q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e</w:t>
            </w:r>
          </w:p>
          <w:p w:rsidR="002C65A1" w:rsidRDefault="00654201">
            <w:pPr>
              <w:pStyle w:val="TableParagraph"/>
              <w:spacing w:line="29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evitoh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ë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undësi.</w:t>
            </w:r>
          </w:p>
        </w:tc>
      </w:tr>
      <w:tr w:rsidR="002C65A1">
        <w:trPr>
          <w:trHeight w:val="1756"/>
        </w:trPr>
        <w:tc>
          <w:tcPr>
            <w:tcW w:w="797" w:type="dxa"/>
            <w:tcBorders>
              <w:left w:val="double" w:sz="4" w:space="0" w:color="000000"/>
            </w:tcBorders>
          </w:tcPr>
          <w:p w:rsidR="002C65A1" w:rsidRDefault="00654201">
            <w:pPr>
              <w:pStyle w:val="TableParagraph"/>
              <w:spacing w:before="2"/>
              <w:ind w:left="95"/>
              <w:rPr>
                <w:sz w:val="24"/>
              </w:rPr>
            </w:pPr>
            <w:r>
              <w:rPr>
                <w:spacing w:val="-4"/>
                <w:sz w:val="24"/>
              </w:rPr>
              <w:t>5.4.</w:t>
            </w:r>
          </w:p>
        </w:tc>
        <w:tc>
          <w:tcPr>
            <w:tcW w:w="2069" w:type="dxa"/>
          </w:tcPr>
          <w:p w:rsidR="002C65A1" w:rsidRDefault="00654201">
            <w:pPr>
              <w:pStyle w:val="TableParagraph"/>
              <w:spacing w:before="2" w:line="276" w:lineRule="auto"/>
              <w:ind w:left="105" w:right="140"/>
              <w:rPr>
                <w:sz w:val="24"/>
              </w:rPr>
            </w:pPr>
            <w:r>
              <w:rPr>
                <w:sz w:val="24"/>
              </w:rPr>
              <w:t xml:space="preserve">Emisionet e </w:t>
            </w:r>
            <w:r>
              <w:rPr>
                <w:sz w:val="24"/>
              </w:rPr>
              <w:t>ujërave t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dotur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treguesi i emisioneve </w:t>
            </w:r>
            <w:r>
              <w:rPr>
                <w:spacing w:val="-2"/>
                <w:sz w:val="24"/>
              </w:rPr>
              <w:t>kryesor</w:t>
            </w:r>
          </w:p>
        </w:tc>
        <w:tc>
          <w:tcPr>
            <w:tcW w:w="7443" w:type="dxa"/>
            <w:tcBorders>
              <w:right w:val="double" w:sz="4" w:space="0" w:color="000000"/>
            </w:tcBorders>
          </w:tcPr>
          <w:p w:rsidR="002C65A1" w:rsidRDefault="00654201">
            <w:pPr>
              <w:pStyle w:val="TableParagraph"/>
              <w:spacing w:before="2" w:line="360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Kompania</w:t>
            </w:r>
            <w:r>
              <w:t xml:space="preserve"> N.T.P. ''Iliri Com Petrol'' Stacion i Karburanteve, Vushtrri,</w:t>
            </w:r>
            <w:r>
              <w:rPr>
                <w:sz w:val="24"/>
              </w:rPr>
              <w:t xml:space="preserve"> nuk ka bërë matj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cilësisë të ujit  për të përcaktuar emisionet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jër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dotur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gues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 emisione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yesor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ncentrime</w:t>
            </w:r>
            <w:r>
              <w:rPr>
                <w:sz w:val="24"/>
              </w:rPr>
              <w:t>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he</w:t>
            </w:r>
            <w:r>
              <w:rPr>
                <w:sz w:val="24"/>
              </w:rPr>
              <w:t xml:space="preserve"> sasin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jetore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proj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p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ërkesa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MPHI-së.</w:t>
            </w:r>
          </w:p>
        </w:tc>
      </w:tr>
      <w:tr w:rsidR="002C65A1">
        <w:trPr>
          <w:trHeight w:val="1762"/>
        </w:trPr>
        <w:tc>
          <w:tcPr>
            <w:tcW w:w="797" w:type="dxa"/>
            <w:tcBorders>
              <w:left w:val="double" w:sz="4" w:space="0" w:color="000000"/>
            </w:tcBorders>
          </w:tcPr>
          <w:p w:rsidR="002C65A1" w:rsidRDefault="00654201">
            <w:pPr>
              <w:pStyle w:val="TableParagraph"/>
              <w:spacing w:before="7"/>
              <w:ind w:left="95"/>
              <w:rPr>
                <w:sz w:val="24"/>
              </w:rPr>
            </w:pPr>
            <w:r>
              <w:rPr>
                <w:spacing w:val="-4"/>
                <w:sz w:val="24"/>
              </w:rPr>
              <w:t>5.5.</w:t>
            </w:r>
          </w:p>
        </w:tc>
        <w:tc>
          <w:tcPr>
            <w:tcW w:w="2069" w:type="dxa"/>
          </w:tcPr>
          <w:p w:rsidR="002C65A1" w:rsidRDefault="00654201">
            <w:pPr>
              <w:pStyle w:val="TableParagraph"/>
              <w:spacing w:before="7" w:line="357" w:lineRule="auto"/>
              <w:ind w:left="105" w:right="190"/>
              <w:rPr>
                <w:sz w:val="24"/>
              </w:rPr>
            </w:pPr>
            <w:r>
              <w:rPr>
                <w:sz w:val="24"/>
              </w:rPr>
              <w:t>Trajtim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jërave të ndotura</w:t>
            </w:r>
          </w:p>
        </w:tc>
        <w:tc>
          <w:tcPr>
            <w:tcW w:w="7443" w:type="dxa"/>
            <w:tcBorders>
              <w:right w:val="double" w:sz="4" w:space="0" w:color="000000"/>
            </w:tcBorders>
          </w:tcPr>
          <w:p w:rsidR="002C65A1" w:rsidRDefault="00654201">
            <w:pPr>
              <w:pStyle w:val="TableParagraph"/>
              <w:spacing w:before="7" w:line="360" w:lineRule="auto"/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Kompania </w:t>
            </w:r>
            <w:r>
              <w:t>N.T.P. ''Iliri Com Petrol'' Stacion i Karburanteve, Vushtrri</w:t>
            </w:r>
            <w:r>
              <w:rPr>
                <w:sz w:val="24"/>
              </w:rPr>
              <w:t>, ka ndërtuar sistemin për grumbullimin dhe bartjen e ujërave të ndotur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ipërfaqet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anipulativ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jëmbledhësi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ri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eparatori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jerave.</w:t>
            </w:r>
          </w:p>
        </w:tc>
      </w:tr>
      <w:tr w:rsidR="002C65A1">
        <w:trPr>
          <w:trHeight w:val="3076"/>
        </w:trPr>
        <w:tc>
          <w:tcPr>
            <w:tcW w:w="797" w:type="dxa"/>
            <w:tcBorders>
              <w:left w:val="doub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95"/>
              <w:rPr>
                <w:sz w:val="24"/>
              </w:rPr>
            </w:pPr>
            <w:r>
              <w:rPr>
                <w:spacing w:val="-4"/>
                <w:sz w:val="24"/>
              </w:rPr>
              <w:t>5.6.</w:t>
            </w:r>
          </w:p>
        </w:tc>
        <w:tc>
          <w:tcPr>
            <w:tcW w:w="2069" w:type="dxa"/>
          </w:tcPr>
          <w:p w:rsidR="002C65A1" w:rsidRDefault="00654201">
            <w:pPr>
              <w:pStyle w:val="TableParagraph"/>
              <w:spacing w:before="1" w:line="357" w:lineRule="auto"/>
              <w:ind w:left="105" w:right="190"/>
              <w:rPr>
                <w:sz w:val="24"/>
              </w:rPr>
            </w:pPr>
            <w:r>
              <w:rPr>
                <w:spacing w:val="-2"/>
                <w:sz w:val="24"/>
              </w:rPr>
              <w:t>Kontroll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he matjet</w:t>
            </w:r>
          </w:p>
        </w:tc>
        <w:tc>
          <w:tcPr>
            <w:tcW w:w="7443" w:type="dxa"/>
            <w:tcBorders>
              <w:right w:val="double" w:sz="4" w:space="0" w:color="000000"/>
            </w:tcBorders>
          </w:tcPr>
          <w:p w:rsidR="002C65A1" w:rsidRDefault="00654201">
            <w:pPr>
              <w:pStyle w:val="TableParagraph"/>
              <w:spacing w:before="1" w:line="360" w:lineRule="auto"/>
              <w:ind w:left="105" w:right="457"/>
              <w:jc w:val="both"/>
              <w:rPr>
                <w:sz w:val="24"/>
              </w:rPr>
            </w:pPr>
            <w:r>
              <w:t>N.T.P. ''Iliri Com Petrol'' Stacion i Karburanteve, Vushtrri</w:t>
            </w:r>
            <w:r>
              <w:rPr>
                <w:sz w:val="24"/>
              </w:rPr>
              <w:t>, ujërat të cilët përdorën për pastrimin e punëtorëve, ujërat sanitare shkarkohen në rrjetin e kanalizimit.</w:t>
            </w:r>
          </w:p>
          <w:p w:rsidR="002C65A1" w:rsidRDefault="00654201">
            <w:pPr>
              <w:pStyle w:val="TableParagraph"/>
              <w:spacing w:line="362" w:lineRule="auto"/>
              <w:ind w:left="105" w:right="454"/>
              <w:jc w:val="both"/>
              <w:rPr>
                <w:sz w:val="24"/>
              </w:rPr>
            </w:pPr>
            <w:r>
              <w:rPr>
                <w:sz w:val="24"/>
              </w:rPr>
              <w:t>Ujërat nga sipërfaqet manipuluese përmes sistemit për grumbullimin d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artje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jëra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dotur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alojn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peratori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ërkatës 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ujëmbledhës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ujërav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kët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inimizohe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undësi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e</w:t>
            </w:r>
          </w:p>
          <w:p w:rsidR="002C65A1" w:rsidRDefault="00654201">
            <w:pPr>
              <w:pStyle w:val="TableParagraph"/>
              <w:spacing w:line="28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depërtimi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ujërat </w:t>
            </w:r>
            <w:r>
              <w:rPr>
                <w:spacing w:val="-2"/>
                <w:sz w:val="24"/>
              </w:rPr>
              <w:t>nëntokësore.</w:t>
            </w:r>
          </w:p>
        </w:tc>
      </w:tr>
    </w:tbl>
    <w:p w:rsidR="002C65A1" w:rsidRDefault="002C65A1">
      <w:pPr>
        <w:pStyle w:val="TableParagraph"/>
        <w:spacing w:line="286" w:lineRule="exact"/>
        <w:jc w:val="both"/>
        <w:rPr>
          <w:sz w:val="24"/>
        </w:rPr>
        <w:sectPr w:rsidR="002C65A1">
          <w:type w:val="continuous"/>
          <w:pgSz w:w="12240" w:h="15840"/>
          <w:pgMar w:top="1420" w:right="360" w:bottom="1260" w:left="1080" w:header="0" w:footer="1066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2069"/>
        <w:gridCol w:w="7443"/>
      </w:tblGrid>
      <w:tr w:rsidR="002C65A1">
        <w:trPr>
          <w:trHeight w:val="877"/>
        </w:trPr>
        <w:tc>
          <w:tcPr>
            <w:tcW w:w="797" w:type="dxa"/>
            <w:tcBorders>
              <w:left w:val="doub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95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5.7.</w:t>
            </w:r>
          </w:p>
        </w:tc>
        <w:tc>
          <w:tcPr>
            <w:tcW w:w="2069" w:type="dxa"/>
          </w:tcPr>
          <w:p w:rsidR="002C65A1" w:rsidRDefault="0065420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aportimi</w:t>
            </w:r>
          </w:p>
        </w:tc>
        <w:tc>
          <w:tcPr>
            <w:tcW w:w="7443" w:type="dxa"/>
            <w:tcBorders>
              <w:right w:val="doub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t>N.T.P. ''Iliri Com Petrol'' Stacion i Karburanteve, Vushtrri</w:t>
            </w:r>
            <w:r>
              <w:rPr>
                <w:sz w:val="24"/>
              </w:rPr>
              <w:t>, nëse kërkohet raportimi do të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bëhet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komfor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kërkesave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ligjore të MMPHI-së.</w:t>
            </w:r>
          </w:p>
        </w:tc>
      </w:tr>
      <w:tr w:rsidR="002C65A1">
        <w:trPr>
          <w:trHeight w:val="1118"/>
        </w:trPr>
        <w:tc>
          <w:tcPr>
            <w:tcW w:w="797" w:type="dxa"/>
            <w:tcBorders>
              <w:left w:val="double" w:sz="4" w:space="0" w:color="000000"/>
            </w:tcBorders>
          </w:tcPr>
          <w:p w:rsidR="002C65A1" w:rsidRDefault="00654201">
            <w:pPr>
              <w:pStyle w:val="TableParagraph"/>
              <w:spacing w:before="2"/>
              <w:ind w:left="95"/>
              <w:rPr>
                <w:sz w:val="24"/>
              </w:rPr>
            </w:pPr>
            <w:r>
              <w:rPr>
                <w:spacing w:val="-4"/>
                <w:sz w:val="24"/>
              </w:rPr>
              <w:t>5.8.</w:t>
            </w:r>
          </w:p>
        </w:tc>
        <w:tc>
          <w:tcPr>
            <w:tcW w:w="2069" w:type="dxa"/>
          </w:tcPr>
          <w:p w:rsidR="002C65A1" w:rsidRDefault="00654201">
            <w:pPr>
              <w:pStyle w:val="TableParagraph"/>
              <w:spacing w:before="2" w:line="276" w:lineRule="auto"/>
              <w:ind w:left="105" w:right="190"/>
              <w:rPr>
                <w:sz w:val="24"/>
              </w:rPr>
            </w:pPr>
            <w:r>
              <w:rPr>
                <w:sz w:val="24"/>
              </w:rPr>
              <w:t>Leje ujorë për shfrytëzi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jit</w:t>
            </w:r>
          </w:p>
        </w:tc>
        <w:tc>
          <w:tcPr>
            <w:tcW w:w="7443" w:type="dxa"/>
            <w:tcBorders>
              <w:right w:val="double" w:sz="4" w:space="0" w:color="000000"/>
            </w:tcBorders>
          </w:tcPr>
          <w:p w:rsidR="002C65A1" w:rsidRDefault="00654201">
            <w:pPr>
              <w:pStyle w:val="TableParagraph"/>
              <w:spacing w:before="2" w:line="276" w:lineRule="auto"/>
              <w:ind w:left="105"/>
              <w:rPr>
                <w:sz w:val="24"/>
              </w:rPr>
            </w:pPr>
            <w:r>
              <w:t xml:space="preserve">N.T.P. ''Iliri Com Petrol'' Stacion i </w:t>
            </w:r>
            <w:r>
              <w:t>Karburanteve, Vushtrri</w:t>
            </w:r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uj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hfrytëz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jësjellë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gu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j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shfrytëzuar.</w:t>
            </w:r>
          </w:p>
        </w:tc>
      </w:tr>
      <w:tr w:rsidR="002C65A1">
        <w:trPr>
          <w:trHeight w:val="1761"/>
        </w:trPr>
        <w:tc>
          <w:tcPr>
            <w:tcW w:w="797" w:type="dxa"/>
            <w:tcBorders>
              <w:left w:val="doub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95"/>
              <w:rPr>
                <w:sz w:val="24"/>
              </w:rPr>
            </w:pPr>
            <w:r>
              <w:rPr>
                <w:spacing w:val="-4"/>
                <w:sz w:val="24"/>
              </w:rPr>
              <w:t>5.9.</w:t>
            </w:r>
          </w:p>
        </w:tc>
        <w:tc>
          <w:tcPr>
            <w:tcW w:w="2069" w:type="dxa"/>
          </w:tcPr>
          <w:p w:rsidR="002C65A1" w:rsidRDefault="00654201">
            <w:pPr>
              <w:pStyle w:val="TableParagraph"/>
              <w:spacing w:before="1" w:line="276" w:lineRule="auto"/>
              <w:ind w:left="105" w:right="709"/>
              <w:rPr>
                <w:sz w:val="24"/>
              </w:rPr>
            </w:pPr>
            <w:r>
              <w:rPr>
                <w:sz w:val="24"/>
              </w:rPr>
              <w:t>Leje ujorë shkarkim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e </w:t>
            </w:r>
            <w:r>
              <w:rPr>
                <w:spacing w:val="-2"/>
                <w:sz w:val="24"/>
              </w:rPr>
              <w:t>ujërave</w:t>
            </w:r>
          </w:p>
        </w:tc>
        <w:tc>
          <w:tcPr>
            <w:tcW w:w="7443" w:type="dxa"/>
            <w:tcBorders>
              <w:right w:val="double" w:sz="4" w:space="0" w:color="000000"/>
            </w:tcBorders>
          </w:tcPr>
          <w:p w:rsidR="002C65A1" w:rsidRDefault="00654201">
            <w:pPr>
              <w:pStyle w:val="TableParagraph"/>
              <w:spacing w:before="1" w:line="276" w:lineRule="auto"/>
              <w:ind w:left="105" w:right="96"/>
              <w:jc w:val="both"/>
              <w:rPr>
                <w:sz w:val="24"/>
              </w:rPr>
            </w:pPr>
            <w:r>
              <w:t>N.T.P. ''Iliri Com Petrol'' Stacion i Karburanteve, Vushtrri,</w:t>
            </w:r>
            <w:r>
              <w:rPr>
                <w:sz w:val="24"/>
              </w:rPr>
              <w:t xml:space="preserve"> shfrytëzon ujin nga ujësjellësi dhe kryen pagesat për ujin qe </w:t>
            </w:r>
            <w:r>
              <w:rPr>
                <w:spacing w:val="-2"/>
                <w:sz w:val="24"/>
              </w:rPr>
              <w:t>shfrytëzon dhe ka të instaluar seperatorin e vajrave. Ujërat të cilat vijnë nga sipërfaqja operacionale, shkarkohen përmes kolektorëve në seperatorin e vajrave dhe vetëm pasi të trajtohen shkarkohen përfundimisht në rrjetin e kanalizimit publik.</w:t>
            </w:r>
          </w:p>
        </w:tc>
      </w:tr>
      <w:tr w:rsidR="002C65A1">
        <w:trPr>
          <w:trHeight w:val="2635"/>
        </w:trPr>
        <w:tc>
          <w:tcPr>
            <w:tcW w:w="797" w:type="dxa"/>
            <w:tcBorders>
              <w:left w:val="double" w:sz="4" w:space="0" w:color="000000"/>
              <w:bottom w:val="doub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5.10.</w:t>
            </w:r>
          </w:p>
        </w:tc>
        <w:tc>
          <w:tcPr>
            <w:tcW w:w="2069" w:type="dxa"/>
            <w:tcBorders>
              <w:bottom w:val="double" w:sz="4" w:space="0" w:color="000000"/>
            </w:tcBorders>
          </w:tcPr>
          <w:p w:rsidR="002C65A1" w:rsidRDefault="00654201">
            <w:pPr>
              <w:pStyle w:val="TableParagraph"/>
              <w:spacing w:before="1" w:line="276" w:lineRule="auto"/>
              <w:ind w:left="105" w:right="25"/>
              <w:rPr>
                <w:sz w:val="24"/>
              </w:rPr>
            </w:pPr>
            <w:r>
              <w:rPr>
                <w:sz w:val="24"/>
              </w:rPr>
              <w:t>Masat për zvogëlimin e ndotj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ë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ujërave</w:t>
            </w:r>
          </w:p>
        </w:tc>
        <w:tc>
          <w:tcPr>
            <w:tcW w:w="7443" w:type="dxa"/>
            <w:tcBorders>
              <w:bottom w:val="double" w:sz="4" w:space="0" w:color="000000"/>
              <w:right w:val="double" w:sz="4" w:space="0" w:color="000000"/>
            </w:tcBorders>
          </w:tcPr>
          <w:p w:rsidR="002C65A1" w:rsidRDefault="00654201">
            <w:pPr>
              <w:pStyle w:val="TableParagraph"/>
              <w:spacing w:before="1" w:line="276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t>N.T.P. ''Iliri Com Petrol'' Stacion i Karburanteve, Vushtrri,</w:t>
            </w:r>
            <w:r>
              <w:rPr>
                <w:sz w:val="24"/>
              </w:rPr>
              <w:t xml:space="preserve"> ne kuadër te investimeve ne infrastrukturën e saj 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jërat nga sipërfaqet manipuluese përmes sistemit për grumbullimin dhe bartjen e ujëra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dotu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alojn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perator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jera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bledhës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jërave dh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ë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inimizohe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undësi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përtimi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yr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ujërat </w:t>
            </w:r>
            <w:r>
              <w:rPr>
                <w:spacing w:val="-2"/>
                <w:sz w:val="24"/>
              </w:rPr>
              <w:t>nëntokësore.</w:t>
            </w:r>
          </w:p>
        </w:tc>
      </w:tr>
    </w:tbl>
    <w:p w:rsidR="002C65A1" w:rsidRDefault="002C65A1">
      <w:pPr>
        <w:pStyle w:val="BodyText"/>
        <w:spacing w:before="243"/>
        <w:rPr>
          <w:b/>
          <w:sz w:val="20"/>
        </w:rPr>
      </w:pPr>
    </w:p>
    <w:tbl>
      <w:tblPr>
        <w:tblW w:w="0" w:type="auto"/>
        <w:tblInd w:w="10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2083"/>
        <w:gridCol w:w="7471"/>
      </w:tblGrid>
      <w:tr w:rsidR="002C65A1">
        <w:trPr>
          <w:trHeight w:val="440"/>
        </w:trPr>
        <w:tc>
          <w:tcPr>
            <w:tcW w:w="10351" w:type="dxa"/>
            <w:gridSpan w:val="3"/>
          </w:tcPr>
          <w:p w:rsidR="002C65A1" w:rsidRDefault="00654201">
            <w:pPr>
              <w:pStyle w:val="TableParagraph"/>
              <w:spacing w:before="1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ZHURMA</w:t>
            </w:r>
          </w:p>
        </w:tc>
      </w:tr>
      <w:tr w:rsidR="002C65A1">
        <w:trPr>
          <w:trHeight w:val="2198"/>
        </w:trPr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4"/>
                <w:sz w:val="24"/>
              </w:rPr>
              <w:t>6.1.</w:t>
            </w: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 w:line="276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Burimet</w:t>
            </w:r>
          </w:p>
        </w:tc>
        <w:tc>
          <w:tcPr>
            <w:tcW w:w="7471" w:type="dxa"/>
            <w:tcBorders>
              <w:left w:val="single" w:sz="4" w:space="0" w:color="000000"/>
              <w:bottom w:val="single" w:sz="4" w:space="0" w:color="000000"/>
            </w:tcBorders>
          </w:tcPr>
          <w:p w:rsidR="002C65A1" w:rsidRDefault="00654201">
            <w:pPr>
              <w:pStyle w:val="TableParagraph"/>
              <w:spacing w:before="1" w:line="276" w:lineRule="auto"/>
              <w:ind w:left="111" w:right="90"/>
              <w:jc w:val="both"/>
              <w:rPr>
                <w:sz w:val="24"/>
              </w:rPr>
            </w:pPr>
            <w:r>
              <w:t>N.T.P. ''Iliri Com Petrol'' Stacion i Karburanteve, Vushtrri,</w:t>
            </w:r>
            <w:r>
              <w:rPr>
                <w:sz w:val="24"/>
              </w:rPr>
              <w:t xml:space="preserve"> lokacioni ku është vendosur shtë i ekspozuar zhurmës së krijuar nga faktorët e ndryshëm si: qarkullimit te automjeteve transportuese brenda d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jasht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ompleksi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acioni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arburanteve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u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jeneratorit</w:t>
            </w:r>
            <w:r>
              <w:rPr>
                <w:sz w:val="24"/>
              </w:rPr>
              <w:t xml:space="preserve"> 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nges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rymë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lektrike.</w:t>
            </w:r>
          </w:p>
        </w:tc>
      </w:tr>
      <w:tr w:rsidR="002C65A1">
        <w:trPr>
          <w:trHeight w:val="1314"/>
        </w:trPr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4"/>
                <w:sz w:val="24"/>
              </w:rPr>
              <w:t>6.2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 w:line="276" w:lineRule="auto"/>
              <w:ind w:left="110" w:right="127"/>
              <w:rPr>
                <w:sz w:val="24"/>
              </w:rPr>
            </w:pPr>
            <w:r>
              <w:rPr>
                <w:spacing w:val="-2"/>
                <w:sz w:val="24"/>
              </w:rPr>
              <w:t>Kontroll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he matjet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5A1" w:rsidRDefault="00654201">
            <w:pPr>
              <w:pStyle w:val="TableParagraph"/>
              <w:spacing w:before="1" w:line="357" w:lineRule="auto"/>
              <w:ind w:left="111"/>
              <w:rPr>
                <w:sz w:val="24"/>
              </w:rPr>
            </w:pPr>
            <w:r>
              <w:rPr>
                <w:sz w:val="24"/>
              </w:rPr>
              <w:t xml:space="preserve">Kompania </w:t>
            </w:r>
            <w:r>
              <w:t>N.T.P. ''Iliri Com Petrol'' Stacion i Karburanteve, Vushtrri</w:t>
            </w:r>
            <w:r>
              <w:rPr>
                <w:sz w:val="24"/>
              </w:rPr>
              <w:t>, nuk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k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bërë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kontroll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matj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zhurmës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pasi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nuk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është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ërkuar.</w:t>
            </w:r>
          </w:p>
        </w:tc>
      </w:tr>
      <w:tr w:rsidR="002C65A1">
        <w:trPr>
          <w:trHeight w:val="1761"/>
        </w:trPr>
        <w:tc>
          <w:tcPr>
            <w:tcW w:w="797" w:type="dxa"/>
            <w:tcBorders>
              <w:top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7"/>
              <w:ind w:left="100"/>
              <w:rPr>
                <w:sz w:val="24"/>
              </w:rPr>
            </w:pPr>
            <w:r>
              <w:rPr>
                <w:spacing w:val="-4"/>
                <w:sz w:val="24"/>
              </w:rPr>
              <w:t>6.3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7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Raportimet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</w:tcBorders>
          </w:tcPr>
          <w:p w:rsidR="002C65A1" w:rsidRDefault="00654201">
            <w:pPr>
              <w:pStyle w:val="TableParagraph"/>
              <w:spacing w:before="7" w:line="360" w:lineRule="auto"/>
              <w:ind w:left="111"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Kompania </w:t>
            </w:r>
            <w:r>
              <w:t>N.T.P. ''Iliri Com Petrol'' Stacion i Karburanteve, Vushtrri</w:t>
            </w:r>
            <w:r>
              <w:rPr>
                <w:sz w:val="24"/>
              </w:rPr>
              <w:t xml:space="preserve">, nuk ka </w:t>
            </w:r>
            <w:r>
              <w:rPr>
                <w:sz w:val="24"/>
              </w:rPr>
              <w:t>bere raportime pasi qe nuk ka ber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atje të zhurmës, te njëjtat nuk janë kërkuar.</w:t>
            </w:r>
          </w:p>
        </w:tc>
      </w:tr>
    </w:tbl>
    <w:p w:rsidR="002C65A1" w:rsidRDefault="002C65A1">
      <w:pPr>
        <w:pStyle w:val="TableParagraph"/>
        <w:spacing w:line="360" w:lineRule="auto"/>
        <w:jc w:val="both"/>
        <w:rPr>
          <w:sz w:val="24"/>
        </w:rPr>
        <w:sectPr w:rsidR="002C65A1">
          <w:type w:val="continuous"/>
          <w:pgSz w:w="12240" w:h="15840"/>
          <w:pgMar w:top="1420" w:right="360" w:bottom="1260" w:left="1080" w:header="0" w:footer="1066" w:gutter="0"/>
          <w:cols w:space="720"/>
        </w:sectPr>
      </w:pPr>
    </w:p>
    <w:p w:rsidR="002C65A1" w:rsidRDefault="002C65A1">
      <w:pPr>
        <w:pStyle w:val="BodyText"/>
        <w:spacing w:before="8"/>
        <w:rPr>
          <w:b/>
          <w:sz w:val="17"/>
        </w:rPr>
      </w:pPr>
    </w:p>
    <w:tbl>
      <w:tblPr>
        <w:tblW w:w="0" w:type="auto"/>
        <w:tblInd w:w="10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892"/>
        <w:gridCol w:w="7650"/>
      </w:tblGrid>
      <w:tr w:rsidR="002C65A1">
        <w:trPr>
          <w:trHeight w:val="512"/>
        </w:trPr>
        <w:tc>
          <w:tcPr>
            <w:tcW w:w="10354" w:type="dxa"/>
            <w:gridSpan w:val="3"/>
          </w:tcPr>
          <w:p w:rsidR="002C65A1" w:rsidRDefault="00654201">
            <w:pPr>
              <w:pStyle w:val="TableParagraph"/>
              <w:spacing w:before="6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OKA</w:t>
            </w:r>
          </w:p>
        </w:tc>
      </w:tr>
      <w:tr w:rsidR="002C65A1">
        <w:trPr>
          <w:trHeight w:val="11051"/>
        </w:trPr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7.1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 w:line="362" w:lineRule="auto"/>
              <w:ind w:left="109" w:right="575"/>
              <w:rPr>
                <w:sz w:val="24"/>
              </w:rPr>
            </w:pPr>
            <w:r>
              <w:rPr>
                <w:sz w:val="24"/>
              </w:rPr>
              <w:t>Ndikime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në </w:t>
            </w:r>
            <w:r>
              <w:rPr>
                <w:spacing w:val="-4"/>
                <w:sz w:val="24"/>
              </w:rPr>
              <w:t>tokë</w:t>
            </w:r>
          </w:p>
        </w:tc>
        <w:tc>
          <w:tcPr>
            <w:tcW w:w="7650" w:type="dxa"/>
            <w:tcBorders>
              <w:left w:val="single" w:sz="4" w:space="0" w:color="000000"/>
              <w:bottom w:val="single" w:sz="4" w:space="0" w:color="000000"/>
            </w:tcBorders>
          </w:tcPr>
          <w:p w:rsidR="002C65A1" w:rsidRDefault="00654201">
            <w:pPr>
              <w:pStyle w:val="TableParagraph"/>
              <w:spacing w:before="97" w:line="357" w:lineRule="auto"/>
              <w:ind w:left="109" w:right="274"/>
              <w:jc w:val="both"/>
              <w:rPr>
                <w:sz w:val="24"/>
              </w:rPr>
            </w:pPr>
            <w:r>
              <w:t>Në kompaninë N.T.P. ''Iliri Com Petrol'' Stacion i Karburanteve, Vushtrri,</w:t>
            </w:r>
            <w:r>
              <w:rPr>
                <w:sz w:val="24"/>
              </w:rPr>
              <w:t xml:space="preserve"> ndikime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në </w:t>
            </w:r>
            <w:r>
              <w:rPr>
                <w:spacing w:val="-4"/>
                <w:sz w:val="24"/>
              </w:rPr>
              <w:t>tokë</w:t>
            </w:r>
            <w:r>
              <w:rPr>
                <w:sz w:val="24"/>
              </w:rPr>
              <w:t xml:space="preserve"> vijnë si pasojë e sedimentimit të ndotjeve që sjellën përmes ujërave sipërfaqësore që vijnë nga sipërfaqja e platos së stacionit të karburanteve dhe nga fundërrimet e komponentëve ndotës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nga ajri.</w:t>
            </w:r>
          </w:p>
          <w:p w:rsidR="002C65A1" w:rsidRDefault="00654201">
            <w:pPr>
              <w:pStyle w:val="TableParagraph"/>
              <w:spacing w:before="112" w:line="360" w:lineRule="auto"/>
              <w:ind w:left="109" w:right="259"/>
              <w:jc w:val="both"/>
              <w:rPr>
                <w:sz w:val="24"/>
              </w:rPr>
            </w:pPr>
            <w:r>
              <w:rPr>
                <w:sz w:val="24"/>
              </w:rPr>
              <w:t>Kj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dot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jih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dot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stematik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heu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jat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</w:t>
            </w:r>
            <w:r>
              <w:rPr>
                <w:sz w:val="24"/>
              </w:rPr>
              <w:t>ksionim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ntinuel t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acioni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arburante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staj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em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d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dotj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ksidenta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heut 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i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j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soj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var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ëdh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p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ogla t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jisjev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ë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dotje të dheut evitohen vetëm me largimin e dheut të kontaminuar dhe transportimin e tij</w:t>
            </w:r>
            <w:r>
              <w:rPr>
                <w:sz w:val="24"/>
              </w:rPr>
              <w:t xml:space="preserve"> në vendet e caktuara aty ku nuk rrezikojnë mjedisin .</w:t>
            </w:r>
          </w:p>
          <w:p w:rsidR="002C65A1" w:rsidRDefault="00654201">
            <w:pPr>
              <w:pStyle w:val="TableParagraph"/>
              <w:spacing w:before="98" w:line="360" w:lineRule="auto"/>
              <w:ind w:left="109" w:right="263"/>
              <w:jc w:val="both"/>
              <w:rPr>
                <w:sz w:val="24"/>
              </w:rPr>
            </w:pPr>
            <w:r>
              <w:rPr>
                <w:sz w:val="24"/>
              </w:rPr>
              <w:t>Nga këto të dhëna vërehet se ndotja e tokës (dheut) afër stacionit të karburanteve varet para se gjithas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nga rrjedhja e ujërave të ndotura nga sipërfaqja e platosë së stacionit të karburanteve, konfiguracioni i terrenit dhe nga sedimentimi i ndotjeve prej ajrit në rrethin e stacionit të </w:t>
            </w:r>
            <w:r>
              <w:rPr>
                <w:spacing w:val="-2"/>
                <w:sz w:val="24"/>
              </w:rPr>
              <w:t>karburanteve.</w:t>
            </w:r>
          </w:p>
          <w:p w:rsidR="002C65A1" w:rsidRDefault="00654201">
            <w:pPr>
              <w:pStyle w:val="TableParagraph"/>
              <w:spacing w:before="102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Ndik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ga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ndsh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jedis paraqit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kë</w:t>
            </w:r>
            <w:r>
              <w:rPr>
                <w:spacing w:val="-4"/>
                <w:sz w:val="24"/>
              </w:rPr>
              <w:t xml:space="preserve"> ng</w:t>
            </w:r>
            <w:r>
              <w:rPr>
                <w:spacing w:val="-4"/>
                <w:sz w:val="24"/>
              </w:rPr>
              <w:t>a:</w:t>
            </w:r>
          </w:p>
          <w:p w:rsidR="002C65A1" w:rsidRDefault="00654201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spacing w:before="149"/>
              <w:ind w:left="468" w:hanging="359"/>
              <w:jc w:val="both"/>
              <w:rPr>
                <w:sz w:val="24"/>
              </w:rPr>
            </w:pPr>
            <w:r>
              <w:rPr>
                <w:sz w:val="24"/>
              </w:rPr>
              <w:t>Ndikime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beturin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gur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ëngë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që krijoh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ktiviteti</w:t>
            </w:r>
          </w:p>
          <w:p w:rsidR="002C65A1" w:rsidRDefault="00654201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spacing w:before="144" w:line="36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Ndikime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egativ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beturina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gurt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ila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rijohe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jatë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cesit të stacionit te karburantit, mbeturinat e ndryshme organike dhe jo organike të cilat i krijojnë punëtorët.</w:t>
            </w:r>
          </w:p>
          <w:p w:rsidR="002C65A1" w:rsidRDefault="00654201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spacing w:before="2" w:line="357" w:lineRule="auto"/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t>Ndikim tjetër me rënësi në tokë paraqitet depozitimi i pluhurit i cili krijoh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qarkullim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tomjete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ndikim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jër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gjeshjen</w:t>
            </w:r>
          </w:p>
          <w:p w:rsidR="002C65A1" w:rsidRDefault="00654201">
            <w:pPr>
              <w:pStyle w:val="TableParagraph"/>
              <w:spacing w:before="6"/>
              <w:ind w:left="469"/>
              <w:jc w:val="both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kë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lë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kaktojn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in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nuese.</w:t>
            </w:r>
          </w:p>
        </w:tc>
      </w:tr>
    </w:tbl>
    <w:p w:rsidR="002C65A1" w:rsidRDefault="002C65A1">
      <w:pPr>
        <w:pStyle w:val="TableParagraph"/>
        <w:jc w:val="both"/>
        <w:rPr>
          <w:sz w:val="24"/>
        </w:rPr>
        <w:sectPr w:rsidR="002C65A1">
          <w:pgSz w:w="12240" w:h="15840"/>
          <w:pgMar w:top="1820" w:right="360" w:bottom="1260" w:left="1080" w:header="0" w:footer="1066" w:gutter="0"/>
          <w:cols w:space="720"/>
        </w:sectPr>
      </w:pPr>
    </w:p>
    <w:p w:rsidR="002C65A1" w:rsidRDefault="002C65A1">
      <w:pPr>
        <w:pStyle w:val="BodyText"/>
        <w:spacing w:before="5"/>
        <w:rPr>
          <w:b/>
          <w:sz w:val="2"/>
        </w:rPr>
      </w:pPr>
    </w:p>
    <w:tbl>
      <w:tblPr>
        <w:tblW w:w="0" w:type="auto"/>
        <w:tblInd w:w="10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892"/>
        <w:gridCol w:w="7650"/>
      </w:tblGrid>
      <w:tr w:rsidR="002C65A1">
        <w:trPr>
          <w:trHeight w:val="1319"/>
        </w:trPr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50" w:type="dxa"/>
            <w:tcBorders>
              <w:left w:val="single" w:sz="4" w:space="0" w:color="000000"/>
              <w:bottom w:val="single" w:sz="4" w:space="0" w:color="000000"/>
            </w:tcBorders>
          </w:tcPr>
          <w:p w:rsidR="002C65A1" w:rsidRDefault="00654201">
            <w:pPr>
              <w:pStyle w:val="TableParagraph"/>
              <w:tabs>
                <w:tab w:val="left" w:pos="469"/>
              </w:tabs>
              <w:spacing w:before="1"/>
              <w:ind w:left="469" w:hanging="360"/>
              <w:rPr>
                <w:sz w:val="24"/>
              </w:rPr>
            </w:pPr>
            <w:r>
              <w:rPr>
                <w:rFonts w:ascii="Times New Roman" w:hAnsi="Times New Roman"/>
                <w:spacing w:val="-10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sz w:val="24"/>
              </w:rPr>
              <w:t>Ndikimet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beturina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ëngët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ilat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hkaktohe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rdhj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e</w:t>
            </w:r>
          </w:p>
          <w:p w:rsidR="002C65A1" w:rsidRDefault="00654201">
            <w:pPr>
              <w:pStyle w:val="TableParagraph"/>
              <w:spacing w:before="12" w:line="430" w:lineRule="atLeast"/>
              <w:ind w:left="469"/>
              <w:rPr>
                <w:sz w:val="24"/>
              </w:rPr>
            </w:pPr>
            <w:r>
              <w:rPr>
                <w:sz w:val="24"/>
              </w:rPr>
              <w:t>vajra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rivate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dryshë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jet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nue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jat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rnizimit me karburant dhe shpërndarjes - shitjes se tij.</w:t>
            </w:r>
          </w:p>
        </w:tc>
      </w:tr>
      <w:tr w:rsidR="002C65A1">
        <w:trPr>
          <w:trHeight w:val="3514"/>
        </w:trPr>
        <w:tc>
          <w:tcPr>
            <w:tcW w:w="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7.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 w:line="360" w:lineRule="auto"/>
              <w:ind w:left="109" w:right="456"/>
              <w:rPr>
                <w:sz w:val="24"/>
              </w:rPr>
            </w:pPr>
            <w:r>
              <w:rPr>
                <w:sz w:val="24"/>
              </w:rPr>
              <w:t>Masat për zvogëlimin e ndikimev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në </w:t>
            </w:r>
            <w:r>
              <w:rPr>
                <w:spacing w:val="-4"/>
                <w:sz w:val="24"/>
              </w:rPr>
              <w:t>tokë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5A1" w:rsidRDefault="00654201">
            <w:pPr>
              <w:pStyle w:val="TableParagraph"/>
              <w:spacing w:before="1" w:line="362" w:lineRule="auto"/>
              <w:ind w:left="109"/>
              <w:rPr>
                <w:sz w:val="24"/>
              </w:rPr>
            </w:pPr>
            <w:r>
              <w:t>N.T.P. ''Iliri Com Petrol'' Stacion i Karburanteve, Vushtrri,</w:t>
            </w:r>
            <w:r>
              <w:rPr>
                <w:sz w:val="24"/>
              </w:rPr>
              <w:t xml:space="preserve"> gj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zë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ryerj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ktiviteteve</w:t>
            </w:r>
            <w:r>
              <w:rPr>
                <w:spacing w:val="-5"/>
                <w:sz w:val="24"/>
              </w:rPr>
              <w:t xml:space="preserve">, </w:t>
            </w:r>
            <w:r>
              <w:rPr>
                <w:sz w:val="24"/>
              </w:rPr>
              <w:t>pë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 parandaluar sasinë e ndikimeve ne toke kompania ka marr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ëto masa:</w:t>
            </w:r>
          </w:p>
          <w:p w:rsidR="002C65A1" w:rsidRDefault="00654201">
            <w:pPr>
              <w:pStyle w:val="TableParagraph"/>
              <w:numPr>
                <w:ilvl w:val="0"/>
                <w:numId w:val="18"/>
              </w:numPr>
              <w:tabs>
                <w:tab w:val="left" w:pos="469"/>
              </w:tabs>
              <w:spacing w:line="362" w:lineRule="auto"/>
              <w:ind w:right="85"/>
              <w:rPr>
                <w:sz w:val="24"/>
              </w:rPr>
            </w:pPr>
            <w:r>
              <w:rPr>
                <w:sz w:val="24"/>
              </w:rPr>
              <w:t>Pë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brojtj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kës n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dikim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gative n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pësi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cion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e ne të cilat bëhet manipulimi me karburante është 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faltuar dhe iz</w:t>
            </w:r>
            <w:r>
              <w:rPr>
                <w:sz w:val="24"/>
              </w:rPr>
              <w:t>oluar</w:t>
            </w:r>
          </w:p>
          <w:p w:rsidR="002C65A1" w:rsidRDefault="00654201">
            <w:pPr>
              <w:pStyle w:val="TableParagraph"/>
              <w:numPr>
                <w:ilvl w:val="0"/>
                <w:numId w:val="18"/>
              </w:numPr>
              <w:tabs>
                <w:tab w:val="left" w:pos="469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Kompan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osu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ë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eku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ponim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mbeturinave</w:t>
            </w:r>
          </w:p>
          <w:p w:rsidR="002C65A1" w:rsidRDefault="00654201">
            <w:pPr>
              <w:pStyle w:val="TableParagraph"/>
              <w:numPr>
                <w:ilvl w:val="0"/>
                <w:numId w:val="18"/>
              </w:numPr>
              <w:tabs>
                <w:tab w:val="left" w:pos="469"/>
              </w:tabs>
              <w:spacing w:before="143" w:line="357" w:lineRule="auto"/>
              <w:ind w:right="93"/>
              <w:rPr>
                <w:sz w:val="24"/>
              </w:rPr>
            </w:pPr>
            <w:r>
              <w:rPr>
                <w:sz w:val="24"/>
              </w:rPr>
              <w:t>Te gjitha ujërat atmosferike dh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jërat e përdorura nga sipërfaqet m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dikim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mundshm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në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okë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grumbullohe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në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kolektorë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ërmes</w:t>
            </w:r>
          </w:p>
          <w:p w:rsidR="002C65A1" w:rsidRDefault="00654201">
            <w:pPr>
              <w:pStyle w:val="TableParagraph"/>
              <w:spacing w:before="6"/>
              <w:ind w:left="469"/>
              <w:rPr>
                <w:sz w:val="24"/>
              </w:rPr>
            </w:pPr>
            <w:r>
              <w:rPr>
                <w:sz w:val="24"/>
              </w:rPr>
              <w:t>sistemi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ërkatë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ërcjellë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s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ltrues.</w:t>
            </w:r>
          </w:p>
        </w:tc>
      </w:tr>
      <w:tr w:rsidR="002C65A1">
        <w:trPr>
          <w:trHeight w:val="390"/>
        </w:trPr>
        <w:tc>
          <w:tcPr>
            <w:tcW w:w="812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7.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Përshkrim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2C65A1" w:rsidRDefault="0065420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Pas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ërfundimit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funksionimit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kompanisë</w:t>
            </w:r>
            <w:r>
              <w:rPr>
                <w:spacing w:val="66"/>
                <w:sz w:val="24"/>
              </w:rPr>
              <w:t xml:space="preserve"> </w:t>
            </w:r>
            <w:r>
              <w:t>N.T.P. ''Iliri Com Petrol'' Stacion i Karburanteve, Vushtrri, do të nd</w:t>
            </w:r>
            <w:r>
              <w:rPr>
                <w:sz w:val="24"/>
              </w:rPr>
              <w:t>ërmerren masat si në vijim:</w:t>
            </w:r>
          </w:p>
        </w:tc>
      </w:tr>
      <w:tr w:rsidR="002C65A1">
        <w:trPr>
          <w:trHeight w:val="441"/>
        </w:trPr>
        <w:tc>
          <w:tcPr>
            <w:tcW w:w="812" w:type="dxa"/>
            <w:tcBorders>
              <w:top w:val="nil"/>
              <w:bottom w:val="nil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52" w:line="276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habilitimi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ë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</w:tcBorders>
          </w:tcPr>
          <w:p w:rsidR="002C65A1" w:rsidRDefault="00654201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objektet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kzistues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ë</w:t>
            </w:r>
          </w:p>
        </w:tc>
      </w:tr>
      <w:tr w:rsidR="002C65A1">
        <w:trPr>
          <w:trHeight w:val="439"/>
        </w:trPr>
        <w:tc>
          <w:tcPr>
            <w:tcW w:w="812" w:type="dxa"/>
            <w:tcBorders>
              <w:top w:val="nil"/>
              <w:bottom w:val="nil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52"/>
              <w:ind w:left="109"/>
              <w:rPr>
                <w:sz w:val="24"/>
              </w:rPr>
            </w:pPr>
            <w:r>
              <w:rPr>
                <w:sz w:val="24"/>
              </w:rPr>
              <w:t>zonës</w:t>
            </w:r>
            <w:r>
              <w:rPr>
                <w:spacing w:val="-5"/>
                <w:sz w:val="24"/>
              </w:rPr>
              <w:t xml:space="preserve"> pas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</w:tcBorders>
          </w:tcPr>
          <w:p w:rsidR="002C65A1" w:rsidRDefault="00654201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largohen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lokacioni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bazamentet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platot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betoni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duhet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ë</w:t>
            </w:r>
          </w:p>
        </w:tc>
      </w:tr>
      <w:tr w:rsidR="002C65A1">
        <w:trPr>
          <w:trHeight w:val="439"/>
        </w:trPr>
        <w:tc>
          <w:tcPr>
            <w:tcW w:w="812" w:type="dxa"/>
            <w:tcBorders>
              <w:top w:val="nil"/>
              <w:bottom w:val="nil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50"/>
              <w:ind w:left="109"/>
              <w:rPr>
                <w:sz w:val="24"/>
              </w:rPr>
            </w:pPr>
            <w:r>
              <w:rPr>
                <w:sz w:val="24"/>
              </w:rPr>
              <w:t>përfundimi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ë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</w:tcBorders>
          </w:tcPr>
          <w:p w:rsidR="002C65A1" w:rsidRDefault="00654201">
            <w:pPr>
              <w:pStyle w:val="TableParagraph"/>
              <w:spacing w:before="50"/>
              <w:rPr>
                <w:sz w:val="24"/>
              </w:rPr>
            </w:pPr>
            <w:r>
              <w:rPr>
                <w:sz w:val="24"/>
              </w:rPr>
              <w:t>shkatërrohe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mtësoh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ërgoh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on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inerte </w:t>
            </w:r>
            <w:r>
              <w:rPr>
                <w:spacing w:val="-2"/>
                <w:sz w:val="24"/>
              </w:rPr>
              <w:t>regjionale.</w:t>
            </w:r>
          </w:p>
        </w:tc>
      </w:tr>
      <w:tr w:rsidR="002C65A1">
        <w:trPr>
          <w:trHeight w:val="439"/>
        </w:trPr>
        <w:tc>
          <w:tcPr>
            <w:tcW w:w="812" w:type="dxa"/>
            <w:tcBorders>
              <w:top w:val="nil"/>
              <w:bottom w:val="nil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52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aktivitetit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</w:tcBorders>
          </w:tcPr>
          <w:p w:rsidR="002C65A1" w:rsidRDefault="00654201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T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jitha mbetj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 mbeturinave ngurta d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ë inerteve që ekzistojn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e</w:t>
            </w:r>
          </w:p>
        </w:tc>
      </w:tr>
      <w:tr w:rsidR="002C65A1">
        <w:trPr>
          <w:trHeight w:val="439"/>
        </w:trPr>
        <w:tc>
          <w:tcPr>
            <w:tcW w:w="812" w:type="dxa"/>
            <w:tcBorders>
              <w:top w:val="nil"/>
              <w:bottom w:val="nil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</w:tcBorders>
          </w:tcPr>
          <w:p w:rsidR="002C65A1" w:rsidRDefault="00654201">
            <w:pPr>
              <w:pStyle w:val="TableParagraph"/>
              <w:spacing w:before="50"/>
              <w:rPr>
                <w:sz w:val="24"/>
              </w:rPr>
            </w:pPr>
            <w:r>
              <w:rPr>
                <w:sz w:val="24"/>
              </w:rPr>
              <w:t>sipërfaqe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okacioni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htres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heu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kontaminua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jetë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uhe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ë</w:t>
            </w:r>
          </w:p>
        </w:tc>
      </w:tr>
      <w:tr w:rsidR="002C65A1">
        <w:trPr>
          <w:trHeight w:val="439"/>
        </w:trPr>
        <w:tc>
          <w:tcPr>
            <w:tcW w:w="812" w:type="dxa"/>
            <w:tcBorders>
              <w:top w:val="nil"/>
              <w:bottom w:val="nil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</w:tcBorders>
          </w:tcPr>
          <w:p w:rsidR="002C65A1" w:rsidRDefault="00654201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largohe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bëhet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zëvendësimi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jë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htresë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humusi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rej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5m</w:t>
            </w:r>
          </w:p>
        </w:tc>
      </w:tr>
      <w:tr w:rsidR="002C65A1">
        <w:trPr>
          <w:trHeight w:val="439"/>
        </w:trPr>
        <w:tc>
          <w:tcPr>
            <w:tcW w:w="812" w:type="dxa"/>
            <w:tcBorders>
              <w:top w:val="nil"/>
              <w:bottom w:val="nil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</w:tcBorders>
          </w:tcPr>
          <w:p w:rsidR="002C65A1" w:rsidRDefault="00654201">
            <w:pPr>
              <w:pStyle w:val="TableParagraph"/>
              <w:spacing w:before="50"/>
              <w:rPr>
                <w:sz w:val="24"/>
              </w:rPr>
            </w:pPr>
            <w:r>
              <w:rPr>
                <w:sz w:val="24"/>
              </w:rPr>
              <w:t>trashë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izu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ga aspek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okimik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astaj duh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ë bëh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ngjeshja </w:t>
            </w:r>
            <w:r>
              <w:rPr>
                <w:spacing w:val="-10"/>
                <w:sz w:val="24"/>
              </w:rPr>
              <w:t>e</w:t>
            </w:r>
          </w:p>
        </w:tc>
      </w:tr>
      <w:tr w:rsidR="002C65A1">
        <w:trPr>
          <w:trHeight w:val="439"/>
        </w:trPr>
        <w:tc>
          <w:tcPr>
            <w:tcW w:w="812" w:type="dxa"/>
            <w:tcBorders>
              <w:top w:val="nil"/>
              <w:bottom w:val="nil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</w:tcBorders>
          </w:tcPr>
          <w:p w:rsidR="002C65A1" w:rsidRDefault="00654201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kësa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tre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musi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dheut) m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qëllim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q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t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tre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mpakte,</w:t>
            </w:r>
          </w:p>
        </w:tc>
      </w:tr>
      <w:tr w:rsidR="002C65A1">
        <w:trPr>
          <w:trHeight w:val="439"/>
        </w:trPr>
        <w:tc>
          <w:tcPr>
            <w:tcW w:w="812" w:type="dxa"/>
            <w:tcBorders>
              <w:top w:val="nil"/>
              <w:bottom w:val="nil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</w:tcBorders>
          </w:tcPr>
          <w:p w:rsidR="002C65A1" w:rsidRDefault="00654201">
            <w:pPr>
              <w:pStyle w:val="TableParagraph"/>
              <w:spacing w:before="50"/>
              <w:rPr>
                <w:sz w:val="24"/>
              </w:rPr>
            </w:pPr>
            <w:r>
              <w:rPr>
                <w:sz w:val="24"/>
              </w:rPr>
              <w:t>asht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q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ijoh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j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bstr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kti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ërshtatshë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ikultivim.</w:t>
            </w:r>
          </w:p>
        </w:tc>
      </w:tr>
      <w:tr w:rsidR="002C65A1">
        <w:trPr>
          <w:trHeight w:val="441"/>
        </w:trPr>
        <w:tc>
          <w:tcPr>
            <w:tcW w:w="812" w:type="dxa"/>
            <w:tcBorders>
              <w:top w:val="nil"/>
              <w:bottom w:val="nil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</w:tcBorders>
          </w:tcPr>
          <w:p w:rsidR="002C65A1" w:rsidRDefault="00654201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ikultivim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ëty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ipërfaqe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ëmtu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ërfsh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ivitalizim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ërë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ë</w:t>
            </w:r>
          </w:p>
        </w:tc>
      </w:tr>
      <w:tr w:rsidR="002C65A1">
        <w:trPr>
          <w:trHeight w:val="439"/>
        </w:trPr>
        <w:tc>
          <w:tcPr>
            <w:tcW w:w="812" w:type="dxa"/>
            <w:tcBorders>
              <w:top w:val="nil"/>
              <w:bottom w:val="nil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</w:tcBorders>
          </w:tcPr>
          <w:p w:rsidR="002C65A1" w:rsidRDefault="00654201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hapësira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ëmtu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i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jektit.</w:t>
            </w:r>
          </w:p>
        </w:tc>
      </w:tr>
      <w:tr w:rsidR="002C65A1">
        <w:trPr>
          <w:trHeight w:val="439"/>
        </w:trPr>
        <w:tc>
          <w:tcPr>
            <w:tcW w:w="812" w:type="dxa"/>
            <w:tcBorders>
              <w:top w:val="nil"/>
              <w:bottom w:val="nil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</w:tcBorders>
          </w:tcPr>
          <w:p w:rsidR="002C65A1" w:rsidRDefault="00654201">
            <w:pPr>
              <w:pStyle w:val="TableParagraph"/>
              <w:spacing w:before="50"/>
              <w:rPr>
                <w:sz w:val="24"/>
              </w:rPr>
            </w:pPr>
            <w:r>
              <w:rPr>
                <w:sz w:val="24"/>
              </w:rPr>
              <w:t>Zgjedhj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el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ikultivim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ga:</w:t>
            </w:r>
          </w:p>
        </w:tc>
      </w:tr>
      <w:tr w:rsidR="002C65A1">
        <w:trPr>
          <w:trHeight w:val="439"/>
        </w:trPr>
        <w:tc>
          <w:tcPr>
            <w:tcW w:w="812" w:type="dxa"/>
            <w:tcBorders>
              <w:top w:val="nil"/>
              <w:bottom w:val="nil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</w:tcBorders>
          </w:tcPr>
          <w:p w:rsidR="002C65A1" w:rsidRDefault="00654201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Qëllim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kultivim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i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ënkupt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përfaqe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graduara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ap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u</w:t>
            </w:r>
          </w:p>
        </w:tc>
      </w:tr>
      <w:tr w:rsidR="002C65A1">
        <w:trPr>
          <w:trHeight w:val="439"/>
        </w:trPr>
        <w:tc>
          <w:tcPr>
            <w:tcW w:w="812" w:type="dxa"/>
            <w:tcBorders>
              <w:top w:val="nil"/>
              <w:bottom w:val="nil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</w:tcBorders>
          </w:tcPr>
          <w:p w:rsidR="002C65A1" w:rsidRDefault="00654201">
            <w:pPr>
              <w:pStyle w:val="TableParagraph"/>
              <w:spacing w:before="50"/>
              <w:rPr>
                <w:sz w:val="24"/>
              </w:rPr>
            </w:pPr>
            <w:r>
              <w:rPr>
                <w:sz w:val="24"/>
              </w:rPr>
              <w:t>ktheh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ksio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m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prodhim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omasës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theh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jendje</w:t>
            </w:r>
          </w:p>
        </w:tc>
      </w:tr>
      <w:tr w:rsidR="002C65A1">
        <w:trPr>
          <w:trHeight w:val="439"/>
        </w:trPr>
        <w:tc>
          <w:tcPr>
            <w:tcW w:w="812" w:type="dxa"/>
            <w:tcBorders>
              <w:top w:val="nil"/>
              <w:bottom w:val="nil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</w:tcBorders>
          </w:tcPr>
          <w:p w:rsidR="002C65A1" w:rsidRDefault="00654201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t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ërafë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bient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rethues.</w:t>
            </w:r>
          </w:p>
        </w:tc>
      </w:tr>
      <w:tr w:rsidR="002C65A1">
        <w:trPr>
          <w:trHeight w:val="439"/>
        </w:trPr>
        <w:tc>
          <w:tcPr>
            <w:tcW w:w="812" w:type="dxa"/>
            <w:tcBorders>
              <w:top w:val="nil"/>
              <w:bottom w:val="nil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</w:tcBorders>
          </w:tcPr>
          <w:p w:rsidR="002C65A1" w:rsidRDefault="002C65A1">
            <w:pPr>
              <w:pStyle w:val="TableParagraph"/>
              <w:spacing w:before="50"/>
              <w:rPr>
                <w:sz w:val="24"/>
              </w:rPr>
            </w:pPr>
          </w:p>
        </w:tc>
      </w:tr>
    </w:tbl>
    <w:p w:rsidR="002C65A1" w:rsidRDefault="002C65A1">
      <w:pPr>
        <w:pStyle w:val="TableParagraph"/>
        <w:rPr>
          <w:sz w:val="24"/>
        </w:rPr>
        <w:sectPr w:rsidR="002C65A1">
          <w:pgSz w:w="12240" w:h="15840"/>
          <w:pgMar w:top="1420" w:right="360" w:bottom="1260" w:left="1080" w:header="0" w:footer="1066" w:gutter="0"/>
          <w:cols w:space="720"/>
        </w:sectPr>
      </w:pPr>
    </w:p>
    <w:p w:rsidR="002C65A1" w:rsidRDefault="00654201">
      <w:pPr>
        <w:pStyle w:val="BodyText"/>
        <w:rPr>
          <w:b/>
          <w:sz w:val="20"/>
        </w:rPr>
      </w:pPr>
      <w:r>
        <w:rPr>
          <w:b/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546985</wp:posOffset>
                </wp:positionH>
                <wp:positionV relativeFrom="page">
                  <wp:posOffset>4499610</wp:posOffset>
                </wp:positionV>
                <wp:extent cx="4747895" cy="2510790"/>
                <wp:effectExtent l="0" t="0" r="0" b="0"/>
                <wp:wrapNone/>
                <wp:docPr id="2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95" cy="2510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41"/>
                              <w:gridCol w:w="2416"/>
                              <w:gridCol w:w="1831"/>
                              <w:gridCol w:w="1672"/>
                            </w:tblGrid>
                            <w:tr w:rsidR="002C65A1">
                              <w:trPr>
                                <w:trHeight w:val="720"/>
                              </w:trPr>
                              <w:tc>
                                <w:tcPr>
                                  <w:tcW w:w="1441" w:type="dxa"/>
                                </w:tcPr>
                                <w:p w:rsidR="002C65A1" w:rsidRDefault="002C65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6" w:type="dxa"/>
                                </w:tcPr>
                                <w:p w:rsidR="002C65A1" w:rsidRDefault="002C65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</w:tcPr>
                                <w:p w:rsidR="002C65A1" w:rsidRDefault="002C65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2C65A1" w:rsidRDefault="002C65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C65A1">
                              <w:trPr>
                                <w:trHeight w:val="436"/>
                              </w:trPr>
                              <w:tc>
                                <w:tcPr>
                                  <w:tcW w:w="1441" w:type="dxa"/>
                                </w:tcPr>
                                <w:p w:rsidR="002C65A1" w:rsidRDefault="002C65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6" w:type="dxa"/>
                                </w:tcPr>
                                <w:p w:rsidR="002C65A1" w:rsidRDefault="002C65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</w:tcPr>
                                <w:p w:rsidR="002C65A1" w:rsidRDefault="002C65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2C65A1" w:rsidRDefault="002C65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C65A1">
                              <w:trPr>
                                <w:trHeight w:val="1018"/>
                              </w:trPr>
                              <w:tc>
                                <w:tcPr>
                                  <w:tcW w:w="1441" w:type="dxa"/>
                                </w:tcPr>
                                <w:p w:rsidR="002C65A1" w:rsidRDefault="002C65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6" w:type="dxa"/>
                                </w:tcPr>
                                <w:p w:rsidR="002C65A1" w:rsidRDefault="002C65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</w:tcPr>
                                <w:p w:rsidR="002C65A1" w:rsidRDefault="002C65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2C65A1" w:rsidRDefault="002C65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C65A1">
                              <w:trPr>
                                <w:trHeight w:val="705"/>
                              </w:trPr>
                              <w:tc>
                                <w:tcPr>
                                  <w:tcW w:w="1441" w:type="dxa"/>
                                </w:tcPr>
                                <w:p w:rsidR="002C65A1" w:rsidRDefault="002C65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6" w:type="dxa"/>
                                </w:tcPr>
                                <w:p w:rsidR="002C65A1" w:rsidRDefault="002C65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</w:tcPr>
                                <w:p w:rsidR="002C65A1" w:rsidRDefault="002C65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2C65A1" w:rsidRDefault="002C65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C65A1">
                              <w:trPr>
                                <w:trHeight w:val="1075"/>
                              </w:trPr>
                              <w:tc>
                                <w:tcPr>
                                  <w:tcW w:w="1441" w:type="dxa"/>
                                </w:tcPr>
                                <w:p w:rsidR="002C65A1" w:rsidRDefault="002C65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6" w:type="dxa"/>
                                </w:tcPr>
                                <w:p w:rsidR="002C65A1" w:rsidRDefault="002C65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</w:tcPr>
                                <w:p w:rsidR="002C65A1" w:rsidRDefault="002C65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2C65A1" w:rsidRDefault="002C65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65A1" w:rsidRDefault="002C65A1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6" o:spid="_x0000_s1026" type="#_x0000_t202" style="position:absolute;margin-left:200.55pt;margin-top:354.3pt;width:373.85pt;height:197.7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7QdoQEAACkDAAAOAAAAZHJzL2Uyb0RvYy54bWysUttu2zAMfR+wfxD0vtgJ0qYx4hTbig0D&#10;hq1A2w+QZSkWYIkqpcTO349S4qTY3oq9yLz58PCQm/vR9uygMBhwNZ/PSs6Uk9Aat6v5y/O3T3ec&#10;hShcK3pwquZHFfj99uOHzeArtYAO+lYhIxAXqsHXvIvRV0URZKesCDPwylFSA1oRycVd0aIYCN32&#10;xaIsb4sBsPUIUoVA0YdTkm8zvtZKxt9aBxVZX3PiFvOL+W3SW2w3otqh8J2RZxriHSysMI6aXqAe&#10;RBRsj+YfKGskQgAdZxJsAVobqfIMNM28/Guap054lWchcYK/yBT+H6z8dXhEZtqaL245c8LSjp7V&#10;GBsYGUVInsGHiqqePNXF8QuMtOYpHiiYph412vSleRjlSejjRVwCY5KCy9Vydbe+4UxSbnEzL1fr&#10;LH9x/d1jiN8VWJaMmiNtL4sqDj9DJCpUOpWQk4idCCQrjs14ZttAeySyA2215uF1L1Bx1v9wJFs6&#10;gcnAyWgmA2P/FfKhpGEcfN5H0CZ3Ti1OuOfOtI9M6Hw7aeFv/Vx1vfDtHwAAAP//AwBQSwMEFAAG&#10;AAgAAAAhANsqTP/gAAAADQEAAA8AAABkcnMvZG93bnJldi54bWxMj8FOhDAQhu8mvkMzJt7cFkMQ&#10;kbLZGD2ZGFk8eCx0FpqlU6TdXXx7y0lvM5kv/3x/uV3syM44e+NIQrIRwJA6pw31Ej6b17scmA+K&#10;tBodoYQf9LCtrq9KVWh3oRrP+9CzGEK+UBKGEKaCc98NaJXfuAkp3g5utirEde65ntUlhtuR3wuR&#10;casMxQ+DmvB5wO64P1kJuy+qX8z3e/tRH2rTNI+C3rKjlLc3y+4JWMAl/MGw6kd1qKJT606kPRsl&#10;pCJJIirhQeQZsJVI0jy2addJpAJ4VfL/LapfAAAA//8DAFBLAQItABQABgAIAAAAIQC2gziS/gAA&#10;AOEBAAATAAAAAAAAAAAAAAAAAAAAAABbQ29udGVudF9UeXBlc10ueG1sUEsBAi0AFAAGAAgAAAAh&#10;ADj9If/WAAAAlAEAAAsAAAAAAAAAAAAAAAAALwEAAF9yZWxzLy5yZWxzUEsBAi0AFAAGAAgAAAAh&#10;AC3vtB2hAQAAKQMAAA4AAAAAAAAAAAAAAAAALgIAAGRycy9lMm9Eb2MueG1sUEsBAi0AFAAGAAgA&#10;AAAhANsqTP/gAAAADQEAAA8AAAAAAAAAAAAAAAAA+wMAAGRycy9kb3ducmV2LnhtbFBLBQYAAAAA&#10;BAAEAPMAAAAIBQ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41"/>
                        <w:gridCol w:w="2416"/>
                        <w:gridCol w:w="1831"/>
                        <w:gridCol w:w="1672"/>
                      </w:tblGrid>
                      <w:tr w:rsidR="002C65A1">
                        <w:trPr>
                          <w:trHeight w:val="720"/>
                        </w:trPr>
                        <w:tc>
                          <w:tcPr>
                            <w:tcW w:w="1441" w:type="dxa"/>
                          </w:tcPr>
                          <w:p w:rsidR="002C65A1" w:rsidRDefault="002C65A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16" w:type="dxa"/>
                          </w:tcPr>
                          <w:p w:rsidR="002C65A1" w:rsidRDefault="002C65A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</w:tcPr>
                          <w:p w:rsidR="002C65A1" w:rsidRDefault="002C65A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</w:tcPr>
                          <w:p w:rsidR="002C65A1" w:rsidRDefault="002C65A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2C65A1">
                        <w:trPr>
                          <w:trHeight w:val="436"/>
                        </w:trPr>
                        <w:tc>
                          <w:tcPr>
                            <w:tcW w:w="1441" w:type="dxa"/>
                          </w:tcPr>
                          <w:p w:rsidR="002C65A1" w:rsidRDefault="002C65A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16" w:type="dxa"/>
                          </w:tcPr>
                          <w:p w:rsidR="002C65A1" w:rsidRDefault="002C65A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</w:tcPr>
                          <w:p w:rsidR="002C65A1" w:rsidRDefault="002C65A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</w:tcPr>
                          <w:p w:rsidR="002C65A1" w:rsidRDefault="002C65A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2C65A1">
                        <w:trPr>
                          <w:trHeight w:val="1018"/>
                        </w:trPr>
                        <w:tc>
                          <w:tcPr>
                            <w:tcW w:w="1441" w:type="dxa"/>
                          </w:tcPr>
                          <w:p w:rsidR="002C65A1" w:rsidRDefault="002C65A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16" w:type="dxa"/>
                          </w:tcPr>
                          <w:p w:rsidR="002C65A1" w:rsidRDefault="002C65A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</w:tcPr>
                          <w:p w:rsidR="002C65A1" w:rsidRDefault="002C65A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</w:tcPr>
                          <w:p w:rsidR="002C65A1" w:rsidRDefault="002C65A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2C65A1">
                        <w:trPr>
                          <w:trHeight w:val="705"/>
                        </w:trPr>
                        <w:tc>
                          <w:tcPr>
                            <w:tcW w:w="1441" w:type="dxa"/>
                          </w:tcPr>
                          <w:p w:rsidR="002C65A1" w:rsidRDefault="002C65A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16" w:type="dxa"/>
                          </w:tcPr>
                          <w:p w:rsidR="002C65A1" w:rsidRDefault="002C65A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</w:tcPr>
                          <w:p w:rsidR="002C65A1" w:rsidRDefault="002C65A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</w:tcPr>
                          <w:p w:rsidR="002C65A1" w:rsidRDefault="002C65A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2C65A1">
                        <w:trPr>
                          <w:trHeight w:val="1075"/>
                        </w:trPr>
                        <w:tc>
                          <w:tcPr>
                            <w:tcW w:w="1441" w:type="dxa"/>
                          </w:tcPr>
                          <w:p w:rsidR="002C65A1" w:rsidRDefault="002C65A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16" w:type="dxa"/>
                          </w:tcPr>
                          <w:p w:rsidR="002C65A1" w:rsidRDefault="002C65A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</w:tcPr>
                          <w:p w:rsidR="002C65A1" w:rsidRDefault="002C65A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</w:tcPr>
                          <w:p w:rsidR="002C65A1" w:rsidRDefault="002C65A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2C65A1" w:rsidRDefault="002C65A1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C65A1" w:rsidRDefault="002C65A1">
      <w:pPr>
        <w:pStyle w:val="BodyText"/>
        <w:spacing w:before="20"/>
        <w:rPr>
          <w:b/>
          <w:sz w:val="20"/>
        </w:rPr>
      </w:pPr>
    </w:p>
    <w:tbl>
      <w:tblPr>
        <w:tblW w:w="0" w:type="auto"/>
        <w:tblInd w:w="19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892"/>
        <w:gridCol w:w="7563"/>
      </w:tblGrid>
      <w:tr w:rsidR="002C65A1">
        <w:trPr>
          <w:trHeight w:val="556"/>
        </w:trPr>
        <w:tc>
          <w:tcPr>
            <w:tcW w:w="10267" w:type="dxa"/>
            <w:gridSpan w:val="3"/>
          </w:tcPr>
          <w:p w:rsidR="002C65A1" w:rsidRDefault="00654201">
            <w:pPr>
              <w:pStyle w:val="TableParagraph"/>
              <w:spacing w:before="117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ENAXHIM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 </w:t>
            </w:r>
            <w:r>
              <w:rPr>
                <w:b/>
                <w:spacing w:val="-2"/>
                <w:sz w:val="24"/>
              </w:rPr>
              <w:t>MBETURINAVE</w:t>
            </w:r>
          </w:p>
        </w:tc>
      </w:tr>
      <w:tr w:rsidR="002C65A1">
        <w:trPr>
          <w:trHeight w:val="8310"/>
        </w:trPr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8.1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 w:line="360" w:lineRule="auto"/>
              <w:ind w:left="109"/>
              <w:rPr>
                <w:sz w:val="24"/>
              </w:rPr>
            </w:pPr>
            <w:r>
              <w:rPr>
                <w:sz w:val="24"/>
              </w:rPr>
              <w:t>Përshkrim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llojit të mbeturinave dhe klasifikimi sipas Katalogut Shtetëror të </w:t>
            </w:r>
            <w:r>
              <w:rPr>
                <w:spacing w:val="-2"/>
                <w:sz w:val="24"/>
              </w:rPr>
              <w:t>Mbeturinave</w:t>
            </w:r>
          </w:p>
        </w:tc>
        <w:tc>
          <w:tcPr>
            <w:tcW w:w="7563" w:type="dxa"/>
            <w:tcBorders>
              <w:left w:val="single" w:sz="4" w:space="0" w:color="000000"/>
              <w:bottom w:val="single" w:sz="4" w:space="0" w:color="000000"/>
            </w:tcBorders>
          </w:tcPr>
          <w:p w:rsidR="002C65A1" w:rsidRDefault="00654201">
            <w:pPr>
              <w:pStyle w:val="TableParagraph"/>
              <w:spacing w:before="1" w:line="360" w:lineRule="auto"/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>Menaxhimin e mbeturinave e bënë ne bazë t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rregullave dhe kushteve të përcaktuara me Ligji për Mbeturinat Nr.08/L-071 </w:t>
            </w:r>
            <w:r>
              <w:rPr>
                <w:sz w:val="24"/>
              </w:rPr>
              <w:t>(2022) për ndryshim dhe plotësimin e ligjit Nr. 04/L-060 (2012) për mbeturina.</w:t>
            </w:r>
          </w:p>
          <w:p w:rsidR="002C65A1" w:rsidRDefault="00654201">
            <w:pPr>
              <w:pStyle w:val="TableParagraph"/>
              <w:spacing w:line="360" w:lineRule="auto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Mbeturinat të ngurta komunale grumbullohen, dhe të vendose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ë kontejner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ë posaçëm. Ujerat sanitare shkarkohen direkt ne kanalizimin publik t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dërsa ujrat sipërfaqësore nga s</w:t>
            </w:r>
            <w:r>
              <w:rPr>
                <w:sz w:val="24"/>
              </w:rPr>
              <w:t>atcioni i karburantit dërgohen përmes separator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 ashtu 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nalizimin publik 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ytetit. Mbeturina qe Komuna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qe gjenerohen, ne baze te Udhëzimit Administrativ nr 13/2013per katalogun shtetërore te mbeturinave:</w:t>
            </w:r>
          </w:p>
          <w:p w:rsidR="002C65A1" w:rsidRDefault="00654201">
            <w:pPr>
              <w:pStyle w:val="TableParagraph"/>
              <w:tabs>
                <w:tab w:val="left" w:pos="1876"/>
                <w:tab w:val="left" w:pos="4022"/>
                <w:tab w:val="left" w:pos="4157"/>
                <w:tab w:val="left" w:pos="4436"/>
                <w:tab w:val="left" w:pos="6083"/>
                <w:tab w:val="left" w:pos="6121"/>
                <w:tab w:val="left" w:pos="6371"/>
              </w:tabs>
              <w:spacing w:before="203" w:line="295" w:lineRule="auto"/>
              <w:ind w:left="335" w:right="405" w:hanging="34"/>
              <w:rPr>
                <w:i/>
                <w:sz w:val="24"/>
              </w:rPr>
            </w:pPr>
            <w:r>
              <w:rPr>
                <w:i/>
                <w:noProof/>
                <w:sz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21285</wp:posOffset>
                      </wp:positionV>
                      <wp:extent cx="4678045" cy="2519045"/>
                      <wp:effectExtent l="0" t="0" r="0" b="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8045" cy="2519045"/>
                                <a:chOff x="0" y="0"/>
                                <a:chExt cx="4678045" cy="2519045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0" y="12"/>
                                  <a:ext cx="4678045" cy="2519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78045" h="2519045">
                                      <a:moveTo>
                                        <a:pt x="6083" y="1835467"/>
                                      </a:moveTo>
                                      <a:lnTo>
                                        <a:pt x="0" y="1835467"/>
                                      </a:lnTo>
                                      <a:lnTo>
                                        <a:pt x="0" y="2512428"/>
                                      </a:lnTo>
                                      <a:lnTo>
                                        <a:pt x="0" y="2518524"/>
                                      </a:lnTo>
                                      <a:lnTo>
                                        <a:pt x="6083" y="2518524"/>
                                      </a:lnTo>
                                      <a:lnTo>
                                        <a:pt x="6083" y="2512428"/>
                                      </a:lnTo>
                                      <a:lnTo>
                                        <a:pt x="6083" y="1835467"/>
                                      </a:lnTo>
                                      <a:close/>
                                    </a:path>
                                    <a:path w="4678045" h="2519045">
                                      <a:moveTo>
                                        <a:pt x="6083" y="1829308"/>
                                      </a:moveTo>
                                      <a:lnTo>
                                        <a:pt x="0" y="1829308"/>
                                      </a:lnTo>
                                      <a:lnTo>
                                        <a:pt x="0" y="1835391"/>
                                      </a:lnTo>
                                      <a:lnTo>
                                        <a:pt x="6083" y="1835391"/>
                                      </a:lnTo>
                                      <a:lnTo>
                                        <a:pt x="6083" y="1829308"/>
                                      </a:lnTo>
                                      <a:close/>
                                    </a:path>
                                    <a:path w="4678045" h="2519045">
                                      <a:moveTo>
                                        <a:pt x="6083" y="1381252"/>
                                      </a:moveTo>
                                      <a:lnTo>
                                        <a:pt x="0" y="1381252"/>
                                      </a:lnTo>
                                      <a:lnTo>
                                        <a:pt x="0" y="1387335"/>
                                      </a:lnTo>
                                      <a:lnTo>
                                        <a:pt x="0" y="1829295"/>
                                      </a:lnTo>
                                      <a:lnTo>
                                        <a:pt x="6083" y="1829295"/>
                                      </a:lnTo>
                                      <a:lnTo>
                                        <a:pt x="6083" y="1387335"/>
                                      </a:lnTo>
                                      <a:lnTo>
                                        <a:pt x="6083" y="1381252"/>
                                      </a:lnTo>
                                      <a:close/>
                                    </a:path>
                                    <a:path w="4678045" h="2519045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32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381239"/>
                                      </a:lnTo>
                                      <a:lnTo>
                                        <a:pt x="6083" y="1381239"/>
                                      </a:lnTo>
                                      <a:lnTo>
                                        <a:pt x="6083" y="6032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4678045" h="2519045">
                                      <a:moveTo>
                                        <a:pt x="914704" y="2512428"/>
                                      </a:moveTo>
                                      <a:lnTo>
                                        <a:pt x="6096" y="2512428"/>
                                      </a:lnTo>
                                      <a:lnTo>
                                        <a:pt x="6096" y="2518524"/>
                                      </a:lnTo>
                                      <a:lnTo>
                                        <a:pt x="914704" y="2518524"/>
                                      </a:lnTo>
                                      <a:lnTo>
                                        <a:pt x="914704" y="2512428"/>
                                      </a:lnTo>
                                      <a:close/>
                                    </a:path>
                                    <a:path w="4678045" h="2519045">
                                      <a:moveTo>
                                        <a:pt x="914704" y="1829308"/>
                                      </a:moveTo>
                                      <a:lnTo>
                                        <a:pt x="6096" y="1829308"/>
                                      </a:lnTo>
                                      <a:lnTo>
                                        <a:pt x="6096" y="1835391"/>
                                      </a:lnTo>
                                      <a:lnTo>
                                        <a:pt x="914704" y="1835391"/>
                                      </a:lnTo>
                                      <a:lnTo>
                                        <a:pt x="914704" y="1829308"/>
                                      </a:lnTo>
                                      <a:close/>
                                    </a:path>
                                    <a:path w="4678045" h="2519045">
                                      <a:moveTo>
                                        <a:pt x="914704" y="1381252"/>
                                      </a:moveTo>
                                      <a:lnTo>
                                        <a:pt x="6096" y="1381252"/>
                                      </a:lnTo>
                                      <a:lnTo>
                                        <a:pt x="6096" y="1387335"/>
                                      </a:lnTo>
                                      <a:lnTo>
                                        <a:pt x="914704" y="1387335"/>
                                      </a:lnTo>
                                      <a:lnTo>
                                        <a:pt x="914704" y="1381252"/>
                                      </a:lnTo>
                                      <a:close/>
                                    </a:path>
                                    <a:path w="4678045" h="2519045">
                                      <a:moveTo>
                                        <a:pt x="914704" y="734809"/>
                                      </a:moveTo>
                                      <a:lnTo>
                                        <a:pt x="6096" y="734809"/>
                                      </a:lnTo>
                                      <a:lnTo>
                                        <a:pt x="6096" y="740905"/>
                                      </a:lnTo>
                                      <a:lnTo>
                                        <a:pt x="914704" y="740905"/>
                                      </a:lnTo>
                                      <a:lnTo>
                                        <a:pt x="914704" y="734809"/>
                                      </a:lnTo>
                                      <a:close/>
                                    </a:path>
                                    <a:path w="4678045" h="2519045">
                                      <a:moveTo>
                                        <a:pt x="914704" y="457441"/>
                                      </a:moveTo>
                                      <a:lnTo>
                                        <a:pt x="6096" y="457441"/>
                                      </a:lnTo>
                                      <a:lnTo>
                                        <a:pt x="6096" y="463537"/>
                                      </a:lnTo>
                                      <a:lnTo>
                                        <a:pt x="914704" y="463537"/>
                                      </a:lnTo>
                                      <a:lnTo>
                                        <a:pt x="914704" y="457441"/>
                                      </a:lnTo>
                                      <a:close/>
                                    </a:path>
                                    <a:path w="4678045" h="2519045">
                                      <a:moveTo>
                                        <a:pt x="914704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914704" y="6083"/>
                                      </a:lnTo>
                                      <a:lnTo>
                                        <a:pt x="914704" y="0"/>
                                      </a:lnTo>
                                      <a:close/>
                                    </a:path>
                                    <a:path w="4678045" h="2519045">
                                      <a:moveTo>
                                        <a:pt x="920864" y="1829308"/>
                                      </a:moveTo>
                                      <a:lnTo>
                                        <a:pt x="914781" y="1829308"/>
                                      </a:lnTo>
                                      <a:lnTo>
                                        <a:pt x="914781" y="1835391"/>
                                      </a:lnTo>
                                      <a:lnTo>
                                        <a:pt x="920864" y="1835391"/>
                                      </a:lnTo>
                                      <a:lnTo>
                                        <a:pt x="920864" y="1829308"/>
                                      </a:lnTo>
                                      <a:close/>
                                    </a:path>
                                    <a:path w="4678045" h="2519045">
                                      <a:moveTo>
                                        <a:pt x="920864" y="1381252"/>
                                      </a:moveTo>
                                      <a:lnTo>
                                        <a:pt x="914781" y="1381252"/>
                                      </a:lnTo>
                                      <a:lnTo>
                                        <a:pt x="914781" y="1387335"/>
                                      </a:lnTo>
                                      <a:lnTo>
                                        <a:pt x="914781" y="1829295"/>
                                      </a:lnTo>
                                      <a:lnTo>
                                        <a:pt x="920864" y="1829295"/>
                                      </a:lnTo>
                                      <a:lnTo>
                                        <a:pt x="920864" y="1387335"/>
                                      </a:lnTo>
                                      <a:lnTo>
                                        <a:pt x="920864" y="1381252"/>
                                      </a:lnTo>
                                      <a:close/>
                                    </a:path>
                                    <a:path w="4678045" h="2519045">
                                      <a:moveTo>
                                        <a:pt x="920864" y="0"/>
                                      </a:moveTo>
                                      <a:lnTo>
                                        <a:pt x="914781" y="0"/>
                                      </a:lnTo>
                                      <a:lnTo>
                                        <a:pt x="914781" y="6032"/>
                                      </a:lnTo>
                                      <a:lnTo>
                                        <a:pt x="914781" y="6083"/>
                                      </a:lnTo>
                                      <a:lnTo>
                                        <a:pt x="914781" y="1381239"/>
                                      </a:lnTo>
                                      <a:lnTo>
                                        <a:pt x="920864" y="1381239"/>
                                      </a:lnTo>
                                      <a:lnTo>
                                        <a:pt x="920864" y="6032"/>
                                      </a:lnTo>
                                      <a:lnTo>
                                        <a:pt x="920864" y="0"/>
                                      </a:lnTo>
                                      <a:close/>
                                    </a:path>
                                    <a:path w="4678045" h="2519045">
                                      <a:moveTo>
                                        <a:pt x="2454516" y="1829308"/>
                                      </a:moveTo>
                                      <a:lnTo>
                                        <a:pt x="2448560" y="1829308"/>
                                      </a:lnTo>
                                      <a:lnTo>
                                        <a:pt x="2448433" y="1829308"/>
                                      </a:lnTo>
                                      <a:lnTo>
                                        <a:pt x="920877" y="1829308"/>
                                      </a:lnTo>
                                      <a:lnTo>
                                        <a:pt x="920877" y="1835391"/>
                                      </a:lnTo>
                                      <a:lnTo>
                                        <a:pt x="2448433" y="1835391"/>
                                      </a:lnTo>
                                      <a:lnTo>
                                        <a:pt x="2448560" y="1835391"/>
                                      </a:lnTo>
                                      <a:lnTo>
                                        <a:pt x="2454516" y="1835391"/>
                                      </a:lnTo>
                                      <a:lnTo>
                                        <a:pt x="2454516" y="1829308"/>
                                      </a:lnTo>
                                      <a:close/>
                                    </a:path>
                                    <a:path w="4678045" h="2519045">
                                      <a:moveTo>
                                        <a:pt x="2454516" y="1381252"/>
                                      </a:moveTo>
                                      <a:lnTo>
                                        <a:pt x="2448560" y="1381252"/>
                                      </a:lnTo>
                                      <a:lnTo>
                                        <a:pt x="2448433" y="1381252"/>
                                      </a:lnTo>
                                      <a:lnTo>
                                        <a:pt x="920877" y="1381252"/>
                                      </a:lnTo>
                                      <a:lnTo>
                                        <a:pt x="920877" y="1387335"/>
                                      </a:lnTo>
                                      <a:lnTo>
                                        <a:pt x="2448433" y="1387335"/>
                                      </a:lnTo>
                                      <a:lnTo>
                                        <a:pt x="2448433" y="1829295"/>
                                      </a:lnTo>
                                      <a:lnTo>
                                        <a:pt x="2454516" y="1829295"/>
                                      </a:lnTo>
                                      <a:lnTo>
                                        <a:pt x="2454516" y="1387335"/>
                                      </a:lnTo>
                                      <a:lnTo>
                                        <a:pt x="2454516" y="1381252"/>
                                      </a:lnTo>
                                      <a:close/>
                                    </a:path>
                                    <a:path w="4678045" h="2519045">
                                      <a:moveTo>
                                        <a:pt x="2454516" y="0"/>
                                      </a:moveTo>
                                      <a:lnTo>
                                        <a:pt x="2448560" y="0"/>
                                      </a:lnTo>
                                      <a:lnTo>
                                        <a:pt x="2448433" y="0"/>
                                      </a:lnTo>
                                      <a:lnTo>
                                        <a:pt x="920877" y="0"/>
                                      </a:lnTo>
                                      <a:lnTo>
                                        <a:pt x="920877" y="6083"/>
                                      </a:lnTo>
                                      <a:lnTo>
                                        <a:pt x="2448433" y="6083"/>
                                      </a:lnTo>
                                      <a:lnTo>
                                        <a:pt x="2448433" y="457441"/>
                                      </a:lnTo>
                                      <a:lnTo>
                                        <a:pt x="920877" y="457441"/>
                                      </a:lnTo>
                                      <a:lnTo>
                                        <a:pt x="920877" y="463537"/>
                                      </a:lnTo>
                                      <a:lnTo>
                                        <a:pt x="2448433" y="463537"/>
                                      </a:lnTo>
                                      <a:lnTo>
                                        <a:pt x="2448433" y="734809"/>
                                      </a:lnTo>
                                      <a:lnTo>
                                        <a:pt x="920877" y="734809"/>
                                      </a:lnTo>
                                      <a:lnTo>
                                        <a:pt x="920877" y="740905"/>
                                      </a:lnTo>
                                      <a:lnTo>
                                        <a:pt x="2448433" y="740905"/>
                                      </a:lnTo>
                                      <a:lnTo>
                                        <a:pt x="2448433" y="1381239"/>
                                      </a:lnTo>
                                      <a:lnTo>
                                        <a:pt x="2454516" y="1381239"/>
                                      </a:lnTo>
                                      <a:lnTo>
                                        <a:pt x="2454516" y="6032"/>
                                      </a:lnTo>
                                      <a:lnTo>
                                        <a:pt x="2454516" y="0"/>
                                      </a:lnTo>
                                      <a:close/>
                                    </a:path>
                                    <a:path w="4678045" h="2519045">
                                      <a:moveTo>
                                        <a:pt x="3610330" y="1829308"/>
                                      </a:moveTo>
                                      <a:lnTo>
                                        <a:pt x="2454529" y="1829308"/>
                                      </a:lnTo>
                                      <a:lnTo>
                                        <a:pt x="2454529" y="1835391"/>
                                      </a:lnTo>
                                      <a:lnTo>
                                        <a:pt x="3610330" y="1835391"/>
                                      </a:lnTo>
                                      <a:lnTo>
                                        <a:pt x="3610330" y="1829308"/>
                                      </a:lnTo>
                                      <a:close/>
                                    </a:path>
                                    <a:path w="4678045" h="2519045">
                                      <a:moveTo>
                                        <a:pt x="3610330" y="1381252"/>
                                      </a:moveTo>
                                      <a:lnTo>
                                        <a:pt x="2454529" y="1381252"/>
                                      </a:lnTo>
                                      <a:lnTo>
                                        <a:pt x="2454529" y="1387335"/>
                                      </a:lnTo>
                                      <a:lnTo>
                                        <a:pt x="3610330" y="1387335"/>
                                      </a:lnTo>
                                      <a:lnTo>
                                        <a:pt x="3610330" y="1381252"/>
                                      </a:lnTo>
                                      <a:close/>
                                    </a:path>
                                    <a:path w="4678045" h="2519045">
                                      <a:moveTo>
                                        <a:pt x="3610330" y="734809"/>
                                      </a:moveTo>
                                      <a:lnTo>
                                        <a:pt x="2454529" y="734809"/>
                                      </a:lnTo>
                                      <a:lnTo>
                                        <a:pt x="2454529" y="740905"/>
                                      </a:lnTo>
                                      <a:lnTo>
                                        <a:pt x="3610330" y="740905"/>
                                      </a:lnTo>
                                      <a:lnTo>
                                        <a:pt x="3610330" y="734809"/>
                                      </a:lnTo>
                                      <a:close/>
                                    </a:path>
                                    <a:path w="4678045" h="2519045">
                                      <a:moveTo>
                                        <a:pt x="3610330" y="457441"/>
                                      </a:moveTo>
                                      <a:lnTo>
                                        <a:pt x="2454529" y="457441"/>
                                      </a:lnTo>
                                      <a:lnTo>
                                        <a:pt x="2454529" y="463537"/>
                                      </a:lnTo>
                                      <a:lnTo>
                                        <a:pt x="3610330" y="463537"/>
                                      </a:lnTo>
                                      <a:lnTo>
                                        <a:pt x="3610330" y="457441"/>
                                      </a:lnTo>
                                      <a:close/>
                                    </a:path>
                                    <a:path w="4678045" h="2519045">
                                      <a:moveTo>
                                        <a:pt x="3610330" y="0"/>
                                      </a:moveTo>
                                      <a:lnTo>
                                        <a:pt x="2454529" y="0"/>
                                      </a:lnTo>
                                      <a:lnTo>
                                        <a:pt x="2454529" y="6083"/>
                                      </a:lnTo>
                                      <a:lnTo>
                                        <a:pt x="3610330" y="6083"/>
                                      </a:lnTo>
                                      <a:lnTo>
                                        <a:pt x="3610330" y="0"/>
                                      </a:lnTo>
                                      <a:close/>
                                    </a:path>
                                    <a:path w="4678045" h="2519045">
                                      <a:moveTo>
                                        <a:pt x="3616439" y="1829308"/>
                                      </a:moveTo>
                                      <a:lnTo>
                                        <a:pt x="3610356" y="1829308"/>
                                      </a:lnTo>
                                      <a:lnTo>
                                        <a:pt x="3610356" y="1835391"/>
                                      </a:lnTo>
                                      <a:lnTo>
                                        <a:pt x="3616439" y="1835391"/>
                                      </a:lnTo>
                                      <a:lnTo>
                                        <a:pt x="3616439" y="1829308"/>
                                      </a:lnTo>
                                      <a:close/>
                                    </a:path>
                                    <a:path w="4678045" h="2519045">
                                      <a:moveTo>
                                        <a:pt x="3616439" y="1381252"/>
                                      </a:moveTo>
                                      <a:lnTo>
                                        <a:pt x="3610356" y="1381252"/>
                                      </a:lnTo>
                                      <a:lnTo>
                                        <a:pt x="3610356" y="1387335"/>
                                      </a:lnTo>
                                      <a:lnTo>
                                        <a:pt x="3610356" y="1829295"/>
                                      </a:lnTo>
                                      <a:lnTo>
                                        <a:pt x="3616439" y="1829295"/>
                                      </a:lnTo>
                                      <a:lnTo>
                                        <a:pt x="3616439" y="1387335"/>
                                      </a:lnTo>
                                      <a:lnTo>
                                        <a:pt x="3616439" y="1381252"/>
                                      </a:lnTo>
                                      <a:close/>
                                    </a:path>
                                    <a:path w="4678045" h="2519045">
                                      <a:moveTo>
                                        <a:pt x="3616439" y="0"/>
                                      </a:moveTo>
                                      <a:lnTo>
                                        <a:pt x="3610356" y="0"/>
                                      </a:lnTo>
                                      <a:lnTo>
                                        <a:pt x="3610356" y="6032"/>
                                      </a:lnTo>
                                      <a:lnTo>
                                        <a:pt x="3610356" y="6083"/>
                                      </a:lnTo>
                                      <a:lnTo>
                                        <a:pt x="3610356" y="1381239"/>
                                      </a:lnTo>
                                      <a:lnTo>
                                        <a:pt x="3616439" y="1381239"/>
                                      </a:lnTo>
                                      <a:lnTo>
                                        <a:pt x="3616439" y="6032"/>
                                      </a:lnTo>
                                      <a:lnTo>
                                        <a:pt x="3616439" y="0"/>
                                      </a:lnTo>
                                      <a:close/>
                                    </a:path>
                                    <a:path w="4678045" h="2519045">
                                      <a:moveTo>
                                        <a:pt x="4671365" y="1829308"/>
                                      </a:moveTo>
                                      <a:lnTo>
                                        <a:pt x="3616452" y="1829308"/>
                                      </a:lnTo>
                                      <a:lnTo>
                                        <a:pt x="3616452" y="1835391"/>
                                      </a:lnTo>
                                      <a:lnTo>
                                        <a:pt x="4671365" y="1835391"/>
                                      </a:lnTo>
                                      <a:lnTo>
                                        <a:pt x="4671365" y="1829308"/>
                                      </a:lnTo>
                                      <a:close/>
                                    </a:path>
                                    <a:path w="4678045" h="2519045">
                                      <a:moveTo>
                                        <a:pt x="4671365" y="1381252"/>
                                      </a:moveTo>
                                      <a:lnTo>
                                        <a:pt x="3616452" y="1381252"/>
                                      </a:lnTo>
                                      <a:lnTo>
                                        <a:pt x="3616452" y="1387335"/>
                                      </a:lnTo>
                                      <a:lnTo>
                                        <a:pt x="4671365" y="1387335"/>
                                      </a:lnTo>
                                      <a:lnTo>
                                        <a:pt x="4671365" y="1381252"/>
                                      </a:lnTo>
                                      <a:close/>
                                    </a:path>
                                    <a:path w="4678045" h="2519045">
                                      <a:moveTo>
                                        <a:pt x="4671365" y="734809"/>
                                      </a:moveTo>
                                      <a:lnTo>
                                        <a:pt x="3616452" y="734809"/>
                                      </a:lnTo>
                                      <a:lnTo>
                                        <a:pt x="3616452" y="740905"/>
                                      </a:lnTo>
                                      <a:lnTo>
                                        <a:pt x="4671365" y="740905"/>
                                      </a:lnTo>
                                      <a:lnTo>
                                        <a:pt x="4671365" y="734809"/>
                                      </a:lnTo>
                                      <a:close/>
                                    </a:path>
                                    <a:path w="4678045" h="2519045">
                                      <a:moveTo>
                                        <a:pt x="4671365" y="457441"/>
                                      </a:moveTo>
                                      <a:lnTo>
                                        <a:pt x="3616452" y="457441"/>
                                      </a:lnTo>
                                      <a:lnTo>
                                        <a:pt x="3616452" y="463537"/>
                                      </a:lnTo>
                                      <a:lnTo>
                                        <a:pt x="4671365" y="463537"/>
                                      </a:lnTo>
                                      <a:lnTo>
                                        <a:pt x="4671365" y="457441"/>
                                      </a:lnTo>
                                      <a:close/>
                                    </a:path>
                                    <a:path w="4678045" h="2519045">
                                      <a:moveTo>
                                        <a:pt x="4671365" y="0"/>
                                      </a:moveTo>
                                      <a:lnTo>
                                        <a:pt x="3616452" y="0"/>
                                      </a:lnTo>
                                      <a:lnTo>
                                        <a:pt x="3616452" y="6083"/>
                                      </a:lnTo>
                                      <a:lnTo>
                                        <a:pt x="4671365" y="6083"/>
                                      </a:lnTo>
                                      <a:lnTo>
                                        <a:pt x="4671365" y="0"/>
                                      </a:lnTo>
                                      <a:close/>
                                    </a:path>
                                    <a:path w="4678045" h="2519045">
                                      <a:moveTo>
                                        <a:pt x="4677524" y="1829308"/>
                                      </a:moveTo>
                                      <a:lnTo>
                                        <a:pt x="4671441" y="1829308"/>
                                      </a:lnTo>
                                      <a:lnTo>
                                        <a:pt x="4671441" y="1835391"/>
                                      </a:lnTo>
                                      <a:lnTo>
                                        <a:pt x="4677524" y="1835391"/>
                                      </a:lnTo>
                                      <a:lnTo>
                                        <a:pt x="4677524" y="1829308"/>
                                      </a:lnTo>
                                      <a:close/>
                                    </a:path>
                                    <a:path w="4678045" h="2519045">
                                      <a:moveTo>
                                        <a:pt x="4677524" y="1381252"/>
                                      </a:moveTo>
                                      <a:lnTo>
                                        <a:pt x="4671441" y="1381252"/>
                                      </a:lnTo>
                                      <a:lnTo>
                                        <a:pt x="4671441" y="1387335"/>
                                      </a:lnTo>
                                      <a:lnTo>
                                        <a:pt x="4671441" y="1829295"/>
                                      </a:lnTo>
                                      <a:lnTo>
                                        <a:pt x="4677524" y="1829295"/>
                                      </a:lnTo>
                                      <a:lnTo>
                                        <a:pt x="4677524" y="1387335"/>
                                      </a:lnTo>
                                      <a:lnTo>
                                        <a:pt x="4677524" y="1381252"/>
                                      </a:lnTo>
                                      <a:close/>
                                    </a:path>
                                    <a:path w="4678045" h="2519045">
                                      <a:moveTo>
                                        <a:pt x="4677524" y="0"/>
                                      </a:moveTo>
                                      <a:lnTo>
                                        <a:pt x="4671441" y="0"/>
                                      </a:lnTo>
                                      <a:lnTo>
                                        <a:pt x="4671441" y="6032"/>
                                      </a:lnTo>
                                      <a:lnTo>
                                        <a:pt x="4671441" y="6083"/>
                                      </a:lnTo>
                                      <a:lnTo>
                                        <a:pt x="4671441" y="1381239"/>
                                      </a:lnTo>
                                      <a:lnTo>
                                        <a:pt x="4677524" y="1381239"/>
                                      </a:lnTo>
                                      <a:lnTo>
                                        <a:pt x="4677524" y="6032"/>
                                      </a:lnTo>
                                      <a:lnTo>
                                        <a:pt x="4677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6096" y="1835479"/>
                                  <a:ext cx="4671695" cy="683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71695" h="683260">
                                      <a:moveTo>
                                        <a:pt x="908608" y="676960"/>
                                      </a:moveTo>
                                      <a:lnTo>
                                        <a:pt x="0" y="676960"/>
                                      </a:lnTo>
                                      <a:lnTo>
                                        <a:pt x="0" y="683056"/>
                                      </a:lnTo>
                                      <a:lnTo>
                                        <a:pt x="908608" y="683056"/>
                                      </a:lnTo>
                                      <a:lnTo>
                                        <a:pt x="908608" y="676960"/>
                                      </a:lnTo>
                                      <a:close/>
                                    </a:path>
                                    <a:path w="4671695" h="683260">
                                      <a:moveTo>
                                        <a:pt x="914768" y="0"/>
                                      </a:moveTo>
                                      <a:lnTo>
                                        <a:pt x="908685" y="0"/>
                                      </a:lnTo>
                                      <a:lnTo>
                                        <a:pt x="908685" y="676960"/>
                                      </a:lnTo>
                                      <a:lnTo>
                                        <a:pt x="908685" y="683056"/>
                                      </a:lnTo>
                                      <a:lnTo>
                                        <a:pt x="914768" y="683056"/>
                                      </a:lnTo>
                                      <a:lnTo>
                                        <a:pt x="914768" y="676960"/>
                                      </a:lnTo>
                                      <a:lnTo>
                                        <a:pt x="914768" y="0"/>
                                      </a:lnTo>
                                      <a:close/>
                                    </a:path>
                                    <a:path w="4671695" h="683260">
                                      <a:moveTo>
                                        <a:pt x="2448420" y="0"/>
                                      </a:moveTo>
                                      <a:lnTo>
                                        <a:pt x="2442337" y="0"/>
                                      </a:lnTo>
                                      <a:lnTo>
                                        <a:pt x="2442337" y="676960"/>
                                      </a:lnTo>
                                      <a:lnTo>
                                        <a:pt x="914781" y="676960"/>
                                      </a:lnTo>
                                      <a:lnTo>
                                        <a:pt x="914781" y="683056"/>
                                      </a:lnTo>
                                      <a:lnTo>
                                        <a:pt x="2442337" y="683056"/>
                                      </a:lnTo>
                                      <a:lnTo>
                                        <a:pt x="2442464" y="683056"/>
                                      </a:lnTo>
                                      <a:lnTo>
                                        <a:pt x="2448420" y="683056"/>
                                      </a:lnTo>
                                      <a:lnTo>
                                        <a:pt x="2448420" y="676960"/>
                                      </a:lnTo>
                                      <a:lnTo>
                                        <a:pt x="2448420" y="0"/>
                                      </a:lnTo>
                                      <a:close/>
                                    </a:path>
                                    <a:path w="4671695" h="683260">
                                      <a:moveTo>
                                        <a:pt x="3604234" y="676960"/>
                                      </a:moveTo>
                                      <a:lnTo>
                                        <a:pt x="2448433" y="676960"/>
                                      </a:lnTo>
                                      <a:lnTo>
                                        <a:pt x="2448433" y="683056"/>
                                      </a:lnTo>
                                      <a:lnTo>
                                        <a:pt x="3604234" y="683056"/>
                                      </a:lnTo>
                                      <a:lnTo>
                                        <a:pt x="3604234" y="676960"/>
                                      </a:lnTo>
                                      <a:close/>
                                    </a:path>
                                    <a:path w="4671695" h="683260">
                                      <a:moveTo>
                                        <a:pt x="3610343" y="0"/>
                                      </a:moveTo>
                                      <a:lnTo>
                                        <a:pt x="3604260" y="0"/>
                                      </a:lnTo>
                                      <a:lnTo>
                                        <a:pt x="3604260" y="676960"/>
                                      </a:lnTo>
                                      <a:lnTo>
                                        <a:pt x="3604260" y="683056"/>
                                      </a:lnTo>
                                      <a:lnTo>
                                        <a:pt x="3610343" y="683056"/>
                                      </a:lnTo>
                                      <a:lnTo>
                                        <a:pt x="3610343" y="676960"/>
                                      </a:lnTo>
                                      <a:lnTo>
                                        <a:pt x="3610343" y="0"/>
                                      </a:lnTo>
                                      <a:close/>
                                    </a:path>
                                    <a:path w="4671695" h="683260">
                                      <a:moveTo>
                                        <a:pt x="4665269" y="676960"/>
                                      </a:moveTo>
                                      <a:lnTo>
                                        <a:pt x="3610356" y="676960"/>
                                      </a:lnTo>
                                      <a:lnTo>
                                        <a:pt x="3610356" y="683056"/>
                                      </a:lnTo>
                                      <a:lnTo>
                                        <a:pt x="4665269" y="683056"/>
                                      </a:lnTo>
                                      <a:lnTo>
                                        <a:pt x="4665269" y="676960"/>
                                      </a:lnTo>
                                      <a:close/>
                                    </a:path>
                                    <a:path w="4671695" h="683260">
                                      <a:moveTo>
                                        <a:pt x="4671428" y="0"/>
                                      </a:moveTo>
                                      <a:lnTo>
                                        <a:pt x="4665345" y="0"/>
                                      </a:lnTo>
                                      <a:lnTo>
                                        <a:pt x="4665345" y="676960"/>
                                      </a:lnTo>
                                      <a:lnTo>
                                        <a:pt x="4665345" y="683056"/>
                                      </a:lnTo>
                                      <a:lnTo>
                                        <a:pt x="4671428" y="683056"/>
                                      </a:lnTo>
                                      <a:lnTo>
                                        <a:pt x="4671428" y="676960"/>
                                      </a:lnTo>
                                      <a:lnTo>
                                        <a:pt x="46714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_x0000_s1026" o:spid="_x0000_s1026" o:spt="203" style="position:absolute;left:0pt;margin-left:5.25pt;margin-top:9.55pt;height:198.35pt;width:368.35pt;z-index:-251655168;mso-width-relative:page;mso-height-relative:page;" coordsize="4678045,2519045" o:gfxdata="UEsDBAoAAAAAAIdO4kAAAAAAAAAAAAAAAAAEAAAAZHJzL1BLAwQUAAAACACHTuJA6Rgh5toAAAAJ&#10;AQAADwAAAGRycy9kb3ducmV2LnhtbE2PQUvDQBCF74L/YRnBm93d2tg2ZlOkqKci2ArS2zSZJqHZ&#10;3ZDdJu2/dzzpaXi8x5vvZauLbcVAfWi8M6AnCgS5wpeNqwx87d4eFiBCRFdi6x0ZuFKAVX57k2Fa&#10;+tF90rCNleASF1I0UMfYpVKGoiaLYeI7cuwdfW8xsuwrWfY4crlt5VSpJ2mxcfyhxo7WNRWn7dka&#10;eB9xfHnUr8PmdFxf97vk43ujyZj7O62eQUS6xL8w/OIzOuTMdPBnVwbRslYJJ/kuNQj257P5FMTB&#10;wEwnC5B5Jv8vyH8AUEsDBBQAAAAIAIdO4kBm7FAqbggAAA08AAAOAAAAZHJzL2Uyb0RvYy54bWzd&#10;m2+Pm0YQxt9X6ndAvG+MAeM/yl1UJW1UqWojJf0AHMZnS7ZxgTtfvn1ndz0wA/h2tof7onmRxeeH&#10;5dnf7A5rPH7/4eWw957zstoVxzt/+i7wvfyYFevd8fHO/+vbrz8tfK+q0+M63RfH/M7/nlf+h/sf&#10;f3h/Pq3ysNgW+3VeetDJsVqdT3f+tq5Pq8mkyrb5Ia3eFaf8CG9uivKQ1vCyfJysy/QMvR/2kzAI&#10;ksm5KNenssjyqoK/fjJv+pceS0mHxWazy/JPRfZ0yI+16bXM92kNQ6q2u1Pl32u3m02e1X9uNlVe&#10;e/s7H0Za6//hInD8oP6f3L9PV49letrusouFVGKhM6ZDujvCRZuuPqV16j2Vu15Xh11WFlWxqd9l&#10;xWFiBqKJwCimQYfN57J4OumxPK7Oj6cGOgSqQ/1fd5v98fyl9HbrOz+c+94xPUDE9WU9eA1wzqfH&#10;FWg+l6evpy/l5Q+P5pUa78umPKgWRuK9aKzfG6z5S+1l8Mc4mS+CeOZ7GbwXzqZL9UKDz7YQnd55&#10;2fYXy5kTvPBE+WvsnE8wJauWU/U2Tl+36SnX+CvFADnB+kBOZtqEC0NKqxpM1aoCYlcZTUODwAap&#10;GWq6yp6q+nNeaN7p8+9VbSbvGo/SLR5lL0c8LGEJqMm/15O/9j2Y/KWe/A/GwCmt1XnKqDr0ziRg&#10;2zZe6v1D8Zx/K7SyVlFLgkXkexDU6SKaQZRVh+C3le2PVA5rrqdFBbYn3bFRwlQJYwMXekUFth3l&#10;YhbGl+ujAlujbMxCt05iq4emZ44BL5/tiyo3ZBTgN4IOl1Gg55sANNWiG2wpPuU7Wk5l+BzFQx5G&#10;JRItpuFMLyY7EaZFEtgyItFiHkU6S1mm3nQRLsPl60oyQVzEAg9tz4NDGxO0vldaEaMKoWJL4SZB&#10;hPHCt7HlMsguZt3g29hS2VSNPFq+quSYpGKrz6bb7qhH4L6cxvMg1hmT58Fr2TUJlsmAHJFha9BR&#10;sTUZciuO8oHsOS4dtQDtKbEZMJcjFWw7dCS5jtBxllPnaGFkOiwvWOeOXkxNNkVL2HbpCBIUpeMs&#10;J4kdLYxLZx7FiwBThxUOU6MhbDts5nGwDF6/KxA0jmrqGq8/Lph4No9j3BBYwTA1GsK2AyZOYK+B&#10;O0XUYGu0BIyjmrrGPscFg5neygSFaAPbDg59C3ntJkdguGi7lx+DQhgsEnNH4kn0GgtlfTG9bPqH&#10;Uh1nwuT2DemS2nGUD5kZmZAo79IhsxOQDLbtwkCgwmSKcsEulQG171OpXGKGhGtwqOPyx/kvmJso&#10;RdbY9phb94MknKK1isFRPCybUk7bRW533Uami2KEmITxLJ5Nzc5UljbCOF7MEnxYMLRUeYSUPo7w&#10;QYRdr1DO4WGXfhbhKLfnGe5Gpm9HK9FTnq76oeGOHWS2uq+tPxZkdgYGF1uzDBlWgZ4G2Vlu/ejf&#10;ceOmF6Ti7qKxPWBgekEy7uhvs8+mF8HEIpkOqMUJgG1/IryuJFNALLSmbRp5J7Fgj0wMO6rte2rq&#10;W7CppnLBxx7i3FFt/5jErLjJJY+G6Cx11VtvrbTz7hwcIe1GyTSIoqE75fV1BnePcCm++ekBNHr7&#10;3YY7ctXf6O7ETLGbgQgTOwOTEbaYlAhWQf7tOLLePzr62+RrehG2iiWU2AkIB9s+JMEDD2bHvu6Z&#10;/EYPSOg1WIaWEGInIBls+4QESZrZsd8CmPxGT0roNTDhSeCgFnlg2+divelSC07irodxEnQSwye7&#10;/meNa1C0+9nQxyVEgq1Bw/WihEscuepvl6BbUyzdijCxMxAPtgOYpAmahMG2AYcwtCMQbPCZXuan&#10;7X9wvCPPVlwMkgCgFpFj20dv3TDR6SxbvBgkBcXyDKUD3Ukvcd5EqAtkhNhAdcU0SqCGpvfU4pUI&#10;JbDXGzgD44NtEyeit2cG7shVf6NMwkyxdSLCxM5APNgOYBKs3I4j61avo7/NVo9ehO3cJJTYCQgH&#10;2z4kwVaP2bFv9Zj8Rls9eg22c5MQYicgGWz7hARbPWbHvtVj8htt9eg1MOFJ4KAWeWDb52K9AVAL&#10;TuKuh3ES9FyVoMkTtHKvvmTtn4FIsDVouF6UcIkjV/3tEnRriqXba3OHDZudgXiwHcAkTNA0DLat&#10;HvhpRyDY6jG9zE/b/+B4R56tuBgkAUAtIse2j966YaJxFS3eJkgKimWr14HupJc4byLUBdKLDVTM&#10;NRW2cExreKtiv1v/utvvVUloVT4+fNyX3nOqKtX1v0tJG5FBuTOWFaujh2L9HaqSz1C+fudXfz+l&#10;Ze57+9+OUPcMDwVrPCjx4AEPynr/sdAV8erSx+Lnp7rY7FQ9sb6C6ffyAgqqVRn4f1FZDR+UO5XV&#10;ujZHXRzqr+2V1aTIC+qR5/rkdEUqrKcJVGrqMvRkEYXwHaOpvMAidhqcWxdYGytQYH1xogLRrkCz&#10;npZQcAHFvuoGkcyTZeO31fH1Z54EMykKsDUdX4SLKICPT69WnxAHbmrqFy/eWxys5FxEBEpKEkME&#10;g3cNhoK3MB+YUIo+sG0pX4QCdKRbiJyVX+vXUT3Er+O77bs7wLeD1t+6hGaeYO/XSIM2jKCmS81T&#10;1KJVbA1qqpSwbguIHNX2yDArMnl8qX4SRJLic5XbI0977wJ/e+ijJIB4mp0sw/5K/JsCDHYCBh/b&#10;ZhK0cjt5ZsdRPoRyDEDwtVtsCk4Q/zU22v2lmAW1iANbg4UqBRSZXIKl9SyYkPo53GWIIjNt791R&#10;vp13nCSzMDFP0ZmZ69DBzuXBIDsBiWOL5IncjpLZcZTfZkLqrTT8UIom4GtslPtI/RjPmqypUkCR&#10;ySVY4NPvxbNgQtIhisy0vVsn5P9ji65/Cgm/EtU/wbv8olX9DJW+1lv69le89/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4QoAAFtDb250ZW50&#10;X1R5cGVzXS54bWxQSwECFAAKAAAAAACHTuJAAAAAAAAAAAAAAAAABgAAAAAAAAAAABAAAADDCQAA&#10;X3JlbHMvUEsBAhQAFAAAAAgAh07iQIoUZjzRAAAAlAEAAAsAAAAAAAAAAQAgAAAA5wkAAF9yZWxz&#10;Ly5yZWxzUEsBAhQACgAAAAAAh07iQAAAAAAAAAAAAAAAAAQAAAAAAAAAAAAQAAAAAAAAAGRycy9Q&#10;SwECFAAUAAAACACHTuJA6Rgh5toAAAAJAQAADwAAAAAAAAABACAAAAAiAAAAZHJzL2Rvd25yZXYu&#10;eG1sUEsBAhQAFAAAAAgAh07iQGbsUCpuCAAADTwAAA4AAAAAAAAAAQAgAAAAKQEAAGRycy9lMm9E&#10;b2MueG1sUEsFBgAAAAAGAAYAWQEAAAkMAAAAAA==&#10;">
                      <o:lock v:ext="edit" aspectratio="f"/>
                      <v:shape id="Graphic 28" o:spid="_x0000_s1026" o:spt="100" style="position:absolute;left:0;top:12;height:2519045;width:4678045;" fillcolor="#000000" filled="t" stroked="f" coordsize="4678045,2519045" o:gfxdata="UEsDBAoAAAAAAIdO4kAAAAAAAAAAAAAAAAAEAAAAZHJzL1BLAwQUAAAACACHTuJAqiGGPboAAADb&#10;AAAADwAAAGRycy9kb3ducmV2LnhtbEVPTU/CQBC9m/AfNmPiTbYlKlBYOBCN3oiVBI6T7tA2dmdL&#10;d4WWX88cSDy+vO/luneNOlMXas8G0nECirjwtubSwO7n43kGKkRki41nMjBQgPVq9LDEzPoLf9M5&#10;j6WSEA4ZGqhibDOtQ1GRwzD2LbFwR985jAK7UtsOLxLuGj1JkjftsGZpqLClTUXFb/7nDEyuU+ff&#10;50O/zU8vm9f0sE8/Bzbm6TFNFqAi9fFffHd/WfHJWPkiP0Cv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qIYY9ugAAANsA&#10;AAAPAAAAAAAAAAEAIAAAACIAAABkcnMvZG93bnJldi54bWxQSwECFAAUAAAACACHTuJAMy8FnjsA&#10;AAA5AAAAEAAAAAAAAAABACAAAAAJAQAAZHJzL3NoYXBleG1sLnhtbFBLBQYAAAAABgAGAFsBAACz&#10;AwAAAAA=&#10;" path="m6083,1835467l0,1835467,0,2512428,0,2518524,6083,2518524,6083,2512428,6083,1835467xem6083,1829308l0,1829308,0,1835391,6083,1835391,6083,1829308xem6083,1381252l0,1381252,0,1387335,0,1829295,6083,1829295,6083,1387335,6083,1381252xem6083,0l0,0,0,6032,0,6083,0,1381239,6083,1381239,6083,6032,6083,0xem914704,2512428l6096,2512428,6096,2518524,914704,2518524,914704,2512428xem914704,1829308l6096,1829308,6096,1835391,914704,1835391,914704,1829308xem914704,1381252l6096,1381252,6096,1387335,914704,1387335,914704,1381252xem914704,734809l6096,734809,6096,740905,914704,740905,914704,734809xem914704,457441l6096,457441,6096,463537,914704,463537,914704,457441xem914704,0l6096,0,6096,6083,914704,6083,914704,0xem920864,1829308l914781,1829308,914781,1835391,920864,1835391,920864,1829308xem920864,1381252l914781,1381252,914781,1387335,914781,1829295,920864,1829295,920864,1387335,920864,1381252xem920864,0l914781,0,914781,6032,914781,6083,914781,1381239,920864,1381239,920864,6032,920864,0xem2454516,1829308l2448560,1829308,2448433,1829308,920877,1829308,920877,1835391,2448433,1835391,2448560,1835391,2454516,1835391,2454516,1829308xem2454516,1381252l2448560,1381252,2448433,1381252,920877,1381252,920877,1387335,2448433,1387335,2448433,1829295,2454516,1829295,2454516,1387335,2454516,1381252xem2454516,0l2448560,0,2448433,0,920877,0,920877,6083,2448433,6083,2448433,457441,920877,457441,920877,463537,2448433,463537,2448433,734809,920877,734809,920877,740905,2448433,740905,2448433,1381239,2454516,1381239,2454516,6032,2454516,0xem3610330,1829308l2454529,1829308,2454529,1835391,3610330,1835391,3610330,1829308xem3610330,1381252l2454529,1381252,2454529,1387335,3610330,1387335,3610330,1381252xem3610330,734809l2454529,734809,2454529,740905,3610330,740905,3610330,734809xem3610330,457441l2454529,457441,2454529,463537,3610330,463537,3610330,457441xem3610330,0l2454529,0,2454529,6083,3610330,6083,3610330,0xem3616439,1829308l3610356,1829308,3610356,1835391,3616439,1835391,3616439,1829308xem3616439,1381252l3610356,1381252,3610356,1387335,3610356,1829295,3616439,1829295,3616439,1387335,3616439,1381252xem3616439,0l3610356,0,3610356,6032,3610356,6083,3610356,1381239,3616439,1381239,3616439,6032,3616439,0xem4671365,1829308l3616452,1829308,3616452,1835391,4671365,1835391,4671365,1829308xem4671365,1381252l3616452,1381252,3616452,1387335,4671365,1387335,4671365,1381252xem4671365,734809l3616452,734809,3616452,740905,4671365,740905,4671365,734809xem4671365,457441l3616452,457441,3616452,463537,4671365,463537,4671365,457441xem4671365,0l3616452,0,3616452,6083,4671365,6083,4671365,0xem4677524,1829308l4671441,1829308,4671441,1835391,4677524,1835391,4677524,1829308xem4677524,1381252l4671441,1381252,4671441,1387335,4671441,1829295,4677524,1829295,4677524,1387335,4677524,1381252xem4677524,0l4671441,0,4671441,6032,4671441,6083,4671441,1381239,4677524,1381239,4677524,6032,4677524,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  <v:shape id="Graphic 29" o:spid="_x0000_s1026" o:spt="100" style="position:absolute;left:6096;top:1835479;height:683260;width:4671695;" fillcolor="#000000" filled="t" stroked="f" coordsize="4671695,683260" o:gfxdata="UEsDBAoAAAAAAIdO4kAAAAAAAAAAAAAAAAAEAAAAZHJzL1BLAwQUAAAACACHTuJABOqFYL4AAADb&#10;AAAADwAAAGRycy9kb3ducmV2LnhtbEWPzWrDMBCE74G+g9hCb4lsJwTXjexD04ZcAvkpPS/W1jax&#10;VsZSbbdPHxUKOQ4z8w2zKSbTioF611hWEC8iEMSl1Q1XCj4u7/MUhPPIGlvLpOCHHBT5w2yDmbYj&#10;n2g4+0oECLsMFdTed5mUrqzJoFvYjjh4X7Y36IPsK6l7HAPctDKJorU02HBYqLGj15rK6/nbKDjs&#10;juN2e6p2v/oz1cu3zi6vK6vU02McvYDwNPl7+L+91wqSZ/j7En6Az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OqFYL4A&#10;AADbAAAADwAAAAAAAAABACAAAAAiAAAAZHJzL2Rvd25yZXYueG1sUEsBAhQAFAAAAAgAh07iQDMv&#10;BZ47AAAAOQAAABAAAAAAAAAAAQAgAAAADQEAAGRycy9zaGFwZXhtbC54bWxQSwUGAAAAAAYABgBb&#10;AQAAtwMAAAAA&#10;" path="m908608,676960l0,676960,0,683056,908608,683056,908608,676960xem914768,0l908685,0,908685,676960,908685,683056,914768,683056,914768,676960,914768,0xem2448420,0l2442337,0,2442337,676960,914781,676960,914781,683056,2442337,683056,2442464,683056,2448420,683056,2448420,676960,2448420,0xem3604234,676960l2448433,676960,2448433,683056,3604234,683056,3604234,676960xem3610343,0l3604260,0,3604260,676960,3604260,683056,3610343,683056,3610343,676960,3610343,0xem4665269,676960l3610356,676960,3610356,683056,4665269,683056,4665269,676960xem4671428,0l4665345,0,4665345,676960,4665345,683056,4671428,683056,4671428,676960,4671428,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</v:group>
                  </w:pict>
                </mc:Fallback>
              </mc:AlternateContent>
            </w:r>
            <w:r>
              <w:rPr>
                <w:b/>
                <w:i/>
                <w:spacing w:val="-2"/>
                <w:sz w:val="24"/>
              </w:rPr>
              <w:t>Mbeturina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4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mri i mbeturinës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  <w:t xml:space="preserve">Shkalla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  <w:t xml:space="preserve">Lloji i </w:t>
            </w:r>
            <w:r>
              <w:rPr>
                <w:b/>
                <w:i/>
                <w:spacing w:val="-2"/>
                <w:sz w:val="24"/>
              </w:rPr>
              <w:t>komunale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rrezikshmërisë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 xml:space="preserve">deponimit </w:t>
            </w:r>
            <w:r>
              <w:rPr>
                <w:i/>
                <w:sz w:val="24"/>
              </w:rPr>
              <w:t>20 01 01</w:t>
            </w:r>
            <w:r>
              <w:rPr>
                <w:i/>
                <w:sz w:val="24"/>
              </w:rPr>
              <w:tab/>
              <w:t>Letra dhe karton</w:t>
            </w:r>
            <w:r>
              <w:rPr>
                <w:i/>
                <w:sz w:val="24"/>
              </w:rPr>
              <w:tab/>
              <w:t>Jo të rrezikshme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Kontejner</w:t>
            </w:r>
          </w:p>
          <w:p w:rsidR="002C65A1" w:rsidRDefault="00654201">
            <w:pPr>
              <w:pStyle w:val="TableParagraph"/>
              <w:tabs>
                <w:tab w:val="left" w:pos="2116"/>
                <w:tab w:val="left" w:pos="4099"/>
                <w:tab w:val="left" w:pos="6159"/>
              </w:tabs>
              <w:spacing w:before="76" w:line="276" w:lineRule="auto"/>
              <w:ind w:left="1670" w:right="436" w:hanging="1259"/>
              <w:rPr>
                <w:i/>
                <w:sz w:val="24"/>
              </w:rPr>
            </w:pPr>
            <w:r>
              <w:rPr>
                <w:i/>
                <w:sz w:val="24"/>
              </w:rPr>
              <w:t>20 01 08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Mbeturina te</w:t>
            </w:r>
            <w:r>
              <w:rPr>
                <w:i/>
                <w:sz w:val="24"/>
              </w:rPr>
              <w:tab/>
              <w:t>Jo të rrezikshme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 xml:space="preserve">Kontejner </w:t>
            </w:r>
            <w:r>
              <w:rPr>
                <w:i/>
                <w:sz w:val="24"/>
              </w:rPr>
              <w:t>biodegradueshme nga</w:t>
            </w:r>
          </w:p>
          <w:p w:rsidR="002C65A1" w:rsidRDefault="00654201">
            <w:pPr>
              <w:pStyle w:val="TableParagraph"/>
              <w:spacing w:line="291" w:lineRule="exact"/>
              <w:ind w:left="1708"/>
              <w:rPr>
                <w:i/>
                <w:sz w:val="24"/>
              </w:rPr>
            </w:pPr>
            <w:r>
              <w:rPr>
                <w:i/>
                <w:sz w:val="24"/>
              </w:rPr>
              <w:t>kuzhin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dhe </w:t>
            </w:r>
            <w:r>
              <w:rPr>
                <w:i/>
                <w:spacing w:val="-2"/>
                <w:sz w:val="24"/>
              </w:rPr>
              <w:t>restorani</w:t>
            </w:r>
          </w:p>
          <w:p w:rsidR="002C65A1" w:rsidRDefault="00654201">
            <w:pPr>
              <w:pStyle w:val="TableParagraph"/>
              <w:tabs>
                <w:tab w:val="left" w:pos="2376"/>
                <w:tab w:val="left" w:pos="4099"/>
                <w:tab w:val="left" w:pos="5972"/>
              </w:tabs>
              <w:spacing w:before="53"/>
              <w:ind w:left="411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01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39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Plastika</w:t>
            </w:r>
            <w:r>
              <w:rPr>
                <w:i/>
                <w:sz w:val="24"/>
              </w:rPr>
              <w:tab/>
              <w:t>J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ë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rrezikshme</w:t>
            </w:r>
            <w:r>
              <w:rPr>
                <w:i/>
                <w:sz w:val="24"/>
              </w:rPr>
              <w:tab/>
              <w:t>Kontejner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për</w:t>
            </w:r>
          </w:p>
          <w:p w:rsidR="002C65A1" w:rsidRDefault="00654201">
            <w:pPr>
              <w:pStyle w:val="TableParagraph"/>
              <w:tabs>
                <w:tab w:val="left" w:pos="4099"/>
                <w:tab w:val="left" w:pos="5972"/>
              </w:tabs>
              <w:spacing w:before="48" w:line="300" w:lineRule="auto"/>
              <w:ind w:left="1665" w:right="249" w:firstLine="4456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mbeturina </w:t>
            </w:r>
            <w:r>
              <w:rPr>
                <w:i/>
                <w:sz w:val="24"/>
              </w:rPr>
              <w:t>Mbeturinat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komunale</w:t>
            </w:r>
            <w:r>
              <w:rPr>
                <w:i/>
                <w:sz w:val="24"/>
              </w:rPr>
              <w:tab/>
              <w:t>Jo te rrezikshme</w:t>
            </w:r>
            <w:r>
              <w:rPr>
                <w:i/>
                <w:sz w:val="24"/>
              </w:rPr>
              <w:tab/>
              <w:t>Kontejner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për</w:t>
            </w:r>
          </w:p>
          <w:p w:rsidR="002C65A1" w:rsidRDefault="00654201">
            <w:pPr>
              <w:pStyle w:val="TableParagraph"/>
              <w:tabs>
                <w:tab w:val="left" w:pos="1896"/>
                <w:tab w:val="left" w:pos="6121"/>
              </w:tabs>
              <w:spacing w:line="261" w:lineRule="exact"/>
              <w:ind w:left="411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03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99</w:t>
            </w:r>
            <w:r>
              <w:rPr>
                <w:i/>
                <w:sz w:val="24"/>
              </w:rPr>
              <w:tab/>
              <w:t>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pa </w:t>
            </w:r>
            <w:r>
              <w:rPr>
                <w:i/>
                <w:spacing w:val="-2"/>
                <w:sz w:val="24"/>
              </w:rPr>
              <w:t>specifikuara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mbeturina</w:t>
            </w:r>
          </w:p>
          <w:p w:rsidR="002C65A1" w:rsidRDefault="00654201">
            <w:pPr>
              <w:pStyle w:val="TableParagraph"/>
              <w:spacing w:before="43"/>
              <w:ind w:left="2376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ndryshe</w:t>
            </w:r>
          </w:p>
        </w:tc>
      </w:tr>
      <w:tr w:rsidR="002C65A1">
        <w:trPr>
          <w:trHeight w:val="1761"/>
        </w:trPr>
        <w:tc>
          <w:tcPr>
            <w:tcW w:w="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4"/>
                <w:sz w:val="24"/>
              </w:rPr>
              <w:t>8.2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 w:line="360" w:lineRule="auto"/>
              <w:ind w:left="109" w:right="152"/>
              <w:rPr>
                <w:sz w:val="24"/>
              </w:rPr>
            </w:pPr>
            <w:r>
              <w:rPr>
                <w:sz w:val="24"/>
              </w:rPr>
              <w:t>Përshkrimi i magazinimi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po deponimit të</w:t>
            </w:r>
          </w:p>
          <w:p w:rsidR="002C65A1" w:rsidRDefault="00654201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mbeturinave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5A1" w:rsidRDefault="00654201">
            <w:pPr>
              <w:pStyle w:val="TableParagraph"/>
              <w:spacing w:before="1" w:line="360" w:lineRule="auto"/>
              <w:ind w:left="104" w:right="94"/>
              <w:jc w:val="both"/>
              <w:rPr>
                <w:sz w:val="24"/>
              </w:rPr>
            </w:pPr>
            <w:r>
              <w:rPr>
                <w:sz w:val="24"/>
              </w:rPr>
              <w:t>Gjatë aktivitetit te kompanisë</w:t>
            </w:r>
            <w:r>
              <w:t xml:space="preserve"> N.T.P. ''Iliri Com Petrol'' Stacion i Karburanteve, Vushtrri,</w:t>
            </w:r>
            <w:r>
              <w:rPr>
                <w:sz w:val="24"/>
              </w:rPr>
              <w:t>nuk bën</w:t>
            </w:r>
            <w:r>
              <w:rPr>
                <w:sz w:val="24"/>
              </w:rPr>
              <w:t xml:space="preserve"> magazinimin e përkohshëm te mbeturinave</w:t>
            </w:r>
            <w:r>
              <w:rPr>
                <w:spacing w:val="80"/>
                <w:sz w:val="24"/>
              </w:rPr>
              <w:t>,</w:t>
            </w:r>
            <w:r>
              <w:rPr>
                <w:sz w:val="24"/>
              </w:rPr>
              <w:t>por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mbeturinat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ngurt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komunal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grumbullohen,dhe vendose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n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ntejnerë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açë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jis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  <w:r>
              <w:rPr>
                <w:spacing w:val="-2"/>
                <w:sz w:val="24"/>
              </w:rPr>
              <w:t xml:space="preserve"> kapak.</w:t>
            </w:r>
          </w:p>
        </w:tc>
      </w:tr>
      <w:tr w:rsidR="002C65A1">
        <w:trPr>
          <w:trHeight w:val="1315"/>
        </w:trPr>
        <w:tc>
          <w:tcPr>
            <w:tcW w:w="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8.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9" w:right="341"/>
              <w:rPr>
                <w:sz w:val="24"/>
              </w:rPr>
            </w:pPr>
            <w:r>
              <w:rPr>
                <w:sz w:val="24"/>
              </w:rPr>
              <w:t>Përshkrim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për </w:t>
            </w:r>
            <w:r>
              <w:rPr>
                <w:spacing w:val="-2"/>
                <w:sz w:val="24"/>
              </w:rPr>
              <w:t>trajtim,</w:t>
            </w:r>
          </w:p>
          <w:p w:rsidR="002C65A1" w:rsidRDefault="00654201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z w:val="24"/>
              </w:rPr>
              <w:t>përpuni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he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Gjatë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ktivitetit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kompanisë</w:t>
            </w:r>
            <w:r>
              <w:t xml:space="preserve"> N.T.P. ''Iliri Com Petrol'' Stacion i Karburanteve, Vushtrri,</w:t>
            </w:r>
            <w:r>
              <w:rPr>
                <w:sz w:val="24"/>
              </w:rPr>
              <w:t xml:space="preserve"> nuk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bëhet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përpunim</w:t>
            </w:r>
            <w:r>
              <w:rPr>
                <w:spacing w:val="41"/>
                <w:sz w:val="24"/>
              </w:rPr>
              <w:t xml:space="preserve">  </w:t>
            </w:r>
            <w:r>
              <w:rPr>
                <w:sz w:val="24"/>
              </w:rPr>
              <w:t>dhe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riciklim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e </w:t>
            </w:r>
            <w:r>
              <w:rPr>
                <w:spacing w:val="-2"/>
                <w:sz w:val="24"/>
              </w:rPr>
              <w:t>mbeturinave.</w:t>
            </w:r>
          </w:p>
        </w:tc>
      </w:tr>
    </w:tbl>
    <w:p w:rsidR="002C65A1" w:rsidRDefault="002C65A1">
      <w:pPr>
        <w:pStyle w:val="TableParagraph"/>
        <w:rPr>
          <w:sz w:val="24"/>
        </w:rPr>
        <w:sectPr w:rsidR="002C65A1">
          <w:pgSz w:w="12240" w:h="15840"/>
          <w:pgMar w:top="1820" w:right="360" w:bottom="1260" w:left="1080" w:header="0" w:footer="1066" w:gutter="0"/>
          <w:cols w:space="720"/>
        </w:sectPr>
      </w:pPr>
    </w:p>
    <w:tbl>
      <w:tblPr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892"/>
        <w:gridCol w:w="7563"/>
      </w:tblGrid>
      <w:tr w:rsidR="002C65A1">
        <w:trPr>
          <w:trHeight w:val="877"/>
        </w:trPr>
        <w:tc>
          <w:tcPr>
            <w:tcW w:w="812" w:type="dxa"/>
            <w:tcBorders>
              <w:left w:val="doub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2C65A1" w:rsidRDefault="00654201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riciklim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ë</w:t>
            </w:r>
          </w:p>
          <w:p w:rsidR="002C65A1" w:rsidRDefault="00654201">
            <w:pPr>
              <w:pStyle w:val="TableParagraph"/>
              <w:spacing w:before="149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mbeturinave</w:t>
            </w:r>
          </w:p>
        </w:tc>
        <w:tc>
          <w:tcPr>
            <w:tcW w:w="7563" w:type="dxa"/>
            <w:tcBorders>
              <w:right w:val="doub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</w:rPr>
            </w:pPr>
          </w:p>
        </w:tc>
      </w:tr>
      <w:tr w:rsidR="002C65A1">
        <w:trPr>
          <w:trHeight w:val="3317"/>
        </w:trPr>
        <w:tc>
          <w:tcPr>
            <w:tcW w:w="812" w:type="dxa"/>
            <w:tcBorders>
              <w:left w:val="double" w:sz="4" w:space="0" w:color="000000"/>
            </w:tcBorders>
          </w:tcPr>
          <w:p w:rsidR="002C65A1" w:rsidRDefault="00654201">
            <w:pPr>
              <w:pStyle w:val="TableParagraph"/>
              <w:spacing w:before="2"/>
              <w:ind w:left="100"/>
              <w:rPr>
                <w:sz w:val="24"/>
              </w:rPr>
            </w:pPr>
            <w:r>
              <w:rPr>
                <w:spacing w:val="-4"/>
                <w:sz w:val="24"/>
              </w:rPr>
              <w:t>8.4.</w:t>
            </w:r>
          </w:p>
        </w:tc>
        <w:tc>
          <w:tcPr>
            <w:tcW w:w="1892" w:type="dxa"/>
          </w:tcPr>
          <w:p w:rsidR="002C65A1" w:rsidRDefault="00654201">
            <w:pPr>
              <w:pStyle w:val="TableParagraph"/>
              <w:spacing w:before="2" w:line="276" w:lineRule="auto"/>
              <w:ind w:left="109" w:right="182"/>
              <w:rPr>
                <w:sz w:val="24"/>
              </w:rPr>
            </w:pPr>
            <w:r>
              <w:rPr>
                <w:sz w:val="24"/>
              </w:rPr>
              <w:t>Dërgimi për trajtim dhe riciklim të operator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jetër- kontratë me kompaninë me leje përkatëse</w:t>
            </w:r>
          </w:p>
        </w:tc>
        <w:tc>
          <w:tcPr>
            <w:tcW w:w="7563" w:type="dxa"/>
            <w:tcBorders>
              <w:right w:val="double" w:sz="4" w:space="0" w:color="000000"/>
            </w:tcBorders>
          </w:tcPr>
          <w:p w:rsidR="002C65A1" w:rsidRDefault="00654201">
            <w:pPr>
              <w:pStyle w:val="TableParagraph"/>
              <w:spacing w:before="2" w:line="276" w:lineRule="auto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Kompania </w:t>
            </w:r>
            <w:r>
              <w:t>N.T.P. ''Iliri Com Petrol'' Stacion i Karburanteve, Vushtrri,</w:t>
            </w:r>
            <w:r>
              <w:rPr>
                <w:sz w:val="24"/>
              </w:rPr>
              <w:t xml:space="preserve"> mbeturina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u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jener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beturin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q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ërgohe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rajti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he riciklim të operatori tjetër, mbeturinat komunale deponohen në kontejner d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staj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arte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amion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ompanit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icencuar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ila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ërgojnë në deponit regjionale. Ujerat sanitare shkarkohen direkt ne kanalizimin publik t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dërsa ujrat sipërfaqësore nga satcioni i karburantit dërgohen përmes separatorit po ashtu ne kanalizimin publik te qytetit.</w:t>
            </w:r>
          </w:p>
        </w:tc>
      </w:tr>
      <w:tr w:rsidR="002C65A1">
        <w:trPr>
          <w:trHeight w:val="5953"/>
        </w:trPr>
        <w:tc>
          <w:tcPr>
            <w:tcW w:w="812" w:type="dxa"/>
            <w:tcBorders>
              <w:left w:val="double" w:sz="4" w:space="0" w:color="000000"/>
            </w:tcBorders>
          </w:tcPr>
          <w:p w:rsidR="002C65A1" w:rsidRDefault="00654201">
            <w:pPr>
              <w:pStyle w:val="TableParagraph"/>
              <w:spacing w:before="2"/>
              <w:ind w:left="100"/>
              <w:rPr>
                <w:sz w:val="24"/>
              </w:rPr>
            </w:pPr>
            <w:r>
              <w:rPr>
                <w:spacing w:val="-4"/>
                <w:sz w:val="24"/>
              </w:rPr>
              <w:t>8.5.</w:t>
            </w:r>
          </w:p>
        </w:tc>
        <w:tc>
          <w:tcPr>
            <w:tcW w:w="1892" w:type="dxa"/>
          </w:tcPr>
          <w:p w:rsidR="002C65A1" w:rsidRDefault="00654201">
            <w:pPr>
              <w:pStyle w:val="TableParagraph"/>
              <w:spacing w:before="2"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 xml:space="preserve">Plani për </w:t>
            </w:r>
            <w:r>
              <w:rPr>
                <w:spacing w:val="-2"/>
                <w:sz w:val="24"/>
              </w:rPr>
              <w:t>me</w:t>
            </w:r>
            <w:r>
              <w:rPr>
                <w:spacing w:val="-2"/>
                <w:sz w:val="24"/>
              </w:rPr>
              <w:t>naxhim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 mbeturinave</w:t>
            </w:r>
          </w:p>
        </w:tc>
        <w:tc>
          <w:tcPr>
            <w:tcW w:w="7563" w:type="dxa"/>
            <w:tcBorders>
              <w:right w:val="double" w:sz="4" w:space="0" w:color="000000"/>
            </w:tcBorders>
          </w:tcPr>
          <w:p w:rsidR="002C65A1" w:rsidRDefault="00654201">
            <w:pPr>
              <w:pStyle w:val="TableParagraph"/>
              <w:spacing w:before="2" w:line="276" w:lineRule="auto"/>
              <w:ind w:left="104" w:right="91"/>
              <w:jc w:val="both"/>
              <w:rPr>
                <w:sz w:val="24"/>
              </w:rPr>
            </w:pPr>
            <w:r>
              <w:rPr>
                <w:sz w:val="24"/>
              </w:rPr>
              <w:t>Kompania</w:t>
            </w:r>
            <w:r>
              <w:t xml:space="preserve"> N.T.P. ''Iliri Com Petrol'' Stacion i Karburanteve, Vushtrri,</w:t>
            </w:r>
            <w:r>
              <w:rPr>
                <w:sz w:val="24"/>
              </w:rPr>
              <w:t xml:space="preserve"> nuk 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tuar plan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enaxhim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e mbeturinave. Mbeturinat qe gjenerohen janë mebeturinat sanitare i hedhe ne kontejnerit qe menaxhohen ga kompania publik te mbeturinave te qytetit. </w:t>
            </w:r>
            <w:r>
              <w:t xml:space="preserve">Menaxhimin e </w:t>
            </w:r>
            <w:r>
              <w:rPr>
                <w:sz w:val="24"/>
              </w:rPr>
              <w:t>mbeturina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 bënë 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z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regullave d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shte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ërcaktu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 Ligj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beturin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z w:val="24"/>
              </w:rPr>
              <w:t>r.08/L-07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2022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dryshi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otësim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gjit Nr. 04/L-060 (2012) për mbeturina.</w:t>
            </w:r>
          </w:p>
          <w:p w:rsidR="002C65A1" w:rsidRDefault="00654201">
            <w:pPr>
              <w:pStyle w:val="TableParagraph"/>
              <w:spacing w:before="1" w:line="276" w:lineRule="auto"/>
              <w:ind w:left="104" w:right="94"/>
              <w:jc w:val="both"/>
              <w:rPr>
                <w:sz w:val="24"/>
              </w:rPr>
            </w:pPr>
            <w:r>
              <w:rPr>
                <w:sz w:val="24"/>
              </w:rPr>
              <w:t>Mbeturinat të ngurta komunale grumbullohen, dhe të vendose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ë kontejner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ë posaçëm.</w:t>
            </w:r>
          </w:p>
          <w:p w:rsidR="002C65A1" w:rsidRDefault="00654201">
            <w:pPr>
              <w:pStyle w:val="TableParagraph"/>
              <w:spacing w:line="276" w:lineRule="auto"/>
              <w:ind w:left="104" w:right="105"/>
              <w:jc w:val="both"/>
              <w:rPr>
                <w:sz w:val="24"/>
              </w:rPr>
            </w:pPr>
            <w:r>
              <w:rPr>
                <w:sz w:val="24"/>
              </w:rPr>
              <w:t>Ujerat sanitare shkarkohen direkt ne kanalizimin publik t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ndërsa ujrat </w:t>
            </w:r>
            <w:r>
              <w:rPr>
                <w:sz w:val="24"/>
              </w:rPr>
              <w:t>sipërfaqësore nga satcioni i karburantit dërgohen përmes separatorit po ashtu ne kanalizimin publik te qytetit.</w:t>
            </w:r>
          </w:p>
        </w:tc>
      </w:tr>
      <w:tr w:rsidR="002C65A1">
        <w:trPr>
          <w:trHeight w:val="2442"/>
        </w:trPr>
        <w:tc>
          <w:tcPr>
            <w:tcW w:w="812" w:type="dxa"/>
            <w:tcBorders>
              <w:left w:val="double" w:sz="4" w:space="0" w:color="000000"/>
              <w:bottom w:val="doub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4"/>
                <w:sz w:val="24"/>
              </w:rPr>
              <w:t>8.6.</w:t>
            </w:r>
          </w:p>
        </w:tc>
        <w:tc>
          <w:tcPr>
            <w:tcW w:w="1892" w:type="dxa"/>
            <w:tcBorders>
              <w:bottom w:val="doub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Raportimi</w:t>
            </w:r>
          </w:p>
        </w:tc>
        <w:tc>
          <w:tcPr>
            <w:tcW w:w="7563" w:type="dxa"/>
            <w:tcBorders>
              <w:bottom w:val="double" w:sz="4" w:space="0" w:color="000000"/>
              <w:right w:val="double" w:sz="4" w:space="0" w:color="000000"/>
            </w:tcBorders>
          </w:tcPr>
          <w:p w:rsidR="002C65A1" w:rsidRDefault="00654201">
            <w:pPr>
              <w:pStyle w:val="TableParagraph"/>
              <w:spacing w:before="1" w:line="360" w:lineRule="auto"/>
              <w:ind w:left="104" w:right="90"/>
              <w:jc w:val="both"/>
              <w:rPr>
                <w:sz w:val="24"/>
              </w:rPr>
            </w:pPr>
            <w:r>
              <w:rPr>
                <w:sz w:val="24"/>
              </w:rPr>
              <w:t>Kompania</w:t>
            </w:r>
            <w:r>
              <w:t xml:space="preserve"> N.T.P. ''Iliri Com Petrol'' Stacion i Karburanteve, Vushtrri,</w:t>
            </w:r>
            <w:r>
              <w:rPr>
                <w:sz w:val="24"/>
              </w:rPr>
              <w:t xml:space="preserve"> nuk ka rapor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iodike 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MPH&amp;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k 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ërkohet një gje e tille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ërveç Raportit te VNM-s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për pëlqim mjedisorë) dhe Aplikacioni për pajisje me leje mjedisore dhe vazhdimin e saj.</w:t>
            </w:r>
          </w:p>
        </w:tc>
      </w:tr>
    </w:tbl>
    <w:p w:rsidR="002C65A1" w:rsidRDefault="002C65A1">
      <w:pPr>
        <w:pStyle w:val="TableParagraph"/>
        <w:spacing w:line="360" w:lineRule="auto"/>
        <w:jc w:val="both"/>
        <w:rPr>
          <w:sz w:val="24"/>
        </w:rPr>
        <w:sectPr w:rsidR="002C65A1">
          <w:type w:val="continuous"/>
          <w:pgSz w:w="12240" w:h="15840"/>
          <w:pgMar w:top="1420" w:right="360" w:bottom="1260" w:left="1080" w:header="0" w:footer="1066" w:gutter="0"/>
          <w:cols w:space="720"/>
        </w:sectPr>
      </w:pPr>
    </w:p>
    <w:p w:rsidR="002C65A1" w:rsidRDefault="00654201">
      <w:pPr>
        <w:pStyle w:val="BodyText"/>
        <w:rPr>
          <w:b/>
        </w:rPr>
      </w:pPr>
      <w:r>
        <w:rPr>
          <w:b/>
          <w:noProof/>
          <w:lang w:val="en-US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ge">
                  <wp:posOffset>1752600</wp:posOffset>
                </wp:positionV>
                <wp:extent cx="6528435" cy="7296150"/>
                <wp:effectExtent l="0" t="0" r="0" b="0"/>
                <wp:wrapNone/>
                <wp:docPr id="30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434" cy="7296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28434" h="7296150">
                              <a:moveTo>
                                <a:pt x="6509880" y="7277697"/>
                              </a:moveTo>
                              <a:lnTo>
                                <a:pt x="18288" y="7277697"/>
                              </a:lnTo>
                              <a:lnTo>
                                <a:pt x="12192" y="7277697"/>
                              </a:lnTo>
                              <a:lnTo>
                                <a:pt x="12192" y="7283780"/>
                              </a:lnTo>
                              <a:lnTo>
                                <a:pt x="18288" y="7283780"/>
                              </a:lnTo>
                              <a:lnTo>
                                <a:pt x="6509880" y="7283780"/>
                              </a:lnTo>
                              <a:lnTo>
                                <a:pt x="6509880" y="7277697"/>
                              </a:lnTo>
                              <a:close/>
                            </a:path>
                            <a:path w="6528434" h="7296150">
                              <a:moveTo>
                                <a:pt x="6509880" y="12192"/>
                              </a:moveTo>
                              <a:lnTo>
                                <a:pt x="18288" y="12192"/>
                              </a:lnTo>
                              <a:lnTo>
                                <a:pt x="12192" y="12192"/>
                              </a:lnTo>
                              <a:lnTo>
                                <a:pt x="12192" y="18237"/>
                              </a:lnTo>
                              <a:lnTo>
                                <a:pt x="12192" y="7277684"/>
                              </a:lnTo>
                              <a:lnTo>
                                <a:pt x="18288" y="7277684"/>
                              </a:lnTo>
                              <a:lnTo>
                                <a:pt x="18288" y="18288"/>
                              </a:lnTo>
                              <a:lnTo>
                                <a:pt x="6509880" y="18288"/>
                              </a:lnTo>
                              <a:lnTo>
                                <a:pt x="6509880" y="12192"/>
                              </a:lnTo>
                              <a:close/>
                            </a:path>
                            <a:path w="6528434" h="7296150">
                              <a:moveTo>
                                <a:pt x="6509880" y="0"/>
                              </a:moveTo>
                              <a:lnTo>
                                <a:pt x="18288" y="0"/>
                              </a:lnTo>
                              <a:lnTo>
                                <a:pt x="6083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7295972"/>
                              </a:lnTo>
                              <a:lnTo>
                                <a:pt x="6083" y="7295972"/>
                              </a:lnTo>
                              <a:lnTo>
                                <a:pt x="18288" y="7295972"/>
                              </a:lnTo>
                              <a:lnTo>
                                <a:pt x="6509880" y="7295972"/>
                              </a:lnTo>
                              <a:lnTo>
                                <a:pt x="6509880" y="7289889"/>
                              </a:lnTo>
                              <a:lnTo>
                                <a:pt x="18288" y="7289889"/>
                              </a:lnTo>
                              <a:lnTo>
                                <a:pt x="6083" y="7289889"/>
                              </a:lnTo>
                              <a:lnTo>
                                <a:pt x="6083" y="7277684"/>
                              </a:lnTo>
                              <a:lnTo>
                                <a:pt x="6083" y="18288"/>
                              </a:lnTo>
                              <a:lnTo>
                                <a:pt x="6083" y="6096"/>
                              </a:lnTo>
                              <a:lnTo>
                                <a:pt x="18288" y="6096"/>
                              </a:lnTo>
                              <a:lnTo>
                                <a:pt x="6509880" y="6096"/>
                              </a:lnTo>
                              <a:lnTo>
                                <a:pt x="6509880" y="0"/>
                              </a:lnTo>
                              <a:close/>
                            </a:path>
                            <a:path w="6528434" h="7296150">
                              <a:moveTo>
                                <a:pt x="6516052" y="7277697"/>
                              </a:moveTo>
                              <a:lnTo>
                                <a:pt x="6509969" y="7277697"/>
                              </a:lnTo>
                              <a:lnTo>
                                <a:pt x="6509969" y="7283780"/>
                              </a:lnTo>
                              <a:lnTo>
                                <a:pt x="6516052" y="7283780"/>
                              </a:lnTo>
                              <a:lnTo>
                                <a:pt x="6516052" y="7277697"/>
                              </a:lnTo>
                              <a:close/>
                            </a:path>
                            <a:path w="6528434" h="7296150">
                              <a:moveTo>
                                <a:pt x="6516052" y="12192"/>
                              </a:moveTo>
                              <a:lnTo>
                                <a:pt x="6509969" y="12192"/>
                              </a:lnTo>
                              <a:lnTo>
                                <a:pt x="6509969" y="18237"/>
                              </a:lnTo>
                              <a:lnTo>
                                <a:pt x="6509969" y="7277684"/>
                              </a:lnTo>
                              <a:lnTo>
                                <a:pt x="6516052" y="7277684"/>
                              </a:lnTo>
                              <a:lnTo>
                                <a:pt x="6516052" y="18288"/>
                              </a:lnTo>
                              <a:lnTo>
                                <a:pt x="6516052" y="12192"/>
                              </a:lnTo>
                              <a:close/>
                            </a:path>
                            <a:path w="6528434" h="7296150">
                              <a:moveTo>
                                <a:pt x="6528257" y="0"/>
                              </a:moveTo>
                              <a:lnTo>
                                <a:pt x="6522161" y="0"/>
                              </a:lnTo>
                              <a:lnTo>
                                <a:pt x="6509969" y="0"/>
                              </a:lnTo>
                              <a:lnTo>
                                <a:pt x="6509969" y="6096"/>
                              </a:lnTo>
                              <a:lnTo>
                                <a:pt x="6522161" y="6096"/>
                              </a:lnTo>
                              <a:lnTo>
                                <a:pt x="6522161" y="18237"/>
                              </a:lnTo>
                              <a:lnTo>
                                <a:pt x="6522161" y="7277684"/>
                              </a:lnTo>
                              <a:lnTo>
                                <a:pt x="6522161" y="7289889"/>
                              </a:lnTo>
                              <a:lnTo>
                                <a:pt x="6509969" y="7289889"/>
                              </a:lnTo>
                              <a:lnTo>
                                <a:pt x="6509969" y="7295972"/>
                              </a:lnTo>
                              <a:lnTo>
                                <a:pt x="6522161" y="7295972"/>
                              </a:lnTo>
                              <a:lnTo>
                                <a:pt x="6528257" y="7295972"/>
                              </a:lnTo>
                              <a:lnTo>
                                <a:pt x="6528257" y="6096"/>
                              </a:lnTo>
                              <a:lnTo>
                                <a:pt x="6528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30" o:spid="_x0000_s1026" o:spt="100" style="position:absolute;left:0pt;margin-left:63.1pt;margin-top:138pt;height:574.5pt;width:514.05pt;mso-position-horizontal-relative:page;mso-position-vertical-relative:page;z-index:-251654144;mso-width-relative:page;mso-height-relative:page;" fillcolor="#000000" filled="t" stroked="f" coordsize="6528434,7296150" o:gfxdata="UEsDBAoAAAAAAIdO4kAAAAAAAAAAAAAAAAAEAAAAZHJzL1BLAwQUAAAACACHTuJAXOPOddwAAAAN&#10;AQAADwAAAGRycy9kb3ducmV2LnhtbE2PvW7CMBSF90p9B+tW6lKBHRdSmsZhiNSBgUqklVid2CQR&#10;sR3FBqdv38tUtnt0P52ffDubgVz15HtnBSRLBkTbxqnetgJ+vj8XGyA+SKvk4KwW8Ks9bIvHh1xm&#10;ykV70NcqtARNrM+kgC6EMaPUN5020i/dqC3+Tm4yMqCcWqomGdHcDJQzllIje4sJnRx12enmXF2M&#10;gK/TJp4PZV/v48su+vK4r+bduxDPTwn7ABL0HP5huNXH6lBgp9pdrPJkQM1TjqgA/pbiqBuRrFev&#10;QGq8VnzNgBY5vV9R/AFQSwMEFAAAAAgAh07iQOvR46RsAwAAxA8AAA4AAABkcnMvZTJvRG9jLnht&#10;bLVXbW+bMBD+Pmn/AfF95SUNL1GTamrVatK0VWr3AxwwAQkws52X/vudDQYnWYPZ2nyIj/DkeO65&#10;85m7uT1UpbXDlBWkXtrelWtbuE5IWtSbpf3r5eFLZFuMozpFJanx0n7FzL5dff50s28W2Cc5KVNM&#10;LXBSs8W+Wdo5583CcViS4wqxK9LgGm5mhFaIwyXdOClFe/BelY7vuoGzJzRtKEkwY/DrfXvT7jxS&#10;E4cky4oE35NkW+Gat14pLhGHkFheNMxeSbZZhhP+M8sY5la5tCFSLr/hIWCvxbezukGLDUVNXiQd&#10;BWRC4SSmChU1PLR3dY84sra0OHNVFQkljGT8KiGV0wYiFYEoPPdEm+ccNVjGAlKzphedvZ/b5Mfu&#10;iVpFurRnIEmNKsj4YycH/ALy7Bu2ANRz80S7KwamiPWQ0UqsEIV1kJK+9pLiA7cS+DGY+9H17Nq2&#10;ErgX+nHgzaVXZ/h7smX8ERPpCu2+M97mJFUWypWVHGplUsisyGkpc8ptC3JKZU7XbU4bxMX/BD9h&#10;WnuNSz5QEfcrssMvRCK5CCSYu3EUgRySchgGcSh8AuUBWdb6P7zIj2DbnOEVSq2N9O/5Xuz/Ezqa&#10;hcCr5aJ8qrXzrTEZRx9HOhWvK6NYJCVhuCUoZP9f+VupTMXX0YqQWk+ln4SN/JkqAeVPrad+Qx9k&#10;ia6NkzQF3ZbZpfTrCZ2IlkV57Pudk6kqd3wXKaQSWa2t2IEbzeT2uQxrN7AJJnDj4GLCVC+I53Ho&#10;X0T23KDXjYL1tjGO1nNr4v0YH0FLiy9S19mMo7VAJ4HH6733bFDAqhJGMzgENwrVdZsEPi21d9k+&#10;XuDO/3ZYvLWJBPs4iI2Pl2O8yRGgM5qK/7AjYyClN3YTkXS86jNq7fqNJinU0chRcCyoQbnPB+4m&#10;h0eg4Q12iI7+qBbvR/48POrIbwvv+17gHWGV2Go9F/10Y72NNNivA4FJYJPED67NEqnjDZqoVoah&#10;PxVvcr7ofIzwfd7NzqOhTkyk752fpv+sr8Kbef+6D7Y+UDBSFulDUZbiTZTRzfqupNYOiWlQfroT&#10;UYM5YuBpRxxhrUn6ChPSHmaipc1+bxHFtlV+q2EGg7cCrgyqjLUyKC/viJw6xaNr8nXLSVaI4UY+&#10;ofXbXcBwJ+eLbhAV06N+LVHD8L36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OEFAABbQ29udGVudF9UeXBlc10ueG1sUEsBAhQACgAAAAAAh07i&#10;QAAAAAAAAAAAAAAAAAYAAAAAAAAAAAAQAAAAwwQAAF9yZWxzL1BLAQIUABQAAAAIAIdO4kCKFGY8&#10;0QAAAJQBAAALAAAAAAAAAAEAIAAAAOcEAABfcmVscy8ucmVsc1BLAQIUAAoAAAAAAIdO4kAAAAAA&#10;AAAAAAAAAAAEAAAAAAAAAAAAEAAAAAAAAABkcnMvUEsBAhQAFAAAAAgAh07iQFzjznXcAAAADQEA&#10;AA8AAAAAAAAAAQAgAAAAIgAAAGRycy9kb3ducmV2LnhtbFBLAQIUABQAAAAIAIdO4kDr0eOkbAMA&#10;AMQPAAAOAAAAAAAAAAEAIAAAACsBAABkcnMvZTJvRG9jLnhtbFBLBQYAAAAABgAGAFkBAAAJBwAA&#10;AAA=&#10;" path="m6509880,7277697l18288,7277697,12192,7277697,12192,7283780,18288,7283780,6509880,7283780,6509880,7277697xem6509880,12192l18288,12192,12192,12192,12192,18237,12192,7277684,18288,7277684,18288,18288,6509880,18288,6509880,12192xem6509880,0l18288,0,6083,0,0,0,0,6096,0,7295972,6083,7295972,18288,7295972,6509880,7295972,6509880,7289889,18288,7289889,6083,7289889,6083,7277684,6083,18288,6083,6096,18288,6096,6509880,6096,6509880,0xem6516052,7277697l6509969,7277697,6509969,7283780,6516052,7283780,6516052,7277697xem6516052,12192l6509969,12192,6509969,18237,6509969,7277684,6516052,7277684,6516052,18288,6516052,12192xem6528257,0l6522161,0,6509969,0,6509969,6096,6522161,6096,6522161,18237,6522161,7277684,6522161,7289889,6509969,7289889,6509969,7295972,6522161,7295972,6528257,7295972,6528257,6096,6528257,0xe">
                <v:fill on="t" focussize="0,0"/>
                <v:stroke on="f"/>
                <v:imagedata o:title=""/>
                <o:lock v:ext="edit" aspectratio="f"/>
                <v:textbox inset="0mm,0mm,0mm,0mm"/>
              </v:shape>
            </w:pict>
          </mc:Fallback>
        </mc:AlternateContent>
      </w:r>
    </w:p>
    <w:p w:rsidR="002C65A1" w:rsidRDefault="002C65A1">
      <w:pPr>
        <w:pStyle w:val="BodyText"/>
        <w:rPr>
          <w:b/>
        </w:rPr>
      </w:pPr>
    </w:p>
    <w:p w:rsidR="002C65A1" w:rsidRDefault="002C65A1">
      <w:pPr>
        <w:pStyle w:val="BodyText"/>
        <w:spacing w:before="92"/>
        <w:rPr>
          <w:b/>
        </w:rPr>
      </w:pPr>
    </w:p>
    <w:p w:rsidR="002C65A1" w:rsidRDefault="00654201">
      <w:pPr>
        <w:ind w:left="307"/>
        <w:rPr>
          <w:b/>
          <w:sz w:val="24"/>
        </w:rPr>
      </w:pPr>
      <w:r>
        <w:rPr>
          <w:b/>
          <w:sz w:val="24"/>
        </w:rPr>
        <w:t>9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REZIK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GA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AKSIDENTET</w:t>
      </w:r>
    </w:p>
    <w:p w:rsidR="002C65A1" w:rsidRDefault="00654201">
      <w:pPr>
        <w:pStyle w:val="BodyText"/>
        <w:spacing w:before="149" w:line="357" w:lineRule="auto"/>
        <w:ind w:left="307" w:right="459"/>
        <w:jc w:val="both"/>
      </w:pPr>
      <w:r>
        <w:t>Me që kemi të bëmë me stacionin e karburanteve</w:t>
      </w:r>
      <w:r>
        <w:rPr>
          <w:spacing w:val="40"/>
        </w:rPr>
        <w:t xml:space="preserve"> </w:t>
      </w:r>
      <w:r>
        <w:t>ku do të</w:t>
      </w:r>
      <w:r>
        <w:rPr>
          <w:spacing w:val="40"/>
        </w:rPr>
        <w:t xml:space="preserve"> </w:t>
      </w:r>
      <w:r>
        <w:t xml:space="preserve">kemi </w:t>
      </w:r>
      <w:r>
        <w:t>deponimin dhe distribuimin e karburanteve të lëngët nga edhe buron rrezikimi i mjedisit gjatë rasteve aksidentale .</w:t>
      </w:r>
    </w:p>
    <w:p w:rsidR="002C65A1" w:rsidRDefault="00654201">
      <w:pPr>
        <w:pStyle w:val="BodyText"/>
        <w:spacing w:before="6" w:line="357" w:lineRule="auto"/>
        <w:ind w:left="307" w:right="474"/>
        <w:jc w:val="both"/>
      </w:pPr>
      <w:r>
        <w:t>Në rastet e jo zakonshme,</w:t>
      </w:r>
      <w:r>
        <w:rPr>
          <w:spacing w:val="40"/>
        </w:rPr>
        <w:t xml:space="preserve"> </w:t>
      </w:r>
      <w:r>
        <w:t>gjatë derdhjes</w:t>
      </w:r>
      <w:r>
        <w:rPr>
          <w:spacing w:val="40"/>
        </w:rPr>
        <w:t xml:space="preserve"> </w:t>
      </w:r>
      <w:r>
        <w:t>jo të</w:t>
      </w:r>
      <w:r>
        <w:rPr>
          <w:spacing w:val="40"/>
        </w:rPr>
        <w:t xml:space="preserve"> </w:t>
      </w:r>
      <w:r>
        <w:t xml:space="preserve">kontrolluara të karburanteve të lëngët mundë të vjen deri te aksidentet kimike, intensiteti </w:t>
      </w:r>
      <w:r>
        <w:t>aksidental i të cilëve mundë të jetë i shkallëve të ndryshme.</w:t>
      </w:r>
    </w:p>
    <w:p w:rsidR="002C65A1" w:rsidRDefault="00654201">
      <w:pPr>
        <w:pStyle w:val="BodyText"/>
        <w:spacing w:before="5" w:line="360" w:lineRule="auto"/>
        <w:ind w:left="307" w:right="464"/>
        <w:jc w:val="both"/>
      </w:pPr>
      <w:r>
        <w:t>Nga</w:t>
      </w:r>
      <w:r>
        <w:rPr>
          <w:spacing w:val="-11"/>
        </w:rPr>
        <w:t xml:space="preserve"> </w:t>
      </w:r>
      <w:r>
        <w:t>manipulimet</w:t>
      </w:r>
      <w:r>
        <w:rPr>
          <w:spacing w:val="-9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ndryshme</w:t>
      </w:r>
      <w:r>
        <w:rPr>
          <w:spacing w:val="-10"/>
        </w:rPr>
        <w:t xml:space="preserve"> </w:t>
      </w:r>
      <w:r>
        <w:t>vepruese</w:t>
      </w:r>
      <w:r>
        <w:rPr>
          <w:spacing w:val="-10"/>
        </w:rPr>
        <w:t xml:space="preserve"> </w:t>
      </w:r>
      <w:r>
        <w:t>me</w:t>
      </w:r>
      <w:r>
        <w:rPr>
          <w:spacing w:val="-10"/>
        </w:rPr>
        <w:t xml:space="preserve"> </w:t>
      </w:r>
      <w:r>
        <w:t>derivatet</w:t>
      </w:r>
      <w:r>
        <w:rPr>
          <w:spacing w:val="-9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naftës</w:t>
      </w:r>
      <w:r>
        <w:rPr>
          <w:spacing w:val="-8"/>
        </w:rPr>
        <w:t xml:space="preserve"> </w:t>
      </w:r>
      <w:r>
        <w:t>në</w:t>
      </w:r>
      <w:r>
        <w:rPr>
          <w:spacing w:val="-14"/>
        </w:rPr>
        <w:t xml:space="preserve"> </w:t>
      </w:r>
      <w:r>
        <w:t>stacionin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karburanteve</w:t>
      </w:r>
      <w:r>
        <w:rPr>
          <w:spacing w:val="35"/>
        </w:rPr>
        <w:t xml:space="preserve"> </w:t>
      </w:r>
      <w:r>
        <w:t>mundë</w:t>
      </w:r>
      <w:r>
        <w:rPr>
          <w:spacing w:val="-10"/>
        </w:rPr>
        <w:t xml:space="preserve"> </w:t>
      </w:r>
      <w:r>
        <w:t>të</w:t>
      </w:r>
      <w:r>
        <w:rPr>
          <w:spacing w:val="-10"/>
        </w:rPr>
        <w:t xml:space="preserve"> </w:t>
      </w:r>
      <w:r>
        <w:t>vie deri</w:t>
      </w:r>
      <w:r>
        <w:rPr>
          <w:spacing w:val="-1"/>
        </w:rPr>
        <w:t xml:space="preserve"> </w:t>
      </w:r>
      <w:r>
        <w:t>te rrjedhja apo derdhja e sasive të karburanteve ku nga avullimi i</w:t>
      </w:r>
      <w:r>
        <w:rPr>
          <w:spacing w:val="-1"/>
        </w:rPr>
        <w:t xml:space="preserve"> </w:t>
      </w:r>
      <w:r>
        <w:t>tyre sjell deri</w:t>
      </w:r>
      <w:r>
        <w:rPr>
          <w:spacing w:val="-1"/>
        </w:rPr>
        <w:t xml:space="preserve"> </w:t>
      </w:r>
      <w:r>
        <w:t xml:space="preserve">te </w:t>
      </w:r>
      <w:r>
        <w:t>ndotja e ajrit në hapësirën e stacionit dhe hapësirën</w:t>
      </w:r>
      <w:r>
        <w:rPr>
          <w:spacing w:val="40"/>
        </w:rPr>
        <w:t xml:space="preserve"> </w:t>
      </w:r>
      <w:r>
        <w:t>për rreth tij.</w:t>
      </w:r>
    </w:p>
    <w:p w:rsidR="002C65A1" w:rsidRDefault="00654201">
      <w:pPr>
        <w:pStyle w:val="BodyText"/>
        <w:spacing w:before="2" w:line="360" w:lineRule="auto"/>
        <w:ind w:left="307" w:right="470"/>
        <w:jc w:val="both"/>
      </w:pPr>
      <w:r>
        <w:t>Në</w:t>
      </w:r>
      <w:r>
        <w:rPr>
          <w:spacing w:val="-4"/>
        </w:rPr>
        <w:t xml:space="preserve"> </w:t>
      </w:r>
      <w:r>
        <w:t>aspektin</w:t>
      </w:r>
      <w:r>
        <w:rPr>
          <w:spacing w:val="-6"/>
        </w:rPr>
        <w:t xml:space="preserve"> </w:t>
      </w:r>
      <w:r>
        <w:t>teorik</w:t>
      </w:r>
      <w:r>
        <w:rPr>
          <w:spacing w:val="40"/>
        </w:rPr>
        <w:t xml:space="preserve"> </w:t>
      </w:r>
      <w:r>
        <w:t>aksidentet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jë</w:t>
      </w:r>
      <w:r>
        <w:rPr>
          <w:spacing w:val="-4"/>
        </w:rPr>
        <w:t xml:space="preserve"> </w:t>
      </w:r>
      <w:r>
        <w:t>shkalle</w:t>
      </w:r>
      <w:r>
        <w:rPr>
          <w:spacing w:val="-4"/>
        </w:rPr>
        <w:t xml:space="preserve"> </w:t>
      </w:r>
      <w:r>
        <w:t>më</w:t>
      </w:r>
      <w:r>
        <w:rPr>
          <w:spacing w:val="-4"/>
        </w:rPr>
        <w:t xml:space="preserve"> </w:t>
      </w:r>
      <w:r>
        <w:t>të</w:t>
      </w:r>
      <w:r>
        <w:rPr>
          <w:spacing w:val="-4"/>
        </w:rPr>
        <w:t xml:space="preserve"> </w:t>
      </w:r>
      <w:r>
        <w:t>lartë</w:t>
      </w:r>
      <w:r>
        <w:rPr>
          <w:spacing w:val="40"/>
        </w:rPr>
        <w:t xml:space="preserve"> </w:t>
      </w:r>
      <w:r>
        <w:t>në</w:t>
      </w:r>
      <w:r>
        <w:rPr>
          <w:spacing w:val="-4"/>
        </w:rPr>
        <w:t xml:space="preserve"> </w:t>
      </w:r>
      <w:r>
        <w:t>stacionin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karburanteve</w:t>
      </w:r>
      <w:r>
        <w:rPr>
          <w:spacing w:val="-4"/>
        </w:rPr>
        <w:t xml:space="preserve"> </w:t>
      </w:r>
      <w:r>
        <w:t>mundë ndodhin</w:t>
      </w:r>
      <w:r>
        <w:rPr>
          <w:spacing w:val="-2"/>
        </w:rPr>
        <w:t xml:space="preserve"> </w:t>
      </w:r>
      <w:r>
        <w:t>në rezervuarët me karburante të vendosur në tokë</w:t>
      </w:r>
      <w:r>
        <w:rPr>
          <w:spacing w:val="40"/>
        </w:rPr>
        <w:t xml:space="preserve"> </w:t>
      </w:r>
      <w:r>
        <w:t xml:space="preserve">e sidomos gjatë derdhjes (rrjedhjet) si </w:t>
      </w:r>
      <w:r>
        <w:t>dhe</w:t>
      </w:r>
      <w:r>
        <w:rPr>
          <w:spacing w:val="40"/>
        </w:rPr>
        <w:t xml:space="preserve"> </w:t>
      </w:r>
      <w:r>
        <w:t xml:space="preserve">nga auto </w:t>
      </w:r>
      <w:r>
        <w:rPr>
          <w:spacing w:val="-2"/>
        </w:rPr>
        <w:t>cisternat.</w:t>
      </w:r>
    </w:p>
    <w:p w:rsidR="002C65A1" w:rsidRDefault="00654201">
      <w:pPr>
        <w:pStyle w:val="BodyText"/>
        <w:spacing w:line="360" w:lineRule="auto"/>
        <w:ind w:left="307" w:right="459"/>
        <w:jc w:val="both"/>
      </w:pPr>
      <w:r>
        <w:t>Sa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ërket</w:t>
      </w:r>
      <w:r>
        <w:rPr>
          <w:spacing w:val="-6"/>
        </w:rPr>
        <w:t xml:space="preserve"> </w:t>
      </w:r>
      <w:r>
        <w:t>zjarrit</w:t>
      </w:r>
      <w:r>
        <w:rPr>
          <w:spacing w:val="-3"/>
        </w:rPr>
        <w:t xml:space="preserve"> </w:t>
      </w:r>
      <w:r>
        <w:t>mundë</w:t>
      </w:r>
      <w:r>
        <w:rPr>
          <w:spacing w:val="-4"/>
        </w:rPr>
        <w:t xml:space="preserve"> </w:t>
      </w:r>
      <w:r>
        <w:t>të</w:t>
      </w:r>
      <w:r>
        <w:rPr>
          <w:spacing w:val="-7"/>
        </w:rPr>
        <w:t xml:space="preserve"> </w:t>
      </w:r>
      <w:r>
        <w:t>konstatojmë</w:t>
      </w:r>
      <w:r>
        <w:rPr>
          <w:spacing w:val="-7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alisht</w:t>
      </w:r>
      <w:r>
        <w:rPr>
          <w:spacing w:val="-7"/>
        </w:rPr>
        <w:t xml:space="preserve"> </w:t>
      </w:r>
      <w:r>
        <w:t>është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mundur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nuk</w:t>
      </w:r>
      <w:r>
        <w:rPr>
          <w:spacing w:val="-3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të</w:t>
      </w:r>
      <w:r>
        <w:rPr>
          <w:spacing w:val="-7"/>
        </w:rPr>
        <w:t xml:space="preserve"> </w:t>
      </w:r>
      <w:r>
        <w:t>bëjmë</w:t>
      </w:r>
      <w:r>
        <w:rPr>
          <w:spacing w:val="-3"/>
        </w:rPr>
        <w:t xml:space="preserve"> </w:t>
      </w:r>
      <w:r>
        <w:t>ndonjë</w:t>
      </w:r>
      <w:r>
        <w:rPr>
          <w:spacing w:val="-7"/>
        </w:rPr>
        <w:t xml:space="preserve"> </w:t>
      </w:r>
      <w:r>
        <w:t xml:space="preserve">analizë detale mbi vlerësimin e rrezikut nga zjarri kur kemi parasysh faktin se do të ekziston “projekti kundër zjarrit dhe mbrojtja nga </w:t>
      </w:r>
      <w:r>
        <w:t>zjarri” si dhe të gjitha masat preventive që duhet të ndermirën gjatë një aksidenti nga zjarri.</w:t>
      </w:r>
    </w:p>
    <w:p w:rsidR="002C65A1" w:rsidRDefault="00654201">
      <w:pPr>
        <w:pStyle w:val="BodyText"/>
        <w:spacing w:line="362" w:lineRule="auto"/>
        <w:ind w:left="307" w:right="464"/>
        <w:jc w:val="both"/>
      </w:pPr>
      <w:r>
        <w:t>Me që kemi të bëmë me stacionin e karburanteve ku do të kemi deponimin dhe distribuimin e karburanteve të lëngët dhe të gaztë nga edhe buron rrezikimi i mjedisi</w:t>
      </w:r>
      <w:r>
        <w:t>t gjatë rasteve aksidentale .</w:t>
      </w:r>
    </w:p>
    <w:p w:rsidR="002C65A1" w:rsidRDefault="00654201">
      <w:pPr>
        <w:pStyle w:val="BodyText"/>
        <w:spacing w:line="357" w:lineRule="auto"/>
        <w:ind w:left="307" w:right="472"/>
        <w:jc w:val="both"/>
      </w:pPr>
      <w:r>
        <w:t>Në</w:t>
      </w:r>
      <w:r>
        <w:rPr>
          <w:spacing w:val="-4"/>
        </w:rPr>
        <w:t xml:space="preserve"> </w:t>
      </w:r>
      <w:r>
        <w:t>rastet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jo</w:t>
      </w:r>
      <w:r>
        <w:rPr>
          <w:spacing w:val="-6"/>
        </w:rPr>
        <w:t xml:space="preserve"> </w:t>
      </w:r>
      <w:r>
        <w:t>zakonshme,</w:t>
      </w:r>
      <w:r>
        <w:rPr>
          <w:spacing w:val="-7"/>
        </w:rPr>
        <w:t xml:space="preserve"> </w:t>
      </w:r>
      <w:r>
        <w:t>gjatë</w:t>
      </w:r>
      <w:r>
        <w:rPr>
          <w:spacing w:val="-4"/>
        </w:rPr>
        <w:t xml:space="preserve"> </w:t>
      </w:r>
      <w:r>
        <w:t>derdhjes</w:t>
      </w:r>
      <w:r>
        <w:rPr>
          <w:spacing w:val="-3"/>
        </w:rPr>
        <w:t xml:space="preserve"> </w:t>
      </w:r>
      <w:r>
        <w:t>jo</w:t>
      </w:r>
      <w:r>
        <w:rPr>
          <w:spacing w:val="-6"/>
        </w:rPr>
        <w:t xml:space="preserve"> </w:t>
      </w:r>
      <w:r>
        <w:t>të</w:t>
      </w:r>
      <w:r>
        <w:rPr>
          <w:spacing w:val="-4"/>
        </w:rPr>
        <w:t xml:space="preserve"> </w:t>
      </w:r>
      <w:r>
        <w:t>kontrolluara</w:t>
      </w:r>
      <w:r>
        <w:rPr>
          <w:spacing w:val="-5"/>
        </w:rPr>
        <w:t xml:space="preserve"> </w:t>
      </w:r>
      <w:r>
        <w:t>të</w:t>
      </w:r>
      <w:r>
        <w:rPr>
          <w:spacing w:val="-4"/>
        </w:rPr>
        <w:t xml:space="preserve"> </w:t>
      </w:r>
      <w:r>
        <w:t>karburanteve</w:t>
      </w:r>
      <w:r>
        <w:rPr>
          <w:spacing w:val="-4"/>
        </w:rPr>
        <w:t xml:space="preserve"> </w:t>
      </w:r>
      <w:r>
        <w:t>të</w:t>
      </w:r>
      <w:r>
        <w:rPr>
          <w:spacing w:val="-4"/>
        </w:rPr>
        <w:t xml:space="preserve"> </w:t>
      </w:r>
      <w:r>
        <w:t>lëngët</w:t>
      </w:r>
      <w:r>
        <w:rPr>
          <w:spacing w:val="-3"/>
        </w:rPr>
        <w:t xml:space="preserve"> </w:t>
      </w:r>
      <w:r>
        <w:t>mundë</w:t>
      </w:r>
      <w:r>
        <w:rPr>
          <w:spacing w:val="-4"/>
        </w:rPr>
        <w:t xml:space="preserve"> </w:t>
      </w:r>
      <w:r>
        <w:t>të</w:t>
      </w:r>
      <w:r>
        <w:rPr>
          <w:spacing w:val="-4"/>
        </w:rPr>
        <w:t xml:space="preserve"> </w:t>
      </w:r>
      <w:r>
        <w:t>vie</w:t>
      </w:r>
      <w:r>
        <w:rPr>
          <w:spacing w:val="-4"/>
        </w:rPr>
        <w:t xml:space="preserve"> </w:t>
      </w:r>
      <w:r>
        <w:t>deri te aksidentet kimike, intensiteti aksidental i të cilëve mundë të jetë i shkallëve të ndryshme.</w:t>
      </w:r>
    </w:p>
    <w:p w:rsidR="002C65A1" w:rsidRDefault="00654201">
      <w:pPr>
        <w:pStyle w:val="BodyText"/>
        <w:spacing w:before="1" w:line="360" w:lineRule="auto"/>
        <w:ind w:left="307" w:right="470"/>
        <w:jc w:val="both"/>
      </w:pPr>
      <w:r>
        <w:t>Nga</w:t>
      </w:r>
      <w:r>
        <w:rPr>
          <w:spacing w:val="-9"/>
        </w:rPr>
        <w:t xml:space="preserve"> </w:t>
      </w:r>
      <w:r>
        <w:t>manipulimet</w:t>
      </w:r>
      <w:r>
        <w:rPr>
          <w:spacing w:val="-7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dryshme</w:t>
      </w:r>
      <w:r>
        <w:rPr>
          <w:spacing w:val="-8"/>
        </w:rPr>
        <w:t xml:space="preserve"> </w:t>
      </w:r>
      <w:r>
        <w:t>vepruese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derivatet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aftës</w:t>
      </w:r>
      <w:r>
        <w:rPr>
          <w:spacing w:val="-6"/>
        </w:rPr>
        <w:t xml:space="preserve"> </w:t>
      </w:r>
      <w:r>
        <w:t>në</w:t>
      </w:r>
      <w:r>
        <w:rPr>
          <w:spacing w:val="-8"/>
        </w:rPr>
        <w:t xml:space="preserve"> </w:t>
      </w:r>
      <w:r>
        <w:t>stacionin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karburanteve</w:t>
      </w:r>
      <w:r>
        <w:rPr>
          <w:spacing w:val="-8"/>
        </w:rPr>
        <w:t xml:space="preserve"> </w:t>
      </w:r>
      <w:r>
        <w:t>mundë</w:t>
      </w:r>
      <w:r>
        <w:rPr>
          <w:spacing w:val="-8"/>
        </w:rPr>
        <w:t xml:space="preserve"> </w:t>
      </w:r>
      <w:r>
        <w:t>të</w:t>
      </w:r>
      <w:r>
        <w:rPr>
          <w:spacing w:val="-3"/>
        </w:rPr>
        <w:t xml:space="preserve"> </w:t>
      </w:r>
      <w:r>
        <w:t>vie deri</w:t>
      </w:r>
      <w:r>
        <w:rPr>
          <w:spacing w:val="-1"/>
        </w:rPr>
        <w:t xml:space="preserve"> </w:t>
      </w:r>
      <w:r>
        <w:t>te rrjedhja apo derdhja e sasive të karburanteve ku nga avullimi i</w:t>
      </w:r>
      <w:r>
        <w:rPr>
          <w:spacing w:val="-1"/>
        </w:rPr>
        <w:t xml:space="preserve"> </w:t>
      </w:r>
      <w:r>
        <w:t>tyre sjell deri</w:t>
      </w:r>
      <w:r>
        <w:rPr>
          <w:spacing w:val="-1"/>
        </w:rPr>
        <w:t xml:space="preserve"> </w:t>
      </w:r>
      <w:r>
        <w:t>te ndotja e ajrit në hapësirën e stacionit dhe hapësirën për rreth tij. Rrezikimi i mjedisit në</w:t>
      </w:r>
      <w:r>
        <w:t xml:space="preserve"> stacion në rastet aksidentale buron edhe nga prania e gazit të lëngët naftor (GLN) të deponuar në stacionin e karburanteve.</w:t>
      </w:r>
    </w:p>
    <w:p w:rsidR="002C65A1" w:rsidRDefault="00654201">
      <w:pPr>
        <w:pStyle w:val="BodyText"/>
        <w:spacing w:line="357" w:lineRule="auto"/>
        <w:ind w:left="307" w:right="5553"/>
        <w:jc w:val="both"/>
      </w:pPr>
      <w:r>
        <w:t>Aksidenti</w:t>
      </w:r>
      <w:r>
        <w:rPr>
          <w:spacing w:val="-9"/>
        </w:rPr>
        <w:t xml:space="preserve"> </w:t>
      </w:r>
      <w:r>
        <w:t>në</w:t>
      </w:r>
      <w:r>
        <w:rPr>
          <w:spacing w:val="-7"/>
        </w:rPr>
        <w:t xml:space="preserve"> </w:t>
      </w:r>
      <w:r>
        <w:t>pjesë</w:t>
      </w:r>
      <w:r>
        <w:rPr>
          <w:spacing w:val="-7"/>
        </w:rPr>
        <w:t xml:space="preserve"> </w:t>
      </w:r>
      <w:r>
        <w:t>të</w:t>
      </w:r>
      <w:r>
        <w:rPr>
          <w:spacing w:val="-7"/>
        </w:rPr>
        <w:t xml:space="preserve"> </w:t>
      </w:r>
      <w:r>
        <w:t>rezervarit</w:t>
      </w:r>
      <w:r>
        <w:rPr>
          <w:spacing w:val="-7"/>
        </w:rPr>
        <w:t xml:space="preserve"> </w:t>
      </w:r>
      <w:r>
        <w:t>(vrima</w:t>
      </w:r>
      <w:r>
        <w:rPr>
          <w:spacing w:val="-3"/>
        </w:rPr>
        <w:t xml:space="preserve"> </w:t>
      </w:r>
      <w:r>
        <w:t>në</w:t>
      </w:r>
      <w:r>
        <w:rPr>
          <w:spacing w:val="-7"/>
        </w:rPr>
        <w:t xml:space="preserve"> </w:t>
      </w:r>
      <w:r>
        <w:t>rezervar) Ngjarjet e mundshme në këtë rast janë:</w:t>
      </w:r>
    </w:p>
    <w:p w:rsidR="002C65A1" w:rsidRDefault="00654201">
      <w:pPr>
        <w:pStyle w:val="BodyText"/>
        <w:spacing w:before="5"/>
        <w:ind w:left="667"/>
        <w:jc w:val="both"/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77"/>
        </w:rPr>
        <w:t xml:space="preserve">  </w:t>
      </w:r>
      <w:r>
        <w:t>formimi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esë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ila</w:t>
      </w:r>
      <w:r>
        <w:rPr>
          <w:spacing w:val="2"/>
        </w:rPr>
        <w:t xml:space="preserve"> </w:t>
      </w:r>
      <w:r>
        <w:rPr>
          <w:spacing w:val="-2"/>
        </w:rPr>
        <w:t>lëvizë</w:t>
      </w:r>
    </w:p>
    <w:p w:rsidR="002C65A1" w:rsidRDefault="002C65A1">
      <w:pPr>
        <w:pStyle w:val="BodyText"/>
        <w:jc w:val="both"/>
        <w:sectPr w:rsidR="002C65A1">
          <w:pgSz w:w="12240" w:h="15840"/>
          <w:pgMar w:top="1820" w:right="360" w:bottom="1260" w:left="1080" w:header="0" w:footer="1066" w:gutter="0"/>
          <w:cols w:space="720"/>
        </w:sectPr>
      </w:pPr>
    </w:p>
    <w:p w:rsidR="002C65A1" w:rsidRDefault="002C65A1">
      <w:pPr>
        <w:pStyle w:val="BodyText"/>
        <w:spacing w:before="5"/>
        <w:rPr>
          <w:sz w:val="2"/>
        </w:rPr>
      </w:pPr>
    </w:p>
    <w:tbl>
      <w:tblPr>
        <w:tblW w:w="0" w:type="auto"/>
        <w:tblInd w:w="2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2612"/>
        <w:gridCol w:w="6933"/>
      </w:tblGrid>
      <w:tr w:rsidR="002C65A1">
        <w:trPr>
          <w:trHeight w:val="8151"/>
        </w:trPr>
        <w:tc>
          <w:tcPr>
            <w:tcW w:w="10251" w:type="dxa"/>
            <w:gridSpan w:val="3"/>
          </w:tcPr>
          <w:p w:rsidR="002C65A1" w:rsidRDefault="00654201">
            <w:pPr>
              <w:pStyle w:val="TableParagraph"/>
              <w:numPr>
                <w:ilvl w:val="0"/>
                <w:numId w:val="19"/>
              </w:numPr>
              <w:tabs>
                <w:tab w:val="left" w:pos="820"/>
              </w:tabs>
              <w:spacing w:before="1"/>
              <w:ind w:hanging="360"/>
              <w:rPr>
                <w:sz w:val="24"/>
              </w:rPr>
            </w:pPr>
            <w:r>
              <w:rPr>
                <w:sz w:val="24"/>
              </w:rPr>
              <w:t>inicim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rijim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vull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ksplodon</w:t>
            </w:r>
          </w:p>
          <w:p w:rsidR="002C65A1" w:rsidRDefault="00654201">
            <w:pPr>
              <w:pStyle w:val="TableParagraph"/>
              <w:numPr>
                <w:ilvl w:val="0"/>
                <w:numId w:val="19"/>
              </w:numPr>
              <w:tabs>
                <w:tab w:val="left" w:pos="820"/>
              </w:tabs>
              <w:spacing w:before="149"/>
              <w:ind w:hanging="360"/>
              <w:rPr>
                <w:sz w:val="24"/>
              </w:rPr>
            </w:pPr>
            <w:r>
              <w:rPr>
                <w:sz w:val="24"/>
              </w:rPr>
              <w:t>shkaktim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jarrit</w:t>
            </w:r>
          </w:p>
          <w:p w:rsidR="002C65A1" w:rsidRDefault="00654201">
            <w:pPr>
              <w:pStyle w:val="TableParagraph"/>
              <w:numPr>
                <w:ilvl w:val="0"/>
                <w:numId w:val="19"/>
              </w:numPr>
              <w:tabs>
                <w:tab w:val="left" w:pos="820"/>
              </w:tabs>
              <w:spacing w:before="144"/>
              <w:ind w:hanging="360"/>
              <w:rPr>
                <w:sz w:val="24"/>
              </w:rPr>
            </w:pPr>
            <w:r>
              <w:rPr>
                <w:sz w:val="24"/>
              </w:rPr>
              <w:t>p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icim</w:t>
            </w:r>
          </w:p>
          <w:p w:rsidR="002C65A1" w:rsidRDefault="00654201">
            <w:pPr>
              <w:pStyle w:val="TableParagraph"/>
              <w:spacing w:before="149"/>
              <w:ind w:left="100"/>
              <w:rPr>
                <w:sz w:val="24"/>
              </w:rPr>
            </w:pPr>
            <w:r>
              <w:rPr>
                <w:sz w:val="24"/>
              </w:rPr>
              <w:t>Aksiden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stem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përndarës</w:t>
            </w:r>
          </w:p>
          <w:p w:rsidR="002C65A1" w:rsidRDefault="00654201">
            <w:pPr>
              <w:pStyle w:val="TableParagraph"/>
              <w:spacing w:before="144" w:line="362" w:lineRule="auto"/>
              <w:ind w:left="100"/>
              <w:rPr>
                <w:sz w:val="24"/>
              </w:rPr>
            </w:pPr>
            <w:r>
              <w:rPr>
                <w:sz w:val="24"/>
              </w:rPr>
              <w:t>Aksiden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ët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ësht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soj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rjedhj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erdhjes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LN-s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stem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hpërndarë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nd të çojë deri te:</w:t>
            </w:r>
          </w:p>
          <w:p w:rsidR="002C65A1" w:rsidRDefault="00654201">
            <w:pPr>
              <w:pStyle w:val="TableParagraph"/>
              <w:numPr>
                <w:ilvl w:val="0"/>
                <w:numId w:val="19"/>
              </w:numPr>
              <w:tabs>
                <w:tab w:val="left" w:pos="820"/>
              </w:tabs>
              <w:spacing w:line="292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flak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u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j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ëviz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2"/>
                <w:sz w:val="24"/>
              </w:rPr>
              <w:t xml:space="preserve"> inicimi</w:t>
            </w:r>
          </w:p>
          <w:p w:rsidR="002C65A1" w:rsidRDefault="00654201">
            <w:pPr>
              <w:pStyle w:val="TableParagraph"/>
              <w:numPr>
                <w:ilvl w:val="0"/>
                <w:numId w:val="19"/>
              </w:numPr>
              <w:tabs>
                <w:tab w:val="left" w:pos="820"/>
              </w:tabs>
              <w:spacing w:before="143"/>
              <w:ind w:hanging="360"/>
              <w:rPr>
                <w:sz w:val="24"/>
              </w:rPr>
            </w:pPr>
            <w:r>
              <w:rPr>
                <w:sz w:val="24"/>
              </w:rPr>
              <w:t>formi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s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ëviz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e:</w:t>
            </w:r>
          </w:p>
          <w:p w:rsidR="002C65A1" w:rsidRDefault="00654201">
            <w:pPr>
              <w:pStyle w:val="TableParagraph"/>
              <w:numPr>
                <w:ilvl w:val="0"/>
                <w:numId w:val="19"/>
              </w:numPr>
              <w:tabs>
                <w:tab w:val="left" w:pos="820"/>
              </w:tabs>
              <w:spacing w:before="149"/>
              <w:ind w:hanging="360"/>
              <w:rPr>
                <w:sz w:val="24"/>
              </w:rPr>
            </w:pPr>
            <w:r>
              <w:rPr>
                <w:sz w:val="24"/>
              </w:rPr>
              <w:t>inici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i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ë res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vull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 ci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ksplodon,</w:t>
            </w:r>
          </w:p>
          <w:p w:rsidR="002C65A1" w:rsidRDefault="00654201">
            <w:pPr>
              <w:pStyle w:val="TableParagraph"/>
              <w:numPr>
                <w:ilvl w:val="0"/>
                <w:numId w:val="19"/>
              </w:numPr>
              <w:tabs>
                <w:tab w:val="left" w:pos="820"/>
              </w:tabs>
              <w:spacing w:before="144"/>
              <w:ind w:hanging="360"/>
              <w:rPr>
                <w:sz w:val="24"/>
              </w:rPr>
            </w:pPr>
            <w:r>
              <w:rPr>
                <w:sz w:val="24"/>
              </w:rPr>
              <w:t>shkakt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-2"/>
                <w:sz w:val="24"/>
              </w:rPr>
              <w:t xml:space="preserve"> zjarrit</w:t>
            </w:r>
          </w:p>
          <w:p w:rsidR="002C65A1" w:rsidRDefault="00654201">
            <w:pPr>
              <w:pStyle w:val="TableParagraph"/>
              <w:numPr>
                <w:ilvl w:val="0"/>
                <w:numId w:val="19"/>
              </w:numPr>
              <w:tabs>
                <w:tab w:val="left" w:pos="820"/>
              </w:tabs>
              <w:spacing w:before="149"/>
              <w:ind w:hanging="360"/>
              <w:rPr>
                <w:sz w:val="24"/>
              </w:rPr>
            </w:pPr>
            <w:r>
              <w:rPr>
                <w:sz w:val="24"/>
              </w:rPr>
              <w:t>o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icim</w:t>
            </w:r>
          </w:p>
          <w:p w:rsidR="002C65A1" w:rsidRDefault="00654201">
            <w:pPr>
              <w:pStyle w:val="TableParagraph"/>
              <w:numPr>
                <w:ilvl w:val="0"/>
                <w:numId w:val="19"/>
              </w:numPr>
              <w:tabs>
                <w:tab w:val="left" w:pos="820"/>
              </w:tabs>
              <w:spacing w:before="144"/>
              <w:ind w:hanging="360"/>
              <w:rPr>
                <w:sz w:val="24"/>
              </w:rPr>
            </w:pPr>
            <w:r>
              <w:rPr>
                <w:sz w:val="24"/>
              </w:rPr>
              <w:t>t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unësuar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mpleks</w:t>
            </w:r>
          </w:p>
          <w:p w:rsidR="002C65A1" w:rsidRDefault="00654201">
            <w:pPr>
              <w:pStyle w:val="TableParagraph"/>
              <w:spacing w:before="148" w:line="357" w:lineRule="auto"/>
              <w:ind w:left="100"/>
              <w:rPr>
                <w:sz w:val="24"/>
              </w:rPr>
            </w:pPr>
            <w:r>
              <w:rPr>
                <w:sz w:val="24"/>
              </w:rPr>
              <w:t xml:space="preserve">Në bazë të analizës së lëndueshmërisë mund të vlerësohet se në </w:t>
            </w:r>
            <w:r>
              <w:rPr>
                <w:sz w:val="24"/>
              </w:rPr>
              <w:t>situatën më të pafavorshme (15m3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LN), pasojat e mundshme të aksidentit do të shpreheshin deri në distancë rreth 14 m.</w:t>
            </w:r>
          </w:p>
          <w:p w:rsidR="002C65A1" w:rsidRDefault="00654201">
            <w:pPr>
              <w:pStyle w:val="TableParagraph"/>
              <w:spacing w:before="6" w:line="362" w:lineRule="auto"/>
              <w:ind w:left="100"/>
              <w:rPr>
                <w:sz w:val="24"/>
              </w:rPr>
            </w:pPr>
            <w:r>
              <w:rPr>
                <w:sz w:val="24"/>
              </w:rPr>
              <w:t>Siguria aksidentale zvogëlohet pasi rezervari do të vendoset nën tokë prandaj pasojat e mundshme të aksidentit do të shpreheshin në dista</w:t>
            </w:r>
            <w:r>
              <w:rPr>
                <w:sz w:val="24"/>
              </w:rPr>
              <w:t>ncë më të vogël.</w:t>
            </w:r>
          </w:p>
          <w:p w:rsidR="002C65A1" w:rsidRDefault="00654201">
            <w:pPr>
              <w:pStyle w:val="TableParagraph"/>
              <w:spacing w:line="362" w:lineRule="auto"/>
              <w:ind w:left="100"/>
              <w:rPr>
                <w:sz w:val="24"/>
              </w:rPr>
            </w:pPr>
            <w:r>
              <w:rPr>
                <w:sz w:val="24"/>
              </w:rPr>
              <w:t>Objektet e banimit janë të larguara në distancë te mjaftueshme nga rezervari 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LN-s, prandaj nuk dot ketë ndikime nga aksidentet e mundshme për njerëzit që banojnë ne objektet e lartcekura.</w:t>
            </w:r>
          </w:p>
        </w:tc>
      </w:tr>
      <w:tr w:rsidR="002C65A1">
        <w:trPr>
          <w:trHeight w:val="2629"/>
        </w:trPr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 w:line="276" w:lineRule="auto"/>
              <w:ind w:left="100"/>
              <w:rPr>
                <w:sz w:val="24"/>
              </w:rPr>
            </w:pPr>
            <w:r>
              <w:rPr>
                <w:spacing w:val="-4"/>
                <w:sz w:val="24"/>
              </w:rPr>
              <w:t>9.1.</w:t>
            </w:r>
          </w:p>
        </w:tc>
        <w:tc>
          <w:tcPr>
            <w:tcW w:w="2612" w:type="dxa"/>
            <w:tcBorders>
              <w:left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Plani për pengimin e aksidentev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ë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as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ë rrezikut/ plani i intervenimit të brendshëm dhe të</w:t>
            </w:r>
          </w:p>
          <w:p w:rsidR="002C65A1" w:rsidRDefault="00654201">
            <w:pPr>
              <w:pStyle w:val="TableParagraph"/>
              <w:spacing w:before="2" w:line="276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jashtëm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2C65A1" w:rsidRDefault="00654201">
            <w:pPr>
              <w:pStyle w:val="TableParagraph"/>
              <w:spacing w:before="1" w:line="360" w:lineRule="auto"/>
              <w:ind w:left="110" w:right="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Kompania </w:t>
            </w:r>
            <w:r>
              <w:t>N.T.P. ''Iliri Com Petrol'' Stacion i Karburanteve, Vushtrri</w:t>
            </w:r>
            <w:r>
              <w:rPr>
                <w:sz w:val="24"/>
              </w:rPr>
              <w:t xml:space="preserve">,nuk ka hartuar planin për pengimin e aksidenteve në rast të rrezikut / plani i intervenimit të brendshëm dhe të jashtëm, por tregon kujdes të shtuar që të mos vjen deri te ndonjë aksident </w:t>
            </w:r>
            <w:r>
              <w:rPr>
                <w:spacing w:val="-2"/>
                <w:sz w:val="24"/>
              </w:rPr>
              <w:t>mjedisore.</w:t>
            </w:r>
          </w:p>
        </w:tc>
      </w:tr>
      <w:tr w:rsidR="002C65A1">
        <w:trPr>
          <w:trHeight w:val="1766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1"/>
              <w:ind w:left="100"/>
              <w:rPr>
                <w:sz w:val="24"/>
              </w:rPr>
            </w:pPr>
            <w:r>
              <w:rPr>
                <w:spacing w:val="-4"/>
                <w:sz w:val="24"/>
              </w:rPr>
              <w:t>9.2.</w:t>
            </w:r>
          </w:p>
        </w:tc>
        <w:tc>
          <w:tcPr>
            <w:tcW w:w="2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1" w:line="276" w:lineRule="auto"/>
              <w:ind w:left="110" w:right="115"/>
              <w:rPr>
                <w:sz w:val="24"/>
              </w:rPr>
            </w:pPr>
            <w:r>
              <w:rPr>
                <w:sz w:val="24"/>
              </w:rPr>
              <w:t>Përdorim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ubstancave të rrezikshme kimike dhe p</w:t>
            </w:r>
            <w:r>
              <w:rPr>
                <w:sz w:val="24"/>
              </w:rPr>
              <w:t>reparateve,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5A1" w:rsidRDefault="00654201">
            <w:pPr>
              <w:pStyle w:val="TableParagraph"/>
              <w:spacing w:before="11" w:line="360" w:lineRule="auto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Kompania</w:t>
            </w:r>
            <w:r>
              <w:t xml:space="preserve"> N.T.P. ''Iliri Com Petrol'' Stacion i Karburanteve, Vushtrri,</w:t>
            </w:r>
            <w:r>
              <w:rPr>
                <w:sz w:val="24"/>
              </w:rPr>
              <w:t xml:space="preserve">nuk përdorë substancave të rrezikshme kimike dhe </w:t>
            </w:r>
            <w:r>
              <w:rPr>
                <w:spacing w:val="-2"/>
                <w:sz w:val="24"/>
              </w:rPr>
              <w:t>preparate.</w:t>
            </w:r>
          </w:p>
        </w:tc>
      </w:tr>
    </w:tbl>
    <w:p w:rsidR="002C65A1" w:rsidRDefault="002C65A1">
      <w:pPr>
        <w:pStyle w:val="TableParagraph"/>
        <w:spacing w:line="360" w:lineRule="auto"/>
        <w:jc w:val="both"/>
        <w:rPr>
          <w:sz w:val="24"/>
        </w:rPr>
        <w:sectPr w:rsidR="002C65A1">
          <w:pgSz w:w="12240" w:h="15840"/>
          <w:pgMar w:top="1420" w:right="360" w:bottom="1260" w:left="1080" w:header="0" w:footer="1066" w:gutter="0"/>
          <w:cols w:space="720"/>
        </w:sectPr>
      </w:pPr>
    </w:p>
    <w:tbl>
      <w:tblPr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2612"/>
        <w:gridCol w:w="6933"/>
      </w:tblGrid>
      <w:tr w:rsidR="002C65A1">
        <w:trPr>
          <w:trHeight w:val="877"/>
        </w:trPr>
        <w:tc>
          <w:tcPr>
            <w:tcW w:w="706" w:type="dxa"/>
            <w:tcBorders>
              <w:left w:val="doub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12" w:type="dxa"/>
          </w:tcPr>
          <w:p w:rsidR="002C65A1" w:rsidRDefault="00654201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planifikim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sa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ër</w:t>
            </w:r>
          </w:p>
          <w:p w:rsidR="002C65A1" w:rsidRDefault="00654201">
            <w:pPr>
              <w:pStyle w:val="TableParagraph"/>
              <w:spacing w:before="149"/>
              <w:ind w:left="110"/>
              <w:rPr>
                <w:sz w:val="24"/>
              </w:rPr>
            </w:pPr>
            <w:r>
              <w:rPr>
                <w:sz w:val="24"/>
              </w:rPr>
              <w:t>zëvendësim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tyre</w:t>
            </w:r>
          </w:p>
        </w:tc>
        <w:tc>
          <w:tcPr>
            <w:tcW w:w="6933" w:type="dxa"/>
            <w:tcBorders>
              <w:right w:val="doub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65A1">
        <w:trPr>
          <w:trHeight w:val="11671"/>
        </w:trPr>
        <w:tc>
          <w:tcPr>
            <w:tcW w:w="706" w:type="dxa"/>
            <w:tcBorders>
              <w:left w:val="double" w:sz="4" w:space="0" w:color="000000"/>
            </w:tcBorders>
          </w:tcPr>
          <w:p w:rsidR="002C65A1" w:rsidRDefault="00654201">
            <w:pPr>
              <w:pStyle w:val="TableParagraph"/>
              <w:spacing w:before="2"/>
              <w:ind w:left="100"/>
              <w:rPr>
                <w:sz w:val="24"/>
              </w:rPr>
            </w:pPr>
            <w:r>
              <w:rPr>
                <w:spacing w:val="-4"/>
                <w:sz w:val="24"/>
              </w:rPr>
              <w:t>9.3.</w:t>
            </w:r>
          </w:p>
        </w:tc>
        <w:tc>
          <w:tcPr>
            <w:tcW w:w="2612" w:type="dxa"/>
          </w:tcPr>
          <w:p w:rsidR="002C65A1" w:rsidRDefault="00654201">
            <w:pPr>
              <w:pStyle w:val="TableParagraph"/>
              <w:spacing w:before="2" w:line="360" w:lineRule="auto"/>
              <w:ind w:left="110" w:right="115"/>
              <w:rPr>
                <w:sz w:val="24"/>
              </w:rPr>
            </w:pPr>
            <w:r>
              <w:rPr>
                <w:sz w:val="24"/>
              </w:rPr>
              <w:t>Masa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parandalimin e aksidenteve dhe </w:t>
            </w:r>
            <w:r>
              <w:rPr>
                <w:sz w:val="24"/>
              </w:rPr>
              <w:t>zvogëlimi i pasojave</w:t>
            </w:r>
          </w:p>
        </w:tc>
        <w:tc>
          <w:tcPr>
            <w:tcW w:w="6933" w:type="dxa"/>
            <w:tcBorders>
              <w:right w:val="double" w:sz="4" w:space="0" w:color="000000"/>
            </w:tcBorders>
          </w:tcPr>
          <w:p w:rsidR="002C65A1" w:rsidRDefault="00654201">
            <w:pPr>
              <w:pStyle w:val="TableParagraph"/>
              <w:spacing w:before="2" w:line="360" w:lineRule="auto"/>
              <w:ind w:left="110" w:right="285"/>
              <w:jc w:val="both"/>
              <w:rPr>
                <w:sz w:val="24"/>
              </w:rPr>
            </w:pPr>
            <w:r>
              <w:rPr>
                <w:sz w:val="24"/>
              </w:rPr>
              <w:t>Pë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randalim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ksidentev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zvogëlim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sojav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kompania </w:t>
            </w:r>
            <w:r>
              <w:t>N.T.P. ''Iliri Com Petrol'' Stacion i Karburanteve, Vushtrri</w:t>
            </w:r>
            <w:r>
              <w:rPr>
                <w:sz w:val="24"/>
              </w:rPr>
              <w:t>, ka marrë këto masa:</w:t>
            </w:r>
          </w:p>
          <w:p w:rsidR="002C65A1" w:rsidRDefault="00654201">
            <w:pPr>
              <w:pStyle w:val="TableParagraph"/>
              <w:spacing w:before="2" w:line="360" w:lineRule="auto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Rezervuarët për lëndë djegëse të lëngtë dhe të gazta (butan, propan) jan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lerë ng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hue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 cilët jan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odhu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p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ndardeve dhe janë të vendosur po ashtu sipas standardeve.</w:t>
            </w:r>
          </w:p>
          <w:p w:rsidR="002C65A1" w:rsidRDefault="00654201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</w:tabs>
              <w:spacing w:line="357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Të gjithë gypat ajrues të rezervarëve janë të vendosur ne lartësi të sigurt.</w:t>
            </w:r>
          </w:p>
          <w:p w:rsidR="002C65A1" w:rsidRDefault="00654201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</w:tabs>
              <w:spacing w:before="5" w:line="362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Kompania rezervarët e karburanteve i kontrollon për të përcjell dëmtimet e t</w:t>
            </w:r>
            <w:r>
              <w:rPr>
                <w:sz w:val="24"/>
              </w:rPr>
              <w:t>rashësisë së mureve nga veprimi korroziv</w:t>
            </w:r>
          </w:p>
          <w:p w:rsidR="002C65A1" w:rsidRDefault="00654201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</w:tabs>
              <w:spacing w:line="362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Në mënyrë permanente të mirëmbahet mjedisi në kompleksin e stacionit te karburanteve</w:t>
            </w:r>
          </w:p>
          <w:p w:rsidR="002C65A1" w:rsidRDefault="00654201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</w:tabs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Në mënyrë permanente monitorohet kompleksin stacionit te karburanteve Ndalohet ndezja e mbeturinave të lëngëta dhe të ngurta brend</w:t>
            </w:r>
            <w:r>
              <w:rPr>
                <w:sz w:val="24"/>
              </w:rPr>
              <w:t>a lo-kacionit</w:t>
            </w:r>
          </w:p>
          <w:p w:rsidR="002C65A1" w:rsidRDefault="00654201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</w:tabs>
              <w:spacing w:line="36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Punëtorët e stacionit te karburanteve e kontrollojë sistemin e gypave me mekanizëm për mbushje dhe zbrazje të karburanteve nga rezervarët.</w:t>
            </w:r>
          </w:p>
          <w:p w:rsidR="002C65A1" w:rsidRDefault="00654201">
            <w:pPr>
              <w:pStyle w:val="TableParagraph"/>
              <w:numPr>
                <w:ilvl w:val="0"/>
                <w:numId w:val="20"/>
              </w:numPr>
              <w:tabs>
                <w:tab w:val="left" w:pos="469"/>
              </w:tabs>
              <w:ind w:left="469" w:hanging="359"/>
              <w:jc w:val="both"/>
              <w:rPr>
                <w:sz w:val="24"/>
              </w:rPr>
            </w:pPr>
            <w:r>
              <w:rPr>
                <w:sz w:val="24"/>
              </w:rPr>
              <w:t>Kompani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iguru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jisje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undë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jarri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ë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ërë.</w:t>
            </w:r>
          </w:p>
        </w:tc>
      </w:tr>
    </w:tbl>
    <w:p w:rsidR="002C65A1" w:rsidRDefault="002C65A1">
      <w:pPr>
        <w:pStyle w:val="TableParagraph"/>
        <w:jc w:val="both"/>
        <w:rPr>
          <w:sz w:val="24"/>
        </w:rPr>
        <w:sectPr w:rsidR="002C65A1">
          <w:type w:val="continuous"/>
          <w:pgSz w:w="12240" w:h="15840"/>
          <w:pgMar w:top="1420" w:right="360" w:bottom="1260" w:left="1080" w:header="0" w:footer="1066" w:gutter="0"/>
          <w:cols w:space="720"/>
        </w:sectPr>
      </w:pPr>
    </w:p>
    <w:tbl>
      <w:tblPr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2612"/>
        <w:gridCol w:w="6933"/>
      </w:tblGrid>
      <w:tr w:rsidR="002C65A1">
        <w:trPr>
          <w:trHeight w:val="1756"/>
        </w:trPr>
        <w:tc>
          <w:tcPr>
            <w:tcW w:w="706" w:type="dxa"/>
            <w:tcBorders>
              <w:left w:val="doub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9.4.</w:t>
            </w:r>
          </w:p>
        </w:tc>
        <w:tc>
          <w:tcPr>
            <w:tcW w:w="2612" w:type="dxa"/>
          </w:tcPr>
          <w:p w:rsidR="002C65A1" w:rsidRDefault="00654201">
            <w:pPr>
              <w:pStyle w:val="TableParagraph"/>
              <w:spacing w:before="1" w:line="362" w:lineRule="auto"/>
              <w:ind w:left="110"/>
              <w:rPr>
                <w:sz w:val="24"/>
              </w:rPr>
            </w:pPr>
            <w:r>
              <w:rPr>
                <w:sz w:val="24"/>
              </w:rPr>
              <w:t>Raport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b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jendje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e </w:t>
            </w:r>
            <w:r>
              <w:rPr>
                <w:spacing w:val="-2"/>
                <w:sz w:val="24"/>
              </w:rPr>
              <w:t>sigurisë</w:t>
            </w:r>
          </w:p>
        </w:tc>
        <w:tc>
          <w:tcPr>
            <w:tcW w:w="6933" w:type="dxa"/>
            <w:tcBorders>
              <w:right w:val="double" w:sz="4" w:space="0" w:color="000000"/>
            </w:tcBorders>
          </w:tcPr>
          <w:p w:rsidR="002C65A1" w:rsidRDefault="00654201">
            <w:pPr>
              <w:pStyle w:val="TableParagraph"/>
              <w:spacing w:before="1" w:line="360" w:lineRule="auto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Kompania</w:t>
            </w:r>
            <w:r>
              <w:t xml:space="preserve"> N.T.P. ''Iliri Com Petrol'' Stacion i Karburanteve, Vushtrri,</w:t>
            </w:r>
            <w:r>
              <w:rPr>
                <w:sz w:val="24"/>
              </w:rPr>
              <w:t xml:space="preserve">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osed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zervu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ponim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arburantev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he kujdese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irëmbajtj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këtij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ezervuari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igurinë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ij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pas</w:t>
            </w:r>
          </w:p>
          <w:p w:rsidR="002C65A1" w:rsidRDefault="00654201">
            <w:pPr>
              <w:pStyle w:val="TableParagraph"/>
              <w:spacing w:before="3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procedura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ërkatëse.</w:t>
            </w:r>
          </w:p>
        </w:tc>
      </w:tr>
      <w:tr w:rsidR="002C65A1">
        <w:trPr>
          <w:trHeight w:val="2640"/>
        </w:trPr>
        <w:tc>
          <w:tcPr>
            <w:tcW w:w="706" w:type="dxa"/>
            <w:tcBorders>
              <w:left w:val="double" w:sz="4" w:space="0" w:color="000000"/>
              <w:bottom w:val="doub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4"/>
                <w:sz w:val="24"/>
              </w:rPr>
              <w:t>9.5.</w:t>
            </w:r>
          </w:p>
        </w:tc>
        <w:tc>
          <w:tcPr>
            <w:tcW w:w="2612" w:type="dxa"/>
            <w:tcBorders>
              <w:bottom w:val="double" w:sz="4" w:space="0" w:color="000000"/>
            </w:tcBorders>
          </w:tcPr>
          <w:p w:rsidR="002C65A1" w:rsidRDefault="00654201">
            <w:pPr>
              <w:pStyle w:val="TableParagraph"/>
              <w:spacing w:before="1" w:line="362" w:lineRule="auto"/>
              <w:ind w:left="110"/>
              <w:rPr>
                <w:sz w:val="24"/>
              </w:rPr>
            </w:pPr>
            <w:r>
              <w:rPr>
                <w:sz w:val="24"/>
              </w:rPr>
              <w:t>Plan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brojtje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nga </w:t>
            </w:r>
            <w:r>
              <w:rPr>
                <w:spacing w:val="-2"/>
                <w:sz w:val="24"/>
              </w:rPr>
              <w:t>zjarri</w:t>
            </w:r>
          </w:p>
        </w:tc>
        <w:tc>
          <w:tcPr>
            <w:tcW w:w="6933" w:type="dxa"/>
            <w:tcBorders>
              <w:bottom w:val="double" w:sz="4" w:space="0" w:color="000000"/>
              <w:right w:val="double" w:sz="4" w:space="0" w:color="000000"/>
            </w:tcBorders>
          </w:tcPr>
          <w:p w:rsidR="002C65A1" w:rsidRDefault="00654201">
            <w:pPr>
              <w:pStyle w:val="TableParagraph"/>
              <w:spacing w:before="1" w:line="360" w:lineRule="auto"/>
              <w:ind w:left="110" w:right="88"/>
              <w:jc w:val="both"/>
              <w:rPr>
                <w:sz w:val="24"/>
              </w:rPr>
            </w:pPr>
            <w:r>
              <w:rPr>
                <w:sz w:val="24"/>
              </w:rPr>
              <w:t>Kompania</w:t>
            </w:r>
            <w:r>
              <w:t xml:space="preserve"> N.T.P. ''Iliri Com Petrol'' Stacion i Karburanteve, Vushtrri</w:t>
            </w: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osed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ezervu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ë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ponim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arburantev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he kujdeset për mirëmbajtjen e këtij rezervuarit dhe sigurinë e tij, sipas procedurav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ërkatëse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Kompani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rrë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masa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igurisë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undër vënie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ë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qëllimshm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zjarrev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uk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monitoruar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kompleksi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e</w:t>
            </w:r>
          </w:p>
          <w:p w:rsidR="002C65A1" w:rsidRDefault="00654201">
            <w:pPr>
              <w:pStyle w:val="TableParagraph"/>
              <w:spacing w:before="2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bazë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tonit.</w:t>
            </w:r>
          </w:p>
        </w:tc>
      </w:tr>
    </w:tbl>
    <w:p w:rsidR="002C65A1" w:rsidRDefault="002C65A1">
      <w:pPr>
        <w:pStyle w:val="BodyText"/>
        <w:spacing w:before="21"/>
        <w:rPr>
          <w:sz w:val="20"/>
        </w:rPr>
      </w:pPr>
    </w:p>
    <w:tbl>
      <w:tblPr>
        <w:tblW w:w="0" w:type="auto"/>
        <w:tblInd w:w="2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430"/>
        <w:gridCol w:w="6934"/>
      </w:tblGrid>
      <w:tr w:rsidR="002C65A1">
        <w:trPr>
          <w:trHeight w:val="1357"/>
        </w:trPr>
        <w:tc>
          <w:tcPr>
            <w:tcW w:w="10253" w:type="dxa"/>
            <w:gridSpan w:val="3"/>
          </w:tcPr>
          <w:p w:rsidR="002C65A1" w:rsidRDefault="00654201">
            <w:pPr>
              <w:pStyle w:val="TableParagraph"/>
              <w:spacing w:before="241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S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Ë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ASTET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UN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ABI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Ë </w:t>
            </w:r>
            <w:r>
              <w:rPr>
                <w:b/>
                <w:spacing w:val="-2"/>
                <w:sz w:val="24"/>
              </w:rPr>
              <w:t>IMPIANTIT</w:t>
            </w:r>
          </w:p>
        </w:tc>
      </w:tr>
      <w:tr w:rsidR="002C65A1">
        <w:trPr>
          <w:trHeight w:val="5717"/>
        </w:trPr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10.1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1" w:line="360" w:lineRule="auto"/>
              <w:ind w:left="104" w:right="121"/>
              <w:rPr>
                <w:sz w:val="24"/>
              </w:rPr>
            </w:pPr>
            <w:r>
              <w:rPr>
                <w:spacing w:val="-2"/>
                <w:sz w:val="24"/>
              </w:rPr>
              <w:t>Ndërprerj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omenta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unë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së </w:t>
            </w:r>
            <w:r>
              <w:rPr>
                <w:spacing w:val="-2"/>
                <w:sz w:val="24"/>
              </w:rPr>
              <w:t>impiantit</w:t>
            </w:r>
          </w:p>
        </w:tc>
        <w:tc>
          <w:tcPr>
            <w:tcW w:w="6934" w:type="dxa"/>
            <w:tcBorders>
              <w:left w:val="single" w:sz="4" w:space="0" w:color="000000"/>
              <w:bottom w:val="single" w:sz="4" w:space="0" w:color="000000"/>
            </w:tcBorders>
          </w:tcPr>
          <w:p w:rsidR="002C65A1" w:rsidRDefault="00654201">
            <w:pPr>
              <w:pStyle w:val="TableParagraph"/>
              <w:spacing w:before="1"/>
              <w:ind w:left="109" w:right="87"/>
              <w:jc w:val="both"/>
              <w:rPr>
                <w:sz w:val="24"/>
              </w:rPr>
            </w:pPr>
            <w:r>
              <w:rPr>
                <w:sz w:val="24"/>
              </w:rPr>
              <w:t>Ng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qarkullime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utomjete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ë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tacion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rburante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j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ri te rritja e ndotjes së ajrit nga emisioni i gazrave nga automjetet dhe nga avullimi i karburanteve .</w:t>
            </w:r>
          </w:p>
          <w:p w:rsidR="002C65A1" w:rsidRDefault="00654201">
            <w:pPr>
              <w:pStyle w:val="TableParagraph"/>
              <w:spacing w:before="2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Rreziku më potencial për ndotjen e ujërave sipërfaqësore dhe nëntokësore si dhe ndotja e dheut është nëse vjen deri te shpërthimet e</w:t>
            </w:r>
            <w:r>
              <w:rPr>
                <w:sz w:val="24"/>
              </w:rPr>
              <w:t xml:space="preserve"> rezervarëve me karburan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ë vendosur në tokë.</w:t>
            </w:r>
          </w:p>
          <w:p w:rsidR="002C65A1" w:rsidRDefault="00654201">
            <w:pPr>
              <w:pStyle w:val="TableParagraph"/>
              <w:spacing w:before="2"/>
              <w:ind w:left="109" w:right="89"/>
              <w:jc w:val="both"/>
              <w:rPr>
                <w:sz w:val="24"/>
              </w:rPr>
            </w:pPr>
            <w:r>
              <w:rPr>
                <w:sz w:val="24"/>
              </w:rPr>
              <w:t>Mundësia e derdhjes së derivatev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jatë mbushjes së rezervarëve dhe gjatë toçitjes së derivateve, rrjedhjes s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rivateve dhe vajrave nga automjetet e amortizuara.</w:t>
            </w:r>
          </w:p>
          <w:p w:rsidR="002C65A1" w:rsidRDefault="00654201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Ndotja e dheut është si pasojë e sedimentimit</w:t>
            </w:r>
            <w:r>
              <w:rPr>
                <w:sz w:val="24"/>
              </w:rPr>
              <w:t xml:space="preserve"> t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dotjeve që sjellën përmes ujërave sipërfaqësore që vijnë nga sipërfaqja e platosë së stacionit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të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karburanteve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fundërrimit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mponentëve</w:t>
            </w:r>
          </w:p>
          <w:p w:rsidR="002C65A1" w:rsidRDefault="00654201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ndotëse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nga</w:t>
            </w:r>
            <w:r>
              <w:rPr>
                <w:spacing w:val="-4"/>
                <w:sz w:val="24"/>
              </w:rPr>
              <w:t xml:space="preserve"> ajri.</w:t>
            </w:r>
          </w:p>
        </w:tc>
      </w:tr>
    </w:tbl>
    <w:p w:rsidR="002C65A1" w:rsidRDefault="002C65A1">
      <w:pPr>
        <w:pStyle w:val="TableParagraph"/>
        <w:jc w:val="both"/>
        <w:rPr>
          <w:sz w:val="24"/>
        </w:rPr>
        <w:sectPr w:rsidR="002C65A1">
          <w:type w:val="continuous"/>
          <w:pgSz w:w="12240" w:h="15840"/>
          <w:pgMar w:top="1420" w:right="360" w:bottom="1260" w:left="1080" w:header="0" w:footer="1066" w:gutter="0"/>
          <w:cols w:space="720"/>
        </w:sectPr>
      </w:pPr>
    </w:p>
    <w:p w:rsidR="002C65A1" w:rsidRDefault="002C65A1">
      <w:pPr>
        <w:pStyle w:val="BodyText"/>
        <w:spacing w:before="5"/>
        <w:rPr>
          <w:sz w:val="2"/>
        </w:rPr>
      </w:pPr>
    </w:p>
    <w:tbl>
      <w:tblPr>
        <w:tblW w:w="0" w:type="auto"/>
        <w:tblInd w:w="2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430"/>
        <w:gridCol w:w="6934"/>
      </w:tblGrid>
      <w:tr w:rsidR="002C65A1">
        <w:trPr>
          <w:trHeight w:val="1996"/>
        </w:trPr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A1" w:rsidRDefault="002C65A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34" w:type="dxa"/>
            <w:tcBorders>
              <w:left w:val="single" w:sz="4" w:space="0" w:color="000000"/>
              <w:bottom w:val="single" w:sz="4" w:space="0" w:color="000000"/>
            </w:tcBorders>
          </w:tcPr>
          <w:p w:rsidR="002C65A1" w:rsidRDefault="00654201">
            <w:pPr>
              <w:pStyle w:val="TableParagraph"/>
              <w:spacing w:before="1" w:line="360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Gjat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ksionimit kontinuel t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cionit t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burantev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e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he</w:t>
            </w:r>
            <w:r>
              <w:rPr>
                <w:sz w:val="24"/>
              </w:rPr>
              <w:t xml:space="preserve"> ndotjen aksidentale të dheut e cila vjen si pasoj e avarive të mëdha apo të vogla të rezervuarëve, pajisjeve etj.</w:t>
            </w:r>
          </w:p>
        </w:tc>
      </w:tr>
      <w:tr w:rsidR="002C65A1">
        <w:trPr>
          <w:trHeight w:val="1122"/>
        </w:trPr>
        <w:tc>
          <w:tcPr>
            <w:tcW w:w="889" w:type="dxa"/>
            <w:tcBorders>
              <w:top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6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10.2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65A1" w:rsidRDefault="00654201">
            <w:pPr>
              <w:pStyle w:val="TableParagraph"/>
              <w:spacing w:before="6"/>
              <w:ind w:left="104"/>
              <w:rPr>
                <w:sz w:val="24"/>
              </w:rPr>
            </w:pPr>
            <w:r>
              <w:rPr>
                <w:sz w:val="24"/>
              </w:rPr>
              <w:t>Ndërprerj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nës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</w:tcBorders>
          </w:tcPr>
          <w:p w:rsidR="002C65A1" w:rsidRDefault="00654201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z w:val="24"/>
              </w:rPr>
              <w:t>Nu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dërprer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menta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në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mpiantit</w:t>
            </w:r>
          </w:p>
        </w:tc>
      </w:tr>
    </w:tbl>
    <w:p w:rsidR="002C65A1" w:rsidRDefault="002C65A1">
      <w:pPr>
        <w:pStyle w:val="BodyText"/>
        <w:rPr>
          <w:sz w:val="20"/>
        </w:rPr>
      </w:pPr>
    </w:p>
    <w:p w:rsidR="002C65A1" w:rsidRDefault="002C65A1">
      <w:pPr>
        <w:pStyle w:val="BodyText"/>
        <w:rPr>
          <w:sz w:val="20"/>
        </w:rPr>
      </w:pPr>
    </w:p>
    <w:p w:rsidR="002C65A1" w:rsidRDefault="002C65A1">
      <w:pPr>
        <w:pStyle w:val="BodyText"/>
        <w:spacing w:before="7"/>
        <w:rPr>
          <w:sz w:val="20"/>
        </w:rPr>
      </w:pPr>
    </w:p>
    <w:tbl>
      <w:tblPr>
        <w:tblW w:w="0" w:type="auto"/>
        <w:tblInd w:w="17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6"/>
      </w:tblGrid>
      <w:tr w:rsidR="002C65A1">
        <w:trPr>
          <w:trHeight w:val="681"/>
        </w:trPr>
        <w:tc>
          <w:tcPr>
            <w:tcW w:w="10266" w:type="dxa"/>
            <w:tcBorders>
              <w:bottom w:val="single" w:sz="4" w:space="0" w:color="000000"/>
            </w:tcBorders>
          </w:tcPr>
          <w:p w:rsidR="002C65A1" w:rsidRDefault="00654201">
            <w:pPr>
              <w:pStyle w:val="TableParagraph"/>
              <w:spacing w:before="246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DIKIM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 MUNDSHË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DOTJ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Ë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HËNDET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JERIUT</w:t>
            </w:r>
          </w:p>
        </w:tc>
      </w:tr>
      <w:tr w:rsidR="002C65A1">
        <w:trPr>
          <w:trHeight w:val="3955"/>
        </w:trPr>
        <w:tc>
          <w:tcPr>
            <w:tcW w:w="10266" w:type="dxa"/>
            <w:tcBorders>
              <w:top w:val="single" w:sz="4" w:space="0" w:color="000000"/>
            </w:tcBorders>
          </w:tcPr>
          <w:p w:rsidR="002C65A1" w:rsidRDefault="002C65A1">
            <w:pPr>
              <w:pStyle w:val="TableParagraph"/>
              <w:spacing w:before="150"/>
              <w:rPr>
                <w:sz w:val="24"/>
              </w:rPr>
            </w:pPr>
          </w:p>
          <w:p w:rsidR="002C65A1" w:rsidRDefault="00654201">
            <w:pPr>
              <w:pStyle w:val="TableParagraph"/>
              <w:ind w:left="10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dikimi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undshëm i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dotje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ë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hëndetin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2"/>
                <w:sz w:val="24"/>
              </w:rPr>
              <w:t xml:space="preserve"> njeriut</w:t>
            </w:r>
          </w:p>
          <w:p w:rsidR="002C65A1" w:rsidRDefault="00654201">
            <w:pPr>
              <w:pStyle w:val="TableParagraph"/>
              <w:spacing w:before="144" w:line="360" w:lineRule="auto"/>
              <w:ind w:left="100" w:right="96"/>
              <w:jc w:val="both"/>
              <w:rPr>
                <w:sz w:val="24"/>
              </w:rPr>
            </w:pPr>
            <w:r>
              <w:rPr>
                <w:sz w:val="24"/>
              </w:rPr>
              <w:t>Gjatë funksionimit kontinuel të kompanisë</w:t>
            </w:r>
            <w:r>
              <w:t xml:space="preserve"> N.T.P. ''Iliri Com Petrol'' Stacion i Karburanteve, Vushtrri,</w:t>
            </w:r>
            <w:r>
              <w:rPr>
                <w:sz w:val="24"/>
              </w:rPr>
              <w:t xml:space="preserve">  posedon rezervuar për deponimin e karburanteve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ujdeset për mirëmbajtjen e këtyre rezervuari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abilimentev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ërcjellë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acioni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arburanteve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igurin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yre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ip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procedurave </w:t>
            </w:r>
            <w:r>
              <w:rPr>
                <w:spacing w:val="-2"/>
                <w:sz w:val="24"/>
              </w:rPr>
              <w:t>përkatëse.</w:t>
            </w:r>
          </w:p>
          <w:p w:rsidR="002C65A1" w:rsidRDefault="00654201">
            <w:pPr>
              <w:pStyle w:val="TableParagraph"/>
              <w:spacing w:before="4" w:line="357" w:lineRule="auto"/>
              <w:ind w:left="100" w:right="95"/>
              <w:jc w:val="both"/>
              <w:rPr>
                <w:sz w:val="24"/>
              </w:rPr>
            </w:pPr>
            <w:r>
              <w:rPr>
                <w:sz w:val="24"/>
              </w:rPr>
              <w:t>Ndikimi i mundshëm i ndotjes në shëndetin e njeriut është minimal pasi kompania ka marre te gjitha masat për zvogëlimin e ndikimeve ne ajër, tokë, ujë, si</w:t>
            </w:r>
            <w:r>
              <w:rPr>
                <w:sz w:val="24"/>
              </w:rPr>
              <w:t>pas përshkrimeve ne kapitujt (pikat) paraprake.</w:t>
            </w:r>
          </w:p>
        </w:tc>
      </w:tr>
    </w:tbl>
    <w:p w:rsidR="002C65A1" w:rsidRDefault="002C65A1">
      <w:pPr>
        <w:pStyle w:val="BodyText"/>
      </w:pPr>
    </w:p>
    <w:p w:rsidR="002C65A1" w:rsidRDefault="00654201">
      <w:pPr>
        <w:pStyle w:val="BodyText"/>
        <w:tabs>
          <w:tab w:val="left" w:pos="6580"/>
          <w:tab w:val="left" w:pos="7164"/>
        </w:tabs>
        <w:spacing w:before="1"/>
        <w:ind w:right="1206"/>
      </w:pPr>
      <w:r>
        <w:t xml:space="preserve">    Personi përgjegjës për mjedis</w:t>
      </w:r>
      <w:r>
        <w:rPr>
          <w:lang w:val="en-US"/>
        </w:rPr>
        <w:t xml:space="preserve">                                                          </w:t>
      </w:r>
      <w:r>
        <w:t xml:space="preserve"> Personi</w:t>
      </w:r>
      <w:r>
        <w:rPr>
          <w:spacing w:val="-13"/>
        </w:rPr>
        <w:t xml:space="preserve"> </w:t>
      </w:r>
      <w:r>
        <w:t>përgjegjës</w:t>
      </w:r>
      <w:r>
        <w:rPr>
          <w:spacing w:val="-12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kompani</w:t>
      </w:r>
    </w:p>
    <w:p w:rsidR="002C65A1" w:rsidRDefault="002C65A1">
      <w:pPr>
        <w:pStyle w:val="BodyText"/>
        <w:tabs>
          <w:tab w:val="left" w:pos="6580"/>
          <w:tab w:val="left" w:pos="7164"/>
        </w:tabs>
        <w:spacing w:before="1" w:line="362" w:lineRule="auto"/>
        <w:ind w:right="1206"/>
        <w:rPr>
          <w:lang w:val="en-US"/>
        </w:rPr>
      </w:pPr>
    </w:p>
    <w:p w:rsidR="002C65A1" w:rsidRDefault="00654201">
      <w:pPr>
        <w:pStyle w:val="BodyText"/>
        <w:tabs>
          <w:tab w:val="left" w:pos="6580"/>
          <w:tab w:val="left" w:pos="7164"/>
        </w:tabs>
        <w:spacing w:before="1"/>
        <w:ind w:right="1206"/>
        <w:rPr>
          <w:lang w:val="en-US"/>
        </w:rPr>
      </w:pPr>
      <w:r>
        <w:t xml:space="preserve">       Arta Haxhaj                                                              </w:t>
      </w:r>
      <w:r>
        <w:rPr>
          <w:lang w:val="en-US"/>
        </w:rPr>
        <w:t xml:space="preserve">                </w:t>
      </w:r>
      <w:r>
        <w:t xml:space="preserve">               </w:t>
      </w:r>
      <w:r>
        <w:rPr>
          <w:lang w:val="en-US"/>
        </w:rPr>
        <w:t xml:space="preserve">     Jeton Vershevci </w:t>
      </w:r>
    </w:p>
    <w:p w:rsidR="002C65A1" w:rsidRDefault="00654201">
      <w:pPr>
        <w:pStyle w:val="BodyText"/>
        <w:tabs>
          <w:tab w:val="left" w:pos="6580"/>
          <w:tab w:val="left" w:pos="7164"/>
        </w:tabs>
        <w:spacing w:before="1"/>
        <w:ind w:right="1206"/>
      </w:pPr>
      <w:r>
        <w:rPr>
          <w:lang w:val="en-US"/>
        </w:rPr>
        <w:t xml:space="preserve">    </w:t>
      </w:r>
    </w:p>
    <w:p w:rsidR="002C65A1" w:rsidRDefault="00654201">
      <w:pPr>
        <w:pStyle w:val="BodyText"/>
        <w:tabs>
          <w:tab w:val="left" w:pos="6580"/>
          <w:tab w:val="left" w:pos="7164"/>
        </w:tabs>
        <w:spacing w:before="1"/>
        <w:ind w:right="1206"/>
        <w:rPr>
          <w:lang w:val="en-US"/>
        </w:rPr>
      </w:pPr>
      <w:r>
        <w:rPr>
          <w:lang w:val="en-US"/>
        </w:rPr>
        <w:t>__________________                                                                   _________________________</w:t>
      </w:r>
    </w:p>
    <w:p w:rsidR="002C65A1" w:rsidRDefault="00654201">
      <w:pPr>
        <w:pStyle w:val="BodyText"/>
        <w:tabs>
          <w:tab w:val="left" w:pos="6580"/>
          <w:tab w:val="left" w:pos="7164"/>
        </w:tabs>
        <w:spacing w:before="1"/>
        <w:ind w:right="1206"/>
      </w:pPr>
      <w:r>
        <w:t xml:space="preserve">     </w:t>
      </w:r>
    </w:p>
    <w:p w:rsidR="002C65A1" w:rsidRDefault="00654201">
      <w:pPr>
        <w:tabs>
          <w:tab w:val="left" w:pos="6580"/>
        </w:tabs>
      </w:pPr>
      <w:r>
        <w:t xml:space="preserve">      </w:t>
      </w:r>
      <w:r>
        <w:tab/>
      </w:r>
    </w:p>
    <w:p w:rsidR="002C65A1" w:rsidRDefault="00654201">
      <w:pPr>
        <w:tabs>
          <w:tab w:val="left" w:pos="7050"/>
        </w:tabs>
        <w:sectPr w:rsidR="002C65A1">
          <w:pgSz w:w="12240" w:h="15840"/>
          <w:pgMar w:top="1420" w:right="360" w:bottom="1260" w:left="1080" w:header="0" w:footer="1066" w:gutter="0"/>
          <w:cols w:space="720"/>
        </w:sectPr>
      </w:pPr>
      <w:r>
        <w:tab/>
      </w:r>
    </w:p>
    <w:p w:rsidR="002C65A1" w:rsidRDefault="002C65A1">
      <w:pPr>
        <w:pStyle w:val="BodyText"/>
        <w:spacing w:before="266"/>
        <w:rPr>
          <w:b/>
          <w:sz w:val="28"/>
        </w:rPr>
      </w:pPr>
    </w:p>
    <w:p w:rsidR="002C65A1" w:rsidRDefault="00654201">
      <w:pPr>
        <w:spacing w:before="1"/>
        <w:ind w:left="272" w:right="717"/>
        <w:jc w:val="center"/>
        <w:rPr>
          <w:b/>
          <w:sz w:val="28"/>
        </w:rPr>
      </w:pPr>
      <w:r>
        <w:rPr>
          <w:b/>
          <w:sz w:val="28"/>
        </w:rPr>
        <w:t xml:space="preserve">                  Procesi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eknologjik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në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tacioni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e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karb</w:t>
      </w:r>
      <w:r>
        <w:rPr>
          <w:b/>
          <w:spacing w:val="-2"/>
          <w:sz w:val="28"/>
        </w:rPr>
        <w:t>uranteve</w:t>
      </w:r>
    </w:p>
    <w:p w:rsidR="002C65A1" w:rsidRDefault="002C65A1">
      <w:pPr>
        <w:pStyle w:val="BodyText"/>
        <w:rPr>
          <w:b/>
          <w:sz w:val="20"/>
        </w:rPr>
      </w:pPr>
    </w:p>
    <w:p w:rsidR="002C65A1" w:rsidRDefault="00654201">
      <w:pPr>
        <w:pStyle w:val="BodyText"/>
        <w:spacing w:before="186"/>
        <w:rPr>
          <w:b/>
          <w:sz w:val="20"/>
        </w:rPr>
      </w:pPr>
      <w:r>
        <w:rPr>
          <w:b/>
          <w:noProof/>
          <w:sz w:val="20"/>
          <w:lang w:val="en-US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2513965</wp:posOffset>
            </wp:positionH>
            <wp:positionV relativeFrom="paragraph">
              <wp:posOffset>288290</wp:posOffset>
            </wp:positionV>
            <wp:extent cx="2707640" cy="3993515"/>
            <wp:effectExtent l="0" t="0" r="0" b="0"/>
            <wp:wrapTopAndBottom/>
            <wp:docPr id="31" name="Imag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7376" cy="3993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65A1" w:rsidRDefault="002C65A1"/>
    <w:sectPr w:rsidR="002C65A1">
      <w:footerReference w:type="default" r:id="rId17"/>
      <w:pgSz w:w="11900" w:h="16820"/>
      <w:pgMar w:top="1940" w:right="1440" w:bottom="28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201" w:rsidRDefault="00654201">
      <w:r>
        <w:separator/>
      </w:r>
    </w:p>
  </w:endnote>
  <w:endnote w:type="continuationSeparator" w:id="0">
    <w:p w:rsidR="00654201" w:rsidRDefault="0065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5A1" w:rsidRDefault="00654201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6694805</wp:posOffset>
              </wp:positionH>
              <wp:positionV relativeFrom="page">
                <wp:posOffset>9241790</wp:posOffset>
              </wp:positionV>
              <wp:extent cx="215900" cy="19431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C65A1" w:rsidRDefault="002C65A1">
                          <w:pPr>
                            <w:pStyle w:val="BodyText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box 1" o:spid="_x0000_s1026" o:spt="202" type="#_x0000_t202" style="position:absolute;left:0pt;margin-left:527.15pt;margin-top:727.7pt;height:15.3pt;width:17pt;mso-position-horizontal-relative:page;mso-position-vertical-relative:page;z-index:-251656192;mso-width-relative:page;mso-height-relative:page;" filled="f" stroked="f" coordsize="21600,21600" o:gfxdata="UEsDBAoAAAAAAIdO4kAAAAAAAAAAAAAAAAAEAAAAZHJzL1BLAwQUAAAACACHTuJA6+gIodoAAAAP&#10;AQAADwAAAGRycy9kb3ducmV2LnhtbE2PT0+EMBDF7yZ+h2ZMvLntKhBEysYYPZkYWTx4LLQLzdIp&#10;0u4fv73Dab3Ne/Py5jfl5uxGdjRzsB4lrFcCmMHOa4u9hK/m7S4HFqJCrUaPRsKvCbCprq9KVWh/&#10;wtoct7FnVIKhUBKGGKeC89ANxqmw8pNB2u387FQkOfdcz+pE5W7k90Jk3CmLdGFQk3kZTLffHpyE&#10;52+sX+3PR/tZ72rbNI8C37O9lLc3a/EELJpzvIRhwSd0qIip9QfUgY2kRZo8UJamJE0TYEtG5Dl5&#10;7eLlmQBelfz/H9UfUEsDBBQAAAAIAIdO4kArppBXsQEAAHMDAAAOAAAAZHJzL2Uyb0RvYy54bWyt&#10;U01v2zAMvQ/ofxB0b2xnH1iNOMXWYMOAYRvQ9gfIshQLsESVUmLn34+SnXRoLz3sYlMk/R7fo7y5&#10;nezAjgqDAdfwalVyppyEzrh9wx8fvl1/5ixE4ToxgFMNP6nAb7dX7zajr9Uaehg6hYxAXKhH3/A+&#10;Rl8XRZC9siKswCtHRQ1oRaQj7osOxUjodijWZfmpGAE7jyBVCJTdzUW+IOJbAEFrI9UO5MEqF2dU&#10;VIOIJCn0xge+zdNqrWT8rXVQkQ0NJ6UxP4mE4jY9i+1G1HsUvjdyGUG8ZYQXmqwwjkgvUDsRBTug&#10;eQVljUQIoONKgi1mIdkRUlGVL7y574VXWQtZHfzF9PD/YOWv4x9kpqObwJkTlhb+oKbYwsSqZM7o&#10;Q00995664vQVptS45AMlk+ZJo01vUsOoTtaeLtYSFpOUXFcfb0qqSCpVNx/eV9n64vljjyF+V2BZ&#10;ChqOtLlsqDj+DJEIqfXcQoc01kyfoji10zJTC92JRh1pow0PTweBirPhhyPL0vrPAZ6D9hxgHO4g&#10;X5IkxcGXQwRtMnOimHEXZtpFHmi5N2nZ/55z1/O/sv0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6+gIodoAAAAPAQAADwAAAAAAAAABACAAAAAiAAAAZHJzL2Rvd25yZXYueG1sUEsBAhQAFAAAAAgA&#10;h07iQCumkFexAQAAcwMAAA4AAAAAAAAAAQAgAAAAKQEAAGRycy9lMm9Eb2MueG1sUEsFBgAAAAAG&#10;AAYAWQEAAEw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3B3A38DF">
                    <w:pPr>
                      <w:pStyle w:val="4"/>
                      <w:spacing w:before="10"/>
                      <w:ind w:left="20"/>
                      <w:rPr>
                        <w:rFonts w:ascii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5A1" w:rsidRDefault="002C65A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201" w:rsidRDefault="00654201">
      <w:r>
        <w:separator/>
      </w:r>
    </w:p>
  </w:footnote>
  <w:footnote w:type="continuationSeparator" w:id="0">
    <w:p w:rsidR="00654201" w:rsidRDefault="00654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07DE"/>
    <w:multiLevelType w:val="multilevel"/>
    <w:tmpl w:val="057807DE"/>
    <w:lvl w:ilvl="0">
      <w:numFmt w:val="bullet"/>
      <w:lvlText w:val="-"/>
      <w:lvlJc w:val="left"/>
      <w:pPr>
        <w:ind w:left="46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>
      <w:numFmt w:val="bullet"/>
      <w:lvlText w:val="•"/>
      <w:lvlJc w:val="left"/>
      <w:pPr>
        <w:ind w:left="1177" w:hanging="360"/>
      </w:pPr>
      <w:rPr>
        <w:rFonts w:hint="default"/>
        <w:lang w:val="sq-AL" w:eastAsia="en-US" w:bidi="ar-SA"/>
      </w:rPr>
    </w:lvl>
    <w:lvl w:ilvl="2">
      <w:numFmt w:val="bullet"/>
      <w:lvlText w:val="•"/>
      <w:lvlJc w:val="left"/>
      <w:pPr>
        <w:ind w:left="1894" w:hanging="360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611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328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045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4762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5479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6196" w:hanging="360"/>
      </w:pPr>
      <w:rPr>
        <w:rFonts w:hint="default"/>
        <w:lang w:val="sq-AL" w:eastAsia="en-US" w:bidi="ar-SA"/>
      </w:rPr>
    </w:lvl>
  </w:abstractNum>
  <w:abstractNum w:abstractNumId="1" w15:restartNumberingAfterBreak="0">
    <w:nsid w:val="07A45AA8"/>
    <w:multiLevelType w:val="multilevel"/>
    <w:tmpl w:val="07A45AA8"/>
    <w:lvl w:ilvl="0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>
      <w:numFmt w:val="bullet"/>
      <w:lvlText w:val="•"/>
      <w:lvlJc w:val="left"/>
      <w:pPr>
        <w:ind w:left="1195" w:hanging="360"/>
      </w:pPr>
      <w:rPr>
        <w:rFonts w:hint="default"/>
        <w:lang w:val="sq-AL" w:eastAsia="en-US" w:bidi="ar-SA"/>
      </w:rPr>
    </w:lvl>
    <w:lvl w:ilvl="2">
      <w:numFmt w:val="bullet"/>
      <w:lvlText w:val="•"/>
      <w:lvlJc w:val="left"/>
      <w:pPr>
        <w:ind w:left="1910" w:hanging="360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626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341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057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4772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5487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6203" w:hanging="360"/>
      </w:pPr>
      <w:rPr>
        <w:rFonts w:hint="default"/>
        <w:lang w:val="sq-AL" w:eastAsia="en-US" w:bidi="ar-SA"/>
      </w:rPr>
    </w:lvl>
  </w:abstractNum>
  <w:abstractNum w:abstractNumId="2" w15:restartNumberingAfterBreak="0">
    <w:nsid w:val="08294B7C"/>
    <w:multiLevelType w:val="multilevel"/>
    <w:tmpl w:val="08294B7C"/>
    <w:lvl w:ilvl="0">
      <w:numFmt w:val="bullet"/>
      <w:lvlText w:val="-"/>
      <w:lvlJc w:val="left"/>
      <w:pPr>
        <w:ind w:left="470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>
      <w:numFmt w:val="bullet"/>
      <w:lvlText w:val="•"/>
      <w:lvlJc w:val="left"/>
      <w:pPr>
        <w:ind w:left="1170" w:hanging="361"/>
      </w:pPr>
      <w:rPr>
        <w:rFonts w:hint="default"/>
        <w:lang w:val="sq-AL" w:eastAsia="en-US" w:bidi="ar-SA"/>
      </w:rPr>
    </w:lvl>
    <w:lvl w:ilvl="2">
      <w:numFmt w:val="bullet"/>
      <w:lvlText w:val="•"/>
      <w:lvlJc w:val="left"/>
      <w:pPr>
        <w:ind w:left="1860" w:hanging="361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550" w:hanging="361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240" w:hanging="361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3930" w:hanging="361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4620" w:hanging="361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5310" w:hanging="361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6000" w:hanging="361"/>
      </w:pPr>
      <w:rPr>
        <w:rFonts w:hint="default"/>
        <w:lang w:val="sq-AL" w:eastAsia="en-US" w:bidi="ar-SA"/>
      </w:rPr>
    </w:lvl>
  </w:abstractNum>
  <w:abstractNum w:abstractNumId="3" w15:restartNumberingAfterBreak="0">
    <w:nsid w:val="0AF33423"/>
    <w:multiLevelType w:val="multilevel"/>
    <w:tmpl w:val="0AF33423"/>
    <w:lvl w:ilvl="0">
      <w:numFmt w:val="bullet"/>
      <w:lvlText w:val="-"/>
      <w:lvlJc w:val="left"/>
      <w:pPr>
        <w:ind w:left="470" w:hanging="361"/>
      </w:pPr>
      <w:rPr>
        <w:rFonts w:ascii="Times New Roman" w:eastAsia="Times New Roman" w:hAnsi="Times New Roman" w:cs="Times New Roman" w:hint="default"/>
        <w:spacing w:val="0"/>
        <w:w w:val="100"/>
        <w:lang w:val="sq-AL" w:eastAsia="en-US" w:bidi="ar-SA"/>
      </w:rPr>
    </w:lvl>
    <w:lvl w:ilvl="1">
      <w:numFmt w:val="bullet"/>
      <w:lvlText w:val="•"/>
      <w:lvlJc w:val="left"/>
      <w:pPr>
        <w:ind w:left="1170" w:hanging="361"/>
      </w:pPr>
      <w:rPr>
        <w:rFonts w:hint="default"/>
        <w:lang w:val="sq-AL" w:eastAsia="en-US" w:bidi="ar-SA"/>
      </w:rPr>
    </w:lvl>
    <w:lvl w:ilvl="2">
      <w:numFmt w:val="bullet"/>
      <w:lvlText w:val="•"/>
      <w:lvlJc w:val="left"/>
      <w:pPr>
        <w:ind w:left="1860" w:hanging="361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550" w:hanging="361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240" w:hanging="361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3930" w:hanging="361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4620" w:hanging="361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5310" w:hanging="361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6000" w:hanging="361"/>
      </w:pPr>
      <w:rPr>
        <w:rFonts w:hint="default"/>
        <w:lang w:val="sq-AL" w:eastAsia="en-US" w:bidi="ar-SA"/>
      </w:rPr>
    </w:lvl>
  </w:abstractNum>
  <w:abstractNum w:abstractNumId="4" w15:restartNumberingAfterBreak="0">
    <w:nsid w:val="0B614AD8"/>
    <w:multiLevelType w:val="multilevel"/>
    <w:tmpl w:val="0B614AD8"/>
    <w:lvl w:ilvl="0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sq-AL" w:eastAsia="en-US" w:bidi="ar-SA"/>
      </w:rPr>
    </w:lvl>
    <w:lvl w:ilvl="1">
      <w:numFmt w:val="bullet"/>
      <w:lvlText w:val="•"/>
      <w:lvlJc w:val="left"/>
      <w:pPr>
        <w:ind w:left="1170" w:hanging="361"/>
      </w:pPr>
      <w:rPr>
        <w:rFonts w:hint="default"/>
        <w:lang w:val="sq-AL" w:eastAsia="en-US" w:bidi="ar-SA"/>
      </w:rPr>
    </w:lvl>
    <w:lvl w:ilvl="2">
      <w:numFmt w:val="bullet"/>
      <w:lvlText w:val="•"/>
      <w:lvlJc w:val="left"/>
      <w:pPr>
        <w:ind w:left="1860" w:hanging="361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550" w:hanging="361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240" w:hanging="361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3930" w:hanging="361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4620" w:hanging="361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5310" w:hanging="361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6000" w:hanging="361"/>
      </w:pPr>
      <w:rPr>
        <w:rFonts w:hint="default"/>
        <w:lang w:val="sq-AL" w:eastAsia="en-US" w:bidi="ar-SA"/>
      </w:rPr>
    </w:lvl>
  </w:abstractNum>
  <w:abstractNum w:abstractNumId="5" w15:restartNumberingAfterBreak="0">
    <w:nsid w:val="12922E12"/>
    <w:multiLevelType w:val="multilevel"/>
    <w:tmpl w:val="12922E12"/>
    <w:lvl w:ilvl="0">
      <w:numFmt w:val="bullet"/>
      <w:lvlText w:val="-"/>
      <w:lvlJc w:val="left"/>
      <w:pPr>
        <w:ind w:left="46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>
      <w:numFmt w:val="bullet"/>
      <w:lvlText w:val="•"/>
      <w:lvlJc w:val="left"/>
      <w:pPr>
        <w:ind w:left="1177" w:hanging="360"/>
      </w:pPr>
      <w:rPr>
        <w:rFonts w:hint="default"/>
        <w:lang w:val="sq-AL" w:eastAsia="en-US" w:bidi="ar-SA"/>
      </w:rPr>
    </w:lvl>
    <w:lvl w:ilvl="2">
      <w:numFmt w:val="bullet"/>
      <w:lvlText w:val="•"/>
      <w:lvlJc w:val="left"/>
      <w:pPr>
        <w:ind w:left="1894" w:hanging="360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611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328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045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4762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5479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6196" w:hanging="360"/>
      </w:pPr>
      <w:rPr>
        <w:rFonts w:hint="default"/>
        <w:lang w:val="sq-AL" w:eastAsia="en-US" w:bidi="ar-SA"/>
      </w:rPr>
    </w:lvl>
  </w:abstractNum>
  <w:abstractNum w:abstractNumId="6" w15:restartNumberingAfterBreak="0">
    <w:nsid w:val="1B856844"/>
    <w:multiLevelType w:val="multilevel"/>
    <w:tmpl w:val="1B856844"/>
    <w:lvl w:ilvl="0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>
      <w:numFmt w:val="bullet"/>
      <w:lvlText w:val="•"/>
      <w:lvlJc w:val="left"/>
      <w:pPr>
        <w:ind w:left="1123" w:hanging="360"/>
      </w:pPr>
      <w:rPr>
        <w:rFonts w:hint="default"/>
        <w:lang w:val="sq-AL" w:eastAsia="en-US" w:bidi="ar-SA"/>
      </w:rPr>
    </w:lvl>
    <w:lvl w:ilvl="2">
      <w:numFmt w:val="bullet"/>
      <w:lvlText w:val="•"/>
      <w:lvlJc w:val="left"/>
      <w:pPr>
        <w:ind w:left="1766" w:hanging="360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409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053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3696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4339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4983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5626" w:hanging="360"/>
      </w:pPr>
      <w:rPr>
        <w:rFonts w:hint="default"/>
        <w:lang w:val="sq-AL" w:eastAsia="en-US" w:bidi="ar-SA"/>
      </w:rPr>
    </w:lvl>
  </w:abstractNum>
  <w:abstractNum w:abstractNumId="7" w15:restartNumberingAfterBreak="0">
    <w:nsid w:val="20C96E0A"/>
    <w:multiLevelType w:val="multilevel"/>
    <w:tmpl w:val="20C96E0A"/>
    <w:lvl w:ilvl="0">
      <w:numFmt w:val="bullet"/>
      <w:lvlText w:val="-"/>
      <w:lvlJc w:val="left"/>
      <w:pPr>
        <w:ind w:left="47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>
      <w:numFmt w:val="bullet"/>
      <w:lvlText w:val="•"/>
      <w:lvlJc w:val="left"/>
      <w:pPr>
        <w:ind w:left="1170" w:hanging="361"/>
      </w:pPr>
      <w:rPr>
        <w:rFonts w:hint="default"/>
        <w:lang w:val="sq-AL" w:eastAsia="en-US" w:bidi="ar-SA"/>
      </w:rPr>
    </w:lvl>
    <w:lvl w:ilvl="2">
      <w:numFmt w:val="bullet"/>
      <w:lvlText w:val="•"/>
      <w:lvlJc w:val="left"/>
      <w:pPr>
        <w:ind w:left="1860" w:hanging="361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550" w:hanging="361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240" w:hanging="361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3930" w:hanging="361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4620" w:hanging="361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5310" w:hanging="361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6000" w:hanging="361"/>
      </w:pPr>
      <w:rPr>
        <w:rFonts w:hint="default"/>
        <w:lang w:val="sq-AL" w:eastAsia="en-US" w:bidi="ar-SA"/>
      </w:rPr>
    </w:lvl>
  </w:abstractNum>
  <w:abstractNum w:abstractNumId="8" w15:restartNumberingAfterBreak="0">
    <w:nsid w:val="2AA70285"/>
    <w:multiLevelType w:val="multilevel"/>
    <w:tmpl w:val="2AA70285"/>
    <w:lvl w:ilvl="0">
      <w:numFmt w:val="bullet"/>
      <w:lvlText w:val="-"/>
      <w:lvlJc w:val="left"/>
      <w:pPr>
        <w:ind w:left="46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>
      <w:numFmt w:val="bullet"/>
      <w:lvlText w:val="•"/>
      <w:lvlJc w:val="left"/>
      <w:pPr>
        <w:ind w:left="1156" w:hanging="361"/>
      </w:pPr>
      <w:rPr>
        <w:rFonts w:hint="default"/>
        <w:lang w:val="sq-AL" w:eastAsia="en-US" w:bidi="ar-SA"/>
      </w:rPr>
    </w:lvl>
    <w:lvl w:ilvl="2">
      <w:numFmt w:val="bullet"/>
      <w:lvlText w:val="•"/>
      <w:lvlJc w:val="left"/>
      <w:pPr>
        <w:ind w:left="1852" w:hanging="361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548" w:hanging="361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245" w:hanging="361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3941" w:hanging="361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4637" w:hanging="361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5334" w:hanging="361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6030" w:hanging="361"/>
      </w:pPr>
      <w:rPr>
        <w:rFonts w:hint="default"/>
        <w:lang w:val="sq-AL" w:eastAsia="en-US" w:bidi="ar-SA"/>
      </w:rPr>
    </w:lvl>
  </w:abstractNum>
  <w:abstractNum w:abstractNumId="9" w15:restartNumberingAfterBreak="0">
    <w:nsid w:val="36BB59E9"/>
    <w:multiLevelType w:val="multilevel"/>
    <w:tmpl w:val="36BB59E9"/>
    <w:lvl w:ilvl="0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>
      <w:numFmt w:val="bullet"/>
      <w:lvlText w:val="•"/>
      <w:lvlJc w:val="left"/>
      <w:pPr>
        <w:ind w:left="1195" w:hanging="360"/>
      </w:pPr>
      <w:rPr>
        <w:rFonts w:hint="default"/>
        <w:lang w:val="sq-AL" w:eastAsia="en-US" w:bidi="ar-SA"/>
      </w:rPr>
    </w:lvl>
    <w:lvl w:ilvl="2">
      <w:numFmt w:val="bullet"/>
      <w:lvlText w:val="•"/>
      <w:lvlJc w:val="left"/>
      <w:pPr>
        <w:ind w:left="1910" w:hanging="360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626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341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057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4772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5487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6203" w:hanging="360"/>
      </w:pPr>
      <w:rPr>
        <w:rFonts w:hint="default"/>
        <w:lang w:val="sq-AL" w:eastAsia="en-US" w:bidi="ar-SA"/>
      </w:rPr>
    </w:lvl>
  </w:abstractNum>
  <w:abstractNum w:abstractNumId="10" w15:restartNumberingAfterBreak="0">
    <w:nsid w:val="39B21215"/>
    <w:multiLevelType w:val="multilevel"/>
    <w:tmpl w:val="39B21215"/>
    <w:lvl w:ilvl="0">
      <w:numFmt w:val="bullet"/>
      <w:lvlText w:val="-"/>
      <w:lvlJc w:val="left"/>
      <w:pPr>
        <w:ind w:left="47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>
      <w:numFmt w:val="bullet"/>
      <w:lvlText w:val="•"/>
      <w:lvlJc w:val="left"/>
      <w:pPr>
        <w:ind w:left="1170" w:hanging="361"/>
      </w:pPr>
      <w:rPr>
        <w:rFonts w:hint="default"/>
        <w:lang w:val="sq-AL" w:eastAsia="en-US" w:bidi="ar-SA"/>
      </w:rPr>
    </w:lvl>
    <w:lvl w:ilvl="2">
      <w:numFmt w:val="bullet"/>
      <w:lvlText w:val="•"/>
      <w:lvlJc w:val="left"/>
      <w:pPr>
        <w:ind w:left="1860" w:hanging="361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550" w:hanging="361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240" w:hanging="361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3930" w:hanging="361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4620" w:hanging="361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5310" w:hanging="361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6000" w:hanging="361"/>
      </w:pPr>
      <w:rPr>
        <w:rFonts w:hint="default"/>
        <w:lang w:val="sq-AL" w:eastAsia="en-US" w:bidi="ar-SA"/>
      </w:rPr>
    </w:lvl>
  </w:abstractNum>
  <w:abstractNum w:abstractNumId="11" w15:restartNumberingAfterBreak="0">
    <w:nsid w:val="4BD4596A"/>
    <w:multiLevelType w:val="multilevel"/>
    <w:tmpl w:val="4BD4596A"/>
    <w:lvl w:ilvl="0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sq-AL" w:eastAsia="en-US" w:bidi="ar-SA"/>
      </w:rPr>
    </w:lvl>
    <w:lvl w:ilvl="1">
      <w:numFmt w:val="bullet"/>
      <w:lvlText w:val="•"/>
      <w:lvlJc w:val="left"/>
      <w:pPr>
        <w:ind w:left="1170" w:hanging="361"/>
      </w:pPr>
      <w:rPr>
        <w:rFonts w:hint="default"/>
        <w:lang w:val="sq-AL" w:eastAsia="en-US" w:bidi="ar-SA"/>
      </w:rPr>
    </w:lvl>
    <w:lvl w:ilvl="2">
      <w:numFmt w:val="bullet"/>
      <w:lvlText w:val="•"/>
      <w:lvlJc w:val="left"/>
      <w:pPr>
        <w:ind w:left="1860" w:hanging="361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550" w:hanging="361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240" w:hanging="361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3930" w:hanging="361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4620" w:hanging="361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5310" w:hanging="361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6000" w:hanging="361"/>
      </w:pPr>
      <w:rPr>
        <w:rFonts w:hint="default"/>
        <w:lang w:val="sq-AL" w:eastAsia="en-US" w:bidi="ar-SA"/>
      </w:rPr>
    </w:lvl>
  </w:abstractNum>
  <w:abstractNum w:abstractNumId="12" w15:restartNumberingAfterBreak="0">
    <w:nsid w:val="50353607"/>
    <w:multiLevelType w:val="multilevel"/>
    <w:tmpl w:val="50353607"/>
    <w:lvl w:ilvl="0">
      <w:numFmt w:val="bullet"/>
      <w:lvlText w:val="-"/>
      <w:lvlJc w:val="left"/>
      <w:pPr>
        <w:ind w:left="82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>
      <w:numFmt w:val="bullet"/>
      <w:lvlText w:val="•"/>
      <w:lvlJc w:val="left"/>
      <w:pPr>
        <w:ind w:left="1760" w:hanging="361"/>
      </w:pPr>
      <w:rPr>
        <w:rFonts w:hint="default"/>
        <w:lang w:val="sq-AL" w:eastAsia="en-US" w:bidi="ar-SA"/>
      </w:rPr>
    </w:lvl>
    <w:lvl w:ilvl="2">
      <w:numFmt w:val="bullet"/>
      <w:lvlText w:val="•"/>
      <w:lvlJc w:val="left"/>
      <w:pPr>
        <w:ind w:left="2700" w:hanging="361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3640" w:hanging="361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580" w:hanging="361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5520" w:hanging="361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460" w:hanging="361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400" w:hanging="361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8340" w:hanging="361"/>
      </w:pPr>
      <w:rPr>
        <w:rFonts w:hint="default"/>
        <w:lang w:val="sq-AL" w:eastAsia="en-US" w:bidi="ar-SA"/>
      </w:rPr>
    </w:lvl>
  </w:abstractNum>
  <w:abstractNum w:abstractNumId="13" w15:restartNumberingAfterBreak="0">
    <w:nsid w:val="52857CD8"/>
    <w:multiLevelType w:val="multilevel"/>
    <w:tmpl w:val="52857CD8"/>
    <w:lvl w:ilvl="0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>
      <w:numFmt w:val="bullet"/>
      <w:lvlText w:val="•"/>
      <w:lvlJc w:val="left"/>
      <w:pPr>
        <w:ind w:left="1195" w:hanging="360"/>
      </w:pPr>
      <w:rPr>
        <w:rFonts w:hint="default"/>
        <w:lang w:val="sq-AL" w:eastAsia="en-US" w:bidi="ar-SA"/>
      </w:rPr>
    </w:lvl>
    <w:lvl w:ilvl="2">
      <w:numFmt w:val="bullet"/>
      <w:lvlText w:val="•"/>
      <w:lvlJc w:val="left"/>
      <w:pPr>
        <w:ind w:left="1910" w:hanging="360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626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341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057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4772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5487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6203" w:hanging="360"/>
      </w:pPr>
      <w:rPr>
        <w:rFonts w:hint="default"/>
        <w:lang w:val="sq-AL" w:eastAsia="en-US" w:bidi="ar-SA"/>
      </w:rPr>
    </w:lvl>
  </w:abstractNum>
  <w:abstractNum w:abstractNumId="14" w15:restartNumberingAfterBreak="0">
    <w:nsid w:val="5AC615C7"/>
    <w:multiLevelType w:val="multilevel"/>
    <w:tmpl w:val="5AC615C7"/>
    <w:lvl w:ilvl="0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60403C92"/>
    <w:multiLevelType w:val="multilevel"/>
    <w:tmpl w:val="60403C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AAB"/>
    <w:multiLevelType w:val="multilevel"/>
    <w:tmpl w:val="64CD4AAB"/>
    <w:lvl w:ilvl="0">
      <w:numFmt w:val="bullet"/>
      <w:lvlText w:val="-"/>
      <w:lvlJc w:val="left"/>
      <w:pPr>
        <w:ind w:left="5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>
      <w:numFmt w:val="bullet"/>
      <w:lvlText w:val="•"/>
      <w:lvlJc w:val="left"/>
      <w:pPr>
        <w:ind w:left="1242" w:hanging="361"/>
      </w:pPr>
      <w:rPr>
        <w:rFonts w:hint="default"/>
        <w:lang w:val="sq-AL" w:eastAsia="en-US" w:bidi="ar-SA"/>
      </w:rPr>
    </w:lvl>
    <w:lvl w:ilvl="2">
      <w:numFmt w:val="bullet"/>
      <w:lvlText w:val="•"/>
      <w:lvlJc w:val="left"/>
      <w:pPr>
        <w:ind w:left="1924" w:hanging="361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606" w:hanging="361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288" w:hanging="361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3970" w:hanging="361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4652" w:hanging="361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5334" w:hanging="361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6016" w:hanging="361"/>
      </w:pPr>
      <w:rPr>
        <w:rFonts w:hint="default"/>
        <w:lang w:val="sq-AL" w:eastAsia="en-US" w:bidi="ar-SA"/>
      </w:rPr>
    </w:lvl>
  </w:abstractNum>
  <w:abstractNum w:abstractNumId="17" w15:restartNumberingAfterBreak="0">
    <w:nsid w:val="65320317"/>
    <w:multiLevelType w:val="multilevel"/>
    <w:tmpl w:val="65320317"/>
    <w:lvl w:ilvl="0">
      <w:numFmt w:val="bullet"/>
      <w:lvlText w:val="-"/>
      <w:lvlJc w:val="left"/>
      <w:pPr>
        <w:ind w:left="470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>
      <w:numFmt w:val="bullet"/>
      <w:lvlText w:val="•"/>
      <w:lvlJc w:val="left"/>
      <w:pPr>
        <w:ind w:left="1170" w:hanging="361"/>
      </w:pPr>
      <w:rPr>
        <w:rFonts w:hint="default"/>
        <w:lang w:val="sq-AL" w:eastAsia="en-US" w:bidi="ar-SA"/>
      </w:rPr>
    </w:lvl>
    <w:lvl w:ilvl="2">
      <w:numFmt w:val="bullet"/>
      <w:lvlText w:val="•"/>
      <w:lvlJc w:val="left"/>
      <w:pPr>
        <w:ind w:left="1860" w:hanging="361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550" w:hanging="361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240" w:hanging="361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3930" w:hanging="361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4620" w:hanging="361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5310" w:hanging="361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6000" w:hanging="361"/>
      </w:pPr>
      <w:rPr>
        <w:rFonts w:hint="default"/>
        <w:lang w:val="sq-AL" w:eastAsia="en-US" w:bidi="ar-SA"/>
      </w:rPr>
    </w:lvl>
  </w:abstractNum>
  <w:abstractNum w:abstractNumId="18" w15:restartNumberingAfterBreak="0">
    <w:nsid w:val="6D605926"/>
    <w:multiLevelType w:val="multilevel"/>
    <w:tmpl w:val="6D605926"/>
    <w:lvl w:ilvl="0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sq-AL" w:eastAsia="en-US" w:bidi="ar-SA"/>
      </w:rPr>
    </w:lvl>
    <w:lvl w:ilvl="1">
      <w:numFmt w:val="bullet"/>
      <w:lvlText w:val="•"/>
      <w:lvlJc w:val="left"/>
      <w:pPr>
        <w:ind w:left="1170" w:hanging="361"/>
      </w:pPr>
      <w:rPr>
        <w:rFonts w:hint="default"/>
        <w:lang w:val="sq-AL" w:eastAsia="en-US" w:bidi="ar-SA"/>
      </w:rPr>
    </w:lvl>
    <w:lvl w:ilvl="2">
      <w:numFmt w:val="bullet"/>
      <w:lvlText w:val="•"/>
      <w:lvlJc w:val="left"/>
      <w:pPr>
        <w:ind w:left="1860" w:hanging="361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550" w:hanging="361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240" w:hanging="361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3930" w:hanging="361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4620" w:hanging="361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5310" w:hanging="361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6000" w:hanging="361"/>
      </w:pPr>
      <w:rPr>
        <w:rFonts w:hint="default"/>
        <w:lang w:val="sq-AL" w:eastAsia="en-US" w:bidi="ar-SA"/>
      </w:rPr>
    </w:lvl>
  </w:abstractNum>
  <w:abstractNum w:abstractNumId="19" w15:restartNumberingAfterBreak="0">
    <w:nsid w:val="7D003E34"/>
    <w:multiLevelType w:val="multilevel"/>
    <w:tmpl w:val="7D003E34"/>
    <w:lvl w:ilvl="0">
      <w:numFmt w:val="bullet"/>
      <w:lvlText w:val="-"/>
      <w:lvlJc w:val="left"/>
      <w:pPr>
        <w:ind w:left="234" w:hanging="1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>
      <w:numFmt w:val="bullet"/>
      <w:lvlText w:val="-"/>
      <w:lvlJc w:val="left"/>
      <w:pPr>
        <w:ind w:left="5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2">
      <w:numFmt w:val="bullet"/>
      <w:lvlText w:val="•"/>
      <w:lvlJc w:val="left"/>
      <w:pPr>
        <w:ind w:left="1317" w:hanging="361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075" w:hanging="361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2833" w:hanging="361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3591" w:hanging="361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4348" w:hanging="361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5106" w:hanging="361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5864" w:hanging="361"/>
      </w:pPr>
      <w:rPr>
        <w:rFonts w:hint="default"/>
        <w:lang w:val="sq-AL" w:eastAsia="en-US" w:bidi="ar-SA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19"/>
  </w:num>
  <w:num w:numId="5">
    <w:abstractNumId w:val="16"/>
  </w:num>
  <w:num w:numId="6">
    <w:abstractNumId w:val="17"/>
  </w:num>
  <w:num w:numId="7">
    <w:abstractNumId w:val="2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8"/>
  </w:num>
  <w:num w:numId="17">
    <w:abstractNumId w:val="5"/>
  </w:num>
  <w:num w:numId="18">
    <w:abstractNumId w:val="0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4C"/>
    <w:rsid w:val="000025DE"/>
    <w:rsid w:val="00012BC1"/>
    <w:rsid w:val="00030E9B"/>
    <w:rsid w:val="0004535B"/>
    <w:rsid w:val="0007779F"/>
    <w:rsid w:val="001037A6"/>
    <w:rsid w:val="001251DF"/>
    <w:rsid w:val="00143F3B"/>
    <w:rsid w:val="00171A4E"/>
    <w:rsid w:val="0018519C"/>
    <w:rsid w:val="0018523D"/>
    <w:rsid w:val="00194483"/>
    <w:rsid w:val="001A287D"/>
    <w:rsid w:val="001C49F6"/>
    <w:rsid w:val="001F72DB"/>
    <w:rsid w:val="0022019E"/>
    <w:rsid w:val="00266D4C"/>
    <w:rsid w:val="002842C6"/>
    <w:rsid w:val="0029736F"/>
    <w:rsid w:val="002A638E"/>
    <w:rsid w:val="002C05A4"/>
    <w:rsid w:val="002C65A1"/>
    <w:rsid w:val="002F1CF0"/>
    <w:rsid w:val="00311280"/>
    <w:rsid w:val="0035670D"/>
    <w:rsid w:val="00360E03"/>
    <w:rsid w:val="00377BC0"/>
    <w:rsid w:val="00377BD3"/>
    <w:rsid w:val="003868B5"/>
    <w:rsid w:val="003A7DEB"/>
    <w:rsid w:val="003B0995"/>
    <w:rsid w:val="004055A8"/>
    <w:rsid w:val="00406D72"/>
    <w:rsid w:val="0044107D"/>
    <w:rsid w:val="004B1093"/>
    <w:rsid w:val="004D4E8A"/>
    <w:rsid w:val="004E70E5"/>
    <w:rsid w:val="00506601"/>
    <w:rsid w:val="00512090"/>
    <w:rsid w:val="00520D68"/>
    <w:rsid w:val="00541CF6"/>
    <w:rsid w:val="00557792"/>
    <w:rsid w:val="00564BF9"/>
    <w:rsid w:val="00582F26"/>
    <w:rsid w:val="005875DD"/>
    <w:rsid w:val="005A08D5"/>
    <w:rsid w:val="005C541C"/>
    <w:rsid w:val="005E1AE4"/>
    <w:rsid w:val="006012BD"/>
    <w:rsid w:val="00606FB2"/>
    <w:rsid w:val="00654201"/>
    <w:rsid w:val="006727C1"/>
    <w:rsid w:val="006A24BC"/>
    <w:rsid w:val="006C24C3"/>
    <w:rsid w:val="006E4001"/>
    <w:rsid w:val="006F3D24"/>
    <w:rsid w:val="006F78A8"/>
    <w:rsid w:val="00745B2F"/>
    <w:rsid w:val="00746F6D"/>
    <w:rsid w:val="007538BB"/>
    <w:rsid w:val="0077277F"/>
    <w:rsid w:val="007979CF"/>
    <w:rsid w:val="007A3CEB"/>
    <w:rsid w:val="007B24AE"/>
    <w:rsid w:val="0081052F"/>
    <w:rsid w:val="00836F3C"/>
    <w:rsid w:val="00846F96"/>
    <w:rsid w:val="00884ABF"/>
    <w:rsid w:val="008951AC"/>
    <w:rsid w:val="008C0EF6"/>
    <w:rsid w:val="008D4E67"/>
    <w:rsid w:val="00907D29"/>
    <w:rsid w:val="00953F63"/>
    <w:rsid w:val="00970086"/>
    <w:rsid w:val="00970470"/>
    <w:rsid w:val="009C3A0D"/>
    <w:rsid w:val="009E15FA"/>
    <w:rsid w:val="009E55F5"/>
    <w:rsid w:val="009E597E"/>
    <w:rsid w:val="009F3CB3"/>
    <w:rsid w:val="00A24E67"/>
    <w:rsid w:val="00A83FA3"/>
    <w:rsid w:val="00AA238E"/>
    <w:rsid w:val="00AC6081"/>
    <w:rsid w:val="00AF3BD6"/>
    <w:rsid w:val="00B17362"/>
    <w:rsid w:val="00B356FD"/>
    <w:rsid w:val="00B41884"/>
    <w:rsid w:val="00B5335B"/>
    <w:rsid w:val="00B53C80"/>
    <w:rsid w:val="00B60E79"/>
    <w:rsid w:val="00B7084F"/>
    <w:rsid w:val="00B81DC4"/>
    <w:rsid w:val="00BA70C9"/>
    <w:rsid w:val="00BA791B"/>
    <w:rsid w:val="00BB6B81"/>
    <w:rsid w:val="00BC00E8"/>
    <w:rsid w:val="00C066EC"/>
    <w:rsid w:val="00CA1275"/>
    <w:rsid w:val="00CA6309"/>
    <w:rsid w:val="00D55153"/>
    <w:rsid w:val="00D63DFA"/>
    <w:rsid w:val="00D71AD6"/>
    <w:rsid w:val="00E13268"/>
    <w:rsid w:val="00E35379"/>
    <w:rsid w:val="00E87438"/>
    <w:rsid w:val="00EE4948"/>
    <w:rsid w:val="00F24475"/>
    <w:rsid w:val="00F65BD8"/>
    <w:rsid w:val="00F767E9"/>
    <w:rsid w:val="00FD3B71"/>
    <w:rsid w:val="00FD516C"/>
    <w:rsid w:val="20D208BF"/>
    <w:rsid w:val="234A2B80"/>
    <w:rsid w:val="28406F8A"/>
    <w:rsid w:val="2B753B8C"/>
    <w:rsid w:val="352963CB"/>
    <w:rsid w:val="392C5264"/>
    <w:rsid w:val="447A6515"/>
    <w:rsid w:val="5B677683"/>
    <w:rsid w:val="5D9D72A2"/>
    <w:rsid w:val="68F11B3F"/>
    <w:rsid w:val="6D5502EE"/>
    <w:rsid w:val="6D98205C"/>
    <w:rsid w:val="705B7F84"/>
    <w:rsid w:val="747B3202"/>
    <w:rsid w:val="7AAB4DB3"/>
    <w:rsid w:val="7B954FD0"/>
    <w:rsid w:val="7E13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46743FC-4364-4E33-AB5B-E3E07A65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Title">
    <w:name w:val="Title"/>
    <w:basedOn w:val="Normal"/>
    <w:uiPriority w:val="10"/>
    <w:qFormat/>
    <w:pPr>
      <w:spacing w:line="633" w:lineRule="exact"/>
      <w:ind w:left="344" w:right="717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Calibri"/>
      <w:lang w:val="sq-AL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Calibri"/>
      <w:lang w:val="sq-AL"/>
    </w:rPr>
  </w:style>
  <w:style w:type="paragraph" w:customStyle="1" w:styleId="Default">
    <w:name w:val="Default"/>
    <w:link w:val="DefaultChar"/>
    <w:qFormat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DefaultChar">
    <w:name w:val="Default Char"/>
    <w:link w:val="Default"/>
    <w:qFormat/>
    <w:locked/>
    <w:rPr>
      <w:rFonts w:ascii="Times New Roman" w:eastAsia="MS Mincho" w:hAnsi="Times New Roman" w:cs="Times New Roma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liricompetrol@g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iricompetrol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liricompetrol@gmail.co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953424-C94E-4EDD-88A7-0654FE0B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3</Pages>
  <Words>6160</Words>
  <Characters>35116</Characters>
  <Application>Microsoft Office Word</Application>
  <DocSecurity>0</DocSecurity>
  <Lines>292</Lines>
  <Paragraphs>82</Paragraphs>
  <ScaleCrop>false</ScaleCrop>
  <Company/>
  <LinksUpToDate>false</LinksUpToDate>
  <CharactersWithSpaces>4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ldete Tahiri</cp:lastModifiedBy>
  <cp:revision>98</cp:revision>
  <cp:lastPrinted>2025-07-29T08:04:00Z</cp:lastPrinted>
  <dcterms:created xsi:type="dcterms:W3CDTF">2025-09-05T16:01:00Z</dcterms:created>
  <dcterms:modified xsi:type="dcterms:W3CDTF">2025-09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8T00:00:00Z</vt:filetime>
  </property>
  <property fmtid="{D5CDD505-2E9C-101B-9397-08002B2CF9AE}" pid="3" name="LastSaved">
    <vt:filetime>2025-07-28T00:00:00Z</vt:filetime>
  </property>
  <property fmtid="{D5CDD505-2E9C-101B-9397-08002B2CF9AE}" pid="4" name="Producer">
    <vt:lpwstr>iLovePDF</vt:lpwstr>
  </property>
  <property fmtid="{D5CDD505-2E9C-101B-9397-08002B2CF9AE}" pid="5" name="KSOProductBuildVer">
    <vt:lpwstr>1033-12.2.0.21931</vt:lpwstr>
  </property>
  <property fmtid="{D5CDD505-2E9C-101B-9397-08002B2CF9AE}" pid="6" name="ICV">
    <vt:lpwstr>2079E24613AF4411A442929433DBE778_13</vt:lpwstr>
  </property>
</Properties>
</file>